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7350" w14:textId="31744CA5" w:rsidR="00081F40" w:rsidRDefault="00A25306">
      <w:r w:rsidRPr="00CD0DF6">
        <w:rPr>
          <w:noProof/>
          <w:szCs w:val="22"/>
        </w:rPr>
        <mc:AlternateContent>
          <mc:Choice Requires="wps">
            <w:drawing>
              <wp:anchor distT="45720" distB="45720" distL="114300" distR="114300" simplePos="0" relativeHeight="251659264" behindDoc="0" locked="0" layoutInCell="1" allowOverlap="1" wp14:anchorId="55AD2FEE" wp14:editId="0B4DC0A7">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52F3667" w14:textId="1930D559" w:rsidR="00A25306" w:rsidRDefault="00A25306" w:rsidP="00A25306">
                            <w:r>
                              <w:t xml:space="preserve">Þetta skjal inniheldur samþykktar lyfjaupplýsingar fyrir Teriparatide SUN, þar sem breytingar frá fyrra ferli sem hafa áhrif á lyfjaupplýsingarnar </w:t>
                            </w:r>
                            <w:r w:rsidRPr="000714BD">
                              <w:t>EMEA/H/C/005793/IB/0004</w:t>
                            </w:r>
                            <w:r>
                              <w:t xml:space="preserve"> eru auðkenndar.</w:t>
                            </w:r>
                          </w:p>
                          <w:p w14:paraId="4F46B834" w14:textId="77777777" w:rsidR="00A25306" w:rsidRDefault="00A25306" w:rsidP="00A25306"/>
                          <w:p w14:paraId="255B01A0" w14:textId="671571DD" w:rsidR="00A25306" w:rsidRPr="000714BD" w:rsidRDefault="00A25306" w:rsidP="00A25306">
                            <w:r>
                              <w:t xml:space="preserve">Nánari upplýsingar er að finna á vefsíðu Lyfjastofnunar Evrópu: </w:t>
                            </w:r>
                            <w:hyperlink r:id="rId12"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D2FEE" id="_x0000_t202" coordsize="21600,21600" o:spt="202" path="m,l,21600r21600,l21600,xe">
                <v:stroke joinstyle="miter"/>
                <v:path gradientshapeok="t" o:connecttype="rect"/>
              </v:shapetype>
              <v:shape id="Text Box 2" o:spid="_x0000_s1026" type="#_x0000_t202" style="position:absolute;margin-left:0;margin-top:0;width:50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CKQIAAE8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">
                <v:textbox style="mso-fit-shape-to-text:t">
                  <w:txbxContent>
                    <w:p w14:paraId="152F3667" w14:textId="1930D559" w:rsidR="00A25306" w:rsidRDefault="00A25306" w:rsidP="00A25306">
                      <w:r>
                        <w:t xml:space="preserve">Þetta skjal inniheldur samþykktar lyfjaupplýsingar fyrir Teriparatide SUN, þar sem breytingar frá fyrra ferli sem hafa áhrif á lyfjaupplýsingarnar </w:t>
                      </w:r>
                      <w:r w:rsidRPr="000714BD">
                        <w:t>EMEA/H/C/005793/IB/0004</w:t>
                      </w:r>
                      <w:r>
                        <w:t xml:space="preserve"> eru auðkenndar.</w:t>
                      </w:r>
                    </w:p>
                    <w:p w14:paraId="4F46B834" w14:textId="77777777" w:rsidR="00A25306" w:rsidRDefault="00A25306" w:rsidP="00A25306"/>
                    <w:p w14:paraId="255B01A0" w14:textId="671571DD" w:rsidR="00A25306" w:rsidRPr="000714BD" w:rsidRDefault="00A25306" w:rsidP="00A25306">
                      <w:r>
                        <w:t xml:space="preserve">Nánari upplýsingar er að finna á vefsíðu Lyfjastofnunar Evrópu: </w:t>
                      </w:r>
                      <w:hyperlink r:id="rId13" w:history="1">
                        <w:r w:rsidRPr="00AF0BEF">
                          <w:rPr>
                            <w:rStyle w:val="Hyperlink"/>
                          </w:rPr>
                          <w:t>https://www.ema.europa.eu/en/medicines/human/EPAR/teriparatide-sun</w:t>
                        </w:r>
                      </w:hyperlink>
                      <w:r>
                        <w:t xml:space="preserve"> </w:t>
                      </w:r>
                    </w:p>
                  </w:txbxContent>
                </v:textbox>
                <w10:wrap type="square" anchorx="margin"/>
              </v:shape>
            </w:pict>
          </mc:Fallback>
        </mc:AlternateContent>
      </w:r>
    </w:p>
    <w:p w14:paraId="2C717351" w14:textId="77777777" w:rsidR="00081F40" w:rsidRDefault="00081F40"/>
    <w:p w14:paraId="2C717352" w14:textId="77777777" w:rsidR="00081F40" w:rsidRDefault="00081F40"/>
    <w:p w14:paraId="2C717353" w14:textId="77777777" w:rsidR="00081F40" w:rsidRDefault="00081F40"/>
    <w:p w14:paraId="2C717354" w14:textId="77777777" w:rsidR="00081F40" w:rsidRDefault="00081F40"/>
    <w:p w14:paraId="2C717355" w14:textId="77777777" w:rsidR="00081F40" w:rsidRDefault="00081F40"/>
    <w:p w14:paraId="2C717356" w14:textId="77777777" w:rsidR="00081F40" w:rsidRDefault="00081F40"/>
    <w:p w14:paraId="2C717357" w14:textId="77777777" w:rsidR="00081F40" w:rsidRDefault="00081F40"/>
    <w:p w14:paraId="2C717358" w14:textId="77777777" w:rsidR="00081F40" w:rsidRDefault="00081F40"/>
    <w:p w14:paraId="2C717359" w14:textId="77777777" w:rsidR="00081F40" w:rsidRDefault="00081F40">
      <w:bookmarkStart w:id="0" w:name="_GoBack"/>
      <w:bookmarkEnd w:id="0"/>
    </w:p>
    <w:p w14:paraId="2C71735A" w14:textId="77777777" w:rsidR="00081F40" w:rsidRDefault="00081F40"/>
    <w:p w14:paraId="2C71735B" w14:textId="77777777" w:rsidR="00081F40" w:rsidRDefault="00081F40"/>
    <w:p w14:paraId="2C71735C" w14:textId="77777777" w:rsidR="00081F40" w:rsidRDefault="00081F40"/>
    <w:p w14:paraId="2C71735D" w14:textId="77777777" w:rsidR="00081F40" w:rsidRDefault="00081F40"/>
    <w:p w14:paraId="2C71735E" w14:textId="77777777" w:rsidR="00081F40" w:rsidRDefault="00081F40"/>
    <w:p w14:paraId="2C71735F" w14:textId="77777777" w:rsidR="00081F40" w:rsidRDefault="00081F40"/>
    <w:p w14:paraId="2C717360" w14:textId="77777777" w:rsidR="00081F40" w:rsidRDefault="00081F40"/>
    <w:p w14:paraId="2C717361" w14:textId="77777777" w:rsidR="00081F40" w:rsidRDefault="00081F40"/>
    <w:p w14:paraId="2C717362" w14:textId="77777777" w:rsidR="00081F40" w:rsidRDefault="00081F40"/>
    <w:p w14:paraId="2C717363" w14:textId="77777777" w:rsidR="00081F40" w:rsidRDefault="00081F40"/>
    <w:p w14:paraId="2C717364" w14:textId="77777777" w:rsidR="00081F40" w:rsidRDefault="00081F40"/>
    <w:p w14:paraId="2C717365" w14:textId="77777777" w:rsidR="00081F40" w:rsidRDefault="00081F40"/>
    <w:p w14:paraId="2C717366" w14:textId="77777777" w:rsidR="00081F40" w:rsidRDefault="00081F40"/>
    <w:p w14:paraId="2C717367" w14:textId="77777777" w:rsidR="00081F40" w:rsidRDefault="00D4017A">
      <w:pPr>
        <w:pStyle w:val="TitleA"/>
      </w:pPr>
      <w:r>
        <w:t>VIÐAUKI I</w:t>
      </w:r>
    </w:p>
    <w:p w14:paraId="2C717368" w14:textId="77777777" w:rsidR="00081F40" w:rsidRDefault="00081F40">
      <w:pPr>
        <w:jc w:val="center"/>
      </w:pPr>
    </w:p>
    <w:p w14:paraId="2C717369" w14:textId="77777777" w:rsidR="00081F40" w:rsidRDefault="00D4017A">
      <w:pPr>
        <w:pStyle w:val="TitleA"/>
      </w:pPr>
      <w:r>
        <w:t>SAMANTEKT Á EIGINLEIKUM LYFS</w:t>
      </w:r>
      <w:r>
        <w:br w:type="page"/>
      </w:r>
    </w:p>
    <w:p w14:paraId="2C71736A" w14:textId="77777777" w:rsidR="00081F40" w:rsidRDefault="00D4017A">
      <w:pPr>
        <w:ind w:left="567" w:hanging="567"/>
        <w:outlineLvl w:val="0"/>
        <w:rPr>
          <w:b/>
        </w:rPr>
      </w:pPr>
      <w:r>
        <w:rPr>
          <w:b/>
        </w:rPr>
        <w:lastRenderedPageBreak/>
        <w:t>1.</w:t>
      </w:r>
      <w:r>
        <w:rPr>
          <w:b/>
        </w:rPr>
        <w:tab/>
        <w:t>HEITI LYFS</w:t>
      </w:r>
    </w:p>
    <w:p w14:paraId="2C71736B" w14:textId="77777777" w:rsidR="00081F40" w:rsidRDefault="00081F40"/>
    <w:p w14:paraId="2C71736C" w14:textId="77777777" w:rsidR="00081F40" w:rsidRDefault="00D4017A">
      <w:r>
        <w:t>Teriparatide SUN 20 míkrógrömm/80 míkrólítra, stungulyf, lausn, í áfylltum lyfjapenna.</w:t>
      </w:r>
    </w:p>
    <w:p w14:paraId="2C71736D" w14:textId="77777777" w:rsidR="00081F40" w:rsidRDefault="00081F40"/>
    <w:p w14:paraId="2C71736E" w14:textId="77777777" w:rsidR="00081F40" w:rsidRDefault="00081F40"/>
    <w:p w14:paraId="2C71736F" w14:textId="77777777" w:rsidR="00081F40" w:rsidRDefault="00D4017A">
      <w:pPr>
        <w:ind w:left="567" w:hanging="567"/>
        <w:outlineLvl w:val="0"/>
        <w:rPr>
          <w:b/>
        </w:rPr>
      </w:pPr>
      <w:r>
        <w:rPr>
          <w:b/>
        </w:rPr>
        <w:t>2.</w:t>
      </w:r>
      <w:r>
        <w:rPr>
          <w:b/>
        </w:rPr>
        <w:tab/>
        <w:t>INNIHALDSLÝSING</w:t>
      </w:r>
    </w:p>
    <w:p w14:paraId="2C717370" w14:textId="77777777" w:rsidR="00081F40" w:rsidRDefault="00081F40"/>
    <w:p w14:paraId="2C717371" w14:textId="77777777" w:rsidR="00081F40" w:rsidRDefault="00D4017A">
      <w:r>
        <w:t>Hver 80 míkrólítra skammtur inniheldur 20 míkrógrömm af teriparatidi.</w:t>
      </w:r>
    </w:p>
    <w:p w14:paraId="2C717372" w14:textId="77777777" w:rsidR="00081F40" w:rsidRDefault="00D4017A">
      <w:r>
        <w:t>Hver 2,4 ml áfylltur lyfjapenni inniheldur 600 míkrógrömm af teriparatidi (samsvarandi 250 míkrógrömmum í ml).</w:t>
      </w:r>
    </w:p>
    <w:p w14:paraId="2C717373" w14:textId="77777777" w:rsidR="00081F40" w:rsidRDefault="00081F40"/>
    <w:p w14:paraId="2C717374" w14:textId="77777777" w:rsidR="00081F40" w:rsidRDefault="00D4017A">
      <w:r>
        <w:t>Sjá lista yfir öll hjálparefni í kafla 6.1.</w:t>
      </w:r>
    </w:p>
    <w:p w14:paraId="2C717375" w14:textId="77777777" w:rsidR="00081F40" w:rsidRDefault="00081F40"/>
    <w:p w14:paraId="2C717376" w14:textId="77777777" w:rsidR="00081F40" w:rsidRDefault="00081F40"/>
    <w:p w14:paraId="2C717377" w14:textId="77777777" w:rsidR="00081F40" w:rsidRDefault="00D4017A">
      <w:pPr>
        <w:ind w:left="567" w:hanging="567"/>
        <w:outlineLvl w:val="0"/>
        <w:rPr>
          <w:b/>
        </w:rPr>
      </w:pPr>
      <w:r>
        <w:rPr>
          <w:b/>
        </w:rPr>
        <w:t>3.</w:t>
      </w:r>
      <w:r>
        <w:rPr>
          <w:b/>
        </w:rPr>
        <w:tab/>
        <w:t>LYFJAFORM</w:t>
      </w:r>
    </w:p>
    <w:p w14:paraId="2C717378" w14:textId="77777777" w:rsidR="00081F40" w:rsidRDefault="00081F40"/>
    <w:p w14:paraId="2C717379" w14:textId="77777777" w:rsidR="00081F40" w:rsidRDefault="00D4017A">
      <w:r>
        <w:t xml:space="preserve">Stungulyf, lausn </w:t>
      </w:r>
    </w:p>
    <w:p w14:paraId="2C71737A" w14:textId="77777777" w:rsidR="00081F40" w:rsidRDefault="00081F40"/>
    <w:p w14:paraId="2C71737B" w14:textId="77777777" w:rsidR="00081F40" w:rsidRDefault="00392FB0">
      <w:r>
        <w:t>T</w:t>
      </w:r>
      <w:r w:rsidR="00D4017A">
        <w:t>ær</w:t>
      </w:r>
      <w:r>
        <w:t>, litlaus</w:t>
      </w:r>
      <w:r w:rsidR="00D4017A">
        <w:t xml:space="preserve"> lausn, laus við sýnilegar agnir.</w:t>
      </w:r>
    </w:p>
    <w:p w14:paraId="2C71737C" w14:textId="77777777" w:rsidR="00081F40" w:rsidRDefault="00D4017A">
      <w:r>
        <w:t>Sýrustigið er á bilinu 3,8 til 4,5. Osmólalstyrkur er á bilinu 250 til 350 mOsmól.</w:t>
      </w:r>
    </w:p>
    <w:p w14:paraId="2C71737D" w14:textId="77777777" w:rsidR="00081F40" w:rsidRDefault="00081F40"/>
    <w:p w14:paraId="2C71737E" w14:textId="77777777" w:rsidR="00081F40" w:rsidRDefault="00081F40"/>
    <w:p w14:paraId="2C71737F" w14:textId="77777777" w:rsidR="00081F40" w:rsidRDefault="00D4017A">
      <w:pPr>
        <w:ind w:left="567" w:hanging="567"/>
        <w:outlineLvl w:val="0"/>
        <w:rPr>
          <w:b/>
        </w:rPr>
      </w:pPr>
      <w:r>
        <w:rPr>
          <w:b/>
        </w:rPr>
        <w:t>4.</w:t>
      </w:r>
      <w:r>
        <w:rPr>
          <w:b/>
        </w:rPr>
        <w:tab/>
        <w:t>KLÍNÍSKAR UPPLÝSINGAR</w:t>
      </w:r>
    </w:p>
    <w:p w14:paraId="2C717380" w14:textId="77777777" w:rsidR="00081F40" w:rsidRDefault="00081F40"/>
    <w:p w14:paraId="2C717381" w14:textId="77777777" w:rsidR="00081F40" w:rsidRDefault="00D4017A">
      <w:pPr>
        <w:ind w:left="567" w:hanging="567"/>
        <w:outlineLvl w:val="0"/>
        <w:rPr>
          <w:b/>
        </w:rPr>
      </w:pPr>
      <w:r>
        <w:rPr>
          <w:b/>
        </w:rPr>
        <w:t>4.1</w:t>
      </w:r>
      <w:r>
        <w:rPr>
          <w:b/>
        </w:rPr>
        <w:tab/>
        <w:t>Ábendingar</w:t>
      </w:r>
    </w:p>
    <w:p w14:paraId="2C717382" w14:textId="77777777" w:rsidR="00081F40" w:rsidRDefault="00081F40"/>
    <w:p w14:paraId="2C717383" w14:textId="77777777" w:rsidR="00081F40" w:rsidRDefault="00D4017A">
      <w:r>
        <w:t>Teriparatide SUN er ætlað fyrir fullorðna.</w:t>
      </w:r>
    </w:p>
    <w:p w14:paraId="2C717384" w14:textId="77777777" w:rsidR="00081F40" w:rsidRDefault="00D4017A">
      <w:r>
        <w:t>Beinþynning hjá konum eftir tíðahvörf og hjá karlmönnum sem eru í aukinni hættu á beinbrotum (sjá kafla 5.1). Hjá konum eftir tíðahvörf hefur verið sýnt fram á marktæka fækkun á tíðni samfallsbrota í hrygg og annarra brota að undanskildum mjaðmarbrotum.</w:t>
      </w:r>
    </w:p>
    <w:p w14:paraId="2C717385" w14:textId="77777777" w:rsidR="00081F40" w:rsidRDefault="00081F40"/>
    <w:p w14:paraId="2C717386" w14:textId="77777777" w:rsidR="00081F40" w:rsidRDefault="00D4017A">
      <w:r>
        <w:t>Beinþynning vegna altækrar (systemic) langtímameðferðar með barksterum hjá konum og körlum með aukna áhættu á beinbrotum (sjá kafla 5.1).</w:t>
      </w:r>
    </w:p>
    <w:p w14:paraId="2C717387" w14:textId="77777777" w:rsidR="00081F40" w:rsidRDefault="00081F40"/>
    <w:p w14:paraId="2C717388" w14:textId="77777777" w:rsidR="00081F40" w:rsidRDefault="00D4017A">
      <w:pPr>
        <w:ind w:left="567" w:hanging="567"/>
        <w:outlineLvl w:val="0"/>
        <w:rPr>
          <w:b/>
        </w:rPr>
      </w:pPr>
      <w:r>
        <w:rPr>
          <w:b/>
        </w:rPr>
        <w:t>4.2</w:t>
      </w:r>
      <w:r>
        <w:rPr>
          <w:b/>
        </w:rPr>
        <w:tab/>
        <w:t>Skammtar og lyfjagjöf</w:t>
      </w:r>
    </w:p>
    <w:p w14:paraId="2C717389" w14:textId="77777777" w:rsidR="00081F40" w:rsidRDefault="00081F40"/>
    <w:p w14:paraId="2C71738A" w14:textId="77777777" w:rsidR="00081F40" w:rsidRDefault="00D4017A">
      <w:pPr>
        <w:rPr>
          <w:u w:val="single"/>
        </w:rPr>
      </w:pPr>
      <w:r>
        <w:rPr>
          <w:u w:val="single"/>
        </w:rPr>
        <w:t>Skammtar</w:t>
      </w:r>
    </w:p>
    <w:p w14:paraId="2C71738B" w14:textId="77777777" w:rsidR="00081F40" w:rsidRDefault="00081F40"/>
    <w:p w14:paraId="2C71738C" w14:textId="77777777" w:rsidR="00081F40" w:rsidRDefault="00D4017A">
      <w:r>
        <w:t>Ráðlagður skammtur af teriparatidi er 20 míkrógrömm sem gefið er einu sinni á dag.</w:t>
      </w:r>
    </w:p>
    <w:p w14:paraId="2C71738D" w14:textId="77777777" w:rsidR="00081F40" w:rsidRDefault="00081F40"/>
    <w:p w14:paraId="2C71738E" w14:textId="77777777" w:rsidR="00081F40" w:rsidRDefault="00D4017A">
      <w:r>
        <w:t>Hámarks meðferðarlengd með teriparatidi er 24 mánuðir (sjá kafla 4.4</w:t>
      </w:r>
      <w:r>
        <w:rPr>
          <w:bCs/>
        </w:rPr>
        <w:t>). Ekki skal endurtaka 24 mánaða meðferð með teriparatidi á ævi sjúklings.</w:t>
      </w:r>
    </w:p>
    <w:p w14:paraId="2C71738F" w14:textId="77777777" w:rsidR="00081F40" w:rsidRDefault="00081F40"/>
    <w:p w14:paraId="2C717390" w14:textId="77777777" w:rsidR="00081F40" w:rsidRDefault="00D4017A">
      <w:r>
        <w:t>Mælt er með að sjúklingar sem fá lítið kalk og D-vítamín úr fæðu sé gefið kalk og D-vítamín.</w:t>
      </w:r>
    </w:p>
    <w:p w14:paraId="2C717391" w14:textId="77777777" w:rsidR="00081F40" w:rsidRDefault="00081F40"/>
    <w:p w14:paraId="2C717392" w14:textId="77777777" w:rsidR="00081F40" w:rsidRDefault="00D4017A">
      <w:r>
        <w:t>Eftir að meðferð með teriparatidi er hætt, mega sjúklingar fá aðra meðferð við beinþynningu.</w:t>
      </w:r>
    </w:p>
    <w:p w14:paraId="2C717393" w14:textId="77777777" w:rsidR="00081F40" w:rsidRDefault="00081F40"/>
    <w:p w14:paraId="2C717394" w14:textId="77777777" w:rsidR="00081F40" w:rsidRDefault="00D4017A">
      <w:pPr>
        <w:keepNext/>
        <w:rPr>
          <w:u w:val="single"/>
        </w:rPr>
      </w:pPr>
      <w:r>
        <w:rPr>
          <w:u w:val="single"/>
        </w:rPr>
        <w:t>Sérstakir sjúklingahópar</w:t>
      </w:r>
    </w:p>
    <w:p w14:paraId="2C717395" w14:textId="77777777" w:rsidR="00081F40" w:rsidRDefault="00081F40">
      <w:pPr>
        <w:keepNext/>
        <w:rPr>
          <w:i/>
          <w:u w:val="single"/>
        </w:rPr>
      </w:pPr>
    </w:p>
    <w:p w14:paraId="2C717396" w14:textId="77777777" w:rsidR="00081F40" w:rsidRDefault="00D4017A">
      <w:pPr>
        <w:rPr>
          <w:i/>
        </w:rPr>
      </w:pPr>
      <w:r>
        <w:rPr>
          <w:i/>
        </w:rPr>
        <w:t>Aldraðir</w:t>
      </w:r>
    </w:p>
    <w:p w14:paraId="2C717397" w14:textId="77777777" w:rsidR="00081F40" w:rsidRDefault="00D4017A">
      <w:r>
        <w:t>Ekki er þörf á skammtabreytingum vegna aldurs (sjá kafla 5.2).</w:t>
      </w:r>
    </w:p>
    <w:p w14:paraId="2C717398" w14:textId="77777777" w:rsidR="00081F40" w:rsidRDefault="00081F40"/>
    <w:p w14:paraId="2C717399" w14:textId="77777777" w:rsidR="00081F40" w:rsidRDefault="00D4017A">
      <w:pPr>
        <w:keepNext/>
        <w:rPr>
          <w:i/>
        </w:rPr>
      </w:pPr>
      <w:r>
        <w:rPr>
          <w:i/>
        </w:rPr>
        <w:t>Skert nýrnastarfsemi</w:t>
      </w:r>
    </w:p>
    <w:p w14:paraId="2C71739A" w14:textId="77777777" w:rsidR="00081F40" w:rsidRDefault="00D4017A">
      <w:r>
        <w:t>Ekki má gefa sjúklingum með mikið skerta nýrnastarfsemi teriparatid (sjá kafla 4.3). Nota skal teriparatid með varúð hjá sjúklingum með meðal skerta nýrnastarfsemi. Ekki er þörf á sérstökum varúðarráðstöfunum hjá sjúklingum með væga skerðingu á nýrnastarfsemi.</w:t>
      </w:r>
    </w:p>
    <w:p w14:paraId="2C71739B" w14:textId="77777777" w:rsidR="00081F40" w:rsidRDefault="00081F40"/>
    <w:p w14:paraId="2C71739C" w14:textId="77777777" w:rsidR="00081F40" w:rsidRDefault="00D4017A">
      <w:pPr>
        <w:rPr>
          <w:i/>
        </w:rPr>
      </w:pPr>
      <w:r>
        <w:rPr>
          <w:i/>
        </w:rPr>
        <w:lastRenderedPageBreak/>
        <w:t>Skert lifrarstarfssemi</w:t>
      </w:r>
    </w:p>
    <w:p w14:paraId="2C71739D" w14:textId="77777777" w:rsidR="00081F40" w:rsidRDefault="00D4017A">
      <w:r>
        <w:t xml:space="preserve">Ekki eru til nein fyrirliggjandi gögn um notkun hjá sjúklingum með skerta lifrarstarfsemi (sjá kafla 5.3). Því skal nota teriparatid með varúð. </w:t>
      </w:r>
    </w:p>
    <w:p w14:paraId="2C71739E" w14:textId="77777777" w:rsidR="00081F40" w:rsidRDefault="00081F40"/>
    <w:p w14:paraId="2C71739F" w14:textId="77777777" w:rsidR="00081F40" w:rsidRDefault="00D4017A">
      <w:pPr>
        <w:rPr>
          <w:i/>
        </w:rPr>
      </w:pPr>
      <w:r>
        <w:rPr>
          <w:i/>
        </w:rPr>
        <w:t>Börn og ungir fullorðnir einstaklingar með opnar vaxtalínur</w:t>
      </w:r>
    </w:p>
    <w:p w14:paraId="2C7173A0" w14:textId="77777777" w:rsidR="00081F40" w:rsidRDefault="00D4017A">
      <w:r>
        <w:t>Öryggi og verkun teriparatids hjá börnum og unglingum undir 18 ára aldri hefur ekki verið staðfest. Ekki skal gefa börnum (undir 18 ára aldri) eða ungum einstaklingum með opnar vaxtarlínur Teriparatide SUN.</w:t>
      </w:r>
    </w:p>
    <w:p w14:paraId="2C7173A1" w14:textId="77777777" w:rsidR="00081F40" w:rsidRDefault="00081F40"/>
    <w:p w14:paraId="2C7173A2" w14:textId="77777777" w:rsidR="00081F40" w:rsidRDefault="00D4017A">
      <w:pPr>
        <w:rPr>
          <w:u w:val="single"/>
        </w:rPr>
      </w:pPr>
      <w:r>
        <w:rPr>
          <w:u w:val="single"/>
        </w:rPr>
        <w:t>Lyfjagjöf</w:t>
      </w:r>
    </w:p>
    <w:p w14:paraId="2C7173A3" w14:textId="77777777" w:rsidR="00081F40" w:rsidRDefault="00081F40"/>
    <w:p w14:paraId="2C7173A4" w14:textId="77777777" w:rsidR="00081F40" w:rsidRDefault="00D4017A">
      <w:r>
        <w:t>Teriparatide SUN á að gefa einu sinni á dag með inndælingu undir húð í læri eða kvið.</w:t>
      </w:r>
    </w:p>
    <w:p w14:paraId="2C7173A5" w14:textId="77777777" w:rsidR="00081F40" w:rsidRDefault="00081F40"/>
    <w:p w14:paraId="2C7173A6" w14:textId="77777777" w:rsidR="00081F40" w:rsidRDefault="00D4017A">
      <w:r>
        <w:t>Sjúklingar eiga að fá þjálfun í réttri inndælingartækni (sjá kafla 6.6). Notkunarleiðbeiningar eru einnig fáanlegar þar sem sjúklingum er leiðbeint um rétta notkun pennans.</w:t>
      </w:r>
    </w:p>
    <w:p w14:paraId="2C7173A7" w14:textId="77777777" w:rsidR="00081F40" w:rsidRDefault="00081F40"/>
    <w:p w14:paraId="2C7173A8" w14:textId="77777777" w:rsidR="00081F40" w:rsidRDefault="00D4017A">
      <w:pPr>
        <w:ind w:left="567" w:hanging="567"/>
        <w:outlineLvl w:val="0"/>
        <w:rPr>
          <w:b/>
        </w:rPr>
      </w:pPr>
      <w:r>
        <w:rPr>
          <w:b/>
        </w:rPr>
        <w:t>4.3</w:t>
      </w:r>
      <w:r>
        <w:rPr>
          <w:b/>
        </w:rPr>
        <w:tab/>
        <w:t>Frábendingar</w:t>
      </w:r>
    </w:p>
    <w:p w14:paraId="2C7173A9" w14:textId="77777777" w:rsidR="00081F40" w:rsidRDefault="00081F40"/>
    <w:p w14:paraId="2C7173AA" w14:textId="77777777" w:rsidR="00081F40" w:rsidRDefault="00D4017A">
      <w:r>
        <w:rPr>
          <w:rFonts w:ascii="Symbol" w:hAnsi="Symbol"/>
        </w:rPr>
        <w:t></w:t>
      </w:r>
      <w:r>
        <w:rPr>
          <w:rFonts w:ascii="Symbol" w:hAnsi="Symbol"/>
        </w:rPr>
        <w:tab/>
      </w:r>
      <w:r>
        <w:t>Ofnæmi fyrir virka efninu eða einhverju hjálparefnanna sem talin eru upp í kafla 6.1.</w:t>
      </w:r>
    </w:p>
    <w:p w14:paraId="2C7173AB" w14:textId="77777777" w:rsidR="00081F40" w:rsidRDefault="00D4017A">
      <w:r>
        <w:rPr>
          <w:rFonts w:ascii="Symbol" w:hAnsi="Symbol"/>
        </w:rPr>
        <w:t></w:t>
      </w:r>
      <w:r>
        <w:rPr>
          <w:rFonts w:ascii="Symbol" w:hAnsi="Symbol"/>
        </w:rPr>
        <w:tab/>
      </w:r>
      <w:r>
        <w:t>Þungun og brjóstagjöf (sjá kafla 4.4 og 4.6)</w:t>
      </w:r>
    </w:p>
    <w:p w14:paraId="2C7173AC" w14:textId="77777777" w:rsidR="00081F40" w:rsidRDefault="00D4017A">
      <w:r>
        <w:rPr>
          <w:rFonts w:ascii="Symbol" w:hAnsi="Symbol"/>
        </w:rPr>
        <w:t></w:t>
      </w:r>
      <w:r>
        <w:rPr>
          <w:rFonts w:ascii="Symbol" w:hAnsi="Symbol"/>
        </w:rPr>
        <w:tab/>
      </w:r>
      <w:r>
        <w:t>Saga um hækkun kalks í blóði</w:t>
      </w:r>
    </w:p>
    <w:p w14:paraId="2C7173AD" w14:textId="77777777" w:rsidR="00081F40" w:rsidRDefault="00D4017A">
      <w:r>
        <w:rPr>
          <w:rFonts w:ascii="Symbol" w:hAnsi="Symbol"/>
        </w:rPr>
        <w:t></w:t>
      </w:r>
      <w:r>
        <w:rPr>
          <w:rFonts w:ascii="Symbol" w:hAnsi="Symbol"/>
        </w:rPr>
        <w:tab/>
      </w:r>
      <w:r>
        <w:t>Verulega skert nýrnastarfsemi</w:t>
      </w:r>
    </w:p>
    <w:p w14:paraId="2C7173AE" w14:textId="77777777" w:rsidR="00081F40" w:rsidRDefault="00D4017A">
      <w:pPr>
        <w:ind w:left="720" w:hanging="720"/>
      </w:pPr>
      <w:r>
        <w:rPr>
          <w:rFonts w:ascii="Symbol" w:hAnsi="Symbol"/>
        </w:rPr>
        <w:t></w:t>
      </w:r>
      <w:r>
        <w:rPr>
          <w:rFonts w:ascii="Symbol" w:hAnsi="Symbol"/>
        </w:rPr>
        <w:tab/>
      </w:r>
      <w:r>
        <w:t>Efnaskiptasjúkdómar í beinum (þar með talið ofstarfsemi kalkkirtla og Pagetssjúkdómur í beini) aðrir en fyrsta stigs beinþynning eða beinþynning af völdum barkstera</w:t>
      </w:r>
    </w:p>
    <w:p w14:paraId="2C7173AF" w14:textId="77777777" w:rsidR="00081F40" w:rsidRDefault="00D4017A">
      <w:r>
        <w:rPr>
          <w:rFonts w:ascii="Symbol" w:hAnsi="Symbol"/>
        </w:rPr>
        <w:t></w:t>
      </w:r>
      <w:r>
        <w:rPr>
          <w:rFonts w:ascii="Symbol" w:hAnsi="Symbol"/>
        </w:rPr>
        <w:tab/>
      </w:r>
      <w:r>
        <w:t>Óútskýrð hækkun á alkalískum fosfatasa</w:t>
      </w:r>
    </w:p>
    <w:p w14:paraId="2C7173B0" w14:textId="77777777" w:rsidR="00081F40" w:rsidRDefault="00D4017A">
      <w:r>
        <w:rPr>
          <w:rFonts w:ascii="Symbol" w:hAnsi="Symbol"/>
        </w:rPr>
        <w:t></w:t>
      </w:r>
      <w:r>
        <w:rPr>
          <w:rFonts w:ascii="Symbol" w:hAnsi="Symbol"/>
        </w:rPr>
        <w:tab/>
      </w:r>
      <w:r>
        <w:t>Fyrri útvortis eða ígrædd geislameðferð á beinagrind</w:t>
      </w:r>
    </w:p>
    <w:p w14:paraId="2C7173B1" w14:textId="77777777" w:rsidR="00081F40" w:rsidRDefault="00D4017A">
      <w:r>
        <w:rPr>
          <w:rFonts w:ascii="Symbol" w:hAnsi="Symbol"/>
        </w:rPr>
        <w:t></w:t>
      </w:r>
      <w:r>
        <w:rPr>
          <w:rFonts w:ascii="Symbol" w:hAnsi="Symbol"/>
        </w:rPr>
        <w:tab/>
      </w:r>
      <w:r>
        <w:t xml:space="preserve">Ekki skal meðhöndla sjúklinga með illkynja vöxt í beinagrind eða meinvörp í beinum með </w:t>
      </w:r>
      <w:r>
        <w:tab/>
        <w:t>teriparatid.</w:t>
      </w:r>
    </w:p>
    <w:p w14:paraId="2C7173B2" w14:textId="77777777" w:rsidR="00081F40" w:rsidRDefault="00081F40"/>
    <w:p w14:paraId="2C7173B3" w14:textId="77777777" w:rsidR="00081F40" w:rsidRDefault="00D4017A">
      <w:pPr>
        <w:ind w:left="567" w:hanging="567"/>
        <w:outlineLvl w:val="0"/>
        <w:rPr>
          <w:b/>
        </w:rPr>
      </w:pPr>
      <w:r>
        <w:rPr>
          <w:b/>
        </w:rPr>
        <w:t>4.4</w:t>
      </w:r>
      <w:r>
        <w:rPr>
          <w:b/>
        </w:rPr>
        <w:tab/>
        <w:t>Sérstök varnaðarorð og varúðarreglur við notkun</w:t>
      </w:r>
    </w:p>
    <w:p w14:paraId="2C7173B4" w14:textId="77777777" w:rsidR="00081F40" w:rsidRDefault="00081F40">
      <w:pPr>
        <w:rPr>
          <w:szCs w:val="22"/>
        </w:rPr>
      </w:pPr>
    </w:p>
    <w:p w14:paraId="2C7173B5" w14:textId="77777777" w:rsidR="00081F40" w:rsidRDefault="00D4017A">
      <w:pPr>
        <w:rPr>
          <w:szCs w:val="22"/>
        </w:rPr>
      </w:pPr>
      <w:r>
        <w:rPr>
          <w:szCs w:val="22"/>
          <w:u w:val="single"/>
        </w:rPr>
        <w:t>Rekjanleiki</w:t>
      </w:r>
    </w:p>
    <w:p w14:paraId="2C7173B6" w14:textId="77777777" w:rsidR="00081F40" w:rsidRDefault="00081F40">
      <w:pPr>
        <w:rPr>
          <w:szCs w:val="22"/>
        </w:rPr>
      </w:pPr>
    </w:p>
    <w:p w14:paraId="2C7173B7" w14:textId="77777777" w:rsidR="00081F40" w:rsidRDefault="00D4017A">
      <w:pPr>
        <w:rPr>
          <w:szCs w:val="22"/>
        </w:rPr>
      </w:pPr>
      <w:r>
        <w:rPr>
          <w:szCs w:val="22"/>
        </w:rPr>
        <w:t>Til þess að bæta rekjanleika líffræðilegra lyfja skal heiti og lotunúmer lyfsins sem gefið er vera skráð með skýrum hætti.</w:t>
      </w:r>
    </w:p>
    <w:p w14:paraId="2C7173B8" w14:textId="77777777" w:rsidR="00081F40" w:rsidRDefault="00081F40"/>
    <w:p w14:paraId="2C7173B9" w14:textId="77777777" w:rsidR="00081F40" w:rsidRDefault="00D4017A">
      <w:pPr>
        <w:rPr>
          <w:u w:val="single"/>
        </w:rPr>
      </w:pPr>
      <w:r>
        <w:rPr>
          <w:u w:val="single"/>
        </w:rPr>
        <w:t>Kalk í sermi og þvagi</w:t>
      </w:r>
    </w:p>
    <w:p w14:paraId="2C7173BA" w14:textId="77777777" w:rsidR="00081F40" w:rsidRDefault="00081F40"/>
    <w:p w14:paraId="2C7173BB" w14:textId="77777777" w:rsidR="00081F40" w:rsidRDefault="00D4017A">
      <w:r>
        <w:t>Væg afturkræf hækkun kalks í sermi hefur mælst eftir gjöf teripartids hjá sjúklingum með eðlilega kalkþéttni í sermi. Eftir hvern teriparatid skammt hefur kalkþéttni í sermi náð hámarki eftir 4 til 6 tíma og náð aftur grunngildi eftir 16 til 24 tíma. Ef blóðsýni eru tekin til að mæla kalkþéttni í sermi skulu þau tekin í það minnsta 16 klst. eftir síðustu inndælingu með teriparatidi. Ekki er þörf á reglubundnu eftirliti með kalkþéttni í sermi.</w:t>
      </w:r>
    </w:p>
    <w:p w14:paraId="2C7173BC" w14:textId="77777777" w:rsidR="00081F40" w:rsidRDefault="00081F40"/>
    <w:p w14:paraId="2C7173BD" w14:textId="77777777" w:rsidR="00081F40" w:rsidRDefault="00D4017A">
      <w:r>
        <w:t>Teriparatid getur valdið vægri aukningu í kalkútskilnaði í þvagi, en í klínískum rannsóknum hefur tíðni aukningar á kalki í þvagi ekki verið frábrugðin borið saman við sjúklinga sem fe</w:t>
      </w:r>
      <w:r w:rsidR="004B5D14">
        <w:t>ng</w:t>
      </w:r>
      <w:r>
        <w:t>u lyfleysu.</w:t>
      </w:r>
    </w:p>
    <w:p w14:paraId="2C7173BE" w14:textId="77777777" w:rsidR="00081F40" w:rsidRDefault="00081F40"/>
    <w:p w14:paraId="2C7173BF" w14:textId="77777777" w:rsidR="00081F40" w:rsidRDefault="00D4017A">
      <w:pPr>
        <w:rPr>
          <w:u w:val="single"/>
        </w:rPr>
      </w:pPr>
      <w:r>
        <w:rPr>
          <w:u w:val="single"/>
        </w:rPr>
        <w:t>Þvagsteinamyndun</w:t>
      </w:r>
    </w:p>
    <w:p w14:paraId="2C7173C0" w14:textId="77777777" w:rsidR="00081F40" w:rsidRDefault="00081F40"/>
    <w:p w14:paraId="2C7173C1" w14:textId="77777777" w:rsidR="00081F40" w:rsidRDefault="00D4017A">
      <w:r>
        <w:t>Teriparatid hefur ekki verið gefið sjúklingum með nýrnasteinamyndun í rannsóknum. Gæta skal varúðar við notkun teriparatids hjá sjúklingum með nýrnasteinamyndun eða nýlega sögu um nýrnasteina, vegna möguleika á að það valdi versnun einkenna.</w:t>
      </w:r>
    </w:p>
    <w:p w14:paraId="2C7173C2" w14:textId="77777777" w:rsidR="00081F40" w:rsidRDefault="00081F40"/>
    <w:p w14:paraId="2C7173C3" w14:textId="77777777" w:rsidR="00081F40" w:rsidRDefault="00D4017A">
      <w:pPr>
        <w:rPr>
          <w:u w:val="single"/>
        </w:rPr>
      </w:pPr>
      <w:r>
        <w:rPr>
          <w:u w:val="single"/>
        </w:rPr>
        <w:t>Réttstöðublóðþrýstingsfall</w:t>
      </w:r>
    </w:p>
    <w:p w14:paraId="2C7173C4" w14:textId="77777777" w:rsidR="00081F40" w:rsidRDefault="00081F40"/>
    <w:p w14:paraId="2C7173C5" w14:textId="77777777" w:rsidR="00081F40" w:rsidRDefault="00D4017A">
      <w:r>
        <w:t xml:space="preserve">Fáeinum tilvikum af afturkræfu réttstöðublóðþrýstingsfalli var lýst í skammtímarannsóknum á teriparatidi. Yfirleitt varð vart við einkennin 4 tímum eftir gjöf lyfsins og hurfu einkennin á fáum </w:t>
      </w:r>
      <w:r>
        <w:lastRenderedPageBreak/>
        <w:t>mínútum eða fáeinum tímum. Í þeim tilfellum sem réttstöðublóðþrýstingsfall átti sér stað, gerðist það eftir fyrstu skammtana, einkennin liðu hjá ef sjúklingur lagði sig og hindraði ekki áframhaldandi meðferð.</w:t>
      </w:r>
    </w:p>
    <w:p w14:paraId="2C7173C6" w14:textId="77777777" w:rsidR="00081F40" w:rsidRDefault="00081F40"/>
    <w:p w14:paraId="2C7173C7" w14:textId="77777777" w:rsidR="00081F40" w:rsidRDefault="00D4017A">
      <w:pPr>
        <w:rPr>
          <w:u w:val="single"/>
        </w:rPr>
      </w:pPr>
      <w:r>
        <w:rPr>
          <w:u w:val="single"/>
        </w:rPr>
        <w:t>Skert nýrnastarfsemi</w:t>
      </w:r>
    </w:p>
    <w:p w14:paraId="2C7173C8" w14:textId="77777777" w:rsidR="00081F40" w:rsidRDefault="00081F40"/>
    <w:p w14:paraId="2C7173C9" w14:textId="77777777" w:rsidR="00081F40" w:rsidRDefault="00D4017A">
      <w:r>
        <w:t>Gæta skal varúðar við gjöf lyfsins hjá sjúklingum með miðlungs skerðingu á nýrnastarfsemi.</w:t>
      </w:r>
    </w:p>
    <w:p w14:paraId="2C7173CA" w14:textId="77777777" w:rsidR="00081F40" w:rsidRDefault="00081F40"/>
    <w:p w14:paraId="2C7173CB" w14:textId="77777777" w:rsidR="00081F40" w:rsidRDefault="00D4017A">
      <w:pPr>
        <w:rPr>
          <w:u w:val="single"/>
        </w:rPr>
      </w:pPr>
      <w:r>
        <w:rPr>
          <w:u w:val="single"/>
        </w:rPr>
        <w:t>Notkun hjá ungum fullorðnum einstaklingum</w:t>
      </w:r>
    </w:p>
    <w:p w14:paraId="2C7173CC" w14:textId="77777777" w:rsidR="00081F40" w:rsidRDefault="00081F40"/>
    <w:p w14:paraId="2C7173CD" w14:textId="77777777" w:rsidR="00081F40" w:rsidRDefault="00D4017A">
      <w:r>
        <w:t>Reynsla af notkun lyfsins hjá ungu fullorðnu fólki, þar með talið hjá konum fyrir tíðahvörf, er takmörkuð (sjá kafla 5.1). Einungis skal hefja meðferð hjá þessum hóp ef ávinningur er augljóslega meiri en áhætta.</w:t>
      </w:r>
    </w:p>
    <w:p w14:paraId="2C7173CE" w14:textId="77777777" w:rsidR="00081F40" w:rsidRDefault="00081F40"/>
    <w:p w14:paraId="2C7173CF" w14:textId="77777777" w:rsidR="00081F40" w:rsidRDefault="00D4017A">
      <w:r>
        <w:t>Konur á barneignaraldri skulu að nota örugga getnaðarvörn meðan á töku teriparatids stendur. Ef kona verður þunguð, skal stöðva meðferð með teriparatidi.</w:t>
      </w:r>
    </w:p>
    <w:p w14:paraId="2C7173D0" w14:textId="77777777" w:rsidR="00081F40" w:rsidRDefault="00081F40"/>
    <w:p w14:paraId="2C7173D1" w14:textId="77777777" w:rsidR="00081F40" w:rsidRDefault="00D4017A">
      <w:pPr>
        <w:rPr>
          <w:u w:val="single"/>
        </w:rPr>
      </w:pPr>
      <w:r>
        <w:rPr>
          <w:u w:val="single"/>
        </w:rPr>
        <w:t>Lengd meðferðar</w:t>
      </w:r>
    </w:p>
    <w:p w14:paraId="2C7173D2" w14:textId="77777777" w:rsidR="00081F40" w:rsidRDefault="00081F40"/>
    <w:p w14:paraId="2C7173D3" w14:textId="77777777" w:rsidR="00081F40" w:rsidRDefault="00D4017A">
      <w:r>
        <w:t>Rannsóknir á rottum benda til aukins nýgengis beinsarkmeins við langtímanotkun teriparatids (sjá kafla 5.3). Ekki er mælt með lengri en 24 mánaða meðferð, uns frekari gögn liggja fyrir.</w:t>
      </w:r>
    </w:p>
    <w:p w14:paraId="2C7173D4" w14:textId="77777777" w:rsidR="00081F40" w:rsidRDefault="00081F40">
      <w:pPr>
        <w:ind w:right="-19"/>
      </w:pPr>
    </w:p>
    <w:p w14:paraId="2C7173D5" w14:textId="77777777" w:rsidR="00081F40" w:rsidRDefault="00D4017A">
      <w:pPr>
        <w:tabs>
          <w:tab w:val="left" w:pos="567"/>
        </w:tabs>
        <w:rPr>
          <w:szCs w:val="22"/>
          <w:u w:val="single"/>
        </w:rPr>
      </w:pPr>
      <w:r>
        <w:rPr>
          <w:szCs w:val="22"/>
          <w:u w:val="single"/>
        </w:rPr>
        <w:t>Natríum</w:t>
      </w:r>
    </w:p>
    <w:p w14:paraId="2C7173D6" w14:textId="77777777" w:rsidR="00081F40" w:rsidRDefault="00081F40"/>
    <w:p w14:paraId="2C7173D7" w14:textId="77777777" w:rsidR="00081F40" w:rsidRDefault="00D4017A">
      <w:r>
        <w:t xml:space="preserve">Lyfið inniheldur minna en 1 mmól (23 mg) af natríum í </w:t>
      </w:r>
      <w:r w:rsidR="00FA3262">
        <w:t>daglegum hámarks</w:t>
      </w:r>
      <w:r>
        <w:t>skammti, þ.e.a.s. er sem næst natríumlaust.</w:t>
      </w:r>
    </w:p>
    <w:p w14:paraId="2C7173D8" w14:textId="77777777" w:rsidR="00081F40" w:rsidRDefault="00081F40"/>
    <w:p w14:paraId="2C7173D9" w14:textId="77777777" w:rsidR="00081F40" w:rsidRDefault="00D4017A">
      <w:pPr>
        <w:ind w:left="567" w:hanging="567"/>
        <w:outlineLvl w:val="0"/>
        <w:rPr>
          <w:b/>
        </w:rPr>
      </w:pPr>
      <w:r>
        <w:rPr>
          <w:b/>
        </w:rPr>
        <w:t>4.5</w:t>
      </w:r>
      <w:r>
        <w:rPr>
          <w:b/>
        </w:rPr>
        <w:tab/>
        <w:t>Milliverkanir við önnur lyf og aðrar milliverkanir</w:t>
      </w:r>
    </w:p>
    <w:p w14:paraId="2C7173DA" w14:textId="77777777" w:rsidR="00081F40" w:rsidRDefault="00081F40">
      <w:pPr>
        <w:ind w:left="567" w:hanging="567"/>
        <w:outlineLvl w:val="0"/>
        <w:rPr>
          <w:b/>
        </w:rPr>
      </w:pPr>
    </w:p>
    <w:p w14:paraId="2C7173DB" w14:textId="77777777" w:rsidR="00081F40" w:rsidRDefault="00D4017A">
      <w:r>
        <w:t>Rannsókn á 15 heilbrigðum einstaklingum sem fengu dígóxín daglega og höfðu náð stöðugri blóðþéttni sýndi að einn skammtur af teriparatidi hafði engin áhrif á virkni dígoxíns á hjarta. Hins vegar benda stakar tilkynningar til þess að hækkun kalks í blóði geti aukið líkur á digitalis eitrun. Þar sem teriparatid getur valdið tímabundinni hækkun á kalki í sermi, skal nota teriparatid með varúð hjá sjúklingum sem taka digitalis.</w:t>
      </w:r>
    </w:p>
    <w:p w14:paraId="2C7173DC" w14:textId="77777777" w:rsidR="00081F40" w:rsidRDefault="00081F40"/>
    <w:p w14:paraId="2C7173DD" w14:textId="77777777" w:rsidR="00081F40" w:rsidRDefault="00D4017A">
      <w:r>
        <w:t>Gerðar hafa verið rannsóknir á milliverkunum teriparatids við hýdróklórtíazíð vegna lyfhrifa. Engar klínískt marktækar milliverkanir komu fram.</w:t>
      </w:r>
    </w:p>
    <w:p w14:paraId="2C7173DE" w14:textId="77777777" w:rsidR="00081F40" w:rsidRDefault="00081F40"/>
    <w:p w14:paraId="2C7173DF" w14:textId="77777777" w:rsidR="00081F40" w:rsidRDefault="00D4017A">
      <w:r>
        <w:t>Samhliða meðferð raloxifens eða hormónauppbótarmeðferð með teriparatidi olli ekki breytingum á verkun teriparatids á kalk í sermi eða þvagi né á aukaverkanir.</w:t>
      </w:r>
    </w:p>
    <w:p w14:paraId="2C7173E0" w14:textId="77777777" w:rsidR="00081F40" w:rsidRDefault="00081F40"/>
    <w:p w14:paraId="2C7173E1" w14:textId="77777777" w:rsidR="00081F40" w:rsidRDefault="00D4017A">
      <w:pPr>
        <w:keepNext/>
        <w:numPr>
          <w:ilvl w:val="1"/>
          <w:numId w:val="5"/>
        </w:numPr>
        <w:outlineLvl w:val="0"/>
        <w:rPr>
          <w:b/>
        </w:rPr>
      </w:pPr>
      <w:r>
        <w:rPr>
          <w:b/>
        </w:rPr>
        <w:t>Frjósemi, meðganga og brjóstagjöf</w:t>
      </w:r>
    </w:p>
    <w:p w14:paraId="2C7173E2" w14:textId="77777777" w:rsidR="00081F40" w:rsidRDefault="00081F40">
      <w:pPr>
        <w:keepNext/>
      </w:pPr>
    </w:p>
    <w:p w14:paraId="2C7173E3" w14:textId="77777777" w:rsidR="00081F40" w:rsidRDefault="00D4017A">
      <w:pPr>
        <w:keepNext/>
        <w:rPr>
          <w:b/>
          <w:i/>
        </w:rPr>
      </w:pPr>
      <w:r>
        <w:rPr>
          <w:u w:val="single"/>
        </w:rPr>
        <w:t>Konur á barneignaraldri /getnaðarvarnir kvenna</w:t>
      </w:r>
    </w:p>
    <w:p w14:paraId="2C7173E4" w14:textId="77777777" w:rsidR="00081F40" w:rsidRDefault="00081F40">
      <w:pPr>
        <w:keepNext/>
      </w:pPr>
    </w:p>
    <w:p w14:paraId="2C7173E5" w14:textId="77777777" w:rsidR="00081F40" w:rsidRDefault="00D4017A">
      <w:pPr>
        <w:keepNext/>
      </w:pPr>
      <w:r>
        <w:t>Konur á barneignaraldri ættu að nota örugga getnaðarvörn meðan á töku teriparatids stendur. Ef kona verður þunguð, skal stöðva meðferð með teriparatidi.</w:t>
      </w:r>
    </w:p>
    <w:p w14:paraId="2C7173E6" w14:textId="77777777" w:rsidR="00081F40" w:rsidRDefault="00081F40"/>
    <w:p w14:paraId="2C7173E7" w14:textId="77777777" w:rsidR="00081F40" w:rsidRDefault="00D4017A">
      <w:pPr>
        <w:rPr>
          <w:u w:val="single"/>
        </w:rPr>
      </w:pPr>
      <w:r>
        <w:rPr>
          <w:u w:val="single"/>
        </w:rPr>
        <w:t>Meðganga</w:t>
      </w:r>
    </w:p>
    <w:p w14:paraId="2C7173E8" w14:textId="77777777" w:rsidR="00081F40" w:rsidRDefault="00081F40"/>
    <w:p w14:paraId="2C7173E9" w14:textId="77777777" w:rsidR="00081F40" w:rsidRDefault="00D4017A">
      <w:r>
        <w:t>Ekki má nota Teriparatide SUN á meðgöngu (sjá kafla 4.3).</w:t>
      </w:r>
    </w:p>
    <w:p w14:paraId="2C7173EA" w14:textId="77777777" w:rsidR="00081F40" w:rsidRDefault="00081F40"/>
    <w:p w14:paraId="2C7173EB" w14:textId="77777777" w:rsidR="00081F40" w:rsidRDefault="00D4017A">
      <w:pPr>
        <w:rPr>
          <w:u w:val="single"/>
        </w:rPr>
      </w:pPr>
      <w:r>
        <w:rPr>
          <w:u w:val="single"/>
        </w:rPr>
        <w:t>Brjóstagjöf</w:t>
      </w:r>
    </w:p>
    <w:p w14:paraId="2C7173EC" w14:textId="77777777" w:rsidR="00081F40" w:rsidRDefault="00081F40"/>
    <w:p w14:paraId="2C7173ED" w14:textId="77777777" w:rsidR="00081F40" w:rsidRDefault="00D4017A">
      <w:r>
        <w:t>Ekki má nota Teriparatide SUN meðan á brjóstagjöf stendur. Ekki er vitað hvort teriparatid skilst út í brjóstamjólk hjá mönnum.</w:t>
      </w:r>
    </w:p>
    <w:p w14:paraId="2C7173EE" w14:textId="77777777" w:rsidR="00081F40" w:rsidRDefault="00081F40"/>
    <w:p w14:paraId="2C7173EF" w14:textId="77777777" w:rsidR="00081F40" w:rsidRDefault="00D4017A">
      <w:pPr>
        <w:rPr>
          <w:u w:val="single"/>
        </w:rPr>
      </w:pPr>
      <w:r>
        <w:rPr>
          <w:u w:val="single"/>
        </w:rPr>
        <w:lastRenderedPageBreak/>
        <w:t>Frjósemi</w:t>
      </w:r>
    </w:p>
    <w:p w14:paraId="2C7173F0" w14:textId="77777777" w:rsidR="00081F40" w:rsidRDefault="00081F40"/>
    <w:p w14:paraId="2C7173F1" w14:textId="77777777" w:rsidR="00081F40" w:rsidRDefault="00D4017A">
      <w:r>
        <w:t xml:space="preserve">Rannsóknir á kanínum hafa sýnt eituráhrif á æxlun (sjá kafla 5.3). Áhrif teriparatids á þroska fósturs hjá mönnum hafa ekki verið rannsökuð. Möguleg áhætta fyrir menn er óþekkt. </w:t>
      </w:r>
    </w:p>
    <w:p w14:paraId="2C7173F2" w14:textId="77777777" w:rsidR="00081F40" w:rsidRDefault="00081F40"/>
    <w:p w14:paraId="2C7173F3" w14:textId="77777777" w:rsidR="00081F40" w:rsidRDefault="00D4017A">
      <w:pPr>
        <w:ind w:left="567" w:hanging="567"/>
        <w:outlineLvl w:val="0"/>
        <w:rPr>
          <w:b/>
        </w:rPr>
      </w:pPr>
      <w:r>
        <w:rPr>
          <w:b/>
        </w:rPr>
        <w:t>4.7</w:t>
      </w:r>
      <w:r>
        <w:rPr>
          <w:b/>
        </w:rPr>
        <w:tab/>
        <w:t>Áhrif á hæfni til aksturs og notkunar véla</w:t>
      </w:r>
    </w:p>
    <w:p w14:paraId="2C7173F4" w14:textId="77777777" w:rsidR="00081F40" w:rsidRDefault="00081F40"/>
    <w:p w14:paraId="2C7173F5" w14:textId="77777777" w:rsidR="00081F40" w:rsidRDefault="00D4017A">
      <w:r>
        <w:t>Teriparatide SUN hefur engin eða óveruleg áhrif á hæfni til aksturs eða notkunar véla. Sumir sjúklingar hafa fundið fyrir tímabundnu réttstöðublóðþrýstingsfalli eða svima. Sjúklingum sem finna fyrir þessum einkennum skal ráðlagt að aka ekki bifreiðum eða stjórna vélum uns einkennin eru liðin hjá.</w:t>
      </w:r>
    </w:p>
    <w:p w14:paraId="2C7173F6" w14:textId="77777777" w:rsidR="00081F40" w:rsidRDefault="00081F40"/>
    <w:p w14:paraId="2C7173F7" w14:textId="77777777" w:rsidR="00081F40" w:rsidRDefault="00D4017A">
      <w:pPr>
        <w:keepNext/>
        <w:ind w:left="567" w:hanging="567"/>
        <w:outlineLvl w:val="0"/>
        <w:rPr>
          <w:b/>
        </w:rPr>
      </w:pPr>
      <w:r>
        <w:rPr>
          <w:b/>
        </w:rPr>
        <w:t>4.8</w:t>
      </w:r>
      <w:r>
        <w:rPr>
          <w:b/>
        </w:rPr>
        <w:tab/>
        <w:t>Aukaverkanir</w:t>
      </w:r>
    </w:p>
    <w:p w14:paraId="2C7173F8" w14:textId="77777777" w:rsidR="00081F40" w:rsidRDefault="00081F40">
      <w:pPr>
        <w:keepNext/>
      </w:pPr>
    </w:p>
    <w:p w14:paraId="2C7173F9" w14:textId="77777777" w:rsidR="00081F40" w:rsidRDefault="00D4017A">
      <w:pPr>
        <w:keepNext/>
        <w:rPr>
          <w:u w:val="single"/>
        </w:rPr>
      </w:pPr>
      <w:r>
        <w:rPr>
          <w:u w:val="single"/>
        </w:rPr>
        <w:t>Samantekt á aukaverkunum</w:t>
      </w:r>
    </w:p>
    <w:p w14:paraId="2C7173FA" w14:textId="77777777" w:rsidR="00081F40" w:rsidRDefault="00081F40"/>
    <w:p w14:paraId="2C7173FB" w14:textId="77777777" w:rsidR="00081F40" w:rsidRDefault="00D4017A">
      <w:r>
        <w:t>Algengustu aukaverkanir sem hefur verið lýst hjá sjúklingum sem fengu meðferð með teriparatidi eru ógleði, verkir í útlimum, höfuðverkur og sundl.</w:t>
      </w:r>
    </w:p>
    <w:p w14:paraId="2C7173FC" w14:textId="77777777" w:rsidR="00081F40" w:rsidRDefault="00081F40"/>
    <w:p w14:paraId="2C7173FD" w14:textId="77777777" w:rsidR="00081F40" w:rsidRDefault="00D4017A">
      <w:pPr>
        <w:rPr>
          <w:u w:val="single"/>
        </w:rPr>
      </w:pPr>
      <w:r>
        <w:rPr>
          <w:u w:val="single"/>
        </w:rPr>
        <w:t>Aukaverkanir settar upp í töflu</w:t>
      </w:r>
    </w:p>
    <w:p w14:paraId="2C7173FE" w14:textId="77777777" w:rsidR="00081F40" w:rsidRDefault="00081F40"/>
    <w:p w14:paraId="2C7173FF" w14:textId="77777777" w:rsidR="00081F40" w:rsidRDefault="00D4017A">
      <w:r>
        <w:t>82,8% sjúklinga sem fengu teriparatid og 84,5% sjúklinga sem fengu lyfleysu í rannsóknum á teriparatidi tilkynntu um að minnsta kosti eina aukaverkun.</w:t>
      </w:r>
    </w:p>
    <w:p w14:paraId="2C717400" w14:textId="77777777" w:rsidR="00081F40" w:rsidRDefault="00081F40"/>
    <w:p w14:paraId="2C717401" w14:textId="77777777" w:rsidR="00081F40" w:rsidRDefault="00D4017A">
      <w:r>
        <w:t>Aukaverkanir sem hafa verið tilkynntar vegna notkunar teriparatids í klínískum rannsóknum á beinþynningu og eftir markaðssetningu hafa verið teknar saman og eru í töflunni hér að neðan. Eftirfarandi tíðniflokkun hefur verið notuð til að flokka aukaverkanirnar: Mjög algengar (≥1/10), algengar (≥1/100 til &lt;1/10), sjaldgæfar (≥1/1000 til &lt;1/100), mjög sjaldgæfar (≥1/10.000 til &lt;1/1000), örsjaldan koma fyrir (&lt;1/10.000).</w:t>
      </w:r>
    </w:p>
    <w:p w14:paraId="2C717402" w14:textId="77777777" w:rsidR="00081F40" w:rsidRDefault="00081F40"/>
    <w:p w14:paraId="2C717403" w14:textId="77777777" w:rsidR="00DE743E" w:rsidRDefault="00DE743E"/>
    <w:p w14:paraId="2C717404" w14:textId="77777777" w:rsidR="00DE743E" w:rsidRDefault="00DE743E"/>
    <w:p w14:paraId="2C717405" w14:textId="77777777" w:rsidR="00081F40" w:rsidRPr="00DE743E" w:rsidRDefault="00D4017A">
      <w:pPr>
        <w:rPr>
          <w:b/>
        </w:rPr>
      </w:pPr>
      <w:r w:rsidRPr="00DE743E">
        <w:rPr>
          <w:b/>
        </w:rPr>
        <w:t>Tafla 1. Aukaverkanir</w:t>
      </w:r>
    </w:p>
    <w:p w14:paraId="2C717406" w14:textId="77777777" w:rsidR="00081F40" w:rsidRDefault="00081F40"/>
    <w:tbl>
      <w:tblPr>
        <w:tblW w:w="9286" w:type="dxa"/>
        <w:tblInd w:w="-113" w:type="dxa"/>
        <w:tblLayout w:type="fixed"/>
        <w:tblLook w:val="04A0" w:firstRow="1" w:lastRow="0" w:firstColumn="1" w:lastColumn="0" w:noHBand="0" w:noVBand="1"/>
      </w:tblPr>
      <w:tblGrid>
        <w:gridCol w:w="3095"/>
        <w:gridCol w:w="3095"/>
        <w:gridCol w:w="3096"/>
      </w:tblGrid>
      <w:tr w:rsidR="00081F40" w14:paraId="2C71740A" w14:textId="77777777">
        <w:tc>
          <w:tcPr>
            <w:tcW w:w="3095" w:type="dxa"/>
            <w:tcBorders>
              <w:top w:val="single" w:sz="4" w:space="0" w:color="000000"/>
              <w:left w:val="single" w:sz="4" w:space="0" w:color="000000"/>
              <w:bottom w:val="single" w:sz="4" w:space="0" w:color="000000"/>
              <w:right w:val="single" w:sz="4" w:space="0" w:color="000000"/>
            </w:tcBorders>
          </w:tcPr>
          <w:p w14:paraId="2C717407" w14:textId="77777777" w:rsidR="00081F40" w:rsidRDefault="00D4017A">
            <w:pPr>
              <w:widowControl w:val="0"/>
              <w:rPr>
                <w:b/>
              </w:rPr>
            </w:pPr>
            <w:r>
              <w:rPr>
                <w:b/>
              </w:rPr>
              <w:t>MedDRA líffæraflokkur</w:t>
            </w:r>
          </w:p>
        </w:tc>
        <w:tc>
          <w:tcPr>
            <w:tcW w:w="3095" w:type="dxa"/>
            <w:tcBorders>
              <w:top w:val="single" w:sz="4" w:space="0" w:color="000000"/>
              <w:left w:val="single" w:sz="4" w:space="0" w:color="000000"/>
              <w:bottom w:val="single" w:sz="4" w:space="0" w:color="000000"/>
              <w:right w:val="single" w:sz="4" w:space="0" w:color="000000"/>
            </w:tcBorders>
          </w:tcPr>
          <w:p w14:paraId="2C717408" w14:textId="77777777" w:rsidR="00081F40" w:rsidRDefault="00D4017A">
            <w:pPr>
              <w:widowControl w:val="0"/>
              <w:rPr>
                <w:b/>
              </w:rPr>
            </w:pPr>
            <w:r>
              <w:rPr>
                <w:b/>
              </w:rPr>
              <w:t>Aukaverkun</w:t>
            </w:r>
          </w:p>
        </w:tc>
        <w:tc>
          <w:tcPr>
            <w:tcW w:w="3096" w:type="dxa"/>
            <w:tcBorders>
              <w:top w:val="single" w:sz="4" w:space="0" w:color="000000"/>
              <w:left w:val="single" w:sz="4" w:space="0" w:color="000000"/>
              <w:bottom w:val="single" w:sz="4" w:space="0" w:color="000000"/>
              <w:right w:val="single" w:sz="4" w:space="0" w:color="000000"/>
            </w:tcBorders>
          </w:tcPr>
          <w:p w14:paraId="2C717409" w14:textId="77777777" w:rsidR="00081F40" w:rsidRDefault="00D4017A">
            <w:pPr>
              <w:widowControl w:val="0"/>
              <w:rPr>
                <w:b/>
              </w:rPr>
            </w:pPr>
            <w:r>
              <w:rPr>
                <w:b/>
              </w:rPr>
              <w:t>Tíðni</w:t>
            </w:r>
          </w:p>
        </w:tc>
      </w:tr>
      <w:tr w:rsidR="00081F40" w14:paraId="2C71740E" w14:textId="77777777">
        <w:tc>
          <w:tcPr>
            <w:tcW w:w="3095" w:type="dxa"/>
            <w:tcBorders>
              <w:top w:val="single" w:sz="4" w:space="0" w:color="000000"/>
              <w:left w:val="single" w:sz="4" w:space="0" w:color="000000"/>
              <w:bottom w:val="single" w:sz="4" w:space="0" w:color="000000"/>
              <w:right w:val="single" w:sz="4" w:space="0" w:color="000000"/>
            </w:tcBorders>
          </w:tcPr>
          <w:p w14:paraId="2C71740B" w14:textId="77777777" w:rsidR="00081F40" w:rsidRDefault="00D4017A">
            <w:pPr>
              <w:widowControl w:val="0"/>
            </w:pPr>
            <w:r>
              <w:t>Blóð og eitlar</w:t>
            </w:r>
          </w:p>
        </w:tc>
        <w:tc>
          <w:tcPr>
            <w:tcW w:w="3095" w:type="dxa"/>
            <w:tcBorders>
              <w:top w:val="single" w:sz="4" w:space="0" w:color="000000"/>
              <w:left w:val="single" w:sz="4" w:space="0" w:color="000000"/>
              <w:bottom w:val="single" w:sz="4" w:space="0" w:color="000000"/>
              <w:right w:val="single" w:sz="4" w:space="0" w:color="000000"/>
            </w:tcBorders>
          </w:tcPr>
          <w:p w14:paraId="2C71740C" w14:textId="77777777" w:rsidR="00081F40" w:rsidRDefault="00D4017A">
            <w:pPr>
              <w:widowControl w:val="0"/>
            </w:pPr>
            <w:r>
              <w:t>Blóðleysi</w:t>
            </w:r>
          </w:p>
        </w:tc>
        <w:tc>
          <w:tcPr>
            <w:tcW w:w="3096" w:type="dxa"/>
            <w:tcBorders>
              <w:top w:val="single" w:sz="4" w:space="0" w:color="000000"/>
              <w:left w:val="single" w:sz="4" w:space="0" w:color="000000"/>
              <w:bottom w:val="single" w:sz="4" w:space="0" w:color="000000"/>
              <w:right w:val="single" w:sz="4" w:space="0" w:color="000000"/>
            </w:tcBorders>
          </w:tcPr>
          <w:p w14:paraId="2C71740D" w14:textId="77777777" w:rsidR="00081F40" w:rsidRDefault="00D4017A">
            <w:pPr>
              <w:widowControl w:val="0"/>
            </w:pPr>
            <w:r>
              <w:t>Algengar</w:t>
            </w:r>
          </w:p>
        </w:tc>
      </w:tr>
      <w:tr w:rsidR="00081F40" w14:paraId="2C717412" w14:textId="77777777">
        <w:tc>
          <w:tcPr>
            <w:tcW w:w="3095" w:type="dxa"/>
            <w:tcBorders>
              <w:top w:val="single" w:sz="4" w:space="0" w:color="000000"/>
              <w:left w:val="single" w:sz="4" w:space="0" w:color="000000"/>
              <w:bottom w:val="single" w:sz="4" w:space="0" w:color="000000"/>
              <w:right w:val="single" w:sz="4" w:space="0" w:color="000000"/>
            </w:tcBorders>
          </w:tcPr>
          <w:p w14:paraId="2C71740F" w14:textId="77777777" w:rsidR="00081F40" w:rsidRDefault="00D4017A">
            <w:pPr>
              <w:pStyle w:val="TableParagraph"/>
            </w:pPr>
            <w:proofErr w:type="spellStart"/>
            <w:r>
              <w:rPr>
                <w:rFonts w:ascii="Times New Roman" w:eastAsia="Times New Roman" w:hAnsi="Times New Roman"/>
                <w:bCs/>
              </w:rPr>
              <w:t>Ónæmiskerfi</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2C717410" w14:textId="77777777" w:rsidR="00081F40" w:rsidRDefault="00D4017A">
            <w:pPr>
              <w:widowControl w:val="0"/>
            </w:pPr>
            <w:r>
              <w:t>Bráðaofnæmi</w:t>
            </w:r>
          </w:p>
        </w:tc>
        <w:tc>
          <w:tcPr>
            <w:tcW w:w="3096" w:type="dxa"/>
            <w:tcBorders>
              <w:top w:val="single" w:sz="4" w:space="0" w:color="000000"/>
              <w:left w:val="single" w:sz="4" w:space="0" w:color="000000"/>
              <w:bottom w:val="single" w:sz="4" w:space="0" w:color="000000"/>
              <w:right w:val="single" w:sz="4" w:space="0" w:color="000000"/>
            </w:tcBorders>
          </w:tcPr>
          <w:p w14:paraId="2C717411" w14:textId="77777777" w:rsidR="00081F40" w:rsidRDefault="00D4017A">
            <w:pPr>
              <w:widowControl w:val="0"/>
            </w:pPr>
            <w:r>
              <w:t>Mjög sjaldgæfar</w:t>
            </w:r>
          </w:p>
        </w:tc>
      </w:tr>
      <w:tr w:rsidR="00081F40" w14:paraId="2C717416"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13" w14:textId="77777777" w:rsidR="00081F40" w:rsidRDefault="00D4017A">
            <w:pPr>
              <w:widowControl w:val="0"/>
            </w:pPr>
            <w:r>
              <w:t>Efnaskipti og næring</w:t>
            </w:r>
          </w:p>
        </w:tc>
        <w:tc>
          <w:tcPr>
            <w:tcW w:w="3095" w:type="dxa"/>
            <w:tcBorders>
              <w:top w:val="single" w:sz="4" w:space="0" w:color="000000"/>
              <w:left w:val="single" w:sz="4" w:space="0" w:color="000000"/>
              <w:bottom w:val="single" w:sz="4" w:space="0" w:color="000000"/>
              <w:right w:val="single" w:sz="4" w:space="0" w:color="000000"/>
            </w:tcBorders>
          </w:tcPr>
          <w:p w14:paraId="2C717414" w14:textId="77777777" w:rsidR="00081F40" w:rsidRDefault="00D4017A">
            <w:pPr>
              <w:widowControl w:val="0"/>
              <w:rPr>
                <w:i/>
              </w:rPr>
            </w:pPr>
            <w:r>
              <w:t>Kólesterólhækkun í blóði</w:t>
            </w:r>
          </w:p>
        </w:tc>
        <w:tc>
          <w:tcPr>
            <w:tcW w:w="3096" w:type="dxa"/>
            <w:tcBorders>
              <w:top w:val="single" w:sz="4" w:space="0" w:color="000000"/>
              <w:left w:val="single" w:sz="4" w:space="0" w:color="000000"/>
              <w:bottom w:val="single" w:sz="4" w:space="0" w:color="000000"/>
              <w:right w:val="single" w:sz="4" w:space="0" w:color="000000"/>
            </w:tcBorders>
          </w:tcPr>
          <w:p w14:paraId="2C717415" w14:textId="77777777" w:rsidR="00081F40" w:rsidRDefault="00D4017A">
            <w:pPr>
              <w:widowControl w:val="0"/>
            </w:pPr>
            <w:r>
              <w:t>Algengar</w:t>
            </w:r>
          </w:p>
        </w:tc>
      </w:tr>
      <w:tr w:rsidR="00081F40" w14:paraId="2C71741A" w14:textId="77777777">
        <w:tc>
          <w:tcPr>
            <w:tcW w:w="3095" w:type="dxa"/>
            <w:vMerge/>
            <w:tcBorders>
              <w:top w:val="single" w:sz="4" w:space="0" w:color="000000"/>
              <w:left w:val="single" w:sz="4" w:space="0" w:color="000000"/>
              <w:bottom w:val="single" w:sz="4" w:space="0" w:color="000000"/>
              <w:right w:val="single" w:sz="4" w:space="0" w:color="000000"/>
            </w:tcBorders>
          </w:tcPr>
          <w:p w14:paraId="2C717417"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18" w14:textId="77777777" w:rsidR="00081F40" w:rsidRDefault="00D4017A">
            <w:pPr>
              <w:widowControl w:val="0"/>
              <w:rPr>
                <w:i/>
              </w:rPr>
            </w:pPr>
            <w:r>
              <w:t>Gildi kalsíums í blóði hærra en 2,76 mmól/l, þvagsýrudreyri</w:t>
            </w:r>
          </w:p>
        </w:tc>
        <w:tc>
          <w:tcPr>
            <w:tcW w:w="3096" w:type="dxa"/>
            <w:tcBorders>
              <w:top w:val="single" w:sz="4" w:space="0" w:color="000000"/>
              <w:left w:val="single" w:sz="4" w:space="0" w:color="000000"/>
              <w:bottom w:val="single" w:sz="4" w:space="0" w:color="000000"/>
              <w:right w:val="single" w:sz="4" w:space="0" w:color="000000"/>
            </w:tcBorders>
          </w:tcPr>
          <w:p w14:paraId="2C717419" w14:textId="77777777" w:rsidR="00081F40" w:rsidRDefault="00D4017A">
            <w:pPr>
              <w:widowControl w:val="0"/>
            </w:pPr>
            <w:r>
              <w:t>Sjaldgæfar</w:t>
            </w:r>
          </w:p>
        </w:tc>
      </w:tr>
      <w:tr w:rsidR="00081F40" w14:paraId="2C71741E" w14:textId="77777777">
        <w:tc>
          <w:tcPr>
            <w:tcW w:w="3095" w:type="dxa"/>
            <w:vMerge/>
            <w:tcBorders>
              <w:top w:val="single" w:sz="4" w:space="0" w:color="000000"/>
              <w:left w:val="single" w:sz="4" w:space="0" w:color="000000"/>
              <w:bottom w:val="single" w:sz="4" w:space="0" w:color="000000"/>
              <w:right w:val="single" w:sz="4" w:space="0" w:color="000000"/>
            </w:tcBorders>
          </w:tcPr>
          <w:p w14:paraId="2C71741B"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1C" w14:textId="77777777" w:rsidR="00081F40" w:rsidRDefault="00D4017A">
            <w:pPr>
              <w:widowControl w:val="0"/>
              <w:rPr>
                <w:b/>
              </w:rPr>
            </w:pPr>
            <w:r>
              <w:t>Gildi kalsíums í blóði hærra en 3,25 mmól/l</w:t>
            </w:r>
          </w:p>
        </w:tc>
        <w:tc>
          <w:tcPr>
            <w:tcW w:w="3096" w:type="dxa"/>
            <w:tcBorders>
              <w:top w:val="single" w:sz="4" w:space="0" w:color="000000"/>
              <w:left w:val="single" w:sz="4" w:space="0" w:color="000000"/>
              <w:bottom w:val="single" w:sz="4" w:space="0" w:color="000000"/>
              <w:right w:val="single" w:sz="4" w:space="0" w:color="000000"/>
            </w:tcBorders>
          </w:tcPr>
          <w:p w14:paraId="2C71741D" w14:textId="77777777" w:rsidR="00081F40" w:rsidRDefault="00D4017A">
            <w:pPr>
              <w:widowControl w:val="0"/>
            </w:pPr>
            <w:r>
              <w:t>Mjög sjaldgæfar</w:t>
            </w:r>
          </w:p>
        </w:tc>
      </w:tr>
      <w:tr w:rsidR="00081F40" w14:paraId="2C717422" w14:textId="77777777">
        <w:tc>
          <w:tcPr>
            <w:tcW w:w="3095" w:type="dxa"/>
            <w:tcBorders>
              <w:top w:val="single" w:sz="4" w:space="0" w:color="000000"/>
              <w:left w:val="single" w:sz="4" w:space="0" w:color="000000"/>
              <w:bottom w:val="single" w:sz="4" w:space="0" w:color="000000"/>
              <w:right w:val="single" w:sz="4" w:space="0" w:color="000000"/>
            </w:tcBorders>
          </w:tcPr>
          <w:p w14:paraId="2C71741F" w14:textId="77777777" w:rsidR="00081F40" w:rsidRDefault="00D4017A">
            <w:pPr>
              <w:widowControl w:val="0"/>
            </w:pPr>
            <w:r>
              <w:t>Geðræn vandamál</w:t>
            </w:r>
          </w:p>
        </w:tc>
        <w:tc>
          <w:tcPr>
            <w:tcW w:w="3095" w:type="dxa"/>
            <w:tcBorders>
              <w:top w:val="single" w:sz="4" w:space="0" w:color="000000"/>
              <w:left w:val="single" w:sz="4" w:space="0" w:color="000000"/>
              <w:bottom w:val="single" w:sz="4" w:space="0" w:color="000000"/>
              <w:right w:val="single" w:sz="4" w:space="0" w:color="000000"/>
            </w:tcBorders>
          </w:tcPr>
          <w:p w14:paraId="2C717420" w14:textId="77777777" w:rsidR="00081F40" w:rsidRDefault="00D4017A">
            <w:pPr>
              <w:widowControl w:val="0"/>
            </w:pPr>
            <w:r>
              <w:t>Þunglyndi</w:t>
            </w:r>
          </w:p>
        </w:tc>
        <w:tc>
          <w:tcPr>
            <w:tcW w:w="3096" w:type="dxa"/>
            <w:tcBorders>
              <w:top w:val="single" w:sz="4" w:space="0" w:color="000000"/>
              <w:left w:val="single" w:sz="4" w:space="0" w:color="000000"/>
              <w:bottom w:val="single" w:sz="4" w:space="0" w:color="000000"/>
              <w:right w:val="single" w:sz="4" w:space="0" w:color="000000"/>
            </w:tcBorders>
          </w:tcPr>
          <w:p w14:paraId="2C717421" w14:textId="77777777" w:rsidR="00081F40" w:rsidRDefault="00D4017A">
            <w:pPr>
              <w:widowControl w:val="0"/>
            </w:pPr>
            <w:r>
              <w:t>Algengar</w:t>
            </w:r>
          </w:p>
        </w:tc>
      </w:tr>
      <w:tr w:rsidR="00081F40" w14:paraId="2C717426" w14:textId="77777777">
        <w:tc>
          <w:tcPr>
            <w:tcW w:w="3095" w:type="dxa"/>
            <w:tcBorders>
              <w:top w:val="single" w:sz="4" w:space="0" w:color="000000"/>
              <w:left w:val="single" w:sz="4" w:space="0" w:color="000000"/>
              <w:bottom w:val="single" w:sz="4" w:space="0" w:color="000000"/>
              <w:right w:val="single" w:sz="4" w:space="0" w:color="000000"/>
            </w:tcBorders>
          </w:tcPr>
          <w:p w14:paraId="2C717423" w14:textId="77777777" w:rsidR="00081F40" w:rsidRDefault="00D4017A">
            <w:pPr>
              <w:widowControl w:val="0"/>
            </w:pPr>
            <w:r>
              <w:t>Taugakerfi</w:t>
            </w:r>
          </w:p>
        </w:tc>
        <w:tc>
          <w:tcPr>
            <w:tcW w:w="3095" w:type="dxa"/>
            <w:tcBorders>
              <w:top w:val="single" w:sz="4" w:space="0" w:color="000000"/>
              <w:left w:val="single" w:sz="4" w:space="0" w:color="000000"/>
              <w:bottom w:val="single" w:sz="4" w:space="0" w:color="000000"/>
              <w:right w:val="single" w:sz="4" w:space="0" w:color="000000"/>
            </w:tcBorders>
          </w:tcPr>
          <w:p w14:paraId="2C717424" w14:textId="77777777" w:rsidR="00081F40" w:rsidRDefault="00D4017A">
            <w:pPr>
              <w:widowControl w:val="0"/>
            </w:pPr>
            <w:r>
              <w:t>Sundl, höfuðverkur, settaugarbólga, yfirlið</w:t>
            </w:r>
          </w:p>
        </w:tc>
        <w:tc>
          <w:tcPr>
            <w:tcW w:w="3096" w:type="dxa"/>
            <w:tcBorders>
              <w:top w:val="single" w:sz="4" w:space="0" w:color="000000"/>
              <w:left w:val="single" w:sz="4" w:space="0" w:color="000000"/>
              <w:bottom w:val="single" w:sz="4" w:space="0" w:color="000000"/>
              <w:right w:val="single" w:sz="4" w:space="0" w:color="000000"/>
            </w:tcBorders>
          </w:tcPr>
          <w:p w14:paraId="2C717425" w14:textId="77777777" w:rsidR="00081F40" w:rsidRDefault="00D4017A">
            <w:pPr>
              <w:widowControl w:val="0"/>
            </w:pPr>
            <w:r>
              <w:t>Algengar</w:t>
            </w:r>
          </w:p>
        </w:tc>
      </w:tr>
      <w:tr w:rsidR="00081F40" w14:paraId="2C71742A" w14:textId="77777777">
        <w:tc>
          <w:tcPr>
            <w:tcW w:w="3095" w:type="dxa"/>
            <w:tcBorders>
              <w:top w:val="single" w:sz="4" w:space="0" w:color="000000"/>
              <w:left w:val="single" w:sz="4" w:space="0" w:color="000000"/>
              <w:bottom w:val="single" w:sz="4" w:space="0" w:color="000000"/>
              <w:right w:val="single" w:sz="4" w:space="0" w:color="000000"/>
            </w:tcBorders>
          </w:tcPr>
          <w:p w14:paraId="2C717427" w14:textId="77777777" w:rsidR="00081F40" w:rsidRDefault="00D4017A">
            <w:pPr>
              <w:widowControl w:val="0"/>
            </w:pPr>
            <w:r>
              <w:t>Eyru og völundarhús</w:t>
            </w:r>
          </w:p>
        </w:tc>
        <w:tc>
          <w:tcPr>
            <w:tcW w:w="3095" w:type="dxa"/>
            <w:tcBorders>
              <w:top w:val="single" w:sz="4" w:space="0" w:color="000000"/>
              <w:left w:val="single" w:sz="4" w:space="0" w:color="000000"/>
              <w:bottom w:val="single" w:sz="4" w:space="0" w:color="000000"/>
              <w:right w:val="single" w:sz="4" w:space="0" w:color="000000"/>
            </w:tcBorders>
          </w:tcPr>
          <w:p w14:paraId="2C717428" w14:textId="77777777" w:rsidR="00081F40" w:rsidRDefault="00D4017A">
            <w:pPr>
              <w:widowControl w:val="0"/>
            </w:pPr>
            <w:r>
              <w:t>Svimi</w:t>
            </w:r>
          </w:p>
        </w:tc>
        <w:tc>
          <w:tcPr>
            <w:tcW w:w="3096" w:type="dxa"/>
            <w:tcBorders>
              <w:top w:val="single" w:sz="4" w:space="0" w:color="000000"/>
              <w:left w:val="single" w:sz="4" w:space="0" w:color="000000"/>
              <w:bottom w:val="single" w:sz="4" w:space="0" w:color="000000"/>
              <w:right w:val="single" w:sz="4" w:space="0" w:color="000000"/>
            </w:tcBorders>
          </w:tcPr>
          <w:p w14:paraId="2C717429" w14:textId="77777777" w:rsidR="00081F40" w:rsidRDefault="00D4017A">
            <w:pPr>
              <w:widowControl w:val="0"/>
            </w:pPr>
            <w:r>
              <w:t>Algengar</w:t>
            </w:r>
          </w:p>
        </w:tc>
      </w:tr>
      <w:tr w:rsidR="00081F40" w14:paraId="2C71742E"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2B" w14:textId="77777777" w:rsidR="00081F40" w:rsidRDefault="00D4017A">
            <w:pPr>
              <w:widowControl w:val="0"/>
            </w:pPr>
            <w:r>
              <w:t>Hjarta</w:t>
            </w:r>
          </w:p>
        </w:tc>
        <w:tc>
          <w:tcPr>
            <w:tcW w:w="3095" w:type="dxa"/>
            <w:tcBorders>
              <w:top w:val="single" w:sz="4" w:space="0" w:color="000000"/>
              <w:left w:val="single" w:sz="4" w:space="0" w:color="000000"/>
              <w:bottom w:val="single" w:sz="4" w:space="0" w:color="000000"/>
              <w:right w:val="single" w:sz="4" w:space="0" w:color="000000"/>
            </w:tcBorders>
          </w:tcPr>
          <w:p w14:paraId="2C71742C" w14:textId="77777777" w:rsidR="00081F40" w:rsidRDefault="00D4017A">
            <w:pPr>
              <w:widowControl w:val="0"/>
            </w:pPr>
            <w:r>
              <w:t>Hjartsláttarónot</w:t>
            </w:r>
          </w:p>
        </w:tc>
        <w:tc>
          <w:tcPr>
            <w:tcW w:w="3096" w:type="dxa"/>
            <w:tcBorders>
              <w:top w:val="single" w:sz="4" w:space="0" w:color="000000"/>
              <w:left w:val="single" w:sz="4" w:space="0" w:color="000000"/>
              <w:bottom w:val="single" w:sz="4" w:space="0" w:color="000000"/>
              <w:right w:val="single" w:sz="4" w:space="0" w:color="000000"/>
            </w:tcBorders>
          </w:tcPr>
          <w:p w14:paraId="2C71742D" w14:textId="77777777" w:rsidR="00081F40" w:rsidRDefault="00D4017A">
            <w:pPr>
              <w:widowControl w:val="0"/>
            </w:pPr>
            <w:r>
              <w:t>Algengar</w:t>
            </w:r>
          </w:p>
        </w:tc>
      </w:tr>
      <w:tr w:rsidR="00081F40" w14:paraId="2C717432" w14:textId="77777777">
        <w:tc>
          <w:tcPr>
            <w:tcW w:w="3095" w:type="dxa"/>
            <w:vMerge/>
            <w:tcBorders>
              <w:top w:val="single" w:sz="4" w:space="0" w:color="000000"/>
              <w:left w:val="single" w:sz="4" w:space="0" w:color="000000"/>
              <w:bottom w:val="single" w:sz="4" w:space="0" w:color="000000"/>
              <w:right w:val="single" w:sz="4" w:space="0" w:color="000000"/>
            </w:tcBorders>
          </w:tcPr>
          <w:p w14:paraId="2C71742F"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30" w14:textId="77777777" w:rsidR="00081F40" w:rsidRDefault="00D4017A">
            <w:pPr>
              <w:widowControl w:val="0"/>
            </w:pPr>
            <w:r>
              <w:t>Hraðtaktur</w:t>
            </w:r>
          </w:p>
        </w:tc>
        <w:tc>
          <w:tcPr>
            <w:tcW w:w="3096" w:type="dxa"/>
            <w:tcBorders>
              <w:top w:val="single" w:sz="4" w:space="0" w:color="000000"/>
              <w:left w:val="single" w:sz="4" w:space="0" w:color="000000"/>
              <w:bottom w:val="single" w:sz="4" w:space="0" w:color="000000"/>
              <w:right w:val="single" w:sz="4" w:space="0" w:color="000000"/>
            </w:tcBorders>
          </w:tcPr>
          <w:p w14:paraId="2C717431" w14:textId="77777777" w:rsidR="00081F40" w:rsidRDefault="00D4017A">
            <w:pPr>
              <w:widowControl w:val="0"/>
            </w:pPr>
            <w:r>
              <w:t>Sjaldgæfar</w:t>
            </w:r>
          </w:p>
        </w:tc>
      </w:tr>
      <w:tr w:rsidR="00081F40" w14:paraId="2C717436" w14:textId="77777777">
        <w:tc>
          <w:tcPr>
            <w:tcW w:w="3095" w:type="dxa"/>
            <w:tcBorders>
              <w:top w:val="single" w:sz="4" w:space="0" w:color="000000"/>
              <w:left w:val="single" w:sz="4" w:space="0" w:color="000000"/>
              <w:bottom w:val="single" w:sz="4" w:space="0" w:color="000000"/>
              <w:right w:val="single" w:sz="4" w:space="0" w:color="000000"/>
            </w:tcBorders>
          </w:tcPr>
          <w:p w14:paraId="2C717433" w14:textId="77777777" w:rsidR="00081F40" w:rsidRDefault="00D4017A">
            <w:pPr>
              <w:widowControl w:val="0"/>
            </w:pPr>
            <w:r>
              <w:t>Æðar</w:t>
            </w:r>
          </w:p>
        </w:tc>
        <w:tc>
          <w:tcPr>
            <w:tcW w:w="3095" w:type="dxa"/>
            <w:tcBorders>
              <w:top w:val="single" w:sz="4" w:space="0" w:color="000000"/>
              <w:left w:val="single" w:sz="4" w:space="0" w:color="000000"/>
              <w:bottom w:val="single" w:sz="4" w:space="0" w:color="000000"/>
              <w:right w:val="single" w:sz="4" w:space="0" w:color="000000"/>
            </w:tcBorders>
          </w:tcPr>
          <w:p w14:paraId="2C717434" w14:textId="77777777" w:rsidR="00081F40" w:rsidRDefault="00D4017A">
            <w:pPr>
              <w:widowControl w:val="0"/>
            </w:pPr>
            <w:r>
              <w:t>Lágþrýstingur</w:t>
            </w:r>
          </w:p>
        </w:tc>
        <w:tc>
          <w:tcPr>
            <w:tcW w:w="3096" w:type="dxa"/>
            <w:tcBorders>
              <w:top w:val="single" w:sz="4" w:space="0" w:color="000000"/>
              <w:left w:val="single" w:sz="4" w:space="0" w:color="000000"/>
              <w:bottom w:val="single" w:sz="4" w:space="0" w:color="000000"/>
              <w:right w:val="single" w:sz="4" w:space="0" w:color="000000"/>
            </w:tcBorders>
          </w:tcPr>
          <w:p w14:paraId="2C717435" w14:textId="77777777" w:rsidR="00081F40" w:rsidRDefault="00D4017A">
            <w:pPr>
              <w:widowControl w:val="0"/>
            </w:pPr>
            <w:r>
              <w:t>Algengar</w:t>
            </w:r>
          </w:p>
        </w:tc>
      </w:tr>
      <w:tr w:rsidR="00081F40" w14:paraId="2C71743A"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37" w14:textId="77777777" w:rsidR="00081F40" w:rsidRDefault="00D4017A">
            <w:pPr>
              <w:widowControl w:val="0"/>
            </w:pPr>
            <w:r>
              <w:t>Öndunarfæri, brjósthol og miðmæti</w:t>
            </w:r>
          </w:p>
        </w:tc>
        <w:tc>
          <w:tcPr>
            <w:tcW w:w="3095" w:type="dxa"/>
            <w:tcBorders>
              <w:top w:val="single" w:sz="4" w:space="0" w:color="000000"/>
              <w:left w:val="single" w:sz="4" w:space="0" w:color="000000"/>
              <w:bottom w:val="single" w:sz="4" w:space="0" w:color="000000"/>
              <w:right w:val="single" w:sz="4" w:space="0" w:color="000000"/>
            </w:tcBorders>
          </w:tcPr>
          <w:p w14:paraId="2C717438" w14:textId="77777777" w:rsidR="00081F40" w:rsidRDefault="00D4017A">
            <w:pPr>
              <w:widowControl w:val="0"/>
            </w:pPr>
            <w:r>
              <w:t>Mæði</w:t>
            </w:r>
          </w:p>
        </w:tc>
        <w:tc>
          <w:tcPr>
            <w:tcW w:w="3096" w:type="dxa"/>
            <w:tcBorders>
              <w:top w:val="single" w:sz="4" w:space="0" w:color="000000"/>
              <w:left w:val="single" w:sz="4" w:space="0" w:color="000000"/>
              <w:bottom w:val="single" w:sz="4" w:space="0" w:color="000000"/>
              <w:right w:val="single" w:sz="4" w:space="0" w:color="000000"/>
            </w:tcBorders>
          </w:tcPr>
          <w:p w14:paraId="2C717439" w14:textId="77777777" w:rsidR="00081F40" w:rsidRDefault="00D4017A">
            <w:pPr>
              <w:widowControl w:val="0"/>
            </w:pPr>
            <w:r>
              <w:t>Algengar</w:t>
            </w:r>
          </w:p>
        </w:tc>
      </w:tr>
      <w:tr w:rsidR="00081F40" w14:paraId="2C71743E" w14:textId="77777777">
        <w:tc>
          <w:tcPr>
            <w:tcW w:w="3095" w:type="dxa"/>
            <w:vMerge/>
            <w:tcBorders>
              <w:top w:val="single" w:sz="4" w:space="0" w:color="000000"/>
              <w:left w:val="single" w:sz="4" w:space="0" w:color="000000"/>
              <w:bottom w:val="single" w:sz="4" w:space="0" w:color="000000"/>
              <w:right w:val="single" w:sz="4" w:space="0" w:color="000000"/>
            </w:tcBorders>
          </w:tcPr>
          <w:p w14:paraId="2C71743B"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3C" w14:textId="77777777" w:rsidR="00081F40" w:rsidRDefault="00D4017A">
            <w:pPr>
              <w:widowControl w:val="0"/>
            </w:pPr>
            <w:r>
              <w:t>Lungnaþemba</w:t>
            </w:r>
          </w:p>
        </w:tc>
        <w:tc>
          <w:tcPr>
            <w:tcW w:w="3096" w:type="dxa"/>
            <w:tcBorders>
              <w:top w:val="single" w:sz="4" w:space="0" w:color="000000"/>
              <w:left w:val="single" w:sz="4" w:space="0" w:color="000000"/>
              <w:bottom w:val="single" w:sz="4" w:space="0" w:color="000000"/>
              <w:right w:val="single" w:sz="4" w:space="0" w:color="000000"/>
            </w:tcBorders>
          </w:tcPr>
          <w:p w14:paraId="2C71743D" w14:textId="77777777" w:rsidR="00081F40" w:rsidRDefault="00D4017A">
            <w:pPr>
              <w:widowControl w:val="0"/>
            </w:pPr>
            <w:r>
              <w:t>Sjaldgæfar</w:t>
            </w:r>
          </w:p>
        </w:tc>
      </w:tr>
      <w:tr w:rsidR="00081F40" w14:paraId="2C717442"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3F" w14:textId="77777777" w:rsidR="00081F40" w:rsidRDefault="00D4017A">
            <w:pPr>
              <w:widowControl w:val="0"/>
            </w:pPr>
            <w:r>
              <w:t>Meltingarfæri</w:t>
            </w:r>
          </w:p>
        </w:tc>
        <w:tc>
          <w:tcPr>
            <w:tcW w:w="3095" w:type="dxa"/>
            <w:tcBorders>
              <w:top w:val="single" w:sz="4" w:space="0" w:color="000000"/>
              <w:left w:val="single" w:sz="4" w:space="0" w:color="000000"/>
              <w:bottom w:val="single" w:sz="4" w:space="0" w:color="000000"/>
              <w:right w:val="single" w:sz="4" w:space="0" w:color="000000"/>
            </w:tcBorders>
          </w:tcPr>
          <w:p w14:paraId="2C717440" w14:textId="77777777" w:rsidR="00081F40" w:rsidRDefault="00D4017A">
            <w:pPr>
              <w:widowControl w:val="0"/>
            </w:pPr>
            <w:r>
              <w:t>Ógleði, uppköst, vélindisgapshaull (Hiatus hernia), vélindabakflæði</w:t>
            </w:r>
          </w:p>
        </w:tc>
        <w:tc>
          <w:tcPr>
            <w:tcW w:w="3096" w:type="dxa"/>
            <w:tcBorders>
              <w:top w:val="single" w:sz="4" w:space="0" w:color="000000"/>
              <w:left w:val="single" w:sz="4" w:space="0" w:color="000000"/>
              <w:bottom w:val="single" w:sz="4" w:space="0" w:color="000000"/>
              <w:right w:val="single" w:sz="4" w:space="0" w:color="000000"/>
            </w:tcBorders>
          </w:tcPr>
          <w:p w14:paraId="2C717441" w14:textId="77777777" w:rsidR="00081F40" w:rsidRDefault="00D4017A">
            <w:pPr>
              <w:widowControl w:val="0"/>
            </w:pPr>
            <w:r>
              <w:t>Algengar</w:t>
            </w:r>
          </w:p>
        </w:tc>
      </w:tr>
      <w:tr w:rsidR="00081F40" w14:paraId="2C717446" w14:textId="77777777">
        <w:tc>
          <w:tcPr>
            <w:tcW w:w="3095" w:type="dxa"/>
            <w:vMerge/>
            <w:tcBorders>
              <w:top w:val="single" w:sz="4" w:space="0" w:color="000000"/>
              <w:left w:val="single" w:sz="4" w:space="0" w:color="000000"/>
              <w:bottom w:val="single" w:sz="4" w:space="0" w:color="000000"/>
              <w:right w:val="single" w:sz="4" w:space="0" w:color="000000"/>
            </w:tcBorders>
          </w:tcPr>
          <w:p w14:paraId="2C717443"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44" w14:textId="77777777" w:rsidR="00081F40" w:rsidRDefault="00D4017A">
            <w:pPr>
              <w:widowControl w:val="0"/>
            </w:pPr>
            <w:r>
              <w:t>Gyllinæð</w:t>
            </w:r>
          </w:p>
        </w:tc>
        <w:tc>
          <w:tcPr>
            <w:tcW w:w="3096" w:type="dxa"/>
            <w:tcBorders>
              <w:top w:val="single" w:sz="4" w:space="0" w:color="000000"/>
              <w:left w:val="single" w:sz="4" w:space="0" w:color="000000"/>
              <w:bottom w:val="single" w:sz="4" w:space="0" w:color="000000"/>
              <w:right w:val="single" w:sz="4" w:space="0" w:color="000000"/>
            </w:tcBorders>
          </w:tcPr>
          <w:p w14:paraId="2C717445" w14:textId="77777777" w:rsidR="00081F40" w:rsidRDefault="00D4017A">
            <w:pPr>
              <w:widowControl w:val="0"/>
            </w:pPr>
            <w:r>
              <w:t>Sjaldgæfar</w:t>
            </w:r>
          </w:p>
        </w:tc>
      </w:tr>
      <w:tr w:rsidR="00081F40" w14:paraId="2C71744A" w14:textId="77777777">
        <w:tc>
          <w:tcPr>
            <w:tcW w:w="3095" w:type="dxa"/>
            <w:tcBorders>
              <w:top w:val="single" w:sz="4" w:space="0" w:color="000000"/>
              <w:left w:val="single" w:sz="4" w:space="0" w:color="000000"/>
              <w:bottom w:val="single" w:sz="4" w:space="0" w:color="000000"/>
              <w:right w:val="single" w:sz="4" w:space="0" w:color="000000"/>
            </w:tcBorders>
          </w:tcPr>
          <w:p w14:paraId="2C717447" w14:textId="77777777" w:rsidR="00081F40" w:rsidRDefault="00D4017A">
            <w:pPr>
              <w:widowControl w:val="0"/>
            </w:pPr>
            <w:r>
              <w:t>Húð og undirhúð</w:t>
            </w:r>
          </w:p>
        </w:tc>
        <w:tc>
          <w:tcPr>
            <w:tcW w:w="3095" w:type="dxa"/>
            <w:tcBorders>
              <w:top w:val="single" w:sz="4" w:space="0" w:color="000000"/>
              <w:left w:val="single" w:sz="4" w:space="0" w:color="000000"/>
              <w:bottom w:val="single" w:sz="4" w:space="0" w:color="000000"/>
              <w:right w:val="single" w:sz="4" w:space="0" w:color="000000"/>
            </w:tcBorders>
          </w:tcPr>
          <w:p w14:paraId="2C717448" w14:textId="77777777" w:rsidR="00081F40" w:rsidRDefault="00D4017A">
            <w:pPr>
              <w:widowControl w:val="0"/>
            </w:pPr>
            <w:r>
              <w:t>Aukin svitamyndun</w:t>
            </w:r>
          </w:p>
        </w:tc>
        <w:tc>
          <w:tcPr>
            <w:tcW w:w="3096" w:type="dxa"/>
            <w:tcBorders>
              <w:top w:val="single" w:sz="4" w:space="0" w:color="000000"/>
              <w:left w:val="single" w:sz="4" w:space="0" w:color="000000"/>
              <w:bottom w:val="single" w:sz="4" w:space="0" w:color="000000"/>
              <w:right w:val="single" w:sz="4" w:space="0" w:color="000000"/>
            </w:tcBorders>
          </w:tcPr>
          <w:p w14:paraId="2C717449" w14:textId="77777777" w:rsidR="00081F40" w:rsidRDefault="00D4017A">
            <w:pPr>
              <w:widowControl w:val="0"/>
            </w:pPr>
            <w:r>
              <w:t>Algengar</w:t>
            </w:r>
          </w:p>
        </w:tc>
      </w:tr>
      <w:tr w:rsidR="00DE743E" w14:paraId="2C71744E" w14:textId="77777777">
        <w:tc>
          <w:tcPr>
            <w:tcW w:w="3095" w:type="dxa"/>
            <w:tcBorders>
              <w:top w:val="single" w:sz="4" w:space="0" w:color="000000"/>
              <w:left w:val="single" w:sz="4" w:space="0" w:color="000000"/>
              <w:bottom w:val="single" w:sz="4" w:space="0" w:color="000000"/>
              <w:right w:val="single" w:sz="4" w:space="0" w:color="000000"/>
            </w:tcBorders>
          </w:tcPr>
          <w:p w14:paraId="2C71744B" w14:textId="77777777" w:rsidR="00DE743E" w:rsidRDefault="00DE743E" w:rsidP="00DE743E">
            <w:pPr>
              <w:widowControl w:val="0"/>
              <w:rPr>
                <w:b/>
              </w:rPr>
            </w:pPr>
            <w:r>
              <w:rPr>
                <w:b/>
              </w:rPr>
              <w:lastRenderedPageBreak/>
              <w:t>MedDRA líffæraflokkur</w:t>
            </w:r>
          </w:p>
        </w:tc>
        <w:tc>
          <w:tcPr>
            <w:tcW w:w="3095" w:type="dxa"/>
            <w:tcBorders>
              <w:top w:val="single" w:sz="4" w:space="0" w:color="000000"/>
              <w:left w:val="single" w:sz="4" w:space="0" w:color="000000"/>
              <w:bottom w:val="single" w:sz="4" w:space="0" w:color="000000"/>
              <w:right w:val="single" w:sz="4" w:space="0" w:color="000000"/>
            </w:tcBorders>
          </w:tcPr>
          <w:p w14:paraId="2C71744C" w14:textId="77777777" w:rsidR="00DE743E" w:rsidRDefault="00DE743E" w:rsidP="00DE743E">
            <w:pPr>
              <w:widowControl w:val="0"/>
              <w:rPr>
                <w:b/>
              </w:rPr>
            </w:pPr>
            <w:r>
              <w:rPr>
                <w:b/>
              </w:rPr>
              <w:t>Aukaverkun</w:t>
            </w:r>
          </w:p>
        </w:tc>
        <w:tc>
          <w:tcPr>
            <w:tcW w:w="3096" w:type="dxa"/>
            <w:tcBorders>
              <w:top w:val="single" w:sz="4" w:space="0" w:color="000000"/>
              <w:left w:val="single" w:sz="4" w:space="0" w:color="000000"/>
              <w:bottom w:val="single" w:sz="4" w:space="0" w:color="000000"/>
              <w:right w:val="single" w:sz="4" w:space="0" w:color="000000"/>
            </w:tcBorders>
          </w:tcPr>
          <w:p w14:paraId="2C71744D" w14:textId="77777777" w:rsidR="00DE743E" w:rsidRDefault="00DE743E" w:rsidP="00DE743E">
            <w:pPr>
              <w:widowControl w:val="0"/>
              <w:rPr>
                <w:b/>
              </w:rPr>
            </w:pPr>
            <w:r>
              <w:rPr>
                <w:b/>
              </w:rPr>
              <w:t>Tíðni</w:t>
            </w:r>
          </w:p>
        </w:tc>
      </w:tr>
      <w:tr w:rsidR="00081F40" w14:paraId="2C717452"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4F" w14:textId="77777777" w:rsidR="00081F40" w:rsidRDefault="00D4017A">
            <w:pPr>
              <w:widowControl w:val="0"/>
            </w:pPr>
            <w:r>
              <w:t>Stoðkerfi og stoðvefur</w:t>
            </w:r>
          </w:p>
        </w:tc>
        <w:tc>
          <w:tcPr>
            <w:tcW w:w="3095" w:type="dxa"/>
            <w:tcBorders>
              <w:top w:val="single" w:sz="4" w:space="0" w:color="000000"/>
              <w:left w:val="single" w:sz="4" w:space="0" w:color="000000"/>
              <w:bottom w:val="single" w:sz="4" w:space="0" w:color="000000"/>
              <w:right w:val="single" w:sz="4" w:space="0" w:color="000000"/>
            </w:tcBorders>
          </w:tcPr>
          <w:p w14:paraId="2C717450" w14:textId="77777777" w:rsidR="00081F40" w:rsidRDefault="00D4017A">
            <w:pPr>
              <w:widowControl w:val="0"/>
            </w:pPr>
            <w:r>
              <w:t>Verkur í útlim</w:t>
            </w:r>
          </w:p>
        </w:tc>
        <w:tc>
          <w:tcPr>
            <w:tcW w:w="3096" w:type="dxa"/>
            <w:tcBorders>
              <w:top w:val="single" w:sz="4" w:space="0" w:color="000000"/>
              <w:left w:val="single" w:sz="4" w:space="0" w:color="000000"/>
              <w:bottom w:val="single" w:sz="4" w:space="0" w:color="000000"/>
              <w:right w:val="single" w:sz="4" w:space="0" w:color="000000"/>
            </w:tcBorders>
          </w:tcPr>
          <w:p w14:paraId="2C717451" w14:textId="77777777" w:rsidR="00081F40" w:rsidRDefault="00D4017A">
            <w:pPr>
              <w:widowControl w:val="0"/>
            </w:pPr>
            <w:r>
              <w:t>Mjög algengar</w:t>
            </w:r>
          </w:p>
        </w:tc>
      </w:tr>
      <w:tr w:rsidR="00081F40" w14:paraId="2C717456" w14:textId="77777777">
        <w:tc>
          <w:tcPr>
            <w:tcW w:w="3095" w:type="dxa"/>
            <w:vMerge/>
            <w:tcBorders>
              <w:top w:val="single" w:sz="4" w:space="0" w:color="000000"/>
              <w:left w:val="single" w:sz="4" w:space="0" w:color="000000"/>
              <w:bottom w:val="single" w:sz="4" w:space="0" w:color="000000"/>
              <w:right w:val="single" w:sz="4" w:space="0" w:color="000000"/>
            </w:tcBorders>
          </w:tcPr>
          <w:p w14:paraId="2C717453"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54" w14:textId="77777777" w:rsidR="00081F40" w:rsidRDefault="00D4017A">
            <w:pPr>
              <w:widowControl w:val="0"/>
            </w:pPr>
            <w:r>
              <w:t>Vöðvakrampar</w:t>
            </w:r>
          </w:p>
        </w:tc>
        <w:tc>
          <w:tcPr>
            <w:tcW w:w="3096" w:type="dxa"/>
            <w:tcBorders>
              <w:top w:val="single" w:sz="4" w:space="0" w:color="000000"/>
              <w:left w:val="single" w:sz="4" w:space="0" w:color="000000"/>
              <w:bottom w:val="single" w:sz="4" w:space="0" w:color="000000"/>
              <w:right w:val="single" w:sz="4" w:space="0" w:color="000000"/>
            </w:tcBorders>
          </w:tcPr>
          <w:p w14:paraId="2C717455" w14:textId="77777777" w:rsidR="00081F40" w:rsidRDefault="00D4017A">
            <w:pPr>
              <w:widowControl w:val="0"/>
            </w:pPr>
            <w:r>
              <w:t>Algengar</w:t>
            </w:r>
          </w:p>
        </w:tc>
      </w:tr>
      <w:tr w:rsidR="00081F40" w14:paraId="2C71745A" w14:textId="77777777">
        <w:tc>
          <w:tcPr>
            <w:tcW w:w="3095" w:type="dxa"/>
            <w:vMerge/>
            <w:tcBorders>
              <w:top w:val="single" w:sz="4" w:space="0" w:color="000000"/>
              <w:left w:val="single" w:sz="4" w:space="0" w:color="000000"/>
              <w:bottom w:val="single" w:sz="4" w:space="0" w:color="000000"/>
              <w:right w:val="single" w:sz="4" w:space="0" w:color="000000"/>
            </w:tcBorders>
          </w:tcPr>
          <w:p w14:paraId="2C717457"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58" w14:textId="77777777" w:rsidR="00081F40" w:rsidRDefault="00D4017A">
            <w:pPr>
              <w:widowControl w:val="0"/>
            </w:pPr>
            <w:r>
              <w:t>Liðverkir, vöðvaverkir, krampi í baki/bakverkur*</w:t>
            </w:r>
          </w:p>
        </w:tc>
        <w:tc>
          <w:tcPr>
            <w:tcW w:w="3096" w:type="dxa"/>
            <w:tcBorders>
              <w:top w:val="single" w:sz="4" w:space="0" w:color="000000"/>
              <w:left w:val="single" w:sz="4" w:space="0" w:color="000000"/>
              <w:bottom w:val="single" w:sz="4" w:space="0" w:color="000000"/>
              <w:right w:val="single" w:sz="4" w:space="0" w:color="000000"/>
            </w:tcBorders>
          </w:tcPr>
          <w:p w14:paraId="2C717459" w14:textId="77777777" w:rsidR="00081F40" w:rsidRDefault="00D4017A">
            <w:pPr>
              <w:widowControl w:val="0"/>
            </w:pPr>
            <w:r>
              <w:t>Sjaldgæfar</w:t>
            </w:r>
          </w:p>
        </w:tc>
      </w:tr>
      <w:tr w:rsidR="00081F40" w14:paraId="2C71745E"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5B" w14:textId="77777777" w:rsidR="00081F40" w:rsidRDefault="00D4017A">
            <w:pPr>
              <w:widowControl w:val="0"/>
            </w:pPr>
            <w:r>
              <w:t>Nýru og þvagfæri</w:t>
            </w:r>
          </w:p>
        </w:tc>
        <w:tc>
          <w:tcPr>
            <w:tcW w:w="3095" w:type="dxa"/>
            <w:tcBorders>
              <w:top w:val="single" w:sz="4" w:space="0" w:color="000000"/>
              <w:left w:val="single" w:sz="4" w:space="0" w:color="000000"/>
              <w:bottom w:val="single" w:sz="4" w:space="0" w:color="000000"/>
              <w:right w:val="single" w:sz="4" w:space="0" w:color="000000"/>
            </w:tcBorders>
          </w:tcPr>
          <w:p w14:paraId="2C71745C" w14:textId="77777777" w:rsidR="00081F40" w:rsidRDefault="00D4017A">
            <w:pPr>
              <w:widowControl w:val="0"/>
            </w:pPr>
            <w:r>
              <w:t>Þvagleki, ofsamiga, áköf þvaglátaþörf, nýrnasteinakvilli</w:t>
            </w:r>
          </w:p>
        </w:tc>
        <w:tc>
          <w:tcPr>
            <w:tcW w:w="3096" w:type="dxa"/>
            <w:tcBorders>
              <w:top w:val="single" w:sz="4" w:space="0" w:color="000000"/>
              <w:left w:val="single" w:sz="4" w:space="0" w:color="000000"/>
              <w:bottom w:val="single" w:sz="4" w:space="0" w:color="000000"/>
              <w:right w:val="single" w:sz="4" w:space="0" w:color="000000"/>
            </w:tcBorders>
          </w:tcPr>
          <w:p w14:paraId="2C71745D" w14:textId="77777777" w:rsidR="00081F40" w:rsidRDefault="00D4017A">
            <w:pPr>
              <w:widowControl w:val="0"/>
            </w:pPr>
            <w:r>
              <w:t>Sjaldgæfar</w:t>
            </w:r>
          </w:p>
        </w:tc>
      </w:tr>
      <w:tr w:rsidR="00081F40" w14:paraId="2C717462" w14:textId="77777777">
        <w:tc>
          <w:tcPr>
            <w:tcW w:w="3095" w:type="dxa"/>
            <w:vMerge/>
            <w:tcBorders>
              <w:top w:val="single" w:sz="4" w:space="0" w:color="000000"/>
              <w:left w:val="single" w:sz="4" w:space="0" w:color="000000"/>
              <w:bottom w:val="single" w:sz="4" w:space="0" w:color="000000"/>
              <w:right w:val="single" w:sz="4" w:space="0" w:color="000000"/>
            </w:tcBorders>
          </w:tcPr>
          <w:p w14:paraId="2C71745F"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60" w14:textId="77777777" w:rsidR="00081F40" w:rsidRDefault="00D4017A">
            <w:pPr>
              <w:widowControl w:val="0"/>
            </w:pPr>
            <w:r>
              <w:t>Nýrnabilun/skert nýrnastarfssemi</w:t>
            </w:r>
          </w:p>
        </w:tc>
        <w:tc>
          <w:tcPr>
            <w:tcW w:w="3096" w:type="dxa"/>
            <w:tcBorders>
              <w:top w:val="single" w:sz="4" w:space="0" w:color="000000"/>
              <w:left w:val="single" w:sz="4" w:space="0" w:color="000000"/>
              <w:bottom w:val="single" w:sz="4" w:space="0" w:color="000000"/>
              <w:right w:val="single" w:sz="4" w:space="0" w:color="000000"/>
            </w:tcBorders>
          </w:tcPr>
          <w:p w14:paraId="2C717461" w14:textId="77777777" w:rsidR="00081F40" w:rsidRDefault="00D4017A">
            <w:pPr>
              <w:widowControl w:val="0"/>
            </w:pPr>
            <w:r>
              <w:t>Mjög sjaldgæfar</w:t>
            </w:r>
          </w:p>
        </w:tc>
      </w:tr>
      <w:tr w:rsidR="00081F40" w14:paraId="2C717466" w14:textId="77777777">
        <w:tc>
          <w:tcPr>
            <w:tcW w:w="3095" w:type="dxa"/>
            <w:vMerge w:val="restart"/>
            <w:tcBorders>
              <w:top w:val="single" w:sz="4" w:space="0" w:color="000000"/>
              <w:left w:val="single" w:sz="4" w:space="0" w:color="000000"/>
              <w:bottom w:val="single" w:sz="4" w:space="0" w:color="000000"/>
              <w:right w:val="single" w:sz="4" w:space="0" w:color="000000"/>
            </w:tcBorders>
          </w:tcPr>
          <w:p w14:paraId="2C717463" w14:textId="77777777" w:rsidR="00081F40" w:rsidRDefault="00D4017A">
            <w:pPr>
              <w:widowControl w:val="0"/>
            </w:pPr>
            <w:r>
              <w:t>Almennar aukaverkanir og aukaverkanir á íkomustað</w:t>
            </w:r>
          </w:p>
        </w:tc>
        <w:tc>
          <w:tcPr>
            <w:tcW w:w="3095" w:type="dxa"/>
            <w:tcBorders>
              <w:top w:val="single" w:sz="4" w:space="0" w:color="000000"/>
              <w:left w:val="single" w:sz="4" w:space="0" w:color="000000"/>
              <w:bottom w:val="single" w:sz="4" w:space="0" w:color="000000"/>
              <w:right w:val="single" w:sz="4" w:space="0" w:color="000000"/>
            </w:tcBorders>
          </w:tcPr>
          <w:p w14:paraId="2C717464" w14:textId="77777777" w:rsidR="00081F40" w:rsidRDefault="00D4017A">
            <w:pPr>
              <w:widowControl w:val="0"/>
            </w:pPr>
            <w:r>
              <w:t>Þreyta, brjóstverkur, slen, væg og tímabundin einkenni frá stungustað þar með talið verkur, bólga, roðaþot, staðbundið mar, kláði, og lítil blæðing á stungustað</w:t>
            </w:r>
          </w:p>
        </w:tc>
        <w:tc>
          <w:tcPr>
            <w:tcW w:w="3096" w:type="dxa"/>
            <w:tcBorders>
              <w:top w:val="single" w:sz="4" w:space="0" w:color="000000"/>
              <w:left w:val="single" w:sz="4" w:space="0" w:color="000000"/>
              <w:bottom w:val="single" w:sz="4" w:space="0" w:color="000000"/>
              <w:right w:val="single" w:sz="4" w:space="0" w:color="000000"/>
            </w:tcBorders>
          </w:tcPr>
          <w:p w14:paraId="2C717465" w14:textId="77777777" w:rsidR="00081F40" w:rsidRDefault="00D4017A">
            <w:pPr>
              <w:widowControl w:val="0"/>
            </w:pPr>
            <w:r>
              <w:t>Algengar</w:t>
            </w:r>
          </w:p>
        </w:tc>
      </w:tr>
      <w:tr w:rsidR="00081F40" w14:paraId="2C71746A" w14:textId="77777777">
        <w:tc>
          <w:tcPr>
            <w:tcW w:w="3095" w:type="dxa"/>
            <w:vMerge/>
            <w:tcBorders>
              <w:top w:val="single" w:sz="4" w:space="0" w:color="000000"/>
              <w:left w:val="single" w:sz="4" w:space="0" w:color="000000"/>
              <w:bottom w:val="single" w:sz="4" w:space="0" w:color="000000"/>
              <w:right w:val="single" w:sz="4" w:space="0" w:color="000000"/>
            </w:tcBorders>
          </w:tcPr>
          <w:p w14:paraId="2C717467"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68" w14:textId="77777777" w:rsidR="00081F40" w:rsidRDefault="00D4017A">
            <w:pPr>
              <w:widowControl w:val="0"/>
            </w:pPr>
            <w:r>
              <w:t>Roði á stungustað, útbrot á stungustað</w:t>
            </w:r>
          </w:p>
        </w:tc>
        <w:tc>
          <w:tcPr>
            <w:tcW w:w="3096" w:type="dxa"/>
            <w:tcBorders>
              <w:top w:val="single" w:sz="4" w:space="0" w:color="000000"/>
              <w:left w:val="single" w:sz="4" w:space="0" w:color="000000"/>
              <w:bottom w:val="single" w:sz="4" w:space="0" w:color="000000"/>
              <w:right w:val="single" w:sz="4" w:space="0" w:color="000000"/>
            </w:tcBorders>
          </w:tcPr>
          <w:p w14:paraId="2C717469" w14:textId="77777777" w:rsidR="00081F40" w:rsidRDefault="00D4017A">
            <w:pPr>
              <w:widowControl w:val="0"/>
            </w:pPr>
            <w:r>
              <w:t>Sjaldgæfar</w:t>
            </w:r>
          </w:p>
        </w:tc>
      </w:tr>
      <w:tr w:rsidR="00081F40" w14:paraId="2C71746E" w14:textId="77777777">
        <w:tc>
          <w:tcPr>
            <w:tcW w:w="3095" w:type="dxa"/>
            <w:vMerge/>
            <w:tcBorders>
              <w:top w:val="single" w:sz="4" w:space="0" w:color="000000"/>
              <w:left w:val="single" w:sz="4" w:space="0" w:color="000000"/>
              <w:bottom w:val="single" w:sz="4" w:space="0" w:color="000000"/>
              <w:right w:val="single" w:sz="4" w:space="0" w:color="000000"/>
            </w:tcBorders>
          </w:tcPr>
          <w:p w14:paraId="2C71746B" w14:textId="77777777" w:rsidR="00081F40" w:rsidRDefault="00081F40">
            <w:pPr>
              <w:widowControl w:val="0"/>
              <w:snapToGrid w:val="0"/>
            </w:pPr>
          </w:p>
        </w:tc>
        <w:tc>
          <w:tcPr>
            <w:tcW w:w="3095" w:type="dxa"/>
            <w:tcBorders>
              <w:top w:val="single" w:sz="4" w:space="0" w:color="000000"/>
              <w:left w:val="single" w:sz="4" w:space="0" w:color="000000"/>
              <w:bottom w:val="single" w:sz="4" w:space="0" w:color="000000"/>
              <w:right w:val="single" w:sz="4" w:space="0" w:color="000000"/>
            </w:tcBorders>
          </w:tcPr>
          <w:p w14:paraId="2C71746C" w14:textId="77777777" w:rsidR="00081F40" w:rsidRDefault="00D4017A">
            <w:pPr>
              <w:widowControl w:val="0"/>
              <w:rPr>
                <w:i/>
              </w:rPr>
            </w:pPr>
            <w:r>
              <w:t xml:space="preserve">Hugsanleg ofnæmisviðbrögð fljótlega eftir inndælingu: bráð mæði, bjúgur í munni/andliti, </w:t>
            </w:r>
            <w:r w:rsidR="009A585F">
              <w:t xml:space="preserve">útbreiddur </w:t>
            </w:r>
            <w:r>
              <w:t>ofsakláði, brjóstverkur, bjúgur (aðallega á útlimum).</w:t>
            </w:r>
          </w:p>
        </w:tc>
        <w:tc>
          <w:tcPr>
            <w:tcW w:w="3096" w:type="dxa"/>
            <w:tcBorders>
              <w:top w:val="single" w:sz="4" w:space="0" w:color="000000"/>
              <w:left w:val="single" w:sz="4" w:space="0" w:color="000000"/>
              <w:bottom w:val="single" w:sz="4" w:space="0" w:color="000000"/>
              <w:right w:val="single" w:sz="4" w:space="0" w:color="000000"/>
            </w:tcBorders>
          </w:tcPr>
          <w:p w14:paraId="2C71746D" w14:textId="77777777" w:rsidR="00081F40" w:rsidRDefault="00D4017A">
            <w:pPr>
              <w:widowControl w:val="0"/>
            </w:pPr>
            <w:r>
              <w:t>Mjög sjaldgæfar</w:t>
            </w:r>
          </w:p>
        </w:tc>
      </w:tr>
      <w:tr w:rsidR="00081F40" w14:paraId="2C717472" w14:textId="77777777">
        <w:tc>
          <w:tcPr>
            <w:tcW w:w="3095" w:type="dxa"/>
            <w:tcBorders>
              <w:top w:val="single" w:sz="4" w:space="0" w:color="000000"/>
              <w:left w:val="single" w:sz="4" w:space="0" w:color="000000"/>
              <w:bottom w:val="single" w:sz="4" w:space="0" w:color="000000"/>
              <w:right w:val="single" w:sz="4" w:space="0" w:color="000000"/>
            </w:tcBorders>
          </w:tcPr>
          <w:p w14:paraId="2C71746F" w14:textId="77777777" w:rsidR="00081F40" w:rsidRDefault="00D4017A">
            <w:pPr>
              <w:widowControl w:val="0"/>
            </w:pPr>
            <w:r>
              <w:t>Rannsóknarniðurstöður</w:t>
            </w:r>
          </w:p>
        </w:tc>
        <w:tc>
          <w:tcPr>
            <w:tcW w:w="3095" w:type="dxa"/>
            <w:tcBorders>
              <w:top w:val="single" w:sz="4" w:space="0" w:color="000000"/>
              <w:left w:val="single" w:sz="4" w:space="0" w:color="000000"/>
              <w:bottom w:val="single" w:sz="4" w:space="0" w:color="000000"/>
              <w:right w:val="single" w:sz="4" w:space="0" w:color="000000"/>
            </w:tcBorders>
          </w:tcPr>
          <w:p w14:paraId="2C717470" w14:textId="77777777" w:rsidR="00081F40" w:rsidRDefault="00D4017A">
            <w:pPr>
              <w:widowControl w:val="0"/>
              <w:rPr>
                <w:b/>
              </w:rPr>
            </w:pPr>
            <w:r>
              <w:t>Þyngdaraukning, hjartaniður (hjartamurr), hækkaður alkalískur fosfatasi</w:t>
            </w:r>
          </w:p>
        </w:tc>
        <w:tc>
          <w:tcPr>
            <w:tcW w:w="3096" w:type="dxa"/>
            <w:tcBorders>
              <w:top w:val="single" w:sz="4" w:space="0" w:color="000000"/>
              <w:left w:val="single" w:sz="4" w:space="0" w:color="000000"/>
              <w:bottom w:val="single" w:sz="4" w:space="0" w:color="000000"/>
              <w:right w:val="single" w:sz="4" w:space="0" w:color="000000"/>
            </w:tcBorders>
          </w:tcPr>
          <w:p w14:paraId="2C717471" w14:textId="77777777" w:rsidR="00081F40" w:rsidRDefault="00D4017A">
            <w:pPr>
              <w:widowControl w:val="0"/>
            </w:pPr>
            <w:r>
              <w:t>Sjaldgæfar</w:t>
            </w:r>
          </w:p>
        </w:tc>
      </w:tr>
    </w:tbl>
    <w:p w14:paraId="2C717473" w14:textId="77777777" w:rsidR="00081F40" w:rsidRDefault="00D4017A">
      <w:r>
        <w:t>*</w:t>
      </w:r>
      <w:r w:rsidR="00963B24">
        <w:t xml:space="preserve">Tilkynnt </w:t>
      </w:r>
      <w:r>
        <w:t xml:space="preserve">hefur verið </w:t>
      </w:r>
      <w:r w:rsidR="00963B24">
        <w:t xml:space="preserve">um </w:t>
      </w:r>
      <w:r>
        <w:t>alvarleg tilfell</w:t>
      </w:r>
      <w:r w:rsidR="00963B24">
        <w:t>i</w:t>
      </w:r>
      <w:r>
        <w:t xml:space="preserve"> af </w:t>
      </w:r>
      <w:r w:rsidR="009A585F">
        <w:t>krampa eða verk í baki</w:t>
      </w:r>
      <w:r>
        <w:t xml:space="preserve"> innan nokkurra mínútna eftir inndælingu.</w:t>
      </w:r>
    </w:p>
    <w:p w14:paraId="2C717474" w14:textId="77777777" w:rsidR="00081F40" w:rsidRDefault="00081F40">
      <w:pPr>
        <w:rPr>
          <w:highlight w:val="yellow"/>
        </w:rPr>
      </w:pPr>
    </w:p>
    <w:p w14:paraId="2C717475" w14:textId="77777777" w:rsidR="00081F40" w:rsidRDefault="00D4017A">
      <w:r>
        <w:rPr>
          <w:u w:val="single"/>
        </w:rPr>
        <w:t>Lýsing á völdum aukaverkunum</w:t>
      </w:r>
    </w:p>
    <w:p w14:paraId="2C717476" w14:textId="77777777" w:rsidR="00081F40" w:rsidRDefault="00081F40"/>
    <w:p w14:paraId="2C717477" w14:textId="77777777" w:rsidR="00081F40" w:rsidRDefault="00D4017A">
      <w:r>
        <w:t>Tilkynnt hefur verið um eftirfarandi aukaverkanir í klínískum rannsóknum í ≥ 1 % tíðni hjá sjúklingum sem fengu lyfleysu: svimi, ógleði, verkir í útlimum, sundl, þunglyndi, mæði.</w:t>
      </w:r>
    </w:p>
    <w:p w14:paraId="2C717478" w14:textId="77777777" w:rsidR="00081F40" w:rsidRDefault="00081F40"/>
    <w:p w14:paraId="2C717479" w14:textId="77777777" w:rsidR="00081F40" w:rsidRDefault="00D4017A">
      <w:r>
        <w:t>Teriparatid eykur þéttni þvagsýru í sermi. Í klínískum rannsóknum mældist þéttni þvagsýru yfir efri eðlilegum mörkum hjá 2,8% sjúklinga sem fengu teriparatid samanborið við 0,7% hjá þeim sem fengu lyfleysu. Hins vegar olli þessi hækkun þvagsýru ekki aukinni tíðni á þvagsýrugigt, liðverkjum eða nýrnasteinamyndun.</w:t>
      </w:r>
    </w:p>
    <w:p w14:paraId="2C71747A" w14:textId="77777777" w:rsidR="00081F40" w:rsidRDefault="00081F40"/>
    <w:p w14:paraId="2C71747B" w14:textId="77777777" w:rsidR="00081F40" w:rsidRDefault="00D4017A">
      <w:r>
        <w:t>Í stórri klínískri rannsókn fundust mótefni sem kross-tengdust við teriparatid hjá 2,8% kvenna sem fengu teriparatid. Venjulega fundust mótefnin eftir 12 mánaða meðferð og lækkuðu eftir að meðferð var hætt. Ekki varð vart við ofnæmisviðbrögð, áhrif á þéttni kalks í sermi eða áhrif á verkun á beinþéttni.</w:t>
      </w:r>
    </w:p>
    <w:p w14:paraId="2C71747C" w14:textId="77777777" w:rsidR="00081F40" w:rsidRDefault="00081F40"/>
    <w:p w14:paraId="2C71747D" w14:textId="77777777" w:rsidR="00081F40" w:rsidRDefault="00D4017A">
      <w:pPr>
        <w:rPr>
          <w:szCs w:val="22"/>
        </w:rPr>
      </w:pPr>
      <w:r>
        <w:rPr>
          <w:szCs w:val="22"/>
          <w:u w:val="single"/>
        </w:rPr>
        <w:t>Tilkynning aukaverkana sem grunur er um að tengist lyfinu</w:t>
      </w:r>
    </w:p>
    <w:p w14:paraId="2C71747E" w14:textId="77777777" w:rsidR="00081F40" w:rsidRDefault="00081F40">
      <w:pPr>
        <w:rPr>
          <w:szCs w:val="22"/>
        </w:rPr>
      </w:pPr>
    </w:p>
    <w:p w14:paraId="2C71747F" w14:textId="77777777" w:rsidR="00081F40" w:rsidRDefault="00D4017A">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ED1FFF" w:rsidRPr="00CE4F36">
        <w:rPr>
          <w:szCs w:val="22"/>
          <w:highlight w:val="lightGray"/>
        </w:rPr>
        <w:t xml:space="preserve">skv. fyrirkomulagi sem gildir í hverju landi fyrir sig, sjá </w:t>
      </w:r>
      <w:r w:rsidR="00620FE8">
        <w:fldChar w:fldCharType="begin"/>
      </w:r>
      <w:r w:rsidR="00620FE8">
        <w:instrText xml:space="preserve"> HYPERLINK "http://www.ema.europa.eu/docs/en_GB/document_library/Template_or_form/2013/03/WC500139752.doc" </w:instrText>
      </w:r>
      <w:r w:rsidR="00620FE8">
        <w:fldChar w:fldCharType="separate"/>
      </w:r>
      <w:r w:rsidR="00ED1FFF" w:rsidRPr="00CE4F36">
        <w:rPr>
          <w:rStyle w:val="Hyperlink"/>
          <w:szCs w:val="22"/>
          <w:highlight w:val="lightGray"/>
        </w:rPr>
        <w:t>Appendix V</w:t>
      </w:r>
      <w:r w:rsidR="00620FE8">
        <w:rPr>
          <w:rStyle w:val="Hyperlink"/>
          <w:szCs w:val="22"/>
          <w:highlight w:val="lightGray"/>
        </w:rPr>
        <w:fldChar w:fldCharType="end"/>
      </w:r>
      <w:r w:rsidR="00ED1FFF" w:rsidRPr="00CE4F36">
        <w:rPr>
          <w:szCs w:val="22"/>
          <w:highlight w:val="lightGray"/>
        </w:rPr>
        <w:t>.</w:t>
      </w:r>
    </w:p>
    <w:p w14:paraId="2C717480" w14:textId="77777777" w:rsidR="00081F40" w:rsidRDefault="00081F40">
      <w:pPr>
        <w:keepNext/>
        <w:ind w:left="567" w:hanging="567"/>
        <w:outlineLvl w:val="0"/>
        <w:rPr>
          <w:b/>
        </w:rPr>
      </w:pPr>
    </w:p>
    <w:p w14:paraId="2C717481" w14:textId="77777777" w:rsidR="00081F40" w:rsidRDefault="00D4017A">
      <w:pPr>
        <w:keepNext/>
        <w:ind w:left="567" w:hanging="567"/>
        <w:outlineLvl w:val="0"/>
        <w:rPr>
          <w:b/>
        </w:rPr>
      </w:pPr>
      <w:r>
        <w:rPr>
          <w:b/>
        </w:rPr>
        <w:t>4.9</w:t>
      </w:r>
      <w:r>
        <w:rPr>
          <w:b/>
        </w:rPr>
        <w:tab/>
        <w:t>Ofskömmtun</w:t>
      </w:r>
    </w:p>
    <w:p w14:paraId="2C717482" w14:textId="77777777" w:rsidR="00081F40" w:rsidRDefault="00081F40">
      <w:pPr>
        <w:keepNext/>
      </w:pPr>
    </w:p>
    <w:p w14:paraId="2C717483" w14:textId="77777777" w:rsidR="00081F40" w:rsidRDefault="00D4017A">
      <w:pPr>
        <w:keepNext/>
        <w:rPr>
          <w:u w:val="single"/>
        </w:rPr>
      </w:pPr>
      <w:r>
        <w:rPr>
          <w:u w:val="single"/>
        </w:rPr>
        <w:t>Merki og einkenni</w:t>
      </w:r>
    </w:p>
    <w:p w14:paraId="2C717484" w14:textId="77777777" w:rsidR="00081F40" w:rsidRDefault="00081F40">
      <w:pPr>
        <w:keepNext/>
      </w:pPr>
    </w:p>
    <w:p w14:paraId="2C717485" w14:textId="77777777" w:rsidR="00081F40" w:rsidRDefault="00D4017A">
      <w:pPr>
        <w:keepNext/>
      </w:pPr>
      <w:r>
        <w:t>Allt að 100 míkrógramma stakir skammtar af teriparatidi og endurteknir skammtar allt að 60 míkrógrömm/dag í 6 vikur hafa verið gefnir.</w:t>
      </w:r>
    </w:p>
    <w:p w14:paraId="2C717486" w14:textId="77777777" w:rsidR="00081F40" w:rsidRDefault="00081F40"/>
    <w:p w14:paraId="2C717487" w14:textId="77777777" w:rsidR="00081F40" w:rsidRDefault="00D4017A">
      <w:r>
        <w:t>Við ofskömmtun má vænta hækkunar kalks í blóði og réttstöðublóðþrýstingsfalls. Einnig má eiga von á ógleði, uppköstum, svima og höfuðverk.</w:t>
      </w:r>
    </w:p>
    <w:p w14:paraId="2C717488" w14:textId="77777777" w:rsidR="00081F40" w:rsidRDefault="00081F40">
      <w:pPr>
        <w:rPr>
          <w:i/>
        </w:rPr>
      </w:pPr>
    </w:p>
    <w:p w14:paraId="2C717489" w14:textId="77777777" w:rsidR="00081F40" w:rsidRDefault="00D4017A">
      <w:pPr>
        <w:rPr>
          <w:u w:val="single"/>
        </w:rPr>
      </w:pPr>
      <w:r>
        <w:rPr>
          <w:u w:val="single"/>
        </w:rPr>
        <w:t>Reynsla af ofskömmtunum byggð á tilkynningum eftir markaðssetningu</w:t>
      </w:r>
    </w:p>
    <w:p w14:paraId="2C71748A" w14:textId="77777777" w:rsidR="00081F40" w:rsidRDefault="00081F40"/>
    <w:p w14:paraId="2C71748B" w14:textId="77777777" w:rsidR="00081F40" w:rsidRDefault="00D4017A">
      <w:r>
        <w:t>Í tilkynningum eftir markaðssetningu eru dæmi um ranga lyfjagjöf þar sem allt innihald teriparatid pennans (allt að 800 míkrógröm) hefur verið gefið í einum skammti. Skammtímaáhrif hafa meðal annars verið ógleði, þróttleysi/doði og lágþrýstingur. Í sumum tilfellum komu engar aukaverkanir fram eftir ofskömmtun. Ekki hefur verið tilkynnt um nein dauðsföll vegna ofskömmtunar.</w:t>
      </w:r>
    </w:p>
    <w:p w14:paraId="2C71748C" w14:textId="77777777" w:rsidR="00081F40" w:rsidRDefault="00081F40"/>
    <w:p w14:paraId="2C71748D" w14:textId="77777777" w:rsidR="00081F40" w:rsidRDefault="00D4017A">
      <w:pPr>
        <w:rPr>
          <w:u w:val="single"/>
        </w:rPr>
      </w:pPr>
      <w:r>
        <w:rPr>
          <w:u w:val="single"/>
        </w:rPr>
        <w:t>Meðferð ofskömmtunar</w:t>
      </w:r>
    </w:p>
    <w:p w14:paraId="2C71748E" w14:textId="77777777" w:rsidR="00081F40" w:rsidRDefault="00081F40"/>
    <w:p w14:paraId="2C71748F" w14:textId="77777777" w:rsidR="00081F40" w:rsidRDefault="00D4017A">
      <w:r>
        <w:t>Ekki er til neitt sértækt mótefni gegn teriparatidi. Ef grunur er um ofskömmtun skal meðferð með teriparatidi hætt tímabundið, fylgjast skal með kalkþéttni í sermi og veita skal viðeigandi stuðningsmeðferð, svo sem vökvagjöf.</w:t>
      </w:r>
    </w:p>
    <w:p w14:paraId="2C717490" w14:textId="77777777" w:rsidR="00081F40" w:rsidRDefault="00081F40"/>
    <w:p w14:paraId="2C717491" w14:textId="77777777" w:rsidR="00081F40" w:rsidRDefault="00081F40"/>
    <w:p w14:paraId="2C717492" w14:textId="77777777" w:rsidR="00081F40" w:rsidRDefault="00D4017A">
      <w:pPr>
        <w:keepNext/>
        <w:ind w:left="567" w:hanging="567"/>
        <w:outlineLvl w:val="0"/>
        <w:rPr>
          <w:b/>
        </w:rPr>
      </w:pPr>
      <w:r>
        <w:rPr>
          <w:b/>
        </w:rPr>
        <w:t>5.</w:t>
      </w:r>
      <w:r>
        <w:rPr>
          <w:b/>
        </w:rPr>
        <w:tab/>
        <w:t>LYFJAFRÆÐILEGAR UPPLÝSINGAR</w:t>
      </w:r>
    </w:p>
    <w:p w14:paraId="2C717493" w14:textId="77777777" w:rsidR="00081F40" w:rsidRDefault="00081F40">
      <w:pPr>
        <w:keepNext/>
      </w:pPr>
    </w:p>
    <w:p w14:paraId="2C717494" w14:textId="77777777" w:rsidR="00081F40" w:rsidRDefault="00D4017A">
      <w:pPr>
        <w:keepNext/>
        <w:ind w:left="567" w:hanging="567"/>
        <w:outlineLvl w:val="0"/>
        <w:rPr>
          <w:b/>
        </w:rPr>
      </w:pPr>
      <w:r>
        <w:rPr>
          <w:b/>
        </w:rPr>
        <w:t>5.1</w:t>
      </w:r>
      <w:r>
        <w:rPr>
          <w:b/>
        </w:rPr>
        <w:tab/>
        <w:t>Lyfhrif</w:t>
      </w:r>
    </w:p>
    <w:p w14:paraId="2C717495" w14:textId="77777777" w:rsidR="00081F40" w:rsidRDefault="00081F40">
      <w:pPr>
        <w:keepNext/>
      </w:pPr>
    </w:p>
    <w:p w14:paraId="2C717496" w14:textId="77777777" w:rsidR="00081F40" w:rsidRDefault="00D4017A">
      <w:pPr>
        <w:keepNext/>
      </w:pPr>
      <w:r>
        <w:t>Flokkun eftir verkun: Lyf sem verka á kalsíumjafnvægi líkamans, paratýróíðhormón og hliðstæður, ATC flokkur: H05AA02</w:t>
      </w:r>
    </w:p>
    <w:p w14:paraId="2C717497" w14:textId="77777777" w:rsidR="00081F40" w:rsidRDefault="00081F40"/>
    <w:p w14:paraId="2C717498" w14:textId="77777777" w:rsidR="00081F40" w:rsidRDefault="00D4017A">
      <w:pPr>
        <w:rPr>
          <w:u w:val="single"/>
        </w:rPr>
      </w:pPr>
      <w:r>
        <w:rPr>
          <w:u w:val="single"/>
        </w:rPr>
        <w:t>Verkunarháttur</w:t>
      </w:r>
    </w:p>
    <w:p w14:paraId="2C717499" w14:textId="77777777" w:rsidR="00081F40" w:rsidRDefault="00081F40"/>
    <w:p w14:paraId="2C71749A" w14:textId="77777777" w:rsidR="00081F40" w:rsidRDefault="00D4017A">
      <w:r>
        <w:t>Innrænt 84-amínósýru paratýróíðhormón stjórnar fyrst og fremst efnaskiptum kalks og fosfats í beinum og nýrum. Teriparatid (rhPTH(1-34)) er virki hlutinn (1-34) af innrænu mannaparatýróíðhormóni. Lífeðlisfræðileg verkun paratýróíðhormóns er að örva beinmyndun með beinum áhrifum á beinmyndandi frumur (osteoblastar), auka óbeint frásog kalks frá þörmum og auka pípluendurfrásog kalks og útskilnað fosfats um nýru.</w:t>
      </w:r>
    </w:p>
    <w:p w14:paraId="2C71749B" w14:textId="77777777" w:rsidR="00081F40" w:rsidRDefault="00081F40"/>
    <w:p w14:paraId="2C71749C" w14:textId="77777777" w:rsidR="00081F40" w:rsidRDefault="00D4017A">
      <w:pPr>
        <w:rPr>
          <w:u w:val="single"/>
        </w:rPr>
      </w:pPr>
      <w:r>
        <w:rPr>
          <w:u w:val="single"/>
        </w:rPr>
        <w:t>Lyfhrif</w:t>
      </w:r>
    </w:p>
    <w:p w14:paraId="2C71749D" w14:textId="77777777" w:rsidR="00081F40" w:rsidRDefault="00081F40"/>
    <w:p w14:paraId="2C71749E" w14:textId="77777777" w:rsidR="00081F40" w:rsidRDefault="00D4017A">
      <w:r>
        <w:t>Teriparatid er beinmyndandi lyf til meðferðar við beinþynningu. Áhrif teriparatids á bein eru skammtaháð. Þegar teriparatid er gefið einu sinni á dag eykst myndun nýrra laga af beini á yfirborði beinbjálka (trabecular) og utan á beini (cortical) á yfirborði beina með æskilegri örvun á beinmyndun umfram beineyðingu.</w:t>
      </w:r>
    </w:p>
    <w:p w14:paraId="2C71749F" w14:textId="77777777" w:rsidR="00081F40" w:rsidRDefault="00081F40"/>
    <w:p w14:paraId="2C7174A0" w14:textId="77777777" w:rsidR="00081F40" w:rsidRDefault="00D4017A">
      <w:pPr>
        <w:rPr>
          <w:u w:val="single"/>
        </w:rPr>
      </w:pPr>
      <w:r>
        <w:rPr>
          <w:u w:val="single"/>
        </w:rPr>
        <w:t xml:space="preserve">Klínísk </w:t>
      </w:r>
      <w:r w:rsidRPr="001966BB">
        <w:rPr>
          <w:iCs/>
          <w:u w:val="single"/>
        </w:rPr>
        <w:t>verkun</w:t>
      </w:r>
    </w:p>
    <w:p w14:paraId="2C7174A1" w14:textId="77777777" w:rsidR="00081F40" w:rsidRDefault="00081F40">
      <w:pPr>
        <w:rPr>
          <w:i/>
        </w:rPr>
      </w:pPr>
    </w:p>
    <w:p w14:paraId="2C7174A2" w14:textId="77777777" w:rsidR="00081F40" w:rsidRDefault="00D4017A">
      <w:pPr>
        <w:rPr>
          <w:i/>
        </w:rPr>
      </w:pPr>
      <w:r>
        <w:rPr>
          <w:i/>
        </w:rPr>
        <w:t>Áhættuþættir</w:t>
      </w:r>
    </w:p>
    <w:p w14:paraId="2C7174A3" w14:textId="77777777" w:rsidR="00081F40" w:rsidRDefault="00D4017A">
      <w:r>
        <w:t>Skoða skal óháða áhættuþætti, t.d. lága beinþéttni, aldur, fyrri beinbrot til staðar, fjölskyldusögu um mjaðmarbrot, háan umsetningarhraða beina og lágan líkamsmassastuðull til þess að finna konur og karla sem eru í aukinni hættu á beinþynningarbrotum og gætu haft gagn af meðferð.</w:t>
      </w:r>
    </w:p>
    <w:p w14:paraId="2C7174A4" w14:textId="77777777" w:rsidR="00081F40" w:rsidRDefault="00081F40"/>
    <w:p w14:paraId="2C7174A5" w14:textId="77777777" w:rsidR="00081F40" w:rsidRDefault="00D4017A">
      <w:r>
        <w:t xml:space="preserve">Gera má ráð fyrir að konur fyrir tíðahvörf með beinþynningu af völdum barkstera séu í mikilli áhættu á beinbrotum ef þær hafa beinbrotnað oft eða eru með fleiri en einn áhættuþátt sem auka líkur á beinbrotum (t.d. lág beinþéttni [t.d. T gildi </w:t>
      </w:r>
      <w:r>
        <w:rPr>
          <w:u w:val="single"/>
        </w:rPr>
        <w:t>&lt;</w:t>
      </w:r>
      <w:r>
        <w:t xml:space="preserve">-2 ], langtímameðferð með háum skömmtum af </w:t>
      </w:r>
      <w:r>
        <w:lastRenderedPageBreak/>
        <w:t xml:space="preserve">barksterum [t.d. </w:t>
      </w:r>
      <w:r>
        <w:rPr>
          <w:u w:val="single"/>
        </w:rPr>
        <w:t>&gt;</w:t>
      </w:r>
      <w:r>
        <w:t xml:space="preserve"> 7,5 mg/dag í að minnsta kosti 6 mánuði], mikil virkni undirliggjandi sjúkdóms, lág gildi kynhormóna).</w:t>
      </w:r>
    </w:p>
    <w:p w14:paraId="2C7174A6" w14:textId="77777777" w:rsidR="00081F40" w:rsidRDefault="00081F40"/>
    <w:p w14:paraId="2C7174A7" w14:textId="77777777" w:rsidR="00081F40" w:rsidRDefault="00D4017A">
      <w:pPr>
        <w:rPr>
          <w:i/>
        </w:rPr>
      </w:pPr>
      <w:r>
        <w:rPr>
          <w:i/>
        </w:rPr>
        <w:t>Beinþynning eftir tíðahvörf</w:t>
      </w:r>
    </w:p>
    <w:p w14:paraId="2C7174A8" w14:textId="77777777" w:rsidR="00081F40" w:rsidRDefault="00D4017A">
      <w:r>
        <w:t>Þátttakendur í aðalrannsókninni voru 1637 konur eftir tíðahvörf (meðalaldur 69,5 ár). Við upphaf rannsóknarinnar höfðu níutíu prósent sjúklinganna orðið fyrir einu eða fleiri brotum í hrygg og að meðaltali var beinþéttnin í hryggjarlið 0,82 g/cm</w:t>
      </w:r>
      <w:r>
        <w:rPr>
          <w:rFonts w:ascii="Times" w:hAnsi="Times"/>
          <w:vertAlign w:val="superscript"/>
        </w:rPr>
        <w:t xml:space="preserve">2 </w:t>
      </w:r>
      <w:r>
        <w:t xml:space="preserve">(jafngildir T-gildi = - 2,6). Öllum sjúklingunum var boðið 1000 mg kalk á dag og minnst 400 AE D-vítamín á dag. Niðurstöður eftir 24 mánaða meðferð (miðgildi 19 mánuðir) með </w:t>
      </w:r>
      <w:r w:rsidR="00B56CEF">
        <w:t>t</w:t>
      </w:r>
      <w:r>
        <w:t>eriparatid</w:t>
      </w:r>
      <w:r w:rsidR="00B56CEF">
        <w:t>i</w:t>
      </w:r>
      <w:r>
        <w:t xml:space="preserve"> sýndi tölfræðilega marktæka fækkun beinbrota (tafla 1). Til að fyrirbyggja eitt eða fleiri samfallsbrot í hrygg, þurfti að meðhöndla 11 konur að miðgildi í 19 mánuði.</w:t>
      </w:r>
    </w:p>
    <w:p w14:paraId="2C7174A9" w14:textId="77777777" w:rsidR="00081F40" w:rsidRDefault="00081F40"/>
    <w:p w14:paraId="2C7174AA" w14:textId="77777777" w:rsidR="00081F40" w:rsidRDefault="00D4017A">
      <w:pPr>
        <w:keepNext/>
        <w:rPr>
          <w:b/>
        </w:rPr>
      </w:pPr>
      <w:r>
        <w:rPr>
          <w:b/>
        </w:rPr>
        <w:t>Tafla 2 Tíðni beinbrota hjá konum eftir tíðahvörf</w:t>
      </w:r>
    </w:p>
    <w:p w14:paraId="2C7174AB" w14:textId="77777777" w:rsidR="00081F40" w:rsidRDefault="00081F40">
      <w:pPr>
        <w:keepNext/>
      </w:pPr>
    </w:p>
    <w:tbl>
      <w:tblPr>
        <w:tblW w:w="9000" w:type="dxa"/>
        <w:tblLayout w:type="fixed"/>
        <w:tblLook w:val="0000" w:firstRow="0" w:lastRow="0" w:firstColumn="0" w:lastColumn="0" w:noHBand="0" w:noVBand="0"/>
      </w:tblPr>
      <w:tblGrid>
        <w:gridCol w:w="3871"/>
        <w:gridCol w:w="1350"/>
        <w:gridCol w:w="1350"/>
        <w:gridCol w:w="2429"/>
      </w:tblGrid>
      <w:tr w:rsidR="00081F40" w14:paraId="2C7174B2" w14:textId="77777777">
        <w:trPr>
          <w:cantSplit/>
          <w:trHeight w:val="260"/>
        </w:trPr>
        <w:tc>
          <w:tcPr>
            <w:tcW w:w="3870" w:type="dxa"/>
            <w:tcBorders>
              <w:top w:val="single" w:sz="6" w:space="0" w:color="000000"/>
              <w:left w:val="single" w:sz="6" w:space="0" w:color="000000"/>
              <w:bottom w:val="single" w:sz="6" w:space="0" w:color="000000"/>
              <w:right w:val="single" w:sz="6" w:space="0" w:color="000000"/>
            </w:tcBorders>
          </w:tcPr>
          <w:p w14:paraId="2C7174AC" w14:textId="77777777" w:rsidR="00081F40" w:rsidRDefault="00081F40">
            <w:pPr>
              <w:keepNext/>
              <w:widowControl w:val="0"/>
            </w:pPr>
          </w:p>
        </w:tc>
        <w:tc>
          <w:tcPr>
            <w:tcW w:w="1350" w:type="dxa"/>
            <w:tcBorders>
              <w:top w:val="single" w:sz="6" w:space="0" w:color="000000"/>
              <w:left w:val="single" w:sz="6" w:space="0" w:color="000000"/>
              <w:bottom w:val="single" w:sz="6" w:space="0" w:color="000000"/>
              <w:right w:val="single" w:sz="6" w:space="0" w:color="000000"/>
            </w:tcBorders>
          </w:tcPr>
          <w:p w14:paraId="2C7174AD" w14:textId="77777777" w:rsidR="00081F40" w:rsidRDefault="00D4017A">
            <w:pPr>
              <w:keepNext/>
              <w:widowControl w:val="0"/>
              <w:jc w:val="center"/>
            </w:pPr>
            <w:r>
              <w:t>Lyfleysa</w:t>
            </w:r>
          </w:p>
          <w:p w14:paraId="2C7174AE" w14:textId="77777777" w:rsidR="00081F40" w:rsidRDefault="00D4017A">
            <w:pPr>
              <w:keepNext/>
              <w:widowControl w:val="0"/>
              <w:jc w:val="center"/>
            </w:pPr>
            <w:r>
              <w:t>(N = 544) (%)</w:t>
            </w:r>
          </w:p>
        </w:tc>
        <w:tc>
          <w:tcPr>
            <w:tcW w:w="1350" w:type="dxa"/>
            <w:tcBorders>
              <w:top w:val="single" w:sz="6" w:space="0" w:color="000000"/>
              <w:left w:val="single" w:sz="6" w:space="0" w:color="000000"/>
              <w:bottom w:val="single" w:sz="6" w:space="0" w:color="000000"/>
              <w:right w:val="single" w:sz="6" w:space="0" w:color="000000"/>
            </w:tcBorders>
          </w:tcPr>
          <w:p w14:paraId="2C7174AF" w14:textId="77777777" w:rsidR="00081F40" w:rsidRDefault="00D4017A">
            <w:pPr>
              <w:keepNext/>
              <w:widowControl w:val="0"/>
              <w:jc w:val="center"/>
            </w:pPr>
            <w:r>
              <w:t>Teriparatid</w:t>
            </w:r>
          </w:p>
          <w:p w14:paraId="2C7174B0" w14:textId="77777777" w:rsidR="00081F40" w:rsidRDefault="00D4017A">
            <w:pPr>
              <w:keepNext/>
              <w:widowControl w:val="0"/>
              <w:jc w:val="center"/>
            </w:pPr>
            <w:r>
              <w:t>(N = 541) (%)</w:t>
            </w:r>
          </w:p>
        </w:tc>
        <w:tc>
          <w:tcPr>
            <w:tcW w:w="2429" w:type="dxa"/>
            <w:tcBorders>
              <w:top w:val="single" w:sz="6" w:space="0" w:color="000000"/>
              <w:left w:val="single" w:sz="6" w:space="0" w:color="000000"/>
              <w:bottom w:val="single" w:sz="6" w:space="0" w:color="000000"/>
              <w:right w:val="single" w:sz="6" w:space="0" w:color="000000"/>
            </w:tcBorders>
          </w:tcPr>
          <w:p w14:paraId="2C7174B1" w14:textId="77777777" w:rsidR="00081F40" w:rsidRDefault="00D4017A">
            <w:pPr>
              <w:keepNext/>
              <w:widowControl w:val="0"/>
              <w:jc w:val="center"/>
            </w:pPr>
            <w:r>
              <w:t xml:space="preserve">Hlutfallsleg áhætta </w:t>
            </w:r>
            <w:r>
              <w:br/>
              <w:t xml:space="preserve">(95% CI) </w:t>
            </w:r>
            <w:r>
              <w:br/>
              <w:t>samanborið við lyfleysu</w:t>
            </w:r>
          </w:p>
        </w:tc>
      </w:tr>
      <w:tr w:rsidR="00081F40" w14:paraId="2C7174B8" w14:textId="77777777">
        <w:tc>
          <w:tcPr>
            <w:tcW w:w="3870" w:type="dxa"/>
            <w:tcBorders>
              <w:top w:val="single" w:sz="6" w:space="0" w:color="000000"/>
              <w:left w:val="single" w:sz="6" w:space="0" w:color="000000"/>
              <w:bottom w:val="single" w:sz="6" w:space="0" w:color="000000"/>
              <w:right w:val="single" w:sz="6" w:space="0" w:color="000000"/>
            </w:tcBorders>
          </w:tcPr>
          <w:p w14:paraId="2C7174B3" w14:textId="77777777" w:rsidR="00081F40" w:rsidRDefault="00D4017A">
            <w:pPr>
              <w:keepNext/>
              <w:widowControl w:val="0"/>
            </w:pPr>
            <w:r>
              <w:t>Ný brot í hrygg (</w:t>
            </w:r>
            <w:r>
              <w:rPr>
                <w:rFonts w:ascii="Symbol" w:eastAsia="Symbol" w:hAnsi="Symbol" w:cs="Symbol"/>
              </w:rPr>
              <w:t></w:t>
            </w:r>
            <w:r>
              <w:t>1)</w:t>
            </w:r>
            <w:r>
              <w:rPr>
                <w:vertAlign w:val="superscript"/>
              </w:rPr>
              <w:t xml:space="preserve"> a</w:t>
            </w:r>
          </w:p>
        </w:tc>
        <w:tc>
          <w:tcPr>
            <w:tcW w:w="1350" w:type="dxa"/>
            <w:tcBorders>
              <w:top w:val="single" w:sz="6" w:space="0" w:color="000000"/>
              <w:left w:val="single" w:sz="6" w:space="0" w:color="000000"/>
              <w:bottom w:val="single" w:sz="6" w:space="0" w:color="000000"/>
              <w:right w:val="single" w:sz="6" w:space="0" w:color="000000"/>
            </w:tcBorders>
          </w:tcPr>
          <w:p w14:paraId="2C7174B4" w14:textId="77777777" w:rsidR="00081F40" w:rsidRDefault="00D4017A">
            <w:pPr>
              <w:keepNext/>
              <w:widowControl w:val="0"/>
              <w:jc w:val="center"/>
            </w:pPr>
            <w:r>
              <w:t>14,3</w:t>
            </w:r>
          </w:p>
        </w:tc>
        <w:tc>
          <w:tcPr>
            <w:tcW w:w="1350" w:type="dxa"/>
            <w:tcBorders>
              <w:top w:val="single" w:sz="6" w:space="0" w:color="000000"/>
              <w:left w:val="single" w:sz="6" w:space="0" w:color="000000"/>
              <w:bottom w:val="single" w:sz="6" w:space="0" w:color="000000"/>
              <w:right w:val="single" w:sz="6" w:space="0" w:color="000000"/>
            </w:tcBorders>
          </w:tcPr>
          <w:p w14:paraId="2C7174B5" w14:textId="77777777" w:rsidR="00081F40" w:rsidRDefault="00D4017A">
            <w:pPr>
              <w:keepNext/>
              <w:widowControl w:val="0"/>
              <w:jc w:val="center"/>
            </w:pPr>
            <w:r>
              <w:t>5,0</w:t>
            </w:r>
            <w:r>
              <w:rPr>
                <w:vertAlign w:val="superscript"/>
              </w:rPr>
              <w:t xml:space="preserve"> b</w:t>
            </w:r>
          </w:p>
        </w:tc>
        <w:tc>
          <w:tcPr>
            <w:tcW w:w="2429" w:type="dxa"/>
            <w:tcBorders>
              <w:top w:val="single" w:sz="6" w:space="0" w:color="000000"/>
              <w:left w:val="single" w:sz="6" w:space="0" w:color="000000"/>
              <w:bottom w:val="single" w:sz="6" w:space="0" w:color="000000"/>
              <w:right w:val="single" w:sz="6" w:space="0" w:color="000000"/>
            </w:tcBorders>
          </w:tcPr>
          <w:p w14:paraId="2C7174B6" w14:textId="77777777" w:rsidR="00081F40" w:rsidRDefault="00D4017A">
            <w:pPr>
              <w:keepNext/>
              <w:widowControl w:val="0"/>
              <w:jc w:val="center"/>
            </w:pPr>
            <w:r>
              <w:t>0,35</w:t>
            </w:r>
          </w:p>
          <w:p w14:paraId="2C7174B7" w14:textId="77777777" w:rsidR="00081F40" w:rsidRDefault="00D4017A">
            <w:pPr>
              <w:keepNext/>
              <w:widowControl w:val="0"/>
              <w:jc w:val="center"/>
            </w:pPr>
            <w:r>
              <w:t>(0,22; 0,55)</w:t>
            </w:r>
          </w:p>
        </w:tc>
      </w:tr>
      <w:tr w:rsidR="00081F40" w14:paraId="2C7174BE" w14:textId="77777777">
        <w:tc>
          <w:tcPr>
            <w:tcW w:w="3870" w:type="dxa"/>
            <w:tcBorders>
              <w:top w:val="single" w:sz="6" w:space="0" w:color="000000"/>
              <w:left w:val="single" w:sz="6" w:space="0" w:color="000000"/>
              <w:bottom w:val="single" w:sz="6" w:space="0" w:color="000000"/>
              <w:right w:val="single" w:sz="6" w:space="0" w:color="000000"/>
            </w:tcBorders>
          </w:tcPr>
          <w:p w14:paraId="2C7174B9" w14:textId="77777777" w:rsidR="00081F40" w:rsidRDefault="00D4017A">
            <w:pPr>
              <w:keepNext/>
              <w:widowControl w:val="0"/>
            </w:pPr>
            <w:r>
              <w:t>Mörg brot í hrygg (</w:t>
            </w:r>
            <w:r>
              <w:rPr>
                <w:rFonts w:ascii="Symbol" w:eastAsia="Symbol" w:hAnsi="Symbol" w:cs="Symbol"/>
              </w:rPr>
              <w:t></w:t>
            </w:r>
            <w:r>
              <w:t>2)</w:t>
            </w:r>
            <w:r>
              <w:rPr>
                <w:vertAlign w:val="superscript"/>
              </w:rPr>
              <w:t xml:space="preserve"> a</w:t>
            </w:r>
          </w:p>
        </w:tc>
        <w:tc>
          <w:tcPr>
            <w:tcW w:w="1350" w:type="dxa"/>
            <w:tcBorders>
              <w:top w:val="single" w:sz="6" w:space="0" w:color="000000"/>
              <w:left w:val="single" w:sz="6" w:space="0" w:color="000000"/>
              <w:bottom w:val="single" w:sz="6" w:space="0" w:color="000000"/>
              <w:right w:val="single" w:sz="6" w:space="0" w:color="000000"/>
            </w:tcBorders>
          </w:tcPr>
          <w:p w14:paraId="2C7174BA" w14:textId="77777777" w:rsidR="00081F40" w:rsidRDefault="00D4017A">
            <w:pPr>
              <w:keepNext/>
              <w:widowControl w:val="0"/>
              <w:jc w:val="center"/>
            </w:pPr>
            <w:r>
              <w:t>4,9</w:t>
            </w:r>
          </w:p>
        </w:tc>
        <w:tc>
          <w:tcPr>
            <w:tcW w:w="1350" w:type="dxa"/>
            <w:tcBorders>
              <w:top w:val="single" w:sz="6" w:space="0" w:color="000000"/>
              <w:left w:val="single" w:sz="6" w:space="0" w:color="000000"/>
              <w:bottom w:val="single" w:sz="6" w:space="0" w:color="000000"/>
              <w:right w:val="single" w:sz="6" w:space="0" w:color="000000"/>
            </w:tcBorders>
          </w:tcPr>
          <w:p w14:paraId="2C7174BB" w14:textId="77777777" w:rsidR="00081F40" w:rsidRDefault="00D4017A">
            <w:pPr>
              <w:keepNext/>
              <w:widowControl w:val="0"/>
              <w:jc w:val="center"/>
            </w:pPr>
            <w:r>
              <w:t>1,1</w:t>
            </w:r>
            <w:r>
              <w:rPr>
                <w:vertAlign w:val="superscript"/>
              </w:rPr>
              <w:t xml:space="preserve"> b</w:t>
            </w:r>
          </w:p>
        </w:tc>
        <w:tc>
          <w:tcPr>
            <w:tcW w:w="2429" w:type="dxa"/>
            <w:tcBorders>
              <w:top w:val="single" w:sz="6" w:space="0" w:color="000000"/>
              <w:left w:val="single" w:sz="6" w:space="0" w:color="000000"/>
              <w:bottom w:val="single" w:sz="6" w:space="0" w:color="000000"/>
              <w:right w:val="single" w:sz="6" w:space="0" w:color="000000"/>
            </w:tcBorders>
          </w:tcPr>
          <w:p w14:paraId="2C7174BC" w14:textId="77777777" w:rsidR="00081F40" w:rsidRDefault="00D4017A">
            <w:pPr>
              <w:keepNext/>
              <w:widowControl w:val="0"/>
              <w:jc w:val="center"/>
            </w:pPr>
            <w:r>
              <w:t>0,23</w:t>
            </w:r>
          </w:p>
          <w:p w14:paraId="2C7174BD" w14:textId="77777777" w:rsidR="00081F40" w:rsidRDefault="00D4017A">
            <w:pPr>
              <w:keepNext/>
              <w:widowControl w:val="0"/>
              <w:jc w:val="center"/>
            </w:pPr>
            <w:r>
              <w:t>(0,09; 0,60)</w:t>
            </w:r>
          </w:p>
        </w:tc>
      </w:tr>
      <w:tr w:rsidR="00081F40" w14:paraId="2C7174C4" w14:textId="77777777">
        <w:tc>
          <w:tcPr>
            <w:tcW w:w="3870" w:type="dxa"/>
            <w:tcBorders>
              <w:top w:val="single" w:sz="6" w:space="0" w:color="000000"/>
              <w:left w:val="single" w:sz="6" w:space="0" w:color="000000"/>
              <w:bottom w:val="single" w:sz="6" w:space="0" w:color="000000"/>
              <w:right w:val="single" w:sz="6" w:space="0" w:color="000000"/>
            </w:tcBorders>
          </w:tcPr>
          <w:p w14:paraId="2C7174BF" w14:textId="77777777" w:rsidR="00081F40" w:rsidRDefault="00D4017A">
            <w:pPr>
              <w:keepNext/>
              <w:widowControl w:val="0"/>
            </w:pPr>
            <w:r>
              <w:t xml:space="preserve">Brot á stökkum beinum (fragility fractures) utan hryggjar </w:t>
            </w:r>
            <w:r>
              <w:rPr>
                <w:vertAlign w:val="superscript"/>
              </w:rPr>
              <w:t>c</w:t>
            </w:r>
          </w:p>
        </w:tc>
        <w:tc>
          <w:tcPr>
            <w:tcW w:w="1350" w:type="dxa"/>
            <w:tcBorders>
              <w:top w:val="single" w:sz="6" w:space="0" w:color="000000"/>
              <w:left w:val="single" w:sz="6" w:space="0" w:color="000000"/>
              <w:bottom w:val="single" w:sz="6" w:space="0" w:color="000000"/>
              <w:right w:val="single" w:sz="6" w:space="0" w:color="000000"/>
            </w:tcBorders>
          </w:tcPr>
          <w:p w14:paraId="2C7174C0" w14:textId="77777777" w:rsidR="00081F40" w:rsidRDefault="00D4017A">
            <w:pPr>
              <w:keepNext/>
              <w:widowControl w:val="0"/>
              <w:jc w:val="center"/>
            </w:pPr>
            <w:r>
              <w:t>5,5%</w:t>
            </w:r>
          </w:p>
        </w:tc>
        <w:tc>
          <w:tcPr>
            <w:tcW w:w="1350" w:type="dxa"/>
            <w:tcBorders>
              <w:top w:val="single" w:sz="6" w:space="0" w:color="000000"/>
              <w:left w:val="single" w:sz="6" w:space="0" w:color="000000"/>
              <w:bottom w:val="single" w:sz="6" w:space="0" w:color="000000"/>
              <w:right w:val="single" w:sz="6" w:space="0" w:color="000000"/>
            </w:tcBorders>
          </w:tcPr>
          <w:p w14:paraId="2C7174C1" w14:textId="77777777" w:rsidR="00081F40" w:rsidRDefault="00D4017A">
            <w:pPr>
              <w:keepNext/>
              <w:widowControl w:val="0"/>
              <w:jc w:val="center"/>
            </w:pPr>
            <w:r>
              <w:t>2,6%</w:t>
            </w:r>
            <w:r>
              <w:rPr>
                <w:vertAlign w:val="superscript"/>
              </w:rPr>
              <w:t xml:space="preserve"> d</w:t>
            </w:r>
          </w:p>
        </w:tc>
        <w:tc>
          <w:tcPr>
            <w:tcW w:w="2429" w:type="dxa"/>
            <w:tcBorders>
              <w:top w:val="single" w:sz="6" w:space="0" w:color="000000"/>
              <w:left w:val="single" w:sz="6" w:space="0" w:color="000000"/>
              <w:bottom w:val="single" w:sz="6" w:space="0" w:color="000000"/>
              <w:right w:val="single" w:sz="6" w:space="0" w:color="000000"/>
            </w:tcBorders>
          </w:tcPr>
          <w:p w14:paraId="2C7174C2" w14:textId="77777777" w:rsidR="00081F40" w:rsidRDefault="00D4017A">
            <w:pPr>
              <w:keepNext/>
              <w:widowControl w:val="0"/>
              <w:jc w:val="center"/>
            </w:pPr>
            <w:r>
              <w:t>0,47</w:t>
            </w:r>
          </w:p>
          <w:p w14:paraId="2C7174C3" w14:textId="77777777" w:rsidR="00081F40" w:rsidRDefault="00D4017A">
            <w:pPr>
              <w:keepNext/>
              <w:widowControl w:val="0"/>
              <w:jc w:val="center"/>
            </w:pPr>
            <w:r>
              <w:t>(0,25; 0,87)</w:t>
            </w:r>
          </w:p>
        </w:tc>
      </w:tr>
      <w:tr w:rsidR="00081F40" w14:paraId="2C7174CB" w14:textId="77777777">
        <w:tc>
          <w:tcPr>
            <w:tcW w:w="3870" w:type="dxa"/>
            <w:tcBorders>
              <w:top w:val="single" w:sz="6" w:space="0" w:color="000000"/>
              <w:left w:val="single" w:sz="6" w:space="0" w:color="000000"/>
              <w:bottom w:val="single" w:sz="6" w:space="0" w:color="000000"/>
              <w:right w:val="single" w:sz="6" w:space="0" w:color="000000"/>
            </w:tcBorders>
          </w:tcPr>
          <w:p w14:paraId="2C7174C5" w14:textId="77777777" w:rsidR="00081F40" w:rsidRDefault="00D4017A">
            <w:pPr>
              <w:keepNext/>
              <w:widowControl w:val="0"/>
            </w:pPr>
            <w:r>
              <w:t xml:space="preserve">Brot á stökkum beinum utan hryggjar </w:t>
            </w:r>
            <w:r>
              <w:rPr>
                <w:vertAlign w:val="superscript"/>
              </w:rPr>
              <w:t>c</w:t>
            </w:r>
            <w:r>
              <w:t xml:space="preserve"> </w:t>
            </w:r>
          </w:p>
          <w:p w14:paraId="2C7174C6" w14:textId="77777777" w:rsidR="00081F40" w:rsidRDefault="00D4017A">
            <w:pPr>
              <w:keepNext/>
              <w:widowControl w:val="0"/>
            </w:pPr>
            <w:r>
              <w:t xml:space="preserve">(mjöðm, hverfileggur (radius), upphandleggur, rifbein og mjaðmagrind) </w:t>
            </w:r>
          </w:p>
        </w:tc>
        <w:tc>
          <w:tcPr>
            <w:tcW w:w="1350" w:type="dxa"/>
            <w:tcBorders>
              <w:top w:val="single" w:sz="6" w:space="0" w:color="000000"/>
              <w:left w:val="single" w:sz="6" w:space="0" w:color="000000"/>
              <w:bottom w:val="single" w:sz="6" w:space="0" w:color="000000"/>
              <w:right w:val="single" w:sz="6" w:space="0" w:color="000000"/>
            </w:tcBorders>
          </w:tcPr>
          <w:p w14:paraId="2C7174C7" w14:textId="77777777" w:rsidR="00081F40" w:rsidRDefault="00D4017A">
            <w:pPr>
              <w:keepNext/>
              <w:widowControl w:val="0"/>
              <w:jc w:val="center"/>
            </w:pPr>
            <w:r>
              <w:t>3,9%</w:t>
            </w:r>
          </w:p>
        </w:tc>
        <w:tc>
          <w:tcPr>
            <w:tcW w:w="1350" w:type="dxa"/>
            <w:tcBorders>
              <w:top w:val="single" w:sz="6" w:space="0" w:color="000000"/>
              <w:left w:val="single" w:sz="6" w:space="0" w:color="000000"/>
              <w:bottom w:val="single" w:sz="6" w:space="0" w:color="000000"/>
              <w:right w:val="single" w:sz="6" w:space="0" w:color="000000"/>
            </w:tcBorders>
          </w:tcPr>
          <w:p w14:paraId="2C7174C8" w14:textId="77777777" w:rsidR="00081F40" w:rsidRDefault="00D4017A">
            <w:pPr>
              <w:keepNext/>
              <w:widowControl w:val="0"/>
              <w:jc w:val="center"/>
            </w:pPr>
            <w:r>
              <w:t>1,5%</w:t>
            </w:r>
            <w:r>
              <w:rPr>
                <w:vertAlign w:val="superscript"/>
              </w:rPr>
              <w:t xml:space="preserve"> d </w:t>
            </w:r>
          </w:p>
        </w:tc>
        <w:tc>
          <w:tcPr>
            <w:tcW w:w="2429" w:type="dxa"/>
            <w:tcBorders>
              <w:top w:val="single" w:sz="6" w:space="0" w:color="000000"/>
              <w:left w:val="single" w:sz="6" w:space="0" w:color="000000"/>
              <w:bottom w:val="single" w:sz="6" w:space="0" w:color="000000"/>
              <w:right w:val="single" w:sz="6" w:space="0" w:color="000000"/>
            </w:tcBorders>
          </w:tcPr>
          <w:p w14:paraId="2C7174C9" w14:textId="77777777" w:rsidR="00081F40" w:rsidRDefault="00D4017A">
            <w:pPr>
              <w:keepNext/>
              <w:widowControl w:val="0"/>
              <w:jc w:val="center"/>
            </w:pPr>
            <w:r>
              <w:t>0,38</w:t>
            </w:r>
          </w:p>
          <w:p w14:paraId="2C7174CA" w14:textId="77777777" w:rsidR="00081F40" w:rsidRDefault="00D4017A">
            <w:pPr>
              <w:keepNext/>
              <w:widowControl w:val="0"/>
              <w:jc w:val="center"/>
            </w:pPr>
            <w:r>
              <w:t>(0,17; 0,86)</w:t>
            </w:r>
          </w:p>
        </w:tc>
      </w:tr>
    </w:tbl>
    <w:p w14:paraId="2C7174CC" w14:textId="77777777" w:rsidR="00081F40" w:rsidRDefault="00D4017A">
      <w:pPr>
        <w:rPr>
          <w:rFonts w:ascii="Times" w:hAnsi="Times"/>
          <w:sz w:val="18"/>
          <w:szCs w:val="18"/>
        </w:rPr>
      </w:pPr>
      <w:r>
        <w:rPr>
          <w:rFonts w:ascii="Times" w:hAnsi="Times"/>
          <w:sz w:val="18"/>
          <w:szCs w:val="18"/>
        </w:rPr>
        <w:t>Skammstöfun: N = fjöldi sjúklinga sem handahófskennt var raðað á annan hvorn meðferðararminn; CI = Confidence Interval</w:t>
      </w:r>
    </w:p>
    <w:p w14:paraId="2C7174CD" w14:textId="77777777" w:rsidR="00081F40" w:rsidRDefault="00081F40">
      <w:pPr>
        <w:rPr>
          <w:sz w:val="18"/>
          <w:szCs w:val="18"/>
          <w:vertAlign w:val="superscript"/>
        </w:rPr>
      </w:pPr>
    </w:p>
    <w:p w14:paraId="2C7174CE" w14:textId="77777777" w:rsidR="00081F40" w:rsidRDefault="00D4017A">
      <w:pPr>
        <w:rPr>
          <w:sz w:val="18"/>
          <w:szCs w:val="18"/>
        </w:rPr>
      </w:pPr>
      <w:r>
        <w:rPr>
          <w:sz w:val="18"/>
          <w:szCs w:val="18"/>
          <w:vertAlign w:val="superscript"/>
        </w:rPr>
        <w:t xml:space="preserve">a </w:t>
      </w:r>
      <w:r>
        <w:rPr>
          <w:sz w:val="18"/>
          <w:szCs w:val="18"/>
        </w:rPr>
        <w:t xml:space="preserve">Tíðni samfallsbrota í hrygg var metin hjá 448 lyfleysu- og 444 </w:t>
      </w:r>
      <w:r w:rsidR="00C05CFF">
        <w:rPr>
          <w:sz w:val="18"/>
          <w:szCs w:val="18"/>
        </w:rPr>
        <w:t>t</w:t>
      </w:r>
      <w:r>
        <w:rPr>
          <w:sz w:val="18"/>
          <w:szCs w:val="18"/>
        </w:rPr>
        <w:t>eriparatid</w:t>
      </w:r>
      <w:r w:rsidR="00C05CFF">
        <w:rPr>
          <w:sz w:val="18"/>
          <w:szCs w:val="18"/>
        </w:rPr>
        <w:t>-</w:t>
      </w:r>
      <w:r>
        <w:rPr>
          <w:sz w:val="18"/>
          <w:szCs w:val="18"/>
        </w:rPr>
        <w:t>sjúklingum sem fóru í röntgenmyndatöku af hrygg við upphaf rannsóknarinnar og síðan aftur vegna eftirfylgni.</w:t>
      </w:r>
    </w:p>
    <w:p w14:paraId="2C7174CF" w14:textId="77777777" w:rsidR="00081F40" w:rsidRDefault="00D4017A">
      <w:pPr>
        <w:rPr>
          <w:sz w:val="18"/>
          <w:szCs w:val="18"/>
        </w:rPr>
      </w:pPr>
      <w:r>
        <w:rPr>
          <w:sz w:val="18"/>
          <w:szCs w:val="18"/>
          <w:vertAlign w:val="superscript"/>
        </w:rPr>
        <w:t xml:space="preserve">b </w:t>
      </w:r>
      <w:r>
        <w:rPr>
          <w:sz w:val="18"/>
          <w:szCs w:val="18"/>
        </w:rPr>
        <w:t>p</w:t>
      </w:r>
      <w:r>
        <w:rPr>
          <w:rFonts w:ascii="Symbol" w:eastAsia="Symbol" w:hAnsi="Symbol" w:cs="Symbol"/>
          <w:sz w:val="18"/>
          <w:szCs w:val="18"/>
        </w:rPr>
        <w:t></w:t>
      </w:r>
      <w:r>
        <w:rPr>
          <w:sz w:val="18"/>
          <w:szCs w:val="18"/>
        </w:rPr>
        <w:t>0,001 samanborið við lyfleysu.</w:t>
      </w:r>
    </w:p>
    <w:p w14:paraId="2C7174D0" w14:textId="77777777" w:rsidR="00081F40" w:rsidRDefault="00D4017A">
      <w:pPr>
        <w:rPr>
          <w:sz w:val="18"/>
          <w:szCs w:val="18"/>
        </w:rPr>
      </w:pPr>
      <w:r>
        <w:rPr>
          <w:sz w:val="18"/>
          <w:szCs w:val="18"/>
          <w:vertAlign w:val="superscript"/>
        </w:rPr>
        <w:t>c</w:t>
      </w:r>
      <w:r>
        <w:rPr>
          <w:sz w:val="18"/>
          <w:szCs w:val="18"/>
        </w:rPr>
        <w:t xml:space="preserve"> Ekki hefur verið sýnt fram á að marktæka fækkun mjaðmabrota.</w:t>
      </w:r>
    </w:p>
    <w:p w14:paraId="2C7174D1" w14:textId="77777777" w:rsidR="00081F40" w:rsidRDefault="00D4017A">
      <w:pPr>
        <w:rPr>
          <w:sz w:val="18"/>
          <w:szCs w:val="18"/>
        </w:rPr>
      </w:pPr>
      <w:r>
        <w:rPr>
          <w:sz w:val="18"/>
          <w:szCs w:val="18"/>
          <w:vertAlign w:val="superscript"/>
        </w:rPr>
        <w:t xml:space="preserve">d </w:t>
      </w:r>
      <w:r>
        <w:rPr>
          <w:sz w:val="18"/>
          <w:szCs w:val="18"/>
        </w:rPr>
        <w:t>p</w:t>
      </w:r>
      <w:r>
        <w:rPr>
          <w:rFonts w:ascii="Symbol" w:eastAsia="Symbol" w:hAnsi="Symbol" w:cs="Symbol"/>
          <w:sz w:val="18"/>
          <w:szCs w:val="18"/>
        </w:rPr>
        <w:t></w:t>
      </w:r>
      <w:r>
        <w:rPr>
          <w:sz w:val="18"/>
          <w:szCs w:val="18"/>
        </w:rPr>
        <w:t>0,025 samanborið við lyfleysu.</w:t>
      </w:r>
    </w:p>
    <w:p w14:paraId="2C7174D2" w14:textId="77777777" w:rsidR="00081F40" w:rsidRDefault="00081F40"/>
    <w:p w14:paraId="2C7174D3" w14:textId="77777777" w:rsidR="00081F40" w:rsidRDefault="00D4017A">
      <w:r>
        <w:t>Eftir 19 mánaða (miðgildi) meðferð, hafði beinþéttni aukist í lendarhrygg um 9 % og í mjöðm um 4 % samanborið við lyfleysu (p&lt;0,001).</w:t>
      </w:r>
    </w:p>
    <w:p w14:paraId="2C7174D4" w14:textId="77777777" w:rsidR="00081F40" w:rsidRDefault="00081F40"/>
    <w:p w14:paraId="2C7174D5" w14:textId="77777777" w:rsidR="00081F40" w:rsidRDefault="00D4017A">
      <w:r>
        <w:t xml:space="preserve">Upplýsingaöflun eftir meðferð: Eftir meðferðina með </w:t>
      </w:r>
      <w:r w:rsidR="00F71381">
        <w:t>t</w:t>
      </w:r>
      <w:r>
        <w:t xml:space="preserve">eriparatidi, tóku 1262 konur úr aðalrannsókninni þátt í eftirfylgnirannsókn. Aðalmarkmið rannsóknarinnar var að safna saman upplýsingum um öryggi </w:t>
      </w:r>
      <w:r w:rsidR="00F71381">
        <w:t>t</w:t>
      </w:r>
      <w:r>
        <w:t>eriparatids. Á upplýsingaöflunartímabilinu var önnur meðferð við beinþynningu heimiluð og mat á samfallsbrotum í hrygg var endurtekið.</w:t>
      </w:r>
    </w:p>
    <w:p w14:paraId="2C7174D6" w14:textId="77777777" w:rsidR="00081F40" w:rsidRDefault="00081F40"/>
    <w:p w14:paraId="2C7174D7" w14:textId="77777777" w:rsidR="00081F40" w:rsidRDefault="00D4017A">
      <w:r>
        <w:t>Á 18 mánaða tímabili (miðgildi) eftir að meðferð með teriparatidi var hætt, fækkaði nýjum samfallsbrotum í hrygg um 41% (p=0,004) samanborið við lyfleysu hjá sjúklingum sem höfðu áður orðið fyrir minnst einu samfallsbroti.</w:t>
      </w:r>
    </w:p>
    <w:p w14:paraId="2C7174D8" w14:textId="77777777" w:rsidR="00081F40" w:rsidRDefault="00081F40"/>
    <w:p w14:paraId="2C7174D9" w14:textId="77777777" w:rsidR="00081F40" w:rsidRDefault="00D4017A">
      <w:r>
        <w:t>Í opinni rannsókn voru 503 konur eftir tíðahvörf með alvarlega beinþynningu og brot á stökkum beinum á síðustu 3 árum (83 %) sem höfðu fengið meðferð áður við beinþynningu, settar á meðferð með teriparatidi í allt að 24 mánuði. Eftir 24 mánuði hafði meðaltals beinþéttni aukist miðað við grunngildi í lendarhrygg um 10,5 %, mjöðm um 2,6 % og lærleggshálsi um 3,9 %. Meðaltals aukning á beinþéttni frá 18 til 24 mánaða var 1,4 % í lendarhrygg 1,2 % í mjöðm og 1,6 % í lærleggshálsi.</w:t>
      </w:r>
    </w:p>
    <w:p w14:paraId="2C7174DA" w14:textId="77777777" w:rsidR="00081F40" w:rsidRDefault="00081F40"/>
    <w:p w14:paraId="2C7174DB" w14:textId="77777777" w:rsidR="00081F40" w:rsidRDefault="00D4017A">
      <w:r>
        <w:t xml:space="preserve">1.360 konur með staðfesta beinþynningu eftir tíðahvörf tóku þátt í 24 mánaða, slembiraðaðri, tvíblindri 4. stigs rannsókn með samanburði við samanburðarlyf. 680 konum var slembiraðað til að fá meðferð með teriparatidi og 680 konum var slembiraðað til að fá meðferð með rísedrónati með inntöku 35 mg/viku. Við upphaf ransóknarinnar var meðalaldur kvennanna 72,1 ár og þær voru með 2 algeng hryggjarliðbrot að miðgildi; 57,9% sjúklinga höfðu áður fengið meðferð með bisphosphonati og 18,8% tóku samhliða sykurstera meðan á rannsókninni stóð. 1.013 (74,5%) sjúklingar luku </w:t>
      </w:r>
      <w:r>
        <w:lastRenderedPageBreak/>
        <w:t xml:space="preserve">24 vikna eftirfylgnitímanum. Meðal (miðgildi) uppsafnaður skammtur sykurstera var 474,3 (66,2) mg hjá þeim sem fengu teriparatid og 898,0 (100,0) mg hjá þeim sem fengu rísedrónat. </w:t>
      </w:r>
    </w:p>
    <w:p w14:paraId="2C7174DC" w14:textId="77777777" w:rsidR="00081F40" w:rsidRDefault="00D4017A">
      <w:r>
        <w:t>Meðaltalsgildi (miðgildi) inntöku D vítamíns hjá þeim sem fengu teriparatid var 1433 a.e./dag (1400 a.e./dag) og hjá þeim sem fengu rísedrónat 1191 a.e./dag (900 a.e./dag).</w:t>
      </w:r>
    </w:p>
    <w:p w14:paraId="2C7174DD" w14:textId="77777777" w:rsidR="00081F40" w:rsidRDefault="00D4017A">
      <w:r>
        <w:t>Hjá þeim sem fóru í röntgenmyndatöku á hrygg áður en rannsóknin hófst og við eftirfylgni, var tíðni nýrra hryggjarliðbrota 28/516 (5,4%) hjá þeim sem fengu teriparatid og 64/533 (12,0%) hjá þeim sem fengu rísedrónat, hlutfallsleg áhætta (95% CI) = 0,44 (0,29-0,68), P&lt;0,0001. Uppsafnað algengi samantekinna klínískra brota (klínískra hryggjarliðbrota og brota í öðrum beinum) var 4,8% hjá teriparatid og 9,8% hjá rísedrónat meðhöndluðum sjúklingum, öryggismörk (95% CI) = 0,48 (0,32-0,74), P=0,0009.</w:t>
      </w:r>
    </w:p>
    <w:p w14:paraId="2C7174DE" w14:textId="77777777" w:rsidR="00081F40" w:rsidRDefault="00081F40">
      <w:pPr>
        <w:keepNext/>
        <w:rPr>
          <w:i/>
        </w:rPr>
      </w:pPr>
    </w:p>
    <w:p w14:paraId="2C7174DF" w14:textId="77777777" w:rsidR="00081F40" w:rsidRDefault="00D4017A">
      <w:pPr>
        <w:keepNext/>
        <w:rPr>
          <w:i/>
        </w:rPr>
      </w:pPr>
      <w:r>
        <w:rPr>
          <w:i/>
        </w:rPr>
        <w:t xml:space="preserve">Beinþynning hjá körlum </w:t>
      </w:r>
    </w:p>
    <w:p w14:paraId="2C7174E0" w14:textId="77777777" w:rsidR="00081F40" w:rsidRDefault="00D4017A">
      <w:r>
        <w:t>437 sjúklingar (meðalaldur 58,7 ár) tóku þátt í klínískri rannsókn fyrir karla með beinþynningu sem stafaði af vanstarfsemi kynkirtla (staðfest sem lágt óbundið testósterón á morgnana eða hækkað FSH eða LH) eða af óþekktri orsök (idiopathic). Við upphaf rannsóknar voru beinþéttni T-gildin að meðaltali -2,2 í hrygg og -2,1 í lærleggshálsi. Við upphaf rannsóknar voru 35 % sjúklinga með brot í hrygg og 59 % með brot utan hryggjar.</w:t>
      </w:r>
    </w:p>
    <w:p w14:paraId="2C7174E1" w14:textId="77777777" w:rsidR="00081F40" w:rsidRDefault="00081F40"/>
    <w:p w14:paraId="2C7174E2" w14:textId="77777777" w:rsidR="00081F40" w:rsidRDefault="00D4017A">
      <w:r>
        <w:t>Öllum sjúklingunum var boðið 1.000 mg kalk á dag og minnst 400 a.e. D-vítamín á dag. Beinþéttni í lendarhrygg jókst marktækt eftir 3 mánuði. Eftir 12 mánuði hafði beinþéttni aukist í lendarhrygg um 6 % og í mjöðm um 1 % samanborið við lyfleysu. Hins vegar var ekki sýnt fram á marktæk áhrif á brotatíðni.</w:t>
      </w:r>
    </w:p>
    <w:p w14:paraId="2C7174E3" w14:textId="77777777" w:rsidR="00081F40" w:rsidRDefault="00081F40"/>
    <w:p w14:paraId="2C7174E4" w14:textId="77777777" w:rsidR="00081F40" w:rsidRDefault="00D4017A">
      <w:pPr>
        <w:rPr>
          <w:i/>
        </w:rPr>
      </w:pPr>
      <w:r>
        <w:rPr>
          <w:i/>
        </w:rPr>
        <w:t>Beinþynning af völdum barkstera</w:t>
      </w:r>
    </w:p>
    <w:p w14:paraId="2C7174E5" w14:textId="77777777" w:rsidR="00081F40" w:rsidRDefault="00D4017A">
      <w:r>
        <w:t>Sýnt var fram á virkni teriparatids hjá körlum og konum (N=428) sem eru á langvarandi meðferð með barksterum (jafngildi 5 mg eða meira af prednisóni á dag í að minnsta kosti 3 mánuði) á fyrstu 18 mánuðunum í 36 mánaða langri, slembiraðaðri, tvíblindri, samanburðarrannsókn við sambærilegt lyf (alendronat 10 mg/dag). Tuttugu og átta prósent sjúklinga höfðu eitt eða fleiri samfallsbrot í hrygg sem sáust við röntgenskoðun í upphafi rannsóknar. Öllum sjúklingum var boðið 1.000 mg af kalki á dag og 800 a.e. af D vítamíni á dag.</w:t>
      </w:r>
    </w:p>
    <w:p w14:paraId="2C7174E6" w14:textId="77777777" w:rsidR="00081F40" w:rsidRDefault="00081F40"/>
    <w:p w14:paraId="2C7174E7" w14:textId="77777777" w:rsidR="00081F40" w:rsidRDefault="00D4017A">
      <w:r>
        <w:t>Í rannsókninni tóku þátt konur eftir tíðahvörf (N=277), konur fyrir tíðahvörf (N=67) og karlar (N=83). Við upphaf rannsóknar var meðalaldur kvenna eftir tíðahvörf 61 ár, meðalbeinþéttni í lendarhrygg var -2,7 T-stig, miðgildi steraskammts jafngilti 7,5 mg af prednisóni á dag og 34 % höfðu eitt eða fleiri samfallsbrot í hrygg séð á röntgenmynd; meðalaldur kvenna fyrir tíðahvörf var 37 ár, meðalbeinþéttni í lendarhrygg var -2,5 T-stig, miðgildi steraskammts jafngilti 10 mg af prednisóni á dag og 9 % höfðu eitt eða fleiri samfallsbrot í hrygg séð á röntgenmynd; og meðalaldur karla var 57 ár, meðalbeinþéttni í lendarhrygg var -2,2 T-stig, miðgildi steraskammts jafngilti 10 mg af prednisóni á dag og 24 % höfðu eitt eða fleiri samfallsbrot í hrygg séð á röntgenmynd.</w:t>
      </w:r>
    </w:p>
    <w:p w14:paraId="2C7174E8" w14:textId="77777777" w:rsidR="00081F40" w:rsidRDefault="00081F40"/>
    <w:p w14:paraId="2C7174E9" w14:textId="77777777" w:rsidR="00081F40" w:rsidRDefault="00D4017A">
      <w:r>
        <w:t>Sextíu og níu prósent sjúklinganna luku fyrstu 18 mánuðum rannsóknarinnar. Eftir fyrstu 18 mánuðina hafði teriparatid hækkað beinþéttni í lendarhrygg (7,2 %) marktækt samanborið við alendronat (3,4 %) (p&lt;0,001). Teriparatid hækkaði beinþéttni í mjöðm (3,6 %) samanborið við alendronat (2,2 %)(p&lt;0,01), sem og í lærleggshálsi (3,7 %) samanborið við alendronat (2,1 %)(p&lt;0,05). Hjá sjúklingum sem fengu meðferð með teriparatid hækkaði beinþéttni til viðbótar í lendarhrygg um 1,7 %, í mjöðm um 0,9 % og í lærleggshálsi um 0,4 % milli 18 og 24 mánaða.</w:t>
      </w:r>
    </w:p>
    <w:p w14:paraId="2C7174EA" w14:textId="77777777" w:rsidR="00081F40" w:rsidRDefault="00081F40"/>
    <w:p w14:paraId="2C7174EB" w14:textId="77777777" w:rsidR="00081F40" w:rsidRDefault="00D4017A">
      <w:r>
        <w:t>Eftir 36 mánuði sýndi greining á röntgenmyndum af hrygg hjá 169 sjúklingum sem fengu alendronat að 13 sjúklingar í hópnum sem fékk alendrónat (7,7 %) höfðu fengið nýtt samfallsbrot samanborið við 3 sjúklinga af 173 í hópnum sem fékk teriparatid (1,7 %) (p=0,01). Að auki höfðu 15 af 214 sjúklingum í hópnum sem fékk alendrónat (7,0 %) fengið brot í önnur bein samanborið við 16 af 214 sjúklingum í hópnum sem fékk teriparatid (7,5) (p=0,84).</w:t>
      </w:r>
    </w:p>
    <w:p w14:paraId="2C7174EC" w14:textId="77777777" w:rsidR="00081F40" w:rsidRDefault="00081F40"/>
    <w:p w14:paraId="2C7174ED" w14:textId="77777777" w:rsidR="00081F40" w:rsidRDefault="00D4017A">
      <w:r>
        <w:t xml:space="preserve">Hjá konum fyrir tíðahvörf var hækkun á beinþéttni í lendarhrygg frá upphafi og við 18 mánuði rannsóknarinnar marktækt meiri hjá hópnum sem fékk teriparatid en hjá hópnum sem fékk alendronat (4,2 % samanborið við -1,9 %, p&lt;0,001) og í mjöðm (3,8 % samanborið við 0,9 %; p=0,005). Samt sem áður var enginn marktækur munur á tíðni beinbrota. </w:t>
      </w:r>
    </w:p>
    <w:p w14:paraId="2C7174EE" w14:textId="77777777" w:rsidR="00081F40" w:rsidRDefault="00081F40"/>
    <w:p w14:paraId="2C7174EF" w14:textId="77777777" w:rsidR="00081F40" w:rsidRDefault="00D4017A">
      <w:pPr>
        <w:ind w:left="567" w:hanging="567"/>
        <w:outlineLvl w:val="0"/>
        <w:rPr>
          <w:b/>
        </w:rPr>
      </w:pPr>
      <w:r>
        <w:rPr>
          <w:b/>
        </w:rPr>
        <w:t>5.2</w:t>
      </w:r>
      <w:r>
        <w:rPr>
          <w:b/>
        </w:rPr>
        <w:tab/>
        <w:t>Lyfjahvörf</w:t>
      </w:r>
    </w:p>
    <w:p w14:paraId="2C7174F0" w14:textId="77777777" w:rsidR="00081F40" w:rsidRDefault="00081F40"/>
    <w:p w14:paraId="2C7174F1" w14:textId="77777777" w:rsidR="00081F40" w:rsidRDefault="00D4017A">
      <w:pPr>
        <w:rPr>
          <w:u w:val="single"/>
        </w:rPr>
      </w:pPr>
      <w:r>
        <w:rPr>
          <w:u w:val="single"/>
        </w:rPr>
        <w:t>Dreifing</w:t>
      </w:r>
    </w:p>
    <w:p w14:paraId="2C7174F2" w14:textId="77777777" w:rsidR="00081F40" w:rsidRDefault="00081F40"/>
    <w:p w14:paraId="2C7174F3" w14:textId="77777777" w:rsidR="00081F40" w:rsidRDefault="00D4017A">
      <w:r>
        <w:t xml:space="preserve">Dreifirúmmál er um 1,7 l/kg. Helmingunartími teriparatids er um 1 klst. eftir gjöf undir húð, sem endurspeglar tímann sem frásog frá stungustað tekur. </w:t>
      </w:r>
    </w:p>
    <w:p w14:paraId="2C7174F4" w14:textId="77777777" w:rsidR="00081F40" w:rsidRDefault="00081F40">
      <w:pPr>
        <w:rPr>
          <w:u w:val="single"/>
        </w:rPr>
      </w:pPr>
    </w:p>
    <w:p w14:paraId="2C7174F5" w14:textId="77777777" w:rsidR="00081F40" w:rsidRDefault="00D4017A">
      <w:pPr>
        <w:rPr>
          <w:u w:val="single"/>
        </w:rPr>
      </w:pPr>
      <w:r>
        <w:rPr>
          <w:u w:val="single"/>
        </w:rPr>
        <w:t>Umbrot</w:t>
      </w:r>
    </w:p>
    <w:p w14:paraId="2C7174F6" w14:textId="77777777" w:rsidR="00081F40" w:rsidRDefault="00081F40"/>
    <w:p w14:paraId="2C7174F7" w14:textId="77777777" w:rsidR="00081F40" w:rsidRDefault="00D4017A">
      <w:r>
        <w:t>Engar rannsóknir hafa verið gerðar á umbroti eða úthreinsun teriparatids en útræn umbrot paratýróíðhormóns eru talin fara aðallega fram í lifur og nýrum.</w:t>
      </w:r>
    </w:p>
    <w:p w14:paraId="2C7174F8" w14:textId="77777777" w:rsidR="00081F40" w:rsidRDefault="00081F40"/>
    <w:p w14:paraId="2C7174F9" w14:textId="77777777" w:rsidR="00081F40" w:rsidRDefault="00D4017A">
      <w:pPr>
        <w:rPr>
          <w:u w:val="single"/>
        </w:rPr>
      </w:pPr>
      <w:r>
        <w:rPr>
          <w:u w:val="single"/>
        </w:rPr>
        <w:t>Útskilnaður</w:t>
      </w:r>
    </w:p>
    <w:p w14:paraId="2C7174FA" w14:textId="77777777" w:rsidR="00081F40" w:rsidRDefault="00081F40"/>
    <w:p w14:paraId="2C7174FB" w14:textId="77777777" w:rsidR="00081F40" w:rsidRDefault="00D4017A">
      <w:r>
        <w:t>Teriparatid er skilið út um lifur og utan lifrar (heildarúthreinsun 62 l/klst. hjá konum og 94 l/klst. hjá körlum).</w:t>
      </w:r>
    </w:p>
    <w:p w14:paraId="2C7174FC" w14:textId="77777777" w:rsidR="00081F40" w:rsidRDefault="00081F40"/>
    <w:p w14:paraId="2C7174FD" w14:textId="77777777" w:rsidR="00081F40" w:rsidRDefault="00D4017A">
      <w:pPr>
        <w:rPr>
          <w:u w:val="single"/>
        </w:rPr>
      </w:pPr>
      <w:r>
        <w:rPr>
          <w:u w:val="single"/>
        </w:rPr>
        <w:t>Aldraðir</w:t>
      </w:r>
    </w:p>
    <w:p w14:paraId="2C7174FE" w14:textId="77777777" w:rsidR="00081F40" w:rsidRDefault="00081F40"/>
    <w:p w14:paraId="2C7174FF" w14:textId="77777777" w:rsidR="00081F40" w:rsidRDefault="00D4017A">
      <w:r>
        <w:t>Enginn munur fannst á lyfjahvörfum teriparatids með tilliti til aldurs (aldursbil 31 til 85 ára). Engin þörf er á skammtabreytingum.</w:t>
      </w:r>
    </w:p>
    <w:p w14:paraId="2C717500" w14:textId="77777777" w:rsidR="00081F40" w:rsidRDefault="00081F40"/>
    <w:p w14:paraId="2C717501" w14:textId="77777777" w:rsidR="00081F40" w:rsidRDefault="00D4017A">
      <w:pPr>
        <w:ind w:left="567" w:hanging="567"/>
        <w:outlineLvl w:val="0"/>
        <w:rPr>
          <w:b/>
        </w:rPr>
      </w:pPr>
      <w:r>
        <w:rPr>
          <w:b/>
        </w:rPr>
        <w:t>5.3</w:t>
      </w:r>
      <w:r>
        <w:rPr>
          <w:b/>
        </w:rPr>
        <w:tab/>
        <w:t>Forklínískar upplýsingar</w:t>
      </w:r>
    </w:p>
    <w:p w14:paraId="2C717502" w14:textId="77777777" w:rsidR="00081F40" w:rsidRDefault="00081F40"/>
    <w:p w14:paraId="2C717503" w14:textId="77777777" w:rsidR="00081F40" w:rsidRDefault="00D4017A">
      <w:r>
        <w:t>Teriparatid olli ekki eituráhrifum á erfðaefni í stöðluðum rannsóknum. Það olli ekki fósturskemmdum hjá rottum, músum eða kanínum. Ekki var tekið eftir neinum mikilvægum áhrifum hjá ungafullum rottum eða músum sem fengu teriparatid daglega í 30 til 1.000 míkrógramma/kg skömmtum. Samt sem áður barst lyfið til fósturs og got urðu minni hjá ungafullum kanínum sem fengu 3 til 100 míkrógrömm/kg daglega. Eituráhrif á fóstur sem sáust hjá kanínum geta verið tengd því að kanínur eru miklu næmari en nagdýr fyrir áhrifum kalkvaka (parathyriod hormone PTH) á jónað kalk í blóði.</w:t>
      </w:r>
    </w:p>
    <w:p w14:paraId="2C717504" w14:textId="77777777" w:rsidR="00081F40" w:rsidRDefault="00081F40"/>
    <w:p w14:paraId="2C717505" w14:textId="77777777" w:rsidR="00081F40" w:rsidRDefault="00D4017A">
      <w:r>
        <w:t>Rottur sem voru meðhöndlaðar með sprautum daglega nær allan sinn líftíma höfðu skammtaháða ýkta beinmyndun og aukið nýgengi beinsarkmeina sem sennilegast stafaði af epigenetískri verkun. Teriparatid jók ekki nýgengi neinna annarra gerða af æxlismyndunum hjá rottum. Þar sem munur er á lífeðlisfræði beina hjá rottum og mönnum, er klínísk þýðing þessara niðurstaðna líklega lítilvæg. Engin æxli fundust í beinum apa sem eggjastokkar höfðu verið fjarlægðir úr eftir meðferð í 18 mánuði eða á meðan þriggja ára eftirfylgnitímabili stóð eftir lok meðferðar. Auk þess hafa engin beinsarkmeinstilfelli fundist í klínískum rannsóknum eða á því tímabili sem sjúklingum hefur verið fylgt eftir í rannsókn eftir meðferðina.</w:t>
      </w:r>
    </w:p>
    <w:p w14:paraId="2C717506" w14:textId="77777777" w:rsidR="00081F40" w:rsidRDefault="00081F40"/>
    <w:p w14:paraId="2C717507" w14:textId="77777777" w:rsidR="00081F40" w:rsidRDefault="00D4017A">
      <w:r>
        <w:t>Dýrarannsóknir hafa sýnt að mikið skert blóðflæði um lifur lækkar streymi parahtýróíðhormóns til aðalumbrotskerfa (Kupffer frumur) og þar af leiðandi úthreinsun paratýróíðhormóns (1-84).</w:t>
      </w:r>
    </w:p>
    <w:p w14:paraId="2C717508" w14:textId="77777777" w:rsidR="00081F40" w:rsidRDefault="00081F40"/>
    <w:p w14:paraId="2C717509" w14:textId="77777777" w:rsidR="00081F40" w:rsidRDefault="00081F40"/>
    <w:p w14:paraId="2C71750A" w14:textId="77777777" w:rsidR="00081F40" w:rsidRDefault="00D4017A">
      <w:pPr>
        <w:keepNext/>
        <w:ind w:left="567" w:hanging="567"/>
        <w:outlineLvl w:val="0"/>
        <w:rPr>
          <w:b/>
        </w:rPr>
      </w:pPr>
      <w:r>
        <w:rPr>
          <w:b/>
        </w:rPr>
        <w:t>6.</w:t>
      </w:r>
      <w:r>
        <w:rPr>
          <w:b/>
        </w:rPr>
        <w:tab/>
        <w:t>LYFJAGERÐARFRÆÐILEGAR UPPLÝSINGAR</w:t>
      </w:r>
    </w:p>
    <w:p w14:paraId="2C71750B" w14:textId="77777777" w:rsidR="00081F40" w:rsidRDefault="00081F40">
      <w:pPr>
        <w:keepNext/>
      </w:pPr>
    </w:p>
    <w:p w14:paraId="2C71750C" w14:textId="77777777" w:rsidR="00081F40" w:rsidRDefault="00D4017A">
      <w:pPr>
        <w:keepNext/>
        <w:ind w:left="567" w:hanging="567"/>
        <w:outlineLvl w:val="0"/>
        <w:rPr>
          <w:b/>
        </w:rPr>
      </w:pPr>
      <w:r>
        <w:rPr>
          <w:b/>
        </w:rPr>
        <w:t>6.1</w:t>
      </w:r>
      <w:r>
        <w:rPr>
          <w:b/>
        </w:rPr>
        <w:tab/>
        <w:t>Hjálparefni</w:t>
      </w:r>
    </w:p>
    <w:p w14:paraId="2C71750D" w14:textId="77777777" w:rsidR="00081F40" w:rsidRDefault="00081F40"/>
    <w:p w14:paraId="2C71750E" w14:textId="77777777" w:rsidR="00081F40" w:rsidRDefault="00D4017A">
      <w:r>
        <w:t>Ísediksýra (E260)</w:t>
      </w:r>
    </w:p>
    <w:p w14:paraId="2C71750F" w14:textId="77777777" w:rsidR="00081F40" w:rsidRDefault="00D4017A">
      <w:r>
        <w:t>Vatnsfrítt natríumacetat (E262)</w:t>
      </w:r>
    </w:p>
    <w:p w14:paraId="2C717510" w14:textId="77777777" w:rsidR="00081F40" w:rsidRDefault="00D4017A">
      <w:r>
        <w:t>Mannitól (E421)</w:t>
      </w:r>
    </w:p>
    <w:p w14:paraId="2C717511" w14:textId="77777777" w:rsidR="00081F40" w:rsidRDefault="00D4017A">
      <w:r>
        <w:t>Metakresól</w:t>
      </w:r>
    </w:p>
    <w:p w14:paraId="2C717512" w14:textId="77777777" w:rsidR="00081F40" w:rsidRDefault="00D4017A">
      <w:r>
        <w:t>Saltsýra (til að stilla pH) (E507)</w:t>
      </w:r>
    </w:p>
    <w:p w14:paraId="2C717513" w14:textId="77777777" w:rsidR="00081F40" w:rsidRDefault="00D4017A">
      <w:r>
        <w:t>Natríumhýdroxíð (til að stilla pH) (E524)</w:t>
      </w:r>
    </w:p>
    <w:p w14:paraId="2C717514" w14:textId="77777777" w:rsidR="00081F40" w:rsidRDefault="00D4017A">
      <w:r>
        <w:t>Vatn fyrir stungulyf</w:t>
      </w:r>
    </w:p>
    <w:p w14:paraId="2C717515" w14:textId="77777777" w:rsidR="00081F40" w:rsidRDefault="00081F40"/>
    <w:p w14:paraId="2C717516" w14:textId="77777777" w:rsidR="00081F40" w:rsidRDefault="00D4017A">
      <w:pPr>
        <w:ind w:left="567" w:hanging="567"/>
        <w:outlineLvl w:val="0"/>
        <w:rPr>
          <w:b/>
        </w:rPr>
      </w:pPr>
      <w:r>
        <w:rPr>
          <w:b/>
        </w:rPr>
        <w:t>6.2</w:t>
      </w:r>
      <w:r>
        <w:rPr>
          <w:b/>
        </w:rPr>
        <w:tab/>
        <w:t>Ósamrýmanleiki</w:t>
      </w:r>
    </w:p>
    <w:p w14:paraId="2C717517" w14:textId="77777777" w:rsidR="00081F40" w:rsidRDefault="00081F40"/>
    <w:p w14:paraId="2C717518" w14:textId="77777777" w:rsidR="00081F40" w:rsidRDefault="00D4017A">
      <w:r>
        <w:t>Þar sem ekki hafa verið gerðar rannsóknir á ósamrýmanleika, má ekki blanda þessu lyfi við önnur lyf.</w:t>
      </w:r>
    </w:p>
    <w:p w14:paraId="2C717519" w14:textId="77777777" w:rsidR="00081F40" w:rsidRDefault="00081F40"/>
    <w:p w14:paraId="2C71751A" w14:textId="77777777" w:rsidR="00081F40" w:rsidRDefault="00D4017A">
      <w:pPr>
        <w:ind w:left="567" w:hanging="567"/>
        <w:outlineLvl w:val="0"/>
        <w:rPr>
          <w:b/>
        </w:rPr>
      </w:pPr>
      <w:r>
        <w:rPr>
          <w:b/>
        </w:rPr>
        <w:t>6.3</w:t>
      </w:r>
      <w:r>
        <w:rPr>
          <w:b/>
        </w:rPr>
        <w:tab/>
        <w:t>Geymsluþol</w:t>
      </w:r>
    </w:p>
    <w:p w14:paraId="2C71751B" w14:textId="77777777" w:rsidR="00081F40" w:rsidRDefault="00081F40"/>
    <w:p w14:paraId="2C71751C" w14:textId="77777777" w:rsidR="00081F40" w:rsidRDefault="0048522E">
      <w:r>
        <w:t>2</w:t>
      </w:r>
      <w:r w:rsidR="00D4017A">
        <w:t> ár</w:t>
      </w:r>
    </w:p>
    <w:p w14:paraId="2C71751D" w14:textId="77777777" w:rsidR="00081F40" w:rsidRDefault="00081F40"/>
    <w:p w14:paraId="2C71751E" w14:textId="36C103DD" w:rsidR="00081F40" w:rsidRDefault="00D4017A">
      <w:pPr>
        <w:rPr>
          <w:u w:val="single"/>
        </w:rPr>
      </w:pPr>
      <w:r>
        <w:rPr>
          <w:u w:val="single"/>
        </w:rPr>
        <w:t>Eftir að umbúðir eru rofnar</w:t>
      </w:r>
    </w:p>
    <w:p w14:paraId="2C717520" w14:textId="77777777" w:rsidR="00081F40" w:rsidRDefault="00D4017A">
      <w:r>
        <w:t>Sýnt hefur verið fram á efnafræðilegan, eðlisfræðilegan og örverufræðilegan stöðugleika við notkun í 28 daga við 2</w:t>
      </w:r>
      <w:r>
        <w:noBreakHyphen/>
        <w:t xml:space="preserve">8°C. Eftir að </w:t>
      </w:r>
      <w:r w:rsidR="009A585F">
        <w:t xml:space="preserve">lyfið </w:t>
      </w:r>
      <w:r>
        <w:t xml:space="preserve">hefur verið </w:t>
      </w:r>
      <w:r w:rsidR="009A585F">
        <w:t>opnað</w:t>
      </w:r>
      <w:r>
        <w:t xml:space="preserve">, má </w:t>
      </w:r>
      <w:r w:rsidR="009A585F">
        <w:t>geyma það</w:t>
      </w:r>
      <w:r>
        <w:t xml:space="preserve"> í allt að 28 daga við 2° til 8°C. Notkun og geymsla umfram þennan tíma eða við önnur geymsluskilyrði er á ábyrgð notanda.</w:t>
      </w:r>
    </w:p>
    <w:p w14:paraId="2C717521" w14:textId="77777777" w:rsidR="00081F40" w:rsidRDefault="00081F40"/>
    <w:p w14:paraId="2C717522" w14:textId="77777777" w:rsidR="00081F40" w:rsidRDefault="00D4017A">
      <w:pPr>
        <w:ind w:left="567" w:hanging="567"/>
        <w:outlineLvl w:val="0"/>
        <w:rPr>
          <w:b/>
        </w:rPr>
      </w:pPr>
      <w:r>
        <w:rPr>
          <w:b/>
        </w:rPr>
        <w:t>6.4</w:t>
      </w:r>
      <w:r>
        <w:rPr>
          <w:b/>
        </w:rPr>
        <w:tab/>
        <w:t>Sérstakar varúðarreglur við geymslu</w:t>
      </w:r>
    </w:p>
    <w:p w14:paraId="2C717523" w14:textId="77777777" w:rsidR="00081F40" w:rsidRDefault="00081F40"/>
    <w:p w14:paraId="2C717524" w14:textId="77777777" w:rsidR="00081F40" w:rsidRDefault="00D4017A">
      <w:r>
        <w:t>Geymið í kæli (2°C til 8°C).</w:t>
      </w:r>
      <w:r w:rsidR="00072091">
        <w:t xml:space="preserve"> </w:t>
      </w:r>
      <w:r>
        <w:t>Má ekki frjósa.</w:t>
      </w:r>
    </w:p>
    <w:p w14:paraId="2C717525" w14:textId="77777777" w:rsidR="00081F40" w:rsidRDefault="00081F40"/>
    <w:p w14:paraId="2C717526" w14:textId="0F1EE1D2" w:rsidR="00081F40" w:rsidRDefault="00D4017A">
      <w:r>
        <w:t>Sjá upplýsingar um geymsluskilyrði eftir að umbúðir eru rofnar í kafla 6.3.</w:t>
      </w:r>
    </w:p>
    <w:p w14:paraId="74C63BAD" w14:textId="77777777" w:rsidR="0000109F" w:rsidRDefault="0000109F" w:rsidP="0000109F">
      <w:pPr>
        <w:rPr>
          <w:u w:val="single"/>
        </w:rPr>
      </w:pPr>
    </w:p>
    <w:p w14:paraId="155A9D34" w14:textId="494EF2D2" w:rsidR="0000109F" w:rsidRPr="00FA17A0" w:rsidRDefault="0000109F" w:rsidP="0000109F">
      <w:pPr>
        <w:rPr>
          <w:u w:val="single"/>
        </w:rPr>
      </w:pPr>
      <w:r w:rsidRPr="00FA17A0">
        <w:rPr>
          <w:u w:val="single"/>
        </w:rPr>
        <w:t>Fyrir fyrstu opnun</w:t>
      </w:r>
    </w:p>
    <w:p w14:paraId="504D875E" w14:textId="77777777" w:rsidR="0000109F" w:rsidRPr="00663E2E" w:rsidRDefault="0000109F" w:rsidP="0000109F">
      <w:r w:rsidRPr="00623C4C">
        <w:t>Varan gæti verið geymd við 25°C í 24 klukkustundir</w:t>
      </w:r>
      <w:r w:rsidRPr="00663E2E">
        <w:t>.</w:t>
      </w:r>
    </w:p>
    <w:p w14:paraId="2C717527" w14:textId="77777777" w:rsidR="00081F40" w:rsidRDefault="00081F40"/>
    <w:p w14:paraId="2C717528" w14:textId="77777777" w:rsidR="00081F40" w:rsidRDefault="00D4017A">
      <w:pPr>
        <w:ind w:left="567" w:hanging="567"/>
        <w:outlineLvl w:val="0"/>
        <w:rPr>
          <w:b/>
        </w:rPr>
      </w:pPr>
      <w:r>
        <w:rPr>
          <w:b/>
        </w:rPr>
        <w:t>6.5</w:t>
      </w:r>
      <w:r>
        <w:rPr>
          <w:b/>
        </w:rPr>
        <w:tab/>
        <w:t>Gerð íláts og innihald</w:t>
      </w:r>
    </w:p>
    <w:p w14:paraId="2C717529" w14:textId="77777777" w:rsidR="00081F40" w:rsidRDefault="00081F40"/>
    <w:p w14:paraId="2C71752A" w14:textId="77777777" w:rsidR="00081F40" w:rsidRDefault="00D4017A">
      <w:r>
        <w:t>2,4 ml af lausn í rörlykju (sílikonhúð</w:t>
      </w:r>
      <w:r w:rsidR="009A585F">
        <w:t>að gler</w:t>
      </w:r>
      <w:r>
        <w:t>) með stimpli (halóbútýl gúmmí), diskinnsigli (pólýísopren/brómob</w:t>
      </w:r>
      <w:r w:rsidR="009A585F">
        <w:t>ú</w:t>
      </w:r>
      <w:r>
        <w:t>týl gúmmí samlímt)/ál sem er komið fyrir í einnota penna.</w:t>
      </w:r>
    </w:p>
    <w:p w14:paraId="2C71752B" w14:textId="77777777" w:rsidR="00081F40" w:rsidRDefault="00081F40"/>
    <w:p w14:paraId="2C71752C" w14:textId="77777777" w:rsidR="00081F40" w:rsidRDefault="00D4017A">
      <w:r>
        <w:t>Teriparatide SUN er fáanlegt í pakkningarstærðum sem innihalda 1 áfylltan lyfjapenna eða 3 áfyllta lyfjapenna. Hver áfylltur lyfjapenni inniheldur 28 skammta sem eru 20 míkrógrömm (í 80 míkrólítrum). Ekki er víst að allar pakkningastærðir séu markaðssettar.</w:t>
      </w:r>
    </w:p>
    <w:p w14:paraId="2C71752D" w14:textId="77777777" w:rsidR="00081F40" w:rsidRDefault="00081F40"/>
    <w:p w14:paraId="2C71752E" w14:textId="77777777" w:rsidR="00081F40" w:rsidRDefault="00D4017A">
      <w:pPr>
        <w:keepNext/>
        <w:ind w:left="567" w:hanging="567"/>
        <w:outlineLvl w:val="0"/>
        <w:rPr>
          <w:b/>
        </w:rPr>
      </w:pPr>
      <w:r>
        <w:rPr>
          <w:b/>
        </w:rPr>
        <w:t>6.6</w:t>
      </w:r>
      <w:r>
        <w:rPr>
          <w:b/>
        </w:rPr>
        <w:tab/>
      </w:r>
      <w:r>
        <w:rPr>
          <w:b/>
          <w:bCs/>
        </w:rPr>
        <w:t>Sérstakar varúðarráðstafanir við förgun</w:t>
      </w:r>
      <w:r w:rsidR="00EF71B2">
        <w:rPr>
          <w:b/>
          <w:bCs/>
        </w:rPr>
        <w:t xml:space="preserve"> og önnur meðhöndlun</w:t>
      </w:r>
      <w:r>
        <w:rPr>
          <w:b/>
          <w:bCs/>
        </w:rPr>
        <w:t xml:space="preserve"> </w:t>
      </w:r>
    </w:p>
    <w:p w14:paraId="2C71752F" w14:textId="77777777" w:rsidR="00081F40" w:rsidRDefault="00081F40"/>
    <w:p w14:paraId="2C717530" w14:textId="77777777" w:rsidR="00EF71B2" w:rsidRDefault="00EF71B2">
      <w:pPr>
        <w:rPr>
          <w:u w:val="single"/>
        </w:rPr>
      </w:pPr>
      <w:r w:rsidRPr="00CE4F36">
        <w:rPr>
          <w:u w:val="single"/>
        </w:rPr>
        <w:t>Meðhöndlun</w:t>
      </w:r>
    </w:p>
    <w:p w14:paraId="2C717531" w14:textId="77777777" w:rsidR="00EF71B2" w:rsidRPr="00EF71B2" w:rsidRDefault="00EF71B2"/>
    <w:p w14:paraId="2C717532" w14:textId="77777777" w:rsidR="00081F40" w:rsidRDefault="00D4017A">
      <w:r>
        <w:t>Teriparatide SUN fæst sem áfylltur lyfjapenni. Hver penni skal einungis notaður af einum sjúklingi. Nota skal nýja, sæfða nál af stærðinni 31</w:t>
      </w:r>
      <w:r w:rsidR="00EF71B2">
        <w:t>G</w:t>
      </w:r>
      <w:r>
        <w:t xml:space="preserve">, 5 mm á lengd, við hverja inndælingu. Nálar fylgja ekki með lyfinu. Eftir hverja inndælingu, skal Teriparatide SUN penninn </w:t>
      </w:r>
      <w:r w:rsidR="00EF71B2">
        <w:t xml:space="preserve">strax </w:t>
      </w:r>
      <w:r>
        <w:t>settur aftur í kæli.</w:t>
      </w:r>
    </w:p>
    <w:p w14:paraId="2C717533" w14:textId="77777777" w:rsidR="00081F40" w:rsidRDefault="00081F40"/>
    <w:p w14:paraId="2C717534" w14:textId="77777777" w:rsidR="00081F40" w:rsidRDefault="00D4017A">
      <w:r>
        <w:t>Geymið pennann ekki með áfastri nál.</w:t>
      </w:r>
    </w:p>
    <w:p w14:paraId="2C717535" w14:textId="77777777" w:rsidR="00081F40" w:rsidRDefault="00081F40"/>
    <w:p w14:paraId="2C717536" w14:textId="77777777" w:rsidR="00081F40" w:rsidRDefault="00D4017A">
      <w:r>
        <w:t>Ekki má nota Teriparatide SUN ef lausnin er skýjuð, lituð eða inniheldur agnir.</w:t>
      </w:r>
    </w:p>
    <w:p w14:paraId="2C717537" w14:textId="77777777" w:rsidR="00081F40" w:rsidRDefault="00081F40"/>
    <w:p w14:paraId="2C717538" w14:textId="77777777" w:rsidR="00081F40" w:rsidRDefault="00D4017A">
      <w:pPr>
        <w:rPr>
          <w:u w:val="single"/>
        </w:rPr>
      </w:pPr>
      <w:r>
        <w:rPr>
          <w:u w:val="single"/>
        </w:rPr>
        <w:t>Förgun</w:t>
      </w:r>
    </w:p>
    <w:p w14:paraId="2C717539" w14:textId="77777777" w:rsidR="00081F40" w:rsidRDefault="00081F40"/>
    <w:p w14:paraId="2C71753A" w14:textId="77777777" w:rsidR="00081F40" w:rsidRDefault="00D4017A">
      <w:r>
        <w:t>Farga skal öllum lyfjaleifum og/eða úrgangi í samræmi við gildandi reglur.</w:t>
      </w:r>
    </w:p>
    <w:p w14:paraId="2C71753B" w14:textId="77777777" w:rsidR="00081F40" w:rsidRDefault="00081F40"/>
    <w:p w14:paraId="2C71753C" w14:textId="77777777" w:rsidR="00081F40" w:rsidRDefault="00081F40"/>
    <w:p w14:paraId="2C71753D" w14:textId="77777777" w:rsidR="00081F40" w:rsidRDefault="00D4017A">
      <w:pPr>
        <w:ind w:left="567" w:hanging="567"/>
        <w:outlineLvl w:val="0"/>
        <w:rPr>
          <w:b/>
        </w:rPr>
      </w:pPr>
      <w:r>
        <w:rPr>
          <w:b/>
        </w:rPr>
        <w:t>7.</w:t>
      </w:r>
      <w:r>
        <w:rPr>
          <w:b/>
        </w:rPr>
        <w:tab/>
        <w:t>MARKAÐSLEYFISHAFI</w:t>
      </w:r>
    </w:p>
    <w:p w14:paraId="2C71753E" w14:textId="77777777" w:rsidR="00081F40" w:rsidRDefault="00081F40"/>
    <w:p w14:paraId="2C71753F" w14:textId="77777777" w:rsidR="00081F40" w:rsidRDefault="00D4017A">
      <w:pPr>
        <w:pStyle w:val="Style6"/>
        <w:widowControl/>
        <w:spacing w:before="5" w:line="259" w:lineRule="exact"/>
      </w:pPr>
      <w:r>
        <w:rPr>
          <w:rStyle w:val="FontStyle33"/>
          <w:sz w:val="22"/>
          <w:szCs w:val="22"/>
          <w:lang w:val="fr-FR"/>
        </w:rPr>
        <w:t>Sun Pharmaceutical Industries Europe B.V.</w:t>
      </w:r>
    </w:p>
    <w:p w14:paraId="2C717540" w14:textId="77777777" w:rsidR="00081F40" w:rsidRDefault="00D4017A">
      <w:pPr>
        <w:pStyle w:val="Style6"/>
        <w:widowControl/>
        <w:spacing w:before="5" w:line="259" w:lineRule="exact"/>
        <w:ind w:right="6336"/>
      </w:pPr>
      <w:r>
        <w:rPr>
          <w:rStyle w:val="FontStyle33"/>
          <w:sz w:val="22"/>
          <w:szCs w:val="22"/>
          <w:lang w:val="fr-FR"/>
        </w:rPr>
        <w:t>Polarisavenue 87</w:t>
      </w:r>
    </w:p>
    <w:p w14:paraId="2C717541" w14:textId="77777777" w:rsidR="00081F40" w:rsidRDefault="00D4017A">
      <w:pPr>
        <w:pStyle w:val="Style6"/>
        <w:widowControl/>
        <w:spacing w:before="5" w:line="259" w:lineRule="exact"/>
        <w:ind w:right="6336"/>
      </w:pPr>
      <w:r>
        <w:rPr>
          <w:rStyle w:val="FontStyle33"/>
          <w:sz w:val="22"/>
          <w:szCs w:val="22"/>
        </w:rPr>
        <w:t>2132 JH Hoofddorp</w:t>
      </w:r>
    </w:p>
    <w:p w14:paraId="2C717542" w14:textId="77777777" w:rsidR="00081F40" w:rsidRDefault="00D4017A">
      <w:pPr>
        <w:pStyle w:val="Style6"/>
        <w:widowControl/>
        <w:spacing w:before="5" w:line="259" w:lineRule="exact"/>
        <w:ind w:right="6336"/>
      </w:pPr>
      <w:r>
        <w:rPr>
          <w:rStyle w:val="FontStyle33"/>
          <w:sz w:val="22"/>
          <w:szCs w:val="22"/>
        </w:rPr>
        <w:t>Holland</w:t>
      </w:r>
    </w:p>
    <w:p w14:paraId="2C717543" w14:textId="77777777" w:rsidR="00081F40" w:rsidRDefault="00081F40"/>
    <w:p w14:paraId="2C717544" w14:textId="77777777" w:rsidR="00081F40" w:rsidRDefault="00081F40"/>
    <w:p w14:paraId="2C717545" w14:textId="77777777" w:rsidR="00081F40" w:rsidRDefault="00D4017A">
      <w:pPr>
        <w:ind w:left="567" w:hanging="567"/>
        <w:outlineLvl w:val="0"/>
        <w:rPr>
          <w:b/>
        </w:rPr>
      </w:pPr>
      <w:r>
        <w:rPr>
          <w:b/>
        </w:rPr>
        <w:lastRenderedPageBreak/>
        <w:t>8.</w:t>
      </w:r>
      <w:r>
        <w:rPr>
          <w:b/>
        </w:rPr>
        <w:tab/>
        <w:t>MARKAÐSLEYFISNÚMER</w:t>
      </w:r>
    </w:p>
    <w:p w14:paraId="2C717546" w14:textId="77777777" w:rsidR="00081F40" w:rsidRDefault="00081F40"/>
    <w:p w14:paraId="2C717547" w14:textId="19D6850B" w:rsidR="00734009" w:rsidRDefault="00734009" w:rsidP="00734009">
      <w:pPr>
        <w:rPr>
          <w:szCs w:val="20"/>
          <w:lang w:val="en-US" w:eastAsia="en-GB"/>
        </w:rPr>
      </w:pPr>
      <w:r w:rsidRPr="00734009">
        <w:rPr>
          <w:szCs w:val="20"/>
          <w:lang w:val="en-US" w:eastAsia="en-GB"/>
        </w:rPr>
        <w:t>EU/1/22/1697/001</w:t>
      </w:r>
    </w:p>
    <w:p w14:paraId="6AF8088E" w14:textId="3F64CEA9" w:rsidR="00FA17A0" w:rsidRPr="00734009" w:rsidRDefault="00FA17A0" w:rsidP="00FA17A0">
      <w:pPr>
        <w:rPr>
          <w:szCs w:val="20"/>
          <w:lang w:val="en-US" w:eastAsia="en-GB"/>
        </w:rPr>
      </w:pPr>
      <w:r w:rsidRPr="00734009">
        <w:rPr>
          <w:szCs w:val="20"/>
          <w:lang w:val="en-US" w:eastAsia="en-GB"/>
        </w:rPr>
        <w:t>EU/1/22/1697/00</w:t>
      </w:r>
      <w:r>
        <w:rPr>
          <w:szCs w:val="20"/>
          <w:lang w:val="en-US" w:eastAsia="en-GB"/>
        </w:rPr>
        <w:t>2</w:t>
      </w:r>
    </w:p>
    <w:p w14:paraId="290CCBED" w14:textId="77777777" w:rsidR="00FA17A0" w:rsidRPr="00734009" w:rsidRDefault="00FA17A0" w:rsidP="00734009">
      <w:pPr>
        <w:rPr>
          <w:szCs w:val="20"/>
          <w:lang w:val="en-US" w:eastAsia="en-GB"/>
        </w:rPr>
      </w:pPr>
    </w:p>
    <w:p w14:paraId="2C717548" w14:textId="77777777" w:rsidR="00EF71B2" w:rsidRDefault="00EF71B2" w:rsidP="00734009"/>
    <w:p w14:paraId="2C717549" w14:textId="77777777" w:rsidR="00081F40" w:rsidRDefault="00081F40"/>
    <w:p w14:paraId="2C71754A" w14:textId="77777777" w:rsidR="00081F40" w:rsidRDefault="00D4017A">
      <w:pPr>
        <w:ind w:left="567" w:hanging="567"/>
        <w:outlineLvl w:val="0"/>
        <w:rPr>
          <w:b/>
        </w:rPr>
      </w:pPr>
      <w:r>
        <w:rPr>
          <w:b/>
        </w:rPr>
        <w:t>9.</w:t>
      </w:r>
      <w:r>
        <w:rPr>
          <w:b/>
        </w:rPr>
        <w:tab/>
        <w:t>DAGSETNING FYRSTU ÚTGÁFU MARKAÐSLEYFIS/ENDURNÝJUNAR MARKAÐSLEYFIS</w:t>
      </w:r>
    </w:p>
    <w:p w14:paraId="2C71754B" w14:textId="77777777" w:rsidR="00EF71B2" w:rsidRDefault="00EF71B2">
      <w:pPr>
        <w:rPr>
          <w:bCs/>
        </w:rPr>
      </w:pPr>
    </w:p>
    <w:p w14:paraId="2C71754C" w14:textId="103D4DA1" w:rsidR="00EF71B2" w:rsidRDefault="00EF71B2">
      <w:pPr>
        <w:rPr>
          <w:bCs/>
        </w:rPr>
      </w:pPr>
      <w:r>
        <w:rPr>
          <w:bCs/>
        </w:rPr>
        <w:t>Dagsetning fyrstu útgáfu markaðsleyfis:</w:t>
      </w:r>
      <w:r w:rsidR="00FA17A0">
        <w:rPr>
          <w:bCs/>
        </w:rPr>
        <w:t xml:space="preserve"> </w:t>
      </w:r>
      <w:r w:rsidR="00FA17A0" w:rsidRPr="00FA17A0">
        <w:rPr>
          <w:bCs/>
        </w:rPr>
        <w:t>18. nóvember 2022</w:t>
      </w:r>
    </w:p>
    <w:p w14:paraId="2C71754D" w14:textId="77777777" w:rsidR="00EF71B2" w:rsidRPr="00CE4F36" w:rsidRDefault="00EF71B2">
      <w:pPr>
        <w:rPr>
          <w:bCs/>
        </w:rPr>
      </w:pPr>
    </w:p>
    <w:p w14:paraId="2C71754E" w14:textId="77777777" w:rsidR="00081F40" w:rsidRDefault="00081F40"/>
    <w:p w14:paraId="2C71754F" w14:textId="77777777" w:rsidR="00081F40" w:rsidRDefault="00D4017A">
      <w:pPr>
        <w:ind w:left="567" w:hanging="567"/>
        <w:outlineLvl w:val="0"/>
        <w:rPr>
          <w:b/>
        </w:rPr>
      </w:pPr>
      <w:r>
        <w:rPr>
          <w:b/>
        </w:rPr>
        <w:t>10.</w:t>
      </w:r>
      <w:r>
        <w:rPr>
          <w:b/>
        </w:rPr>
        <w:tab/>
        <w:t>DAGSETNING ENDURSKOÐUNAR TEXTANS</w:t>
      </w:r>
    </w:p>
    <w:p w14:paraId="2C717550" w14:textId="57F7973B" w:rsidR="00081F40" w:rsidRDefault="00081F40"/>
    <w:p w14:paraId="50719D5B" w14:textId="77777777" w:rsidR="009B221A" w:rsidRDefault="009B221A"/>
    <w:p w14:paraId="2C717551" w14:textId="4D8CAA9A" w:rsidR="00081F40" w:rsidRDefault="00D4017A">
      <w:pPr>
        <w:rPr>
          <w:szCs w:val="22"/>
        </w:rPr>
      </w:pPr>
      <w:r>
        <w:rPr>
          <w:bCs/>
          <w:szCs w:val="22"/>
        </w:rPr>
        <w:t xml:space="preserve">Ítarlegar upplýsingar um lyfið eru birtar á vef Lyfjastofnunar Evrópu </w:t>
      </w:r>
      <w:r w:rsidR="00620FE8">
        <w:fldChar w:fldCharType="begin"/>
      </w:r>
      <w:r w:rsidR="00620FE8">
        <w:instrText xml:space="preserve"> HYPERLINK "http://www.emea.europa.eu/" \h </w:instrText>
      </w:r>
      <w:r w:rsidR="00620FE8">
        <w:fldChar w:fldCharType="separate"/>
      </w:r>
      <w:r>
        <w:rPr>
          <w:rStyle w:val="Hyperlink"/>
          <w:szCs w:val="22"/>
        </w:rPr>
        <w:t>http://www.ema.europa.eu</w:t>
      </w:r>
      <w:r w:rsidR="00620FE8">
        <w:rPr>
          <w:rStyle w:val="Hyperlink"/>
          <w:szCs w:val="22"/>
        </w:rPr>
        <w:fldChar w:fldCharType="end"/>
      </w:r>
      <w:r>
        <w:rPr>
          <w:szCs w:val="22"/>
        </w:rPr>
        <w:t>./</w:t>
      </w:r>
      <w:r>
        <w:t xml:space="preserve"> og á vef Lyfjastofnunar </w:t>
      </w:r>
      <w:r w:rsidR="002F063F">
        <w:fldChar w:fldCharType="begin"/>
      </w:r>
      <w:r w:rsidR="002F063F">
        <w:instrText xml:space="preserve"> HYPERLINK "http:/</w:instrText>
      </w:r>
      <w:r w:rsidR="002F063F">
        <w:rPr>
          <w:szCs w:val="22"/>
        </w:rPr>
        <w:instrText>/www.serlyfjaskra.is</w:instrText>
      </w:r>
      <w:r w:rsidR="002F063F">
        <w:instrText xml:space="preserve">" </w:instrText>
      </w:r>
      <w:r w:rsidR="002F063F">
        <w:fldChar w:fldCharType="separate"/>
      </w:r>
      <w:r w:rsidR="002F063F" w:rsidRPr="00530EC7">
        <w:rPr>
          <w:rStyle w:val="Hyperlink"/>
        </w:rPr>
        <w:t>http:/</w:t>
      </w:r>
      <w:r w:rsidR="002F063F" w:rsidRPr="00530EC7">
        <w:rPr>
          <w:rStyle w:val="Hyperlink"/>
          <w:szCs w:val="22"/>
        </w:rPr>
        <w:t>/www.serlyfjaskra.is</w:t>
      </w:r>
      <w:r w:rsidR="002F063F">
        <w:fldChar w:fldCharType="end"/>
      </w:r>
      <w:r>
        <w:rPr>
          <w:szCs w:val="22"/>
        </w:rPr>
        <w:t>.</w:t>
      </w:r>
    </w:p>
    <w:p w14:paraId="2C717552" w14:textId="77777777" w:rsidR="00081F40" w:rsidRDefault="00081F40">
      <w:pPr>
        <w:rPr>
          <w:bCs/>
          <w:szCs w:val="22"/>
        </w:rPr>
      </w:pPr>
    </w:p>
    <w:p w14:paraId="2C717553" w14:textId="77777777" w:rsidR="00081F40" w:rsidRDefault="00081F40"/>
    <w:p w14:paraId="2C717554" w14:textId="77777777" w:rsidR="00081F40" w:rsidRDefault="00D4017A">
      <w:r>
        <w:br w:type="page"/>
      </w:r>
    </w:p>
    <w:p w14:paraId="2C717555" w14:textId="77777777" w:rsidR="00081F40" w:rsidRDefault="00081F40"/>
    <w:p w14:paraId="2C717556" w14:textId="77777777" w:rsidR="00081F40" w:rsidRDefault="00081F40"/>
    <w:p w14:paraId="2C717557" w14:textId="77777777" w:rsidR="00081F40" w:rsidRDefault="00081F40"/>
    <w:p w14:paraId="2C717558" w14:textId="77777777" w:rsidR="00081F40" w:rsidRDefault="00081F40"/>
    <w:p w14:paraId="2C717559" w14:textId="77777777" w:rsidR="00081F40" w:rsidRDefault="00081F40"/>
    <w:p w14:paraId="2C71755A" w14:textId="77777777" w:rsidR="00081F40" w:rsidRDefault="00081F40"/>
    <w:p w14:paraId="2C71755B" w14:textId="77777777" w:rsidR="00081F40" w:rsidRDefault="00081F40"/>
    <w:p w14:paraId="2C71755C" w14:textId="77777777" w:rsidR="00081F40" w:rsidRDefault="00081F40"/>
    <w:p w14:paraId="2C71755D" w14:textId="77777777" w:rsidR="00081F40" w:rsidRDefault="00081F40"/>
    <w:p w14:paraId="2C71755E" w14:textId="77777777" w:rsidR="00081F40" w:rsidRDefault="00081F40"/>
    <w:p w14:paraId="2C71755F" w14:textId="77777777" w:rsidR="00081F40" w:rsidRDefault="00081F40"/>
    <w:p w14:paraId="2C717560" w14:textId="77777777" w:rsidR="00081F40" w:rsidRDefault="00081F40"/>
    <w:p w14:paraId="2C717561" w14:textId="77777777" w:rsidR="00081F40" w:rsidRDefault="00081F40"/>
    <w:p w14:paraId="2C717562" w14:textId="77777777" w:rsidR="00081F40" w:rsidRDefault="00081F40"/>
    <w:p w14:paraId="2C717563" w14:textId="77777777" w:rsidR="00081F40" w:rsidRDefault="00081F40"/>
    <w:p w14:paraId="2C717564" w14:textId="77777777" w:rsidR="00081F40" w:rsidRDefault="00081F40"/>
    <w:p w14:paraId="2C717565" w14:textId="77777777" w:rsidR="00081F40" w:rsidRDefault="00081F40"/>
    <w:p w14:paraId="2C717566" w14:textId="77777777" w:rsidR="00081F40" w:rsidRDefault="00081F40"/>
    <w:p w14:paraId="2C717567" w14:textId="77777777" w:rsidR="00081F40" w:rsidRDefault="00081F40"/>
    <w:p w14:paraId="2C717568" w14:textId="77777777" w:rsidR="00081F40" w:rsidRDefault="00081F40"/>
    <w:p w14:paraId="2C717569" w14:textId="77777777" w:rsidR="00081F40" w:rsidRDefault="00081F40"/>
    <w:p w14:paraId="2C71756A" w14:textId="77777777" w:rsidR="00081F40" w:rsidRDefault="00D4017A">
      <w:pPr>
        <w:ind w:right="1416"/>
        <w:jc w:val="center"/>
        <w:outlineLvl w:val="0"/>
        <w:rPr>
          <w:b/>
        </w:rPr>
      </w:pPr>
      <w:r>
        <w:rPr>
          <w:b/>
        </w:rPr>
        <w:t>VIÐAUKI II</w:t>
      </w:r>
    </w:p>
    <w:p w14:paraId="2C71756B" w14:textId="77777777" w:rsidR="00081F40" w:rsidRDefault="00081F40">
      <w:pPr>
        <w:ind w:left="1701" w:right="1416" w:hanging="567"/>
      </w:pPr>
    </w:p>
    <w:p w14:paraId="2C71756C" w14:textId="77777777" w:rsidR="00081F40" w:rsidRDefault="00D4017A">
      <w:pPr>
        <w:numPr>
          <w:ilvl w:val="0"/>
          <w:numId w:val="3"/>
        </w:numPr>
        <w:ind w:left="1701" w:right="1416" w:hanging="567"/>
        <w:rPr>
          <w:b/>
        </w:rPr>
      </w:pPr>
      <w:r>
        <w:rPr>
          <w:b/>
        </w:rPr>
        <w:t>FRAMLEIÐENDUR SEM ERU ÁBYRGIR FYRIR LOKASAMÞYKKT</w:t>
      </w:r>
    </w:p>
    <w:p w14:paraId="2C71756D" w14:textId="77777777" w:rsidR="00081F40" w:rsidRDefault="00081F40">
      <w:pPr>
        <w:ind w:left="1494" w:right="567"/>
        <w:rPr>
          <w:szCs w:val="22"/>
        </w:rPr>
      </w:pPr>
    </w:p>
    <w:p w14:paraId="2C71756E" w14:textId="77777777" w:rsidR="00081F40" w:rsidRDefault="00D4017A">
      <w:pPr>
        <w:numPr>
          <w:ilvl w:val="0"/>
          <w:numId w:val="3"/>
        </w:numPr>
        <w:ind w:left="1701" w:right="1418" w:hanging="567"/>
        <w:rPr>
          <w:b/>
          <w:szCs w:val="22"/>
        </w:rPr>
      </w:pPr>
      <w:r>
        <w:rPr>
          <w:b/>
          <w:szCs w:val="22"/>
        </w:rPr>
        <w:t>FORSENDUR FYRIR, EÐA TAKMARKANIR Á, AFGREIÐSLU OG NOTKUN</w:t>
      </w:r>
    </w:p>
    <w:p w14:paraId="2C71756F" w14:textId="77777777" w:rsidR="00081F40" w:rsidRDefault="00081F40">
      <w:pPr>
        <w:ind w:right="1418"/>
        <w:rPr>
          <w:b/>
          <w:szCs w:val="22"/>
        </w:rPr>
      </w:pPr>
    </w:p>
    <w:p w14:paraId="2C717570" w14:textId="77777777" w:rsidR="00081F40" w:rsidRDefault="00D4017A">
      <w:pPr>
        <w:ind w:left="1701" w:right="1418" w:hanging="567"/>
        <w:rPr>
          <w:szCs w:val="22"/>
        </w:rPr>
      </w:pPr>
      <w:r>
        <w:rPr>
          <w:b/>
          <w:szCs w:val="22"/>
        </w:rPr>
        <w:t>C.</w:t>
      </w:r>
      <w:r>
        <w:rPr>
          <w:b/>
          <w:szCs w:val="22"/>
        </w:rPr>
        <w:tab/>
        <w:t>AÐRAR FORSENDUR OG SKILYRÐI MARKAÐSLEYFIS</w:t>
      </w:r>
    </w:p>
    <w:p w14:paraId="2C717571" w14:textId="77777777" w:rsidR="00081F40" w:rsidRDefault="00081F40">
      <w:pPr>
        <w:ind w:left="1494" w:right="567"/>
        <w:rPr>
          <w:szCs w:val="22"/>
        </w:rPr>
      </w:pPr>
    </w:p>
    <w:p w14:paraId="2C717572" w14:textId="77777777" w:rsidR="00081F40" w:rsidRDefault="00D4017A">
      <w:pPr>
        <w:ind w:left="1701" w:right="1418" w:hanging="567"/>
        <w:rPr>
          <w:b/>
          <w:szCs w:val="22"/>
        </w:rPr>
      </w:pPr>
      <w:r>
        <w:rPr>
          <w:b/>
          <w:szCs w:val="22"/>
        </w:rPr>
        <w:t>D.</w:t>
      </w:r>
      <w:r>
        <w:rPr>
          <w:b/>
          <w:szCs w:val="22"/>
        </w:rPr>
        <w:tab/>
        <w:t>FORSENDUR EÐA TAKMARKANIR ER VARÐA ÖRYGGI OG VERKUN VIÐ NOTKUN LYFSINS</w:t>
      </w:r>
    </w:p>
    <w:p w14:paraId="2C717573" w14:textId="77777777" w:rsidR="00081F40" w:rsidRDefault="00D4017A">
      <w:pPr>
        <w:ind w:left="1701" w:right="1416" w:hanging="567"/>
      </w:pPr>
      <w:r>
        <w:br w:type="page"/>
      </w:r>
    </w:p>
    <w:p w14:paraId="2C717574" w14:textId="77777777" w:rsidR="00081F40" w:rsidRDefault="00D4017A">
      <w:pPr>
        <w:pStyle w:val="TitleB"/>
      </w:pPr>
      <w:r>
        <w:lastRenderedPageBreak/>
        <w:t>A.</w:t>
      </w:r>
      <w:r>
        <w:tab/>
        <w:t>FRAMLEIÐENDUR SEM ERU ÁBYRGIR FYRIR LOKASAMÞYKKT</w:t>
      </w:r>
    </w:p>
    <w:p w14:paraId="2C717575" w14:textId="77777777" w:rsidR="00081F40" w:rsidRDefault="00081F40">
      <w:pPr>
        <w:ind w:right="1416"/>
      </w:pPr>
    </w:p>
    <w:p w14:paraId="2C717576" w14:textId="77777777" w:rsidR="00081F40" w:rsidRDefault="00D4017A">
      <w:pPr>
        <w:outlineLvl w:val="0"/>
        <w:rPr>
          <w:u w:val="single"/>
        </w:rPr>
      </w:pPr>
      <w:r>
        <w:rPr>
          <w:u w:val="single"/>
        </w:rPr>
        <w:t>Heiti og heimilisfang framleiðenda</w:t>
      </w:r>
      <w:r>
        <w:rPr>
          <w:color w:val="FF0000"/>
          <w:u w:val="single"/>
        </w:rPr>
        <w:t xml:space="preserve"> </w:t>
      </w:r>
      <w:r>
        <w:rPr>
          <w:u w:val="single"/>
        </w:rPr>
        <w:t>sem eru ábyrgir fyrir lokasamþykkt</w:t>
      </w:r>
    </w:p>
    <w:p w14:paraId="2C717577" w14:textId="77777777" w:rsidR="00081F40" w:rsidRDefault="00081F40"/>
    <w:p w14:paraId="2C717578" w14:textId="77777777" w:rsidR="00081F40" w:rsidRDefault="00D4017A">
      <w:pPr>
        <w:rPr>
          <w:lang w:val="fr-FR"/>
        </w:rPr>
      </w:pPr>
      <w:r>
        <w:rPr>
          <w:lang w:val="fr-FR"/>
        </w:rPr>
        <w:t>Sun Pharmaceutical Industries Europe B.V.</w:t>
      </w:r>
    </w:p>
    <w:p w14:paraId="2C717579" w14:textId="77777777" w:rsidR="00081F40" w:rsidRDefault="00D4017A">
      <w:pPr>
        <w:rPr>
          <w:lang w:val="fr-FR"/>
        </w:rPr>
      </w:pPr>
      <w:r>
        <w:rPr>
          <w:lang w:val="fr-FR"/>
        </w:rPr>
        <w:t>Polarisavenue 87</w:t>
      </w:r>
    </w:p>
    <w:p w14:paraId="2C71757A" w14:textId="77777777" w:rsidR="00081F40" w:rsidRDefault="00D4017A">
      <w:pPr>
        <w:rPr>
          <w:lang w:val="fr-FR"/>
        </w:rPr>
      </w:pPr>
      <w:r>
        <w:rPr>
          <w:lang w:val="fr-FR"/>
        </w:rPr>
        <w:t>2132 JH Hoofddorp</w:t>
      </w:r>
    </w:p>
    <w:p w14:paraId="2C71757B" w14:textId="77777777" w:rsidR="00081F40" w:rsidRDefault="00D4017A">
      <w:pPr>
        <w:rPr>
          <w:lang w:val="fr-FR"/>
        </w:rPr>
      </w:pPr>
      <w:r>
        <w:rPr>
          <w:lang w:val="fr-FR"/>
        </w:rPr>
        <w:t>Holland</w:t>
      </w:r>
    </w:p>
    <w:p w14:paraId="2C71757C" w14:textId="77777777" w:rsidR="00081F40" w:rsidRDefault="00081F40">
      <w:pPr>
        <w:rPr>
          <w:lang w:val="fr-FR"/>
        </w:rPr>
      </w:pPr>
    </w:p>
    <w:p w14:paraId="2C71757D" w14:textId="77777777" w:rsidR="00081F40" w:rsidRDefault="00D4017A">
      <w:pPr>
        <w:rPr>
          <w:lang w:val="fr-FR"/>
        </w:rPr>
      </w:pPr>
      <w:r>
        <w:rPr>
          <w:lang w:val="fr-FR"/>
        </w:rPr>
        <w:t>Terapia S.A.</w:t>
      </w:r>
    </w:p>
    <w:p w14:paraId="2C71757E" w14:textId="77777777" w:rsidR="00081F40" w:rsidRDefault="00D4017A">
      <w:r>
        <w:rPr>
          <w:lang w:val="fr-FR"/>
        </w:rPr>
        <w:t xml:space="preserve">Strada </w:t>
      </w:r>
      <w:proofErr w:type="spellStart"/>
      <w:r>
        <w:rPr>
          <w:lang w:val="fr-FR"/>
        </w:rPr>
        <w:t>Fabricii</w:t>
      </w:r>
      <w:proofErr w:type="spellEnd"/>
      <w:r>
        <w:rPr>
          <w:lang w:val="fr-FR"/>
        </w:rPr>
        <w:t xml:space="preserve"> Nr. 124</w:t>
      </w:r>
    </w:p>
    <w:p w14:paraId="2C71757F" w14:textId="77777777" w:rsidR="00081F40" w:rsidRDefault="00D4017A">
      <w:pPr>
        <w:tabs>
          <w:tab w:val="left" w:pos="567"/>
        </w:tabs>
        <w:rPr>
          <w:lang w:val="fr-FR" w:eastAsia="ar-SA"/>
        </w:rPr>
      </w:pPr>
      <w:r>
        <w:rPr>
          <w:lang w:val="fr-FR" w:eastAsia="ar-SA"/>
        </w:rPr>
        <w:t>Cluj-Napoca, 400632</w:t>
      </w:r>
    </w:p>
    <w:p w14:paraId="2C717580" w14:textId="77777777" w:rsidR="00081F40" w:rsidRPr="001966BB" w:rsidRDefault="00D4017A">
      <w:pPr>
        <w:tabs>
          <w:tab w:val="left" w:pos="567"/>
        </w:tabs>
        <w:rPr>
          <w:lang w:val="fr-FR" w:eastAsia="ar-SA"/>
        </w:rPr>
      </w:pPr>
      <w:proofErr w:type="spellStart"/>
      <w:r w:rsidRPr="001966BB">
        <w:rPr>
          <w:lang w:val="fr-FR" w:eastAsia="ar-SA"/>
        </w:rPr>
        <w:t>Rúmenía</w:t>
      </w:r>
      <w:proofErr w:type="spellEnd"/>
    </w:p>
    <w:p w14:paraId="2C717581" w14:textId="77777777" w:rsidR="00081F40" w:rsidRDefault="00081F40"/>
    <w:p w14:paraId="2C717582" w14:textId="77777777" w:rsidR="00081F40" w:rsidRDefault="00081F40"/>
    <w:p w14:paraId="2C717583" w14:textId="77777777" w:rsidR="00081F40" w:rsidRDefault="00D4017A">
      <w:pPr>
        <w:pStyle w:val="TitleB"/>
      </w:pPr>
      <w:r>
        <w:t>B.</w:t>
      </w:r>
      <w:r>
        <w:tab/>
        <w:t>FORSENDUR FYRIR, EÐA TAKMARKANIR Á, AFGREIÐSLU OG NOTKUN</w:t>
      </w:r>
    </w:p>
    <w:p w14:paraId="2C717584" w14:textId="77777777" w:rsidR="00081F40" w:rsidRDefault="00081F40">
      <w:pPr>
        <w:pStyle w:val="TitleB"/>
      </w:pPr>
    </w:p>
    <w:p w14:paraId="2C717585" w14:textId="77777777" w:rsidR="00081F40" w:rsidRDefault="00D4017A">
      <w:r>
        <w:t>Lyfið er lyfseðilsskylt.</w:t>
      </w:r>
    </w:p>
    <w:p w14:paraId="2C717586" w14:textId="77777777" w:rsidR="00081F40" w:rsidRDefault="00081F40"/>
    <w:p w14:paraId="2C717587" w14:textId="77777777" w:rsidR="00081F40" w:rsidRDefault="00081F40">
      <w:pPr>
        <w:ind w:right="-1"/>
      </w:pPr>
    </w:p>
    <w:p w14:paraId="2C717588" w14:textId="77777777" w:rsidR="00081F40" w:rsidRDefault="00D4017A">
      <w:pPr>
        <w:pStyle w:val="TitleB"/>
      </w:pPr>
      <w:r>
        <w:t>C.</w:t>
      </w:r>
      <w:r>
        <w:tab/>
        <w:t>AÐRAR FORSENDUR OG SKILYRÐI MARKAÐSLEYFIS</w:t>
      </w:r>
    </w:p>
    <w:p w14:paraId="2C717589" w14:textId="77777777" w:rsidR="00081F40" w:rsidRDefault="00081F40">
      <w:pPr>
        <w:ind w:right="567"/>
      </w:pPr>
    </w:p>
    <w:p w14:paraId="2C71758A" w14:textId="77777777" w:rsidR="00081F40" w:rsidRDefault="00D4017A">
      <w:pPr>
        <w:rPr>
          <w:szCs w:val="22"/>
        </w:rPr>
      </w:pPr>
      <w:r>
        <w:rPr>
          <w:b/>
          <w:szCs w:val="22"/>
        </w:rPr>
        <w:t>•</w:t>
      </w:r>
      <w:r>
        <w:rPr>
          <w:b/>
          <w:szCs w:val="22"/>
        </w:rPr>
        <w:tab/>
        <w:t>Samantektir um öryggi lyfsins (PSUR)</w:t>
      </w:r>
    </w:p>
    <w:p w14:paraId="2C71758B" w14:textId="77777777" w:rsidR="00081F40" w:rsidRDefault="00081F40">
      <w:pPr>
        <w:ind w:right="567"/>
        <w:rPr>
          <w:lang w:val="pt-PT"/>
        </w:rPr>
      </w:pPr>
    </w:p>
    <w:p w14:paraId="2C71758C" w14:textId="77777777" w:rsidR="00081F40" w:rsidRDefault="00D4017A">
      <w:pPr>
        <w:pStyle w:val="NormalWeb"/>
        <w:rPr>
          <w:sz w:val="22"/>
          <w:szCs w:val="22"/>
        </w:rPr>
      </w:pPr>
      <w:r>
        <w:rPr>
          <w:sz w:val="22"/>
          <w:szCs w:val="22"/>
        </w:rPr>
        <w:t xml:space="preserve">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 </w:t>
      </w:r>
    </w:p>
    <w:p w14:paraId="2C71758D" w14:textId="77777777" w:rsidR="00081F40" w:rsidRDefault="00081F40">
      <w:pPr>
        <w:ind w:right="567"/>
        <w:rPr>
          <w:lang w:val="pt-PT"/>
        </w:rPr>
      </w:pPr>
    </w:p>
    <w:p w14:paraId="2C71758E" w14:textId="77777777" w:rsidR="00081F40" w:rsidRDefault="00081F40">
      <w:pPr>
        <w:ind w:right="567"/>
        <w:rPr>
          <w:lang w:val="pt-PT"/>
        </w:rPr>
      </w:pPr>
    </w:p>
    <w:p w14:paraId="2C71758F" w14:textId="77777777" w:rsidR="00081F40" w:rsidRDefault="00D4017A">
      <w:pPr>
        <w:pStyle w:val="TitleB"/>
      </w:pPr>
      <w:r>
        <w:t>D.</w:t>
      </w:r>
      <w:r>
        <w:tab/>
        <w:t>FORSENDUR EÐA TAKMARKANIR ER VARÐA ÖRYGGI OG VERKUN VIÐ NOTKUN LYFSINS</w:t>
      </w:r>
    </w:p>
    <w:p w14:paraId="2C717590" w14:textId="77777777" w:rsidR="00081F40" w:rsidRDefault="00081F40">
      <w:pPr>
        <w:ind w:left="567" w:hanging="567"/>
        <w:rPr>
          <w:b/>
          <w:szCs w:val="22"/>
        </w:rPr>
      </w:pPr>
    </w:p>
    <w:p w14:paraId="2C717591" w14:textId="77777777" w:rsidR="00081F40" w:rsidRDefault="00D4017A">
      <w:pPr>
        <w:rPr>
          <w:szCs w:val="22"/>
        </w:rPr>
      </w:pPr>
      <w:r>
        <w:rPr>
          <w:b/>
          <w:szCs w:val="22"/>
        </w:rPr>
        <w:t>•</w:t>
      </w:r>
      <w:r>
        <w:rPr>
          <w:b/>
          <w:szCs w:val="22"/>
        </w:rPr>
        <w:tab/>
        <w:t>Áætlun um áhættustjórnun</w:t>
      </w:r>
    </w:p>
    <w:p w14:paraId="2C717592" w14:textId="77777777" w:rsidR="00081F40" w:rsidRPr="00A25306" w:rsidRDefault="00081F40">
      <w:pPr>
        <w:ind w:right="567"/>
        <w:rPr>
          <w:rPrChange w:id="1" w:author="Author">
            <w:rPr>
              <w:lang w:val="pt-PT"/>
            </w:rPr>
          </w:rPrChange>
        </w:rPr>
      </w:pPr>
    </w:p>
    <w:p w14:paraId="2C717593" w14:textId="77777777" w:rsidR="00081F40" w:rsidRDefault="00D4017A">
      <w:pPr>
        <w:rPr>
          <w:szCs w:val="22"/>
        </w:rPr>
      </w:pPr>
      <w:r>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C717594" w14:textId="77777777" w:rsidR="00081F40" w:rsidRDefault="00081F40">
      <w:pPr>
        <w:rPr>
          <w:szCs w:val="22"/>
        </w:rPr>
      </w:pPr>
    </w:p>
    <w:p w14:paraId="2C717595" w14:textId="77777777" w:rsidR="00081F40" w:rsidRDefault="00081F40">
      <w:pPr>
        <w:rPr>
          <w:szCs w:val="22"/>
        </w:rPr>
      </w:pPr>
    </w:p>
    <w:p w14:paraId="2C717596" w14:textId="77777777" w:rsidR="00081F40" w:rsidRDefault="00D4017A">
      <w:pPr>
        <w:rPr>
          <w:szCs w:val="22"/>
        </w:rPr>
      </w:pPr>
      <w:r>
        <w:rPr>
          <w:szCs w:val="22"/>
        </w:rPr>
        <w:t>Leggja skal fram uppfærða áætlun um áhættustjórnun:</w:t>
      </w:r>
    </w:p>
    <w:p w14:paraId="2C717597" w14:textId="77777777" w:rsidR="00081F40" w:rsidRDefault="00D4017A">
      <w:pPr>
        <w:ind w:left="1134" w:hanging="567"/>
        <w:rPr>
          <w:szCs w:val="22"/>
        </w:rPr>
      </w:pPr>
      <w:r>
        <w:rPr>
          <w:szCs w:val="22"/>
        </w:rPr>
        <w:t>•</w:t>
      </w:r>
      <w:r>
        <w:rPr>
          <w:szCs w:val="22"/>
        </w:rPr>
        <w:tab/>
        <w:t>Að beiðni Lyfjastofnunar Evrópu.</w:t>
      </w:r>
    </w:p>
    <w:p w14:paraId="2C717598" w14:textId="77777777" w:rsidR="00081F40" w:rsidRDefault="00D4017A">
      <w:pPr>
        <w:ind w:left="1134" w:hanging="567"/>
        <w:rPr>
          <w:szCs w:val="22"/>
        </w:rPr>
      </w:pPr>
      <w:r>
        <w:rPr>
          <w:szCs w:val="22"/>
        </w:rPr>
        <w:t>•</w:t>
      </w:r>
      <w:r>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C717599" w14:textId="77777777" w:rsidR="00081F40" w:rsidRDefault="00081F40">
      <w:pPr>
        <w:ind w:right="566"/>
      </w:pPr>
    </w:p>
    <w:p w14:paraId="2C71759A" w14:textId="77777777" w:rsidR="00081F40" w:rsidRDefault="00081F40">
      <w:pPr>
        <w:rPr>
          <w:szCs w:val="22"/>
        </w:rPr>
      </w:pPr>
    </w:p>
    <w:p w14:paraId="2C71759B" w14:textId="77777777" w:rsidR="00081F40" w:rsidRDefault="00081F40">
      <w:pPr>
        <w:ind w:right="566"/>
      </w:pPr>
    </w:p>
    <w:p w14:paraId="2C71759C" w14:textId="77777777" w:rsidR="00081F40" w:rsidRDefault="00D4017A">
      <w:pPr>
        <w:ind w:right="566"/>
      </w:pPr>
      <w:r>
        <w:br w:type="page"/>
      </w:r>
    </w:p>
    <w:p w14:paraId="2C71759D" w14:textId="77777777" w:rsidR="00081F40" w:rsidRDefault="00081F40"/>
    <w:p w14:paraId="2C71759E" w14:textId="77777777" w:rsidR="00081F40" w:rsidRDefault="00081F40"/>
    <w:p w14:paraId="2C71759F" w14:textId="77777777" w:rsidR="00081F40" w:rsidRDefault="00081F40"/>
    <w:p w14:paraId="2C7175A0" w14:textId="77777777" w:rsidR="00081F40" w:rsidRDefault="00081F40"/>
    <w:p w14:paraId="2C7175A1" w14:textId="77777777" w:rsidR="00081F40" w:rsidRDefault="00081F40"/>
    <w:p w14:paraId="2C7175A2" w14:textId="77777777" w:rsidR="00081F40" w:rsidRDefault="00081F40"/>
    <w:p w14:paraId="2C7175A3" w14:textId="77777777" w:rsidR="00081F40" w:rsidRDefault="00081F40"/>
    <w:p w14:paraId="2C7175A4" w14:textId="77777777" w:rsidR="00081F40" w:rsidRDefault="00081F40"/>
    <w:p w14:paraId="2C7175A5" w14:textId="77777777" w:rsidR="00081F40" w:rsidRDefault="00081F40"/>
    <w:p w14:paraId="2C7175A6" w14:textId="77777777" w:rsidR="00081F40" w:rsidRDefault="00081F40"/>
    <w:p w14:paraId="2C7175A7" w14:textId="77777777" w:rsidR="00081F40" w:rsidRDefault="00081F40"/>
    <w:p w14:paraId="2C7175A8" w14:textId="77777777" w:rsidR="00081F40" w:rsidRDefault="00081F40"/>
    <w:p w14:paraId="2C7175A9" w14:textId="77777777" w:rsidR="00081F40" w:rsidRDefault="00081F40"/>
    <w:p w14:paraId="2C7175AA" w14:textId="77777777" w:rsidR="00081F40" w:rsidRDefault="00081F40"/>
    <w:p w14:paraId="2C7175AB" w14:textId="77777777" w:rsidR="00081F40" w:rsidRDefault="00081F40"/>
    <w:p w14:paraId="2C7175AC" w14:textId="77777777" w:rsidR="00081F40" w:rsidRDefault="00081F40"/>
    <w:p w14:paraId="2C7175AD" w14:textId="77777777" w:rsidR="00081F40" w:rsidRDefault="00081F40"/>
    <w:p w14:paraId="2C7175AE" w14:textId="77777777" w:rsidR="00081F40" w:rsidRDefault="00081F40"/>
    <w:p w14:paraId="2C7175AF" w14:textId="77777777" w:rsidR="00081F40" w:rsidRDefault="00081F40"/>
    <w:p w14:paraId="2C7175B0" w14:textId="77777777" w:rsidR="00081F40" w:rsidRDefault="00081F40"/>
    <w:p w14:paraId="2C7175B1" w14:textId="77777777" w:rsidR="00081F40" w:rsidRDefault="00081F40"/>
    <w:p w14:paraId="2C7175B2" w14:textId="77777777" w:rsidR="00081F40" w:rsidRDefault="00081F40" w:rsidP="000C532F">
      <w:pPr>
        <w:jc w:val="center"/>
      </w:pPr>
    </w:p>
    <w:p w14:paraId="2C7175B3" w14:textId="77777777" w:rsidR="00081F40" w:rsidRDefault="00D4017A">
      <w:pPr>
        <w:jc w:val="center"/>
        <w:rPr>
          <w:b/>
        </w:rPr>
      </w:pPr>
      <w:r>
        <w:rPr>
          <w:b/>
        </w:rPr>
        <w:t>VIÐAUKI III</w:t>
      </w:r>
    </w:p>
    <w:p w14:paraId="2C7175B4" w14:textId="77777777" w:rsidR="00081F40" w:rsidRDefault="00081F40">
      <w:pPr>
        <w:jc w:val="center"/>
      </w:pPr>
    </w:p>
    <w:p w14:paraId="2C7175B5" w14:textId="77777777" w:rsidR="00081F40" w:rsidRDefault="00D4017A">
      <w:pPr>
        <w:jc w:val="center"/>
        <w:rPr>
          <w:b/>
        </w:rPr>
      </w:pPr>
      <w:r>
        <w:rPr>
          <w:b/>
        </w:rPr>
        <w:t>ÁLETRANIR OG FYLGISEÐILL</w:t>
      </w:r>
    </w:p>
    <w:p w14:paraId="2C7175B6" w14:textId="77777777" w:rsidR="00081F40" w:rsidRDefault="00D4017A" w:rsidP="000C532F">
      <w:pPr>
        <w:jc w:val="center"/>
      </w:pPr>
      <w:r>
        <w:br w:type="page"/>
      </w:r>
    </w:p>
    <w:p w14:paraId="2C7175B7" w14:textId="77777777" w:rsidR="00081F40" w:rsidRDefault="00081F40"/>
    <w:p w14:paraId="2C7175B8" w14:textId="77777777" w:rsidR="00081F40" w:rsidRDefault="00081F40"/>
    <w:p w14:paraId="2C7175B9" w14:textId="77777777" w:rsidR="00081F40" w:rsidRDefault="00081F40"/>
    <w:p w14:paraId="2C7175BA" w14:textId="77777777" w:rsidR="00081F40" w:rsidRDefault="00081F40"/>
    <w:p w14:paraId="2C7175BB" w14:textId="77777777" w:rsidR="00081F40" w:rsidRDefault="00081F40"/>
    <w:p w14:paraId="2C7175BC" w14:textId="77777777" w:rsidR="00081F40" w:rsidRDefault="00081F40"/>
    <w:p w14:paraId="2C7175BD" w14:textId="77777777" w:rsidR="00081F40" w:rsidRDefault="00081F40"/>
    <w:p w14:paraId="2C7175BE" w14:textId="77777777" w:rsidR="00081F40" w:rsidRDefault="00081F40"/>
    <w:p w14:paraId="2C7175BF" w14:textId="77777777" w:rsidR="00081F40" w:rsidRDefault="00081F40"/>
    <w:p w14:paraId="2C7175C0" w14:textId="77777777" w:rsidR="00081F40" w:rsidRDefault="00081F40"/>
    <w:p w14:paraId="2C7175C1" w14:textId="77777777" w:rsidR="00081F40" w:rsidRDefault="00081F40"/>
    <w:p w14:paraId="2C7175C2" w14:textId="77777777" w:rsidR="00081F40" w:rsidRDefault="00081F40"/>
    <w:p w14:paraId="2C7175C3" w14:textId="77777777" w:rsidR="00081F40" w:rsidRDefault="00081F40"/>
    <w:p w14:paraId="2C7175C4" w14:textId="77777777" w:rsidR="00081F40" w:rsidRDefault="00081F40"/>
    <w:p w14:paraId="2C7175C5" w14:textId="77777777" w:rsidR="00081F40" w:rsidRDefault="00081F40"/>
    <w:p w14:paraId="2C7175C6" w14:textId="77777777" w:rsidR="00081F40" w:rsidRDefault="00081F40"/>
    <w:p w14:paraId="2C7175C7" w14:textId="77777777" w:rsidR="00081F40" w:rsidRDefault="00081F40"/>
    <w:p w14:paraId="2C7175C8" w14:textId="77777777" w:rsidR="00081F40" w:rsidRDefault="00081F40"/>
    <w:p w14:paraId="2C7175C9" w14:textId="77777777" w:rsidR="00081F40" w:rsidRDefault="00081F40"/>
    <w:p w14:paraId="2C7175CA" w14:textId="77777777" w:rsidR="00081F40" w:rsidRDefault="00081F40"/>
    <w:p w14:paraId="2C7175CB" w14:textId="77777777" w:rsidR="00081F40" w:rsidRDefault="00081F40"/>
    <w:p w14:paraId="2C7175CC" w14:textId="77777777" w:rsidR="00081F40" w:rsidRDefault="00081F40"/>
    <w:p w14:paraId="2C7175CD" w14:textId="77777777" w:rsidR="00081F40" w:rsidRDefault="00D4017A">
      <w:pPr>
        <w:pStyle w:val="TitleA"/>
      </w:pPr>
      <w:r>
        <w:t>A. ÁLETRANIR</w:t>
      </w:r>
    </w:p>
    <w:p w14:paraId="2C7175CE" w14:textId="77777777" w:rsidR="00081F40" w:rsidRDefault="00D4017A">
      <w:pPr>
        <w:shd w:val="clear" w:color="auto" w:fill="FFFFFF"/>
      </w:pPr>
      <w:r>
        <w:br w:type="page"/>
      </w:r>
    </w:p>
    <w:tbl>
      <w:tblPr>
        <w:tblW w:w="9287" w:type="dxa"/>
        <w:tblLayout w:type="fixed"/>
        <w:tblLook w:val="0000" w:firstRow="0" w:lastRow="0" w:firstColumn="0" w:lastColumn="0" w:noHBand="0" w:noVBand="0"/>
      </w:tblPr>
      <w:tblGrid>
        <w:gridCol w:w="9287"/>
      </w:tblGrid>
      <w:tr w:rsidR="00081F40" w14:paraId="2C7175D2" w14:textId="77777777">
        <w:trPr>
          <w:trHeight w:val="730"/>
        </w:trPr>
        <w:tc>
          <w:tcPr>
            <w:tcW w:w="9287" w:type="dxa"/>
            <w:tcBorders>
              <w:top w:val="single" w:sz="4" w:space="0" w:color="000000"/>
              <w:left w:val="single" w:sz="4" w:space="0" w:color="000000"/>
              <w:bottom w:val="single" w:sz="4" w:space="0" w:color="000000"/>
              <w:right w:val="single" w:sz="4" w:space="0" w:color="000000"/>
            </w:tcBorders>
          </w:tcPr>
          <w:p w14:paraId="2C7175CF" w14:textId="77777777" w:rsidR="00081F40" w:rsidRDefault="00D4017A">
            <w:pPr>
              <w:pageBreakBefore/>
              <w:widowControl w:val="0"/>
              <w:rPr>
                <w:b/>
              </w:rPr>
            </w:pPr>
            <w:r>
              <w:rPr>
                <w:b/>
              </w:rPr>
              <w:lastRenderedPageBreak/>
              <w:t>UPPLÝSINGAR SEM EIGA AÐ KOMA FRAM Á YTRI UMBÚÐUM</w:t>
            </w:r>
          </w:p>
          <w:p w14:paraId="2C7175D0" w14:textId="77777777" w:rsidR="00081F40" w:rsidRDefault="00081F40">
            <w:pPr>
              <w:widowControl w:val="0"/>
              <w:rPr>
                <w:b/>
              </w:rPr>
            </w:pPr>
          </w:p>
          <w:p w14:paraId="2C7175D1" w14:textId="77777777" w:rsidR="00081F40" w:rsidRDefault="00D4017A">
            <w:pPr>
              <w:widowControl w:val="0"/>
              <w:rPr>
                <w:b/>
              </w:rPr>
            </w:pPr>
            <w:r>
              <w:rPr>
                <w:b/>
              </w:rPr>
              <w:t>Askja</w:t>
            </w:r>
          </w:p>
        </w:tc>
      </w:tr>
    </w:tbl>
    <w:p w14:paraId="2C7175D3" w14:textId="77777777" w:rsidR="00081F40" w:rsidRDefault="00081F40"/>
    <w:p w14:paraId="2C7175D4" w14:textId="77777777" w:rsidR="00081F40" w:rsidRDefault="00081F40"/>
    <w:tbl>
      <w:tblPr>
        <w:tblW w:w="9287" w:type="dxa"/>
        <w:tblLayout w:type="fixed"/>
        <w:tblLook w:val="0000" w:firstRow="0" w:lastRow="0" w:firstColumn="0" w:lastColumn="0" w:noHBand="0" w:noVBand="0"/>
      </w:tblPr>
      <w:tblGrid>
        <w:gridCol w:w="9287"/>
      </w:tblGrid>
      <w:tr w:rsidR="00081F40" w14:paraId="2C7175D6" w14:textId="77777777">
        <w:tc>
          <w:tcPr>
            <w:tcW w:w="9287" w:type="dxa"/>
            <w:tcBorders>
              <w:top w:val="single" w:sz="4" w:space="0" w:color="000000"/>
              <w:left w:val="single" w:sz="4" w:space="0" w:color="000000"/>
              <w:bottom w:val="single" w:sz="4" w:space="0" w:color="000000"/>
              <w:right w:val="single" w:sz="4" w:space="0" w:color="000000"/>
            </w:tcBorders>
          </w:tcPr>
          <w:p w14:paraId="2C7175D5" w14:textId="77777777" w:rsidR="00081F40" w:rsidRDefault="00D4017A">
            <w:pPr>
              <w:widowControl w:val="0"/>
              <w:ind w:left="567" w:hanging="567"/>
              <w:rPr>
                <w:b/>
              </w:rPr>
            </w:pPr>
            <w:r>
              <w:rPr>
                <w:b/>
              </w:rPr>
              <w:t>1.</w:t>
            </w:r>
            <w:r>
              <w:rPr>
                <w:b/>
              </w:rPr>
              <w:tab/>
              <w:t>HEITI LYFS</w:t>
            </w:r>
          </w:p>
        </w:tc>
      </w:tr>
    </w:tbl>
    <w:p w14:paraId="2C7175D7" w14:textId="77777777" w:rsidR="00081F40" w:rsidRDefault="00081F40"/>
    <w:p w14:paraId="2C7175D8" w14:textId="77777777" w:rsidR="00081F40" w:rsidRDefault="00D4017A">
      <w:r>
        <w:t>Teriparatide SUN 20 míkrógrömm/80 míkrólítra stungulyf lausn í áfylltum lyfjapenna</w:t>
      </w:r>
    </w:p>
    <w:p w14:paraId="2C7175D9" w14:textId="77777777" w:rsidR="00081F40" w:rsidRDefault="00D4017A">
      <w:r>
        <w:t>teriparatid</w:t>
      </w:r>
    </w:p>
    <w:p w14:paraId="2C7175DA" w14:textId="77777777" w:rsidR="00081F40" w:rsidRDefault="00081F40"/>
    <w:p w14:paraId="2C7175DB" w14:textId="77777777" w:rsidR="00081F40" w:rsidRDefault="00081F40"/>
    <w:tbl>
      <w:tblPr>
        <w:tblW w:w="9287" w:type="dxa"/>
        <w:tblLayout w:type="fixed"/>
        <w:tblLook w:val="0000" w:firstRow="0" w:lastRow="0" w:firstColumn="0" w:lastColumn="0" w:noHBand="0" w:noVBand="0"/>
      </w:tblPr>
      <w:tblGrid>
        <w:gridCol w:w="9287"/>
      </w:tblGrid>
      <w:tr w:rsidR="00081F40" w14:paraId="2C7175DD" w14:textId="77777777">
        <w:tc>
          <w:tcPr>
            <w:tcW w:w="9287" w:type="dxa"/>
            <w:tcBorders>
              <w:top w:val="single" w:sz="4" w:space="0" w:color="000000"/>
              <w:left w:val="single" w:sz="4" w:space="0" w:color="000000"/>
              <w:bottom w:val="single" w:sz="4" w:space="0" w:color="000000"/>
              <w:right w:val="single" w:sz="4" w:space="0" w:color="000000"/>
            </w:tcBorders>
          </w:tcPr>
          <w:p w14:paraId="2C7175DC" w14:textId="77777777" w:rsidR="00081F40" w:rsidRDefault="00D4017A">
            <w:pPr>
              <w:widowControl w:val="0"/>
              <w:ind w:left="567" w:hanging="567"/>
              <w:rPr>
                <w:b/>
              </w:rPr>
            </w:pPr>
            <w:r>
              <w:rPr>
                <w:b/>
              </w:rPr>
              <w:t>2.</w:t>
            </w:r>
            <w:r>
              <w:rPr>
                <w:b/>
              </w:rPr>
              <w:tab/>
              <w:t>VIRK(T) EFNI</w:t>
            </w:r>
          </w:p>
        </w:tc>
      </w:tr>
    </w:tbl>
    <w:p w14:paraId="2C7175DE" w14:textId="77777777" w:rsidR="00081F40" w:rsidRDefault="00081F40"/>
    <w:p w14:paraId="2C7175DF" w14:textId="77777777" w:rsidR="00081F40" w:rsidRDefault="00D4017A">
      <w:r>
        <w:t>Hver áfylltur lyfjapenni með 2,4 ml inniheldur 600 míkrógrömm af teriparatidi (sem samsvarar 250 míkrógrömmum í ml).</w:t>
      </w:r>
    </w:p>
    <w:p w14:paraId="2C7175E0" w14:textId="77777777" w:rsidR="00081F40" w:rsidRDefault="00081F40"/>
    <w:p w14:paraId="2C7175E1" w14:textId="77777777" w:rsidR="00081F40" w:rsidRDefault="00081F40"/>
    <w:p w14:paraId="2C7175E2" w14:textId="77777777" w:rsidR="00081F40" w:rsidRDefault="00D4017A">
      <w:pPr>
        <w:pBdr>
          <w:top w:val="single" w:sz="4" w:space="1" w:color="000000"/>
          <w:left w:val="single" w:sz="4" w:space="4" w:color="000000"/>
          <w:bottom w:val="single" w:sz="4" w:space="1" w:color="000000"/>
          <w:right w:val="single" w:sz="4" w:space="4" w:color="000000"/>
        </w:pBdr>
        <w:ind w:left="567" w:hanging="567"/>
        <w:rPr>
          <w:b/>
        </w:rPr>
      </w:pPr>
      <w:r>
        <w:rPr>
          <w:b/>
        </w:rPr>
        <w:t>3.</w:t>
      </w:r>
      <w:r>
        <w:rPr>
          <w:b/>
        </w:rPr>
        <w:tab/>
        <w:t>HJÁLPAREFNI</w:t>
      </w:r>
    </w:p>
    <w:p w14:paraId="2C7175E3" w14:textId="77777777" w:rsidR="00081F40" w:rsidRDefault="00081F40"/>
    <w:p w14:paraId="60989556" w14:textId="77777777" w:rsidR="002F063F" w:rsidRDefault="00D4017A">
      <w:r>
        <w:t xml:space="preserve">Hjálparefni: ísediksýra (E260), vatnsfrítt natríumacetat (E262), mannitól (E421), metakresól, saltsýra (til að stilla sýrustig) (E507), natríumhýdroxíð (til að stilla sýrustig) (E524) og vatn fyrir stungulyf. </w:t>
      </w:r>
    </w:p>
    <w:p w14:paraId="2C7175E4" w14:textId="2879B81A" w:rsidR="00081F40" w:rsidRDefault="00D4017A">
      <w:r>
        <w:t>Sjá nánari upplýsingar í fylgiseðli.</w:t>
      </w:r>
    </w:p>
    <w:p w14:paraId="2C7175E5" w14:textId="77777777" w:rsidR="00081F40" w:rsidRDefault="00081F40"/>
    <w:p w14:paraId="2C7175E6" w14:textId="77777777" w:rsidR="00081F40" w:rsidRDefault="00081F40"/>
    <w:tbl>
      <w:tblPr>
        <w:tblW w:w="9287" w:type="dxa"/>
        <w:tblLayout w:type="fixed"/>
        <w:tblLook w:val="0000" w:firstRow="0" w:lastRow="0" w:firstColumn="0" w:lastColumn="0" w:noHBand="0" w:noVBand="0"/>
      </w:tblPr>
      <w:tblGrid>
        <w:gridCol w:w="9287"/>
      </w:tblGrid>
      <w:tr w:rsidR="00081F40" w14:paraId="2C7175E8" w14:textId="77777777">
        <w:tc>
          <w:tcPr>
            <w:tcW w:w="9287" w:type="dxa"/>
            <w:tcBorders>
              <w:top w:val="single" w:sz="4" w:space="0" w:color="000000"/>
              <w:left w:val="single" w:sz="4" w:space="0" w:color="000000"/>
              <w:bottom w:val="single" w:sz="4" w:space="0" w:color="000000"/>
              <w:right w:val="single" w:sz="4" w:space="0" w:color="000000"/>
            </w:tcBorders>
          </w:tcPr>
          <w:p w14:paraId="2C7175E7" w14:textId="77777777" w:rsidR="00081F40" w:rsidRDefault="00D4017A">
            <w:pPr>
              <w:widowControl w:val="0"/>
              <w:ind w:left="567" w:hanging="567"/>
              <w:rPr>
                <w:b/>
              </w:rPr>
            </w:pPr>
            <w:r>
              <w:rPr>
                <w:b/>
              </w:rPr>
              <w:t>4.</w:t>
            </w:r>
            <w:r>
              <w:rPr>
                <w:b/>
              </w:rPr>
              <w:tab/>
              <w:t>LYFJAFORM OG INNIHALD</w:t>
            </w:r>
          </w:p>
        </w:tc>
      </w:tr>
    </w:tbl>
    <w:p w14:paraId="2C7175E9" w14:textId="77777777" w:rsidR="00081F40" w:rsidRDefault="00081F40"/>
    <w:p w14:paraId="2C7175EA" w14:textId="55BAA6A6" w:rsidR="00081F40" w:rsidRPr="002D62C4" w:rsidRDefault="00D4017A">
      <w:pPr>
        <w:rPr>
          <w:szCs w:val="20"/>
          <w:highlight w:val="lightGray"/>
          <w:lang w:val="en-GB" w:eastAsia="en-GB"/>
        </w:rPr>
      </w:pPr>
      <w:r w:rsidRPr="002D62C4">
        <w:rPr>
          <w:szCs w:val="20"/>
          <w:highlight w:val="lightGray"/>
          <w:lang w:val="en-GB" w:eastAsia="en-GB"/>
        </w:rPr>
        <w:t>Stungulyf, lausn</w:t>
      </w:r>
    </w:p>
    <w:p w14:paraId="139BE73D" w14:textId="77777777" w:rsidR="00A901D8" w:rsidRPr="002D62C4" w:rsidRDefault="00A901D8">
      <w:pPr>
        <w:rPr>
          <w:szCs w:val="20"/>
          <w:lang w:val="en-GB" w:eastAsia="en-GB"/>
        </w:rPr>
      </w:pPr>
    </w:p>
    <w:p w14:paraId="2C7175EB" w14:textId="77777777" w:rsidR="00081F40" w:rsidRDefault="00D4017A">
      <w:r>
        <w:t>1 </w:t>
      </w:r>
      <w:r w:rsidR="00261DB5">
        <w:t>áfylltur lyfja</w:t>
      </w:r>
      <w:r>
        <w:t xml:space="preserve">penni </w:t>
      </w:r>
      <w:r w:rsidR="00261DB5">
        <w:t>(28 skammtar)</w:t>
      </w:r>
    </w:p>
    <w:p w14:paraId="2C7175EC" w14:textId="77777777" w:rsidR="00081F40" w:rsidRPr="001966BB" w:rsidRDefault="00D4017A">
      <w:pPr>
        <w:rPr>
          <w:szCs w:val="20"/>
          <w:highlight w:val="lightGray"/>
          <w:lang w:val="da-DK" w:eastAsia="en-GB"/>
        </w:rPr>
      </w:pPr>
      <w:r w:rsidRPr="001966BB">
        <w:rPr>
          <w:szCs w:val="20"/>
          <w:highlight w:val="lightGray"/>
          <w:lang w:val="da-DK" w:eastAsia="en-GB"/>
        </w:rPr>
        <w:t>3 </w:t>
      </w:r>
      <w:r w:rsidR="00261DB5">
        <w:rPr>
          <w:szCs w:val="20"/>
          <w:highlight w:val="lightGray"/>
          <w:lang w:val="da-DK" w:eastAsia="en-GB"/>
        </w:rPr>
        <w:t>áfylltir lyfja</w:t>
      </w:r>
      <w:r w:rsidRPr="001966BB">
        <w:rPr>
          <w:szCs w:val="20"/>
          <w:highlight w:val="lightGray"/>
          <w:lang w:val="da-DK" w:eastAsia="en-GB"/>
        </w:rPr>
        <w:t xml:space="preserve">pennar </w:t>
      </w:r>
      <w:r w:rsidR="00261DB5">
        <w:rPr>
          <w:szCs w:val="20"/>
          <w:highlight w:val="lightGray"/>
          <w:lang w:val="da-DK" w:eastAsia="en-GB"/>
        </w:rPr>
        <w:t>(3 x 28 skammtar)</w:t>
      </w:r>
    </w:p>
    <w:p w14:paraId="2C7175ED" w14:textId="77777777" w:rsidR="00081F40" w:rsidRDefault="00081F40"/>
    <w:p w14:paraId="2C7175EE" w14:textId="77777777" w:rsidR="00081F40" w:rsidRDefault="00D4017A">
      <w:r>
        <w:t>Hver penni inniheldur 28 skammta sem eru 20 míkrógrömm (í 80 míkrólítrum).</w:t>
      </w:r>
    </w:p>
    <w:p w14:paraId="2C7175EF" w14:textId="77777777" w:rsidR="00081F40" w:rsidRDefault="00081F40"/>
    <w:p w14:paraId="2C7175F0" w14:textId="77777777" w:rsidR="00081F40" w:rsidRDefault="00081F40"/>
    <w:tbl>
      <w:tblPr>
        <w:tblW w:w="9287" w:type="dxa"/>
        <w:tblLayout w:type="fixed"/>
        <w:tblLook w:val="0000" w:firstRow="0" w:lastRow="0" w:firstColumn="0" w:lastColumn="0" w:noHBand="0" w:noVBand="0"/>
      </w:tblPr>
      <w:tblGrid>
        <w:gridCol w:w="9287"/>
      </w:tblGrid>
      <w:tr w:rsidR="00081F40" w14:paraId="2C7175F2" w14:textId="77777777">
        <w:tc>
          <w:tcPr>
            <w:tcW w:w="9287" w:type="dxa"/>
            <w:tcBorders>
              <w:top w:val="single" w:sz="4" w:space="0" w:color="000000"/>
              <w:left w:val="single" w:sz="4" w:space="0" w:color="000000"/>
              <w:bottom w:val="single" w:sz="4" w:space="0" w:color="000000"/>
              <w:right w:val="single" w:sz="4" w:space="0" w:color="000000"/>
            </w:tcBorders>
          </w:tcPr>
          <w:p w14:paraId="2C7175F1" w14:textId="77777777" w:rsidR="00081F40" w:rsidRDefault="00D4017A">
            <w:pPr>
              <w:widowControl w:val="0"/>
              <w:ind w:left="567" w:hanging="567"/>
              <w:rPr>
                <w:b/>
              </w:rPr>
            </w:pPr>
            <w:r>
              <w:rPr>
                <w:b/>
              </w:rPr>
              <w:t>5.</w:t>
            </w:r>
            <w:r>
              <w:rPr>
                <w:b/>
              </w:rPr>
              <w:tab/>
              <w:t>AÐFERÐ VIÐ LYFJAGJÖF OG ÍKOMULEIÐ(IR)</w:t>
            </w:r>
          </w:p>
        </w:tc>
      </w:tr>
    </w:tbl>
    <w:p w14:paraId="2C7175F3" w14:textId="77777777" w:rsidR="00081F40" w:rsidRDefault="00081F40"/>
    <w:p w14:paraId="2C7175F4" w14:textId="77777777" w:rsidR="00081F40" w:rsidRDefault="00D4017A">
      <w:r>
        <w:t>Lesið fylgiseðilinn fyrir notkun.</w:t>
      </w:r>
    </w:p>
    <w:p w14:paraId="2C7175F5" w14:textId="77777777" w:rsidR="00081F40" w:rsidRDefault="00D4017A">
      <w:r>
        <w:t>Til notkunar undir húð</w:t>
      </w:r>
    </w:p>
    <w:p w14:paraId="2C7175F6" w14:textId="77777777" w:rsidR="00081F40" w:rsidRDefault="00081F40"/>
    <w:p w14:paraId="2C7175F7" w14:textId="77777777" w:rsidR="00081F40" w:rsidRDefault="00081F40"/>
    <w:tbl>
      <w:tblPr>
        <w:tblW w:w="9287" w:type="dxa"/>
        <w:tblLayout w:type="fixed"/>
        <w:tblLook w:val="0000" w:firstRow="0" w:lastRow="0" w:firstColumn="0" w:lastColumn="0" w:noHBand="0" w:noVBand="0"/>
      </w:tblPr>
      <w:tblGrid>
        <w:gridCol w:w="9287"/>
      </w:tblGrid>
      <w:tr w:rsidR="00081F40" w14:paraId="2C7175F9" w14:textId="77777777">
        <w:tc>
          <w:tcPr>
            <w:tcW w:w="9287" w:type="dxa"/>
            <w:tcBorders>
              <w:top w:val="single" w:sz="4" w:space="0" w:color="000000"/>
              <w:left w:val="single" w:sz="4" w:space="0" w:color="000000"/>
              <w:bottom w:val="single" w:sz="4" w:space="0" w:color="000000"/>
              <w:right w:val="single" w:sz="4" w:space="0" w:color="000000"/>
            </w:tcBorders>
          </w:tcPr>
          <w:p w14:paraId="2C7175F8" w14:textId="77777777" w:rsidR="00081F40" w:rsidRDefault="00D4017A">
            <w:pPr>
              <w:widowControl w:val="0"/>
              <w:ind w:left="567" w:hanging="567"/>
              <w:rPr>
                <w:b/>
              </w:rPr>
            </w:pPr>
            <w:r>
              <w:rPr>
                <w:b/>
              </w:rPr>
              <w:t>6.</w:t>
            </w:r>
            <w:r>
              <w:rPr>
                <w:b/>
              </w:rPr>
              <w:tab/>
              <w:t>SÉRSTÖK VARNAÐARORÐ UM AÐ LYFIÐ SKULI GEYMT ÞAR SEM BÖRN HVORKI NÁ TIL NÉ SJÁ</w:t>
            </w:r>
          </w:p>
        </w:tc>
      </w:tr>
    </w:tbl>
    <w:p w14:paraId="2C7175FA" w14:textId="77777777" w:rsidR="00081F40" w:rsidRDefault="00081F40"/>
    <w:p w14:paraId="2C7175FB" w14:textId="77777777" w:rsidR="00081F40" w:rsidRDefault="00D4017A">
      <w:r>
        <w:t>Geymið þar sem börn hvorki ná til né sjá.</w:t>
      </w:r>
    </w:p>
    <w:p w14:paraId="2C7175FC" w14:textId="77777777" w:rsidR="00081F40" w:rsidRDefault="00081F40"/>
    <w:p w14:paraId="2C7175FD" w14:textId="77777777" w:rsidR="00081F40" w:rsidRDefault="00081F40"/>
    <w:tbl>
      <w:tblPr>
        <w:tblW w:w="9287" w:type="dxa"/>
        <w:tblLayout w:type="fixed"/>
        <w:tblLook w:val="0000" w:firstRow="0" w:lastRow="0" w:firstColumn="0" w:lastColumn="0" w:noHBand="0" w:noVBand="0"/>
      </w:tblPr>
      <w:tblGrid>
        <w:gridCol w:w="9287"/>
      </w:tblGrid>
      <w:tr w:rsidR="00081F40" w14:paraId="2C7175FF" w14:textId="77777777">
        <w:tc>
          <w:tcPr>
            <w:tcW w:w="9287" w:type="dxa"/>
            <w:tcBorders>
              <w:top w:val="single" w:sz="4" w:space="0" w:color="000000"/>
              <w:left w:val="single" w:sz="4" w:space="0" w:color="000000"/>
              <w:bottom w:val="single" w:sz="4" w:space="0" w:color="000000"/>
              <w:right w:val="single" w:sz="4" w:space="0" w:color="000000"/>
            </w:tcBorders>
          </w:tcPr>
          <w:p w14:paraId="2C7175FE" w14:textId="77777777" w:rsidR="00081F40" w:rsidRDefault="00D4017A">
            <w:pPr>
              <w:widowControl w:val="0"/>
              <w:ind w:left="567" w:hanging="567"/>
              <w:rPr>
                <w:b/>
              </w:rPr>
            </w:pPr>
            <w:r>
              <w:rPr>
                <w:b/>
              </w:rPr>
              <w:t>7.</w:t>
            </w:r>
            <w:r>
              <w:rPr>
                <w:b/>
              </w:rPr>
              <w:tab/>
              <w:t>ÖNNUR SÉRSTÖK VARNAÐARORÐ, EF MEÐ ÞARF</w:t>
            </w:r>
          </w:p>
        </w:tc>
      </w:tr>
    </w:tbl>
    <w:p w14:paraId="2C717600" w14:textId="77777777" w:rsidR="00081F40" w:rsidRDefault="00081F40"/>
    <w:p w14:paraId="2C717601" w14:textId="77777777" w:rsidR="00081F40" w:rsidRDefault="00081F40"/>
    <w:tbl>
      <w:tblPr>
        <w:tblW w:w="9287" w:type="dxa"/>
        <w:tblLayout w:type="fixed"/>
        <w:tblLook w:val="0000" w:firstRow="0" w:lastRow="0" w:firstColumn="0" w:lastColumn="0" w:noHBand="0" w:noVBand="0"/>
      </w:tblPr>
      <w:tblGrid>
        <w:gridCol w:w="9287"/>
      </w:tblGrid>
      <w:tr w:rsidR="00081F40" w14:paraId="2C717603" w14:textId="77777777">
        <w:tc>
          <w:tcPr>
            <w:tcW w:w="9287" w:type="dxa"/>
            <w:tcBorders>
              <w:top w:val="single" w:sz="4" w:space="0" w:color="000000"/>
              <w:left w:val="single" w:sz="4" w:space="0" w:color="000000"/>
              <w:bottom w:val="single" w:sz="4" w:space="0" w:color="000000"/>
              <w:right w:val="single" w:sz="4" w:space="0" w:color="000000"/>
            </w:tcBorders>
          </w:tcPr>
          <w:p w14:paraId="2C717602" w14:textId="77777777" w:rsidR="00081F40" w:rsidRDefault="00D4017A">
            <w:pPr>
              <w:widowControl w:val="0"/>
              <w:ind w:left="567" w:hanging="567"/>
              <w:rPr>
                <w:b/>
              </w:rPr>
            </w:pPr>
            <w:r>
              <w:rPr>
                <w:b/>
              </w:rPr>
              <w:t>8.</w:t>
            </w:r>
            <w:r>
              <w:rPr>
                <w:b/>
              </w:rPr>
              <w:tab/>
              <w:t>FYRNINGARDAGSETNING</w:t>
            </w:r>
          </w:p>
        </w:tc>
      </w:tr>
    </w:tbl>
    <w:p w14:paraId="2C717604" w14:textId="77777777" w:rsidR="00081F40" w:rsidRDefault="00081F40"/>
    <w:p w14:paraId="2C717605" w14:textId="77777777" w:rsidR="00081F40" w:rsidRDefault="00D4017A">
      <w:r>
        <w:t xml:space="preserve">EXP </w:t>
      </w:r>
    </w:p>
    <w:p w14:paraId="2C717606" w14:textId="77777777" w:rsidR="00081F40" w:rsidRDefault="00D4017A">
      <w:r>
        <w:t>Pennanum skal fargað 28 dögum eftir fyrstu notkun.</w:t>
      </w:r>
    </w:p>
    <w:p w14:paraId="2C717607" w14:textId="77777777" w:rsidR="00081F40" w:rsidRDefault="00D4017A">
      <w:r>
        <w:t>Dagsetning fyrstu notkunar:</w:t>
      </w:r>
    </w:p>
    <w:p w14:paraId="2C717608" w14:textId="77777777" w:rsidR="00081F40" w:rsidRDefault="00081F40"/>
    <w:p w14:paraId="2C717609" w14:textId="77777777" w:rsidR="00081F40" w:rsidRDefault="00081F40"/>
    <w:tbl>
      <w:tblPr>
        <w:tblW w:w="9287" w:type="dxa"/>
        <w:tblLayout w:type="fixed"/>
        <w:tblLook w:val="0000" w:firstRow="0" w:lastRow="0" w:firstColumn="0" w:lastColumn="0" w:noHBand="0" w:noVBand="0"/>
      </w:tblPr>
      <w:tblGrid>
        <w:gridCol w:w="9287"/>
      </w:tblGrid>
      <w:tr w:rsidR="00081F40" w14:paraId="2C71760B" w14:textId="77777777">
        <w:tc>
          <w:tcPr>
            <w:tcW w:w="9287" w:type="dxa"/>
            <w:tcBorders>
              <w:top w:val="single" w:sz="4" w:space="0" w:color="000000"/>
              <w:left w:val="single" w:sz="4" w:space="0" w:color="000000"/>
              <w:bottom w:val="single" w:sz="4" w:space="0" w:color="000000"/>
              <w:right w:val="single" w:sz="4" w:space="0" w:color="000000"/>
            </w:tcBorders>
          </w:tcPr>
          <w:p w14:paraId="2C71760A" w14:textId="77777777" w:rsidR="00081F40" w:rsidRDefault="00D4017A">
            <w:pPr>
              <w:widowControl w:val="0"/>
              <w:ind w:left="567" w:hanging="567"/>
              <w:rPr>
                <w:b/>
              </w:rPr>
            </w:pPr>
            <w:r>
              <w:rPr>
                <w:b/>
              </w:rPr>
              <w:lastRenderedPageBreak/>
              <w:t>9.</w:t>
            </w:r>
            <w:r>
              <w:rPr>
                <w:b/>
              </w:rPr>
              <w:tab/>
              <w:t>SÉRSTÖK GEYMSLUSKILYRÐI</w:t>
            </w:r>
          </w:p>
        </w:tc>
      </w:tr>
    </w:tbl>
    <w:p w14:paraId="2C71760C" w14:textId="77777777" w:rsidR="00081F40" w:rsidRDefault="00081F40"/>
    <w:p w14:paraId="2C71760D" w14:textId="74981C39" w:rsidR="00081F40" w:rsidRDefault="00D4017A">
      <w:r>
        <w:t>Geymið í kæli</w:t>
      </w:r>
      <w:r w:rsidR="002F063F">
        <w:t xml:space="preserve"> </w:t>
      </w:r>
      <w:r w:rsidR="002F063F" w:rsidRPr="002F063F">
        <w:t>(2°C – 8°C)</w:t>
      </w:r>
      <w:r w:rsidR="00DA7288">
        <w:t>.</w:t>
      </w:r>
    </w:p>
    <w:p w14:paraId="2C71760E" w14:textId="0A7FA275" w:rsidR="00081F40" w:rsidRDefault="00D4017A">
      <w:r>
        <w:t>Má ekki frjósa</w:t>
      </w:r>
      <w:r w:rsidR="00DA7288">
        <w:t>.</w:t>
      </w:r>
    </w:p>
    <w:p w14:paraId="2C71760F" w14:textId="57C82293" w:rsidR="00081F40" w:rsidRDefault="002F063F">
      <w:r w:rsidRPr="002F063F">
        <w:t>Varan gæti verið geymd fyrir fyrstu opnun við 25°C í 24 klukkustundir</w:t>
      </w:r>
      <w:r w:rsidR="00DA7288">
        <w:t>.</w:t>
      </w:r>
    </w:p>
    <w:p w14:paraId="2C717610" w14:textId="77777777" w:rsidR="00081F40" w:rsidRDefault="00081F40"/>
    <w:tbl>
      <w:tblPr>
        <w:tblW w:w="9287" w:type="dxa"/>
        <w:tblLayout w:type="fixed"/>
        <w:tblLook w:val="0000" w:firstRow="0" w:lastRow="0" w:firstColumn="0" w:lastColumn="0" w:noHBand="0" w:noVBand="0"/>
      </w:tblPr>
      <w:tblGrid>
        <w:gridCol w:w="9287"/>
      </w:tblGrid>
      <w:tr w:rsidR="00081F40" w14:paraId="2C717612" w14:textId="77777777">
        <w:tc>
          <w:tcPr>
            <w:tcW w:w="9287" w:type="dxa"/>
            <w:tcBorders>
              <w:top w:val="single" w:sz="4" w:space="0" w:color="000000"/>
              <w:left w:val="single" w:sz="4" w:space="0" w:color="000000"/>
              <w:bottom w:val="single" w:sz="4" w:space="0" w:color="000000"/>
              <w:right w:val="single" w:sz="4" w:space="0" w:color="000000"/>
            </w:tcBorders>
          </w:tcPr>
          <w:p w14:paraId="2C717611" w14:textId="77777777" w:rsidR="00081F40" w:rsidRDefault="00D4017A">
            <w:pPr>
              <w:widowControl w:val="0"/>
              <w:ind w:left="567" w:hanging="567"/>
              <w:rPr>
                <w:b/>
              </w:rPr>
            </w:pPr>
            <w:r>
              <w:rPr>
                <w:b/>
              </w:rPr>
              <w:t>10.</w:t>
            </w:r>
            <w:r>
              <w:rPr>
                <w:b/>
              </w:rPr>
              <w:tab/>
              <w:t>SÉRSTAKAR VARÚÐARRÁÐSTAFANIR VIÐ FÖRGUN LYFJALEIFA EÐA ÚRGANGS VEGNA LYFSINS ÞAR SEM VIÐ Á</w:t>
            </w:r>
          </w:p>
        </w:tc>
      </w:tr>
    </w:tbl>
    <w:p w14:paraId="2C717613" w14:textId="77777777" w:rsidR="00081F40" w:rsidRDefault="00081F40"/>
    <w:p w14:paraId="2C717614" w14:textId="77777777" w:rsidR="00081F40" w:rsidRDefault="00081F40"/>
    <w:tbl>
      <w:tblPr>
        <w:tblW w:w="9287" w:type="dxa"/>
        <w:tblLayout w:type="fixed"/>
        <w:tblLook w:val="0000" w:firstRow="0" w:lastRow="0" w:firstColumn="0" w:lastColumn="0" w:noHBand="0" w:noVBand="0"/>
      </w:tblPr>
      <w:tblGrid>
        <w:gridCol w:w="9287"/>
      </w:tblGrid>
      <w:tr w:rsidR="00081F40" w14:paraId="2C717616" w14:textId="77777777">
        <w:tc>
          <w:tcPr>
            <w:tcW w:w="9287" w:type="dxa"/>
            <w:tcBorders>
              <w:top w:val="single" w:sz="4" w:space="0" w:color="000000"/>
              <w:left w:val="single" w:sz="4" w:space="0" w:color="000000"/>
              <w:bottom w:val="single" w:sz="4" w:space="0" w:color="000000"/>
              <w:right w:val="single" w:sz="4" w:space="0" w:color="000000"/>
            </w:tcBorders>
          </w:tcPr>
          <w:p w14:paraId="2C717615" w14:textId="77777777" w:rsidR="00081F40" w:rsidRDefault="00D4017A">
            <w:pPr>
              <w:widowControl w:val="0"/>
              <w:ind w:left="567" w:hanging="567"/>
              <w:rPr>
                <w:b/>
              </w:rPr>
            </w:pPr>
            <w:r>
              <w:rPr>
                <w:b/>
              </w:rPr>
              <w:t>11.</w:t>
            </w:r>
            <w:r>
              <w:rPr>
                <w:b/>
              </w:rPr>
              <w:tab/>
              <w:t>NAFN OG HEIMILISFANG MARKAÐSLEYFISHAFA</w:t>
            </w:r>
          </w:p>
        </w:tc>
      </w:tr>
    </w:tbl>
    <w:p w14:paraId="2C717617" w14:textId="77777777" w:rsidR="00081F40" w:rsidRDefault="00081F40"/>
    <w:p w14:paraId="2C717618" w14:textId="77777777" w:rsidR="00081F40" w:rsidRDefault="00D4017A">
      <w:pPr>
        <w:rPr>
          <w:lang w:val="fr-FR"/>
        </w:rPr>
      </w:pPr>
      <w:r>
        <w:rPr>
          <w:lang w:val="fr-FR"/>
        </w:rPr>
        <w:t>Sun Pharmaceutical Industries Europe BV</w:t>
      </w:r>
    </w:p>
    <w:p w14:paraId="2C717619" w14:textId="77777777" w:rsidR="00081F40" w:rsidRDefault="00D4017A">
      <w:pPr>
        <w:rPr>
          <w:lang w:val="fr-FR"/>
        </w:rPr>
      </w:pPr>
      <w:r>
        <w:rPr>
          <w:lang w:val="fr-FR"/>
        </w:rPr>
        <w:t>Polarisavenue 87</w:t>
      </w:r>
    </w:p>
    <w:p w14:paraId="2C71761A" w14:textId="77777777" w:rsidR="00081F40" w:rsidRDefault="00D4017A">
      <w:pPr>
        <w:rPr>
          <w:lang w:val="en-US"/>
        </w:rPr>
      </w:pPr>
      <w:r>
        <w:rPr>
          <w:lang w:val="en-US"/>
        </w:rPr>
        <w:t>2132 JH Hoofddorp</w:t>
      </w:r>
    </w:p>
    <w:p w14:paraId="2C71761B" w14:textId="77777777" w:rsidR="00081F40" w:rsidRDefault="00D4017A">
      <w:r>
        <w:t>Holland</w:t>
      </w:r>
    </w:p>
    <w:p w14:paraId="2C71761C" w14:textId="77777777" w:rsidR="00081F40" w:rsidRDefault="00081F40"/>
    <w:p w14:paraId="2C71761D" w14:textId="77777777" w:rsidR="00081F40" w:rsidRDefault="00081F40"/>
    <w:tbl>
      <w:tblPr>
        <w:tblW w:w="9287" w:type="dxa"/>
        <w:tblLayout w:type="fixed"/>
        <w:tblLook w:val="0000" w:firstRow="0" w:lastRow="0" w:firstColumn="0" w:lastColumn="0" w:noHBand="0" w:noVBand="0"/>
      </w:tblPr>
      <w:tblGrid>
        <w:gridCol w:w="9287"/>
      </w:tblGrid>
      <w:tr w:rsidR="00081F40" w14:paraId="2C71761F" w14:textId="77777777">
        <w:tc>
          <w:tcPr>
            <w:tcW w:w="9287" w:type="dxa"/>
            <w:tcBorders>
              <w:top w:val="single" w:sz="4" w:space="0" w:color="000000"/>
              <w:left w:val="single" w:sz="4" w:space="0" w:color="000000"/>
              <w:bottom w:val="single" w:sz="4" w:space="0" w:color="000000"/>
              <w:right w:val="single" w:sz="4" w:space="0" w:color="000000"/>
            </w:tcBorders>
          </w:tcPr>
          <w:p w14:paraId="2C71761E" w14:textId="77777777" w:rsidR="00081F40" w:rsidRDefault="00D4017A">
            <w:pPr>
              <w:widowControl w:val="0"/>
              <w:ind w:left="567" w:hanging="567"/>
              <w:rPr>
                <w:b/>
              </w:rPr>
            </w:pPr>
            <w:r>
              <w:rPr>
                <w:b/>
              </w:rPr>
              <w:t>12.</w:t>
            </w:r>
            <w:r>
              <w:rPr>
                <w:b/>
              </w:rPr>
              <w:tab/>
              <w:t>MARKAÐSLEYFISNÚMER</w:t>
            </w:r>
          </w:p>
        </w:tc>
      </w:tr>
    </w:tbl>
    <w:p w14:paraId="2C717620" w14:textId="77777777" w:rsidR="00081F40" w:rsidRDefault="00081F40"/>
    <w:p w14:paraId="2C717621" w14:textId="77777777" w:rsidR="00734009" w:rsidRPr="00734009" w:rsidRDefault="00734009" w:rsidP="00734009">
      <w:pPr>
        <w:rPr>
          <w:szCs w:val="20"/>
          <w:lang w:val="en-US" w:eastAsia="en-GB"/>
        </w:rPr>
      </w:pPr>
      <w:r w:rsidRPr="00734009">
        <w:rPr>
          <w:szCs w:val="20"/>
          <w:lang w:val="en-US" w:eastAsia="en-GB"/>
        </w:rPr>
        <w:t>EU/1/22/1697/001</w:t>
      </w:r>
    </w:p>
    <w:p w14:paraId="2C717622" w14:textId="77777777" w:rsidR="00081F40" w:rsidRDefault="00734009" w:rsidP="00734009">
      <w:r w:rsidRPr="00734009">
        <w:rPr>
          <w:szCs w:val="20"/>
          <w:highlight w:val="lightGray"/>
          <w:lang w:val="en-US" w:eastAsia="en-GB"/>
        </w:rPr>
        <w:t>EU/1/22/1697/002</w:t>
      </w:r>
    </w:p>
    <w:p w14:paraId="2C717623" w14:textId="77777777" w:rsidR="00081F40" w:rsidRDefault="00081F40"/>
    <w:tbl>
      <w:tblPr>
        <w:tblW w:w="9287" w:type="dxa"/>
        <w:tblLayout w:type="fixed"/>
        <w:tblLook w:val="0000" w:firstRow="0" w:lastRow="0" w:firstColumn="0" w:lastColumn="0" w:noHBand="0" w:noVBand="0"/>
      </w:tblPr>
      <w:tblGrid>
        <w:gridCol w:w="9287"/>
      </w:tblGrid>
      <w:tr w:rsidR="00081F40" w14:paraId="2C717625" w14:textId="77777777">
        <w:tc>
          <w:tcPr>
            <w:tcW w:w="9287" w:type="dxa"/>
            <w:tcBorders>
              <w:top w:val="single" w:sz="4" w:space="0" w:color="000000"/>
              <w:left w:val="single" w:sz="4" w:space="0" w:color="000000"/>
              <w:bottom w:val="single" w:sz="4" w:space="0" w:color="000000"/>
              <w:right w:val="single" w:sz="4" w:space="0" w:color="000000"/>
            </w:tcBorders>
          </w:tcPr>
          <w:p w14:paraId="2C717624" w14:textId="77777777" w:rsidR="00081F40" w:rsidRDefault="00D4017A">
            <w:pPr>
              <w:widowControl w:val="0"/>
              <w:ind w:left="567" w:hanging="567"/>
              <w:rPr>
                <w:b/>
              </w:rPr>
            </w:pPr>
            <w:r>
              <w:rPr>
                <w:b/>
              </w:rPr>
              <w:t>13.</w:t>
            </w:r>
            <w:r>
              <w:rPr>
                <w:b/>
              </w:rPr>
              <w:tab/>
              <w:t xml:space="preserve">LOTUNÚMER </w:t>
            </w:r>
          </w:p>
        </w:tc>
      </w:tr>
    </w:tbl>
    <w:p w14:paraId="2C717626" w14:textId="77777777" w:rsidR="00081F40" w:rsidRDefault="00081F40"/>
    <w:p w14:paraId="2C717627" w14:textId="77777777" w:rsidR="00081F40" w:rsidRDefault="00D4017A">
      <w:r>
        <w:t xml:space="preserve">Lot </w:t>
      </w:r>
    </w:p>
    <w:p w14:paraId="2C717628" w14:textId="77777777" w:rsidR="00081F40" w:rsidRDefault="00081F40"/>
    <w:p w14:paraId="2C717629" w14:textId="77777777" w:rsidR="00081F40" w:rsidRDefault="00081F40"/>
    <w:tbl>
      <w:tblPr>
        <w:tblW w:w="9287" w:type="dxa"/>
        <w:tblLayout w:type="fixed"/>
        <w:tblLook w:val="0000" w:firstRow="0" w:lastRow="0" w:firstColumn="0" w:lastColumn="0" w:noHBand="0" w:noVBand="0"/>
      </w:tblPr>
      <w:tblGrid>
        <w:gridCol w:w="9287"/>
      </w:tblGrid>
      <w:tr w:rsidR="00081F40" w14:paraId="2C71762B" w14:textId="77777777">
        <w:tc>
          <w:tcPr>
            <w:tcW w:w="9287" w:type="dxa"/>
            <w:tcBorders>
              <w:top w:val="single" w:sz="4" w:space="0" w:color="000000"/>
              <w:left w:val="single" w:sz="4" w:space="0" w:color="000000"/>
              <w:bottom w:val="single" w:sz="4" w:space="0" w:color="000000"/>
              <w:right w:val="single" w:sz="4" w:space="0" w:color="000000"/>
            </w:tcBorders>
          </w:tcPr>
          <w:p w14:paraId="2C71762A" w14:textId="77777777" w:rsidR="00081F40" w:rsidRDefault="00D4017A">
            <w:pPr>
              <w:widowControl w:val="0"/>
              <w:ind w:left="567" w:hanging="567"/>
              <w:rPr>
                <w:b/>
              </w:rPr>
            </w:pPr>
            <w:r>
              <w:rPr>
                <w:b/>
              </w:rPr>
              <w:t>14.</w:t>
            </w:r>
            <w:r>
              <w:rPr>
                <w:b/>
              </w:rPr>
              <w:tab/>
              <w:t>AFGREIÐSLUTILHÖGUN</w:t>
            </w:r>
          </w:p>
        </w:tc>
      </w:tr>
    </w:tbl>
    <w:p w14:paraId="2C71762C" w14:textId="77777777" w:rsidR="00081F40" w:rsidRDefault="00081F40"/>
    <w:p w14:paraId="2C71762D" w14:textId="77777777" w:rsidR="00081F40" w:rsidRDefault="00081F40"/>
    <w:p w14:paraId="2C71762E" w14:textId="77777777" w:rsidR="00081F40" w:rsidRDefault="00081F40"/>
    <w:tbl>
      <w:tblPr>
        <w:tblW w:w="9287" w:type="dxa"/>
        <w:tblLayout w:type="fixed"/>
        <w:tblLook w:val="0000" w:firstRow="0" w:lastRow="0" w:firstColumn="0" w:lastColumn="0" w:noHBand="0" w:noVBand="0"/>
      </w:tblPr>
      <w:tblGrid>
        <w:gridCol w:w="9287"/>
      </w:tblGrid>
      <w:tr w:rsidR="00081F40" w14:paraId="2C717630" w14:textId="77777777">
        <w:tc>
          <w:tcPr>
            <w:tcW w:w="9287" w:type="dxa"/>
            <w:tcBorders>
              <w:top w:val="single" w:sz="4" w:space="0" w:color="000000"/>
              <w:left w:val="single" w:sz="4" w:space="0" w:color="000000"/>
              <w:bottom w:val="single" w:sz="4" w:space="0" w:color="000000"/>
              <w:right w:val="single" w:sz="4" w:space="0" w:color="000000"/>
            </w:tcBorders>
          </w:tcPr>
          <w:p w14:paraId="2C71762F" w14:textId="77777777" w:rsidR="00081F40" w:rsidRDefault="00D4017A">
            <w:pPr>
              <w:widowControl w:val="0"/>
              <w:ind w:left="567" w:hanging="567"/>
              <w:rPr>
                <w:b/>
              </w:rPr>
            </w:pPr>
            <w:r>
              <w:rPr>
                <w:b/>
              </w:rPr>
              <w:t>15.</w:t>
            </w:r>
            <w:r>
              <w:rPr>
                <w:b/>
              </w:rPr>
              <w:tab/>
              <w:t>NOTKUNARLEIÐBEININGAR</w:t>
            </w:r>
          </w:p>
        </w:tc>
      </w:tr>
    </w:tbl>
    <w:p w14:paraId="2C717631" w14:textId="77777777" w:rsidR="00081F40" w:rsidRDefault="00081F40">
      <w:pPr>
        <w:rPr>
          <w:b/>
          <w:u w:val="single"/>
        </w:rPr>
      </w:pPr>
    </w:p>
    <w:p w14:paraId="2C717632" w14:textId="77777777" w:rsidR="00081F40" w:rsidRDefault="00081F40">
      <w:pPr>
        <w:rPr>
          <w:b/>
          <w:u w:val="single"/>
        </w:rPr>
      </w:pPr>
    </w:p>
    <w:p w14:paraId="2C717633" w14:textId="77777777" w:rsidR="00081F40" w:rsidRDefault="00D4017A">
      <w:pPr>
        <w:pBdr>
          <w:top w:val="single" w:sz="4" w:space="1" w:color="000000"/>
          <w:left w:val="single" w:sz="4" w:space="4" w:color="000000"/>
          <w:bottom w:val="single" w:sz="4" w:space="1" w:color="000000"/>
          <w:right w:val="single" w:sz="4" w:space="4" w:color="000000"/>
        </w:pBdr>
        <w:ind w:left="567" w:hanging="567"/>
        <w:rPr>
          <w:b/>
        </w:rPr>
      </w:pPr>
      <w:r>
        <w:rPr>
          <w:b/>
        </w:rPr>
        <w:t xml:space="preserve">16. </w:t>
      </w:r>
      <w:r>
        <w:rPr>
          <w:b/>
        </w:rPr>
        <w:tab/>
        <w:t>UPPLÝSINGAR MEÐ BLINDRALETRI</w:t>
      </w:r>
    </w:p>
    <w:p w14:paraId="2C717634" w14:textId="77777777" w:rsidR="00081F40" w:rsidRDefault="00081F40">
      <w:pPr>
        <w:shd w:val="clear" w:color="auto" w:fill="FFFFFF"/>
        <w:rPr>
          <w:b/>
          <w:u w:val="single"/>
        </w:rPr>
      </w:pPr>
    </w:p>
    <w:p w14:paraId="2C717636" w14:textId="33C0B013" w:rsidR="00081F40" w:rsidRDefault="002F063F">
      <w:pPr>
        <w:shd w:val="clear" w:color="auto" w:fill="FFFFFF"/>
      </w:pPr>
      <w:r>
        <w:t>t</w:t>
      </w:r>
      <w:r w:rsidR="00D4017A">
        <w:t>eriparatide</w:t>
      </w:r>
      <w:r>
        <w:t xml:space="preserve"> sun</w:t>
      </w:r>
    </w:p>
    <w:p w14:paraId="2C717637" w14:textId="77777777" w:rsidR="00081F40" w:rsidRDefault="00081F40">
      <w:pPr>
        <w:rPr>
          <w:szCs w:val="22"/>
        </w:rPr>
      </w:pPr>
    </w:p>
    <w:tbl>
      <w:tblPr>
        <w:tblW w:w="9287" w:type="dxa"/>
        <w:tblLayout w:type="fixed"/>
        <w:tblLook w:val="0000" w:firstRow="0" w:lastRow="0" w:firstColumn="0" w:lastColumn="0" w:noHBand="0" w:noVBand="0"/>
      </w:tblPr>
      <w:tblGrid>
        <w:gridCol w:w="9287"/>
      </w:tblGrid>
      <w:tr w:rsidR="00081F40" w14:paraId="2C717639" w14:textId="77777777">
        <w:tc>
          <w:tcPr>
            <w:tcW w:w="9287" w:type="dxa"/>
            <w:tcBorders>
              <w:top w:val="single" w:sz="4" w:space="0" w:color="000000"/>
              <w:left w:val="single" w:sz="4" w:space="0" w:color="000000"/>
              <w:bottom w:val="single" w:sz="4" w:space="0" w:color="000000"/>
              <w:right w:val="single" w:sz="4" w:space="0" w:color="000000"/>
            </w:tcBorders>
          </w:tcPr>
          <w:p w14:paraId="2C717638" w14:textId="77777777" w:rsidR="00081F40" w:rsidRDefault="00D4017A">
            <w:pPr>
              <w:widowControl w:val="0"/>
              <w:rPr>
                <w:b/>
                <w:szCs w:val="22"/>
              </w:rPr>
            </w:pPr>
            <w:r>
              <w:rPr>
                <w:b/>
                <w:szCs w:val="22"/>
              </w:rPr>
              <w:t>17.</w:t>
            </w:r>
            <w:r>
              <w:rPr>
                <w:b/>
                <w:szCs w:val="22"/>
              </w:rPr>
              <w:tab/>
              <w:t>EINKVÆMT AUÐKENNI – TVÍVÍTT STRIKAMERKI</w:t>
            </w:r>
          </w:p>
        </w:tc>
      </w:tr>
    </w:tbl>
    <w:p w14:paraId="2C71763A" w14:textId="77777777" w:rsidR="00081F40" w:rsidRDefault="00081F40">
      <w:pPr>
        <w:rPr>
          <w:szCs w:val="22"/>
        </w:rPr>
      </w:pPr>
    </w:p>
    <w:p w14:paraId="2C71763B" w14:textId="77777777" w:rsidR="00081F40" w:rsidRDefault="00D4017A">
      <w:pPr>
        <w:rPr>
          <w:szCs w:val="22"/>
        </w:rPr>
      </w:pPr>
      <w:r>
        <w:rPr>
          <w:szCs w:val="22"/>
          <w:highlight w:val="lightGray"/>
        </w:rPr>
        <w:t>Á pakkningunni er tvívítt strikamerki með einkvæmu auðkenni.</w:t>
      </w:r>
    </w:p>
    <w:p w14:paraId="2C71763C" w14:textId="77777777" w:rsidR="00081F40" w:rsidRDefault="00081F40">
      <w:pPr>
        <w:rPr>
          <w:szCs w:val="22"/>
        </w:rPr>
      </w:pPr>
    </w:p>
    <w:p w14:paraId="2C71763D" w14:textId="77777777" w:rsidR="00081F40" w:rsidRDefault="00081F40">
      <w:pPr>
        <w:rPr>
          <w:szCs w:val="22"/>
        </w:rPr>
      </w:pPr>
    </w:p>
    <w:tbl>
      <w:tblPr>
        <w:tblW w:w="9287" w:type="dxa"/>
        <w:tblLayout w:type="fixed"/>
        <w:tblLook w:val="0000" w:firstRow="0" w:lastRow="0" w:firstColumn="0" w:lastColumn="0" w:noHBand="0" w:noVBand="0"/>
      </w:tblPr>
      <w:tblGrid>
        <w:gridCol w:w="9287"/>
      </w:tblGrid>
      <w:tr w:rsidR="00081F40" w14:paraId="2C71763F" w14:textId="77777777">
        <w:tc>
          <w:tcPr>
            <w:tcW w:w="9287" w:type="dxa"/>
            <w:tcBorders>
              <w:top w:val="single" w:sz="4" w:space="0" w:color="000000"/>
              <w:left w:val="single" w:sz="4" w:space="0" w:color="000000"/>
              <w:bottom w:val="single" w:sz="4" w:space="0" w:color="000000"/>
              <w:right w:val="single" w:sz="4" w:space="0" w:color="000000"/>
            </w:tcBorders>
          </w:tcPr>
          <w:p w14:paraId="2C71763E" w14:textId="77777777" w:rsidR="00081F40" w:rsidRDefault="00D4017A">
            <w:pPr>
              <w:widowControl w:val="0"/>
              <w:rPr>
                <w:b/>
                <w:szCs w:val="22"/>
              </w:rPr>
            </w:pPr>
            <w:r>
              <w:rPr>
                <w:b/>
                <w:szCs w:val="22"/>
              </w:rPr>
              <w:t>18.</w:t>
            </w:r>
            <w:r>
              <w:rPr>
                <w:b/>
                <w:szCs w:val="22"/>
              </w:rPr>
              <w:tab/>
              <w:t>EINKVÆMT AUÐKENNI – UPPLÝSINGAR SEM FÓLK GETUR LESIÐ</w:t>
            </w:r>
          </w:p>
        </w:tc>
      </w:tr>
    </w:tbl>
    <w:p w14:paraId="2C717640" w14:textId="77777777" w:rsidR="00081F40" w:rsidRDefault="00081F40">
      <w:pPr>
        <w:rPr>
          <w:szCs w:val="22"/>
        </w:rPr>
      </w:pPr>
    </w:p>
    <w:p w14:paraId="2C717641" w14:textId="77777777" w:rsidR="00081F40" w:rsidRDefault="00D4017A">
      <w:pPr>
        <w:rPr>
          <w:szCs w:val="22"/>
        </w:rPr>
      </w:pPr>
      <w:r>
        <w:rPr>
          <w:szCs w:val="22"/>
        </w:rPr>
        <w:t>PC</w:t>
      </w:r>
    </w:p>
    <w:p w14:paraId="2C717642" w14:textId="77777777" w:rsidR="00081F40" w:rsidRDefault="00D4017A">
      <w:pPr>
        <w:rPr>
          <w:szCs w:val="22"/>
        </w:rPr>
      </w:pPr>
      <w:r>
        <w:rPr>
          <w:szCs w:val="22"/>
        </w:rPr>
        <w:t>SN</w:t>
      </w:r>
    </w:p>
    <w:p w14:paraId="2C717643" w14:textId="77777777" w:rsidR="00081F40" w:rsidRDefault="00D4017A">
      <w:pPr>
        <w:rPr>
          <w:szCs w:val="22"/>
        </w:rPr>
      </w:pPr>
      <w:r>
        <w:rPr>
          <w:szCs w:val="22"/>
        </w:rPr>
        <w:t>NN</w:t>
      </w:r>
    </w:p>
    <w:p w14:paraId="2C717644" w14:textId="77777777" w:rsidR="00081F40" w:rsidRDefault="00D4017A">
      <w:pPr>
        <w:shd w:val="clear" w:color="auto" w:fill="FFFFFF"/>
        <w:rPr>
          <w:b/>
        </w:rPr>
      </w:pPr>
      <w:r>
        <w:br w:type="page"/>
      </w:r>
    </w:p>
    <w:tbl>
      <w:tblPr>
        <w:tblW w:w="9287"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9287"/>
      </w:tblGrid>
      <w:tr w:rsidR="00081F40" w14:paraId="2C717648" w14:textId="77777777" w:rsidTr="000C532F">
        <w:trPr>
          <w:trHeight w:val="1040"/>
        </w:trPr>
        <w:tc>
          <w:tcPr>
            <w:tcW w:w="9287" w:type="dxa"/>
          </w:tcPr>
          <w:p w14:paraId="2C717645" w14:textId="77777777" w:rsidR="00081F40" w:rsidRDefault="00D4017A">
            <w:pPr>
              <w:pageBreakBefore/>
              <w:widowControl w:val="0"/>
              <w:rPr>
                <w:b/>
              </w:rPr>
            </w:pPr>
            <w:r>
              <w:rPr>
                <w:b/>
              </w:rPr>
              <w:lastRenderedPageBreak/>
              <w:t>LÁGMARKS UPPLÝSINGAR SEM SKULU KOMA FRAM Á INNRI UMBÚÐUM LÍTILLA EININGA</w:t>
            </w:r>
          </w:p>
          <w:p w14:paraId="2C717646" w14:textId="77777777" w:rsidR="00081F40" w:rsidRDefault="00081F40">
            <w:pPr>
              <w:widowControl w:val="0"/>
              <w:rPr>
                <w:b/>
              </w:rPr>
            </w:pPr>
          </w:p>
          <w:p w14:paraId="2C717647" w14:textId="77777777" w:rsidR="00081F40" w:rsidRDefault="00D4017A">
            <w:pPr>
              <w:widowControl w:val="0"/>
              <w:rPr>
                <w:b/>
              </w:rPr>
            </w:pPr>
            <w:r>
              <w:rPr>
                <w:b/>
              </w:rPr>
              <w:t>Merkimiði</w:t>
            </w:r>
          </w:p>
        </w:tc>
      </w:tr>
    </w:tbl>
    <w:p w14:paraId="2C717649" w14:textId="77777777" w:rsidR="00081F40" w:rsidRDefault="00081F40"/>
    <w:p w14:paraId="2C71764A" w14:textId="77777777" w:rsidR="00081F40" w:rsidRDefault="00081F40"/>
    <w:tbl>
      <w:tblPr>
        <w:tblW w:w="9287" w:type="dxa"/>
        <w:tblLayout w:type="fixed"/>
        <w:tblLook w:val="0000" w:firstRow="0" w:lastRow="0" w:firstColumn="0" w:lastColumn="0" w:noHBand="0" w:noVBand="0"/>
      </w:tblPr>
      <w:tblGrid>
        <w:gridCol w:w="9287"/>
      </w:tblGrid>
      <w:tr w:rsidR="00081F40" w14:paraId="2C71764C" w14:textId="77777777">
        <w:tc>
          <w:tcPr>
            <w:tcW w:w="9287" w:type="dxa"/>
            <w:tcBorders>
              <w:top w:val="single" w:sz="4" w:space="0" w:color="000000"/>
              <w:left w:val="single" w:sz="4" w:space="0" w:color="000000"/>
              <w:bottom w:val="single" w:sz="4" w:space="0" w:color="000000"/>
              <w:right w:val="single" w:sz="4" w:space="0" w:color="000000"/>
            </w:tcBorders>
          </w:tcPr>
          <w:p w14:paraId="2C71764B" w14:textId="77777777" w:rsidR="00081F40" w:rsidRDefault="00D4017A">
            <w:pPr>
              <w:widowControl w:val="0"/>
              <w:ind w:left="567" w:hanging="567"/>
              <w:rPr>
                <w:b/>
              </w:rPr>
            </w:pPr>
            <w:r>
              <w:rPr>
                <w:b/>
              </w:rPr>
              <w:t>1.</w:t>
            </w:r>
            <w:r>
              <w:rPr>
                <w:b/>
              </w:rPr>
              <w:tab/>
              <w:t>HEITI LYFS OG ÍKOMULEIÐ(IR)</w:t>
            </w:r>
          </w:p>
        </w:tc>
      </w:tr>
    </w:tbl>
    <w:p w14:paraId="2C71764D" w14:textId="77777777" w:rsidR="00081F40" w:rsidRDefault="00081F40"/>
    <w:p w14:paraId="2C71764E" w14:textId="77777777" w:rsidR="00081F40" w:rsidRDefault="00D4017A">
      <w:r>
        <w:t>Teriparatide SUN 20 míkrógrömm/80 míkrólítra stungulyf</w:t>
      </w:r>
    </w:p>
    <w:p w14:paraId="2C71764F" w14:textId="77777777" w:rsidR="00081F40" w:rsidRDefault="00D4017A">
      <w:r>
        <w:t>teriparatid</w:t>
      </w:r>
    </w:p>
    <w:p w14:paraId="2C717650" w14:textId="77777777" w:rsidR="00081F40" w:rsidRDefault="00081F40"/>
    <w:p w14:paraId="2C717651" w14:textId="77777777" w:rsidR="00081F40" w:rsidRDefault="00D4017A">
      <w:r>
        <w:t>Til notkunar undir húð</w:t>
      </w:r>
    </w:p>
    <w:p w14:paraId="2C717652" w14:textId="77777777" w:rsidR="00081F40" w:rsidRDefault="00081F40"/>
    <w:p w14:paraId="2C717653" w14:textId="77777777" w:rsidR="00081F40" w:rsidRDefault="00081F40"/>
    <w:tbl>
      <w:tblPr>
        <w:tblW w:w="9287" w:type="dxa"/>
        <w:tblLayout w:type="fixed"/>
        <w:tblLook w:val="0000" w:firstRow="0" w:lastRow="0" w:firstColumn="0" w:lastColumn="0" w:noHBand="0" w:noVBand="0"/>
      </w:tblPr>
      <w:tblGrid>
        <w:gridCol w:w="9287"/>
      </w:tblGrid>
      <w:tr w:rsidR="00081F40" w14:paraId="2C717655" w14:textId="77777777">
        <w:tc>
          <w:tcPr>
            <w:tcW w:w="9287" w:type="dxa"/>
            <w:tcBorders>
              <w:top w:val="single" w:sz="4" w:space="0" w:color="000000"/>
              <w:left w:val="single" w:sz="4" w:space="0" w:color="000000"/>
              <w:bottom w:val="single" w:sz="4" w:space="0" w:color="000000"/>
              <w:right w:val="single" w:sz="4" w:space="0" w:color="000000"/>
            </w:tcBorders>
          </w:tcPr>
          <w:p w14:paraId="2C717654" w14:textId="77777777" w:rsidR="00081F40" w:rsidRDefault="00D4017A">
            <w:pPr>
              <w:widowControl w:val="0"/>
              <w:ind w:left="567" w:hanging="567"/>
              <w:rPr>
                <w:b/>
              </w:rPr>
            </w:pPr>
            <w:r>
              <w:rPr>
                <w:b/>
              </w:rPr>
              <w:t>2.</w:t>
            </w:r>
            <w:r>
              <w:rPr>
                <w:b/>
              </w:rPr>
              <w:tab/>
              <w:t>AÐFERÐ VIÐ LYFJAGJÖF</w:t>
            </w:r>
          </w:p>
        </w:tc>
      </w:tr>
    </w:tbl>
    <w:p w14:paraId="2C717656" w14:textId="77777777" w:rsidR="00081F40" w:rsidRDefault="00081F40"/>
    <w:p w14:paraId="2C717657" w14:textId="77777777" w:rsidR="00081F40" w:rsidRDefault="00081F40"/>
    <w:p w14:paraId="2C717658" w14:textId="77777777" w:rsidR="00081F40" w:rsidRDefault="00081F40"/>
    <w:tbl>
      <w:tblPr>
        <w:tblW w:w="9287" w:type="dxa"/>
        <w:tblLayout w:type="fixed"/>
        <w:tblLook w:val="0000" w:firstRow="0" w:lastRow="0" w:firstColumn="0" w:lastColumn="0" w:noHBand="0" w:noVBand="0"/>
      </w:tblPr>
      <w:tblGrid>
        <w:gridCol w:w="9287"/>
      </w:tblGrid>
      <w:tr w:rsidR="00081F40" w14:paraId="2C71765A" w14:textId="77777777">
        <w:tc>
          <w:tcPr>
            <w:tcW w:w="9287" w:type="dxa"/>
            <w:tcBorders>
              <w:top w:val="single" w:sz="4" w:space="0" w:color="000000"/>
              <w:left w:val="single" w:sz="4" w:space="0" w:color="000000"/>
              <w:bottom w:val="single" w:sz="4" w:space="0" w:color="000000"/>
              <w:right w:val="single" w:sz="4" w:space="0" w:color="000000"/>
            </w:tcBorders>
          </w:tcPr>
          <w:p w14:paraId="2C717659" w14:textId="77777777" w:rsidR="00081F40" w:rsidRDefault="00D4017A">
            <w:pPr>
              <w:widowControl w:val="0"/>
              <w:ind w:left="567" w:hanging="567"/>
              <w:rPr>
                <w:b/>
              </w:rPr>
            </w:pPr>
            <w:r>
              <w:rPr>
                <w:b/>
              </w:rPr>
              <w:t>3.</w:t>
            </w:r>
            <w:r>
              <w:rPr>
                <w:b/>
              </w:rPr>
              <w:tab/>
              <w:t>FYRNINGARDAGSETNING</w:t>
            </w:r>
          </w:p>
        </w:tc>
      </w:tr>
    </w:tbl>
    <w:p w14:paraId="2C71765B" w14:textId="77777777" w:rsidR="00081F40" w:rsidRDefault="00081F40"/>
    <w:p w14:paraId="2C71765C" w14:textId="77777777" w:rsidR="00081F40" w:rsidRDefault="00D4017A">
      <w:r>
        <w:t xml:space="preserve">EXP </w:t>
      </w:r>
    </w:p>
    <w:p w14:paraId="2C71765D" w14:textId="77777777" w:rsidR="00081F40" w:rsidRDefault="00081F40"/>
    <w:p w14:paraId="2C71765E" w14:textId="77777777" w:rsidR="00081F40" w:rsidRDefault="00081F40"/>
    <w:tbl>
      <w:tblPr>
        <w:tblW w:w="9287" w:type="dxa"/>
        <w:tblLayout w:type="fixed"/>
        <w:tblLook w:val="0000" w:firstRow="0" w:lastRow="0" w:firstColumn="0" w:lastColumn="0" w:noHBand="0" w:noVBand="0"/>
      </w:tblPr>
      <w:tblGrid>
        <w:gridCol w:w="9287"/>
      </w:tblGrid>
      <w:tr w:rsidR="00081F40" w14:paraId="2C717660" w14:textId="77777777">
        <w:tc>
          <w:tcPr>
            <w:tcW w:w="9287" w:type="dxa"/>
            <w:tcBorders>
              <w:top w:val="single" w:sz="4" w:space="0" w:color="000000"/>
              <w:left w:val="single" w:sz="4" w:space="0" w:color="000000"/>
              <w:bottom w:val="single" w:sz="4" w:space="0" w:color="000000"/>
              <w:right w:val="single" w:sz="4" w:space="0" w:color="000000"/>
            </w:tcBorders>
          </w:tcPr>
          <w:p w14:paraId="2C71765F" w14:textId="77777777" w:rsidR="00081F40" w:rsidRDefault="00D4017A">
            <w:pPr>
              <w:widowControl w:val="0"/>
              <w:ind w:left="567" w:hanging="567"/>
              <w:rPr>
                <w:b/>
              </w:rPr>
            </w:pPr>
            <w:r>
              <w:rPr>
                <w:b/>
              </w:rPr>
              <w:t>4.</w:t>
            </w:r>
            <w:r>
              <w:rPr>
                <w:b/>
              </w:rPr>
              <w:tab/>
              <w:t>LOTUNÚMER</w:t>
            </w:r>
          </w:p>
        </w:tc>
      </w:tr>
    </w:tbl>
    <w:p w14:paraId="2C717661" w14:textId="77777777" w:rsidR="00081F40" w:rsidRDefault="00081F40"/>
    <w:p w14:paraId="2C717662" w14:textId="77777777" w:rsidR="00081F40" w:rsidRDefault="00D4017A">
      <w:r>
        <w:t xml:space="preserve">Lot </w:t>
      </w:r>
    </w:p>
    <w:p w14:paraId="2C717663" w14:textId="77777777" w:rsidR="00081F40" w:rsidRDefault="00081F40"/>
    <w:p w14:paraId="2C717664" w14:textId="77777777" w:rsidR="00081F40" w:rsidRDefault="00081F40"/>
    <w:tbl>
      <w:tblPr>
        <w:tblW w:w="9287" w:type="dxa"/>
        <w:tblLayout w:type="fixed"/>
        <w:tblLook w:val="0000" w:firstRow="0" w:lastRow="0" w:firstColumn="0" w:lastColumn="0" w:noHBand="0" w:noVBand="0"/>
      </w:tblPr>
      <w:tblGrid>
        <w:gridCol w:w="9287"/>
      </w:tblGrid>
      <w:tr w:rsidR="00081F40" w14:paraId="2C717666" w14:textId="77777777">
        <w:tc>
          <w:tcPr>
            <w:tcW w:w="9287" w:type="dxa"/>
            <w:tcBorders>
              <w:top w:val="single" w:sz="4" w:space="0" w:color="000000"/>
              <w:left w:val="single" w:sz="4" w:space="0" w:color="000000"/>
              <w:bottom w:val="single" w:sz="4" w:space="0" w:color="000000"/>
              <w:right w:val="single" w:sz="4" w:space="0" w:color="000000"/>
            </w:tcBorders>
          </w:tcPr>
          <w:p w14:paraId="2C717665" w14:textId="77777777" w:rsidR="00081F40" w:rsidRDefault="00D4017A">
            <w:pPr>
              <w:widowControl w:val="0"/>
              <w:ind w:left="567" w:hanging="567"/>
              <w:rPr>
                <w:b/>
              </w:rPr>
            </w:pPr>
            <w:r>
              <w:rPr>
                <w:b/>
              </w:rPr>
              <w:t>5.</w:t>
            </w:r>
            <w:r>
              <w:rPr>
                <w:b/>
              </w:rPr>
              <w:tab/>
              <w:t>INNIHALD TILGREINT SEM ÞYNGD, RÚMMÁL EÐA FJÖLDI EININGA</w:t>
            </w:r>
          </w:p>
        </w:tc>
      </w:tr>
    </w:tbl>
    <w:p w14:paraId="2C717667" w14:textId="77777777" w:rsidR="00081F40" w:rsidRDefault="00081F40"/>
    <w:p w14:paraId="2C717668" w14:textId="77777777" w:rsidR="00081F40" w:rsidRDefault="00D4017A">
      <w:r>
        <w:t>2,4 ml</w:t>
      </w:r>
    </w:p>
    <w:p w14:paraId="2C717669" w14:textId="77777777" w:rsidR="00081F40" w:rsidRDefault="00081F40">
      <w:pPr>
        <w:pStyle w:val="EndnoteText"/>
        <w:tabs>
          <w:tab w:val="clear" w:pos="567"/>
        </w:tabs>
        <w:rPr>
          <w:szCs w:val="24"/>
          <w:lang w:val="is-IS"/>
        </w:rPr>
      </w:pPr>
    </w:p>
    <w:p w14:paraId="2C71766A" w14:textId="77777777" w:rsidR="00081F40" w:rsidRDefault="00081F40">
      <w:pPr>
        <w:pStyle w:val="EndnoteText"/>
        <w:tabs>
          <w:tab w:val="clear" w:pos="567"/>
        </w:tabs>
        <w:rPr>
          <w:szCs w:val="24"/>
          <w:lang w:val="is-IS"/>
        </w:rPr>
      </w:pPr>
    </w:p>
    <w:p w14:paraId="2C71766B" w14:textId="77777777" w:rsidR="00081F40" w:rsidRDefault="00D4017A">
      <w:pPr>
        <w:pBdr>
          <w:top w:val="single" w:sz="4" w:space="1" w:color="000000"/>
          <w:left w:val="single" w:sz="4" w:space="4" w:color="000000"/>
          <w:bottom w:val="single" w:sz="4" w:space="1" w:color="000000"/>
          <w:right w:val="single" w:sz="4" w:space="4" w:color="000000"/>
        </w:pBdr>
        <w:tabs>
          <w:tab w:val="left" w:pos="602"/>
        </w:tabs>
        <w:rPr>
          <w:i/>
        </w:rPr>
      </w:pPr>
      <w:r>
        <w:rPr>
          <w:b/>
        </w:rPr>
        <w:t xml:space="preserve">6. </w:t>
      </w:r>
      <w:r>
        <w:rPr>
          <w:b/>
        </w:rPr>
        <w:tab/>
        <w:t>ANNAÐ</w:t>
      </w:r>
    </w:p>
    <w:p w14:paraId="2C71766C" w14:textId="77777777" w:rsidR="00081F40" w:rsidRDefault="00081F40">
      <w:pPr>
        <w:pStyle w:val="EndnoteText"/>
        <w:tabs>
          <w:tab w:val="clear" w:pos="567"/>
        </w:tabs>
        <w:rPr>
          <w:szCs w:val="24"/>
          <w:lang w:val="is-IS"/>
        </w:rPr>
      </w:pPr>
    </w:p>
    <w:p w14:paraId="2C71766D" w14:textId="77777777" w:rsidR="00081F40" w:rsidRDefault="00D4017A">
      <w:pPr>
        <w:pStyle w:val="EndnoteText"/>
        <w:tabs>
          <w:tab w:val="clear" w:pos="567"/>
        </w:tabs>
        <w:rPr>
          <w:szCs w:val="24"/>
          <w:lang w:val="is-IS"/>
        </w:rPr>
      </w:pPr>
      <w:r>
        <w:rPr>
          <w:szCs w:val="24"/>
          <w:lang w:val="is-IS"/>
        </w:rPr>
        <w:t xml:space="preserve">SUN Pharma </w:t>
      </w:r>
      <w:r w:rsidRPr="000C532F">
        <w:rPr>
          <w:szCs w:val="22"/>
          <w:highlight w:val="lightGray"/>
          <w:lang w:val="fr-FR"/>
        </w:rPr>
        <w:t>logo</w:t>
      </w:r>
    </w:p>
    <w:p w14:paraId="2C71766E" w14:textId="77777777" w:rsidR="00081F40" w:rsidRDefault="00081F40">
      <w:pPr>
        <w:pStyle w:val="EndnoteText"/>
        <w:tabs>
          <w:tab w:val="clear" w:pos="567"/>
        </w:tabs>
        <w:rPr>
          <w:szCs w:val="24"/>
          <w:lang w:val="is-IS"/>
        </w:rPr>
      </w:pPr>
    </w:p>
    <w:p w14:paraId="2C71766F" w14:textId="77777777" w:rsidR="00081F40" w:rsidRDefault="00D4017A">
      <w:pPr>
        <w:pStyle w:val="EndnoteText"/>
        <w:tabs>
          <w:tab w:val="clear" w:pos="567"/>
        </w:tabs>
        <w:rPr>
          <w:szCs w:val="24"/>
          <w:lang w:val="is-IS"/>
        </w:rPr>
      </w:pPr>
      <w:r w:rsidRPr="001966BB">
        <w:rPr>
          <w:lang w:val="is-IS"/>
        </w:rPr>
        <w:br w:type="page"/>
      </w:r>
    </w:p>
    <w:p w14:paraId="2C717670" w14:textId="77777777" w:rsidR="00081F40" w:rsidRDefault="00081F40">
      <w:pPr>
        <w:pStyle w:val="EndnoteText"/>
        <w:tabs>
          <w:tab w:val="clear" w:pos="567"/>
        </w:tabs>
        <w:rPr>
          <w:szCs w:val="24"/>
          <w:lang w:val="is-IS"/>
        </w:rPr>
      </w:pPr>
    </w:p>
    <w:p w14:paraId="2C717671" w14:textId="77777777" w:rsidR="00081F40" w:rsidRDefault="00081F40">
      <w:pPr>
        <w:pStyle w:val="EndnoteText"/>
        <w:tabs>
          <w:tab w:val="clear" w:pos="567"/>
        </w:tabs>
        <w:rPr>
          <w:szCs w:val="24"/>
          <w:lang w:val="is-IS"/>
        </w:rPr>
      </w:pPr>
    </w:p>
    <w:p w14:paraId="2C717672" w14:textId="77777777" w:rsidR="00081F40" w:rsidRDefault="00081F40">
      <w:pPr>
        <w:pStyle w:val="EndnoteText"/>
        <w:tabs>
          <w:tab w:val="clear" w:pos="567"/>
        </w:tabs>
        <w:rPr>
          <w:szCs w:val="24"/>
          <w:lang w:val="is-IS"/>
        </w:rPr>
      </w:pPr>
    </w:p>
    <w:p w14:paraId="2C717673" w14:textId="77777777" w:rsidR="00081F40" w:rsidRDefault="00081F40">
      <w:pPr>
        <w:pStyle w:val="EndnoteText"/>
        <w:tabs>
          <w:tab w:val="clear" w:pos="567"/>
        </w:tabs>
        <w:rPr>
          <w:szCs w:val="24"/>
          <w:lang w:val="is-IS"/>
        </w:rPr>
      </w:pPr>
    </w:p>
    <w:p w14:paraId="2C717674" w14:textId="77777777" w:rsidR="00081F40" w:rsidRDefault="00081F40">
      <w:pPr>
        <w:pStyle w:val="EndnoteText"/>
        <w:tabs>
          <w:tab w:val="clear" w:pos="567"/>
        </w:tabs>
        <w:rPr>
          <w:szCs w:val="24"/>
          <w:lang w:val="is-IS"/>
        </w:rPr>
      </w:pPr>
    </w:p>
    <w:p w14:paraId="2C717675" w14:textId="77777777" w:rsidR="00081F40" w:rsidRDefault="00081F40">
      <w:pPr>
        <w:pStyle w:val="EndnoteText"/>
        <w:tabs>
          <w:tab w:val="clear" w:pos="567"/>
        </w:tabs>
        <w:rPr>
          <w:szCs w:val="24"/>
          <w:lang w:val="is-IS"/>
        </w:rPr>
      </w:pPr>
    </w:p>
    <w:p w14:paraId="2C717676" w14:textId="77777777" w:rsidR="00081F40" w:rsidRDefault="00081F40">
      <w:pPr>
        <w:pStyle w:val="EndnoteText"/>
        <w:tabs>
          <w:tab w:val="clear" w:pos="567"/>
        </w:tabs>
        <w:rPr>
          <w:szCs w:val="24"/>
          <w:lang w:val="is-IS"/>
        </w:rPr>
      </w:pPr>
    </w:p>
    <w:p w14:paraId="2C717677" w14:textId="77777777" w:rsidR="00081F40" w:rsidRDefault="00081F40">
      <w:pPr>
        <w:pStyle w:val="EndnoteText"/>
        <w:tabs>
          <w:tab w:val="clear" w:pos="567"/>
        </w:tabs>
        <w:rPr>
          <w:szCs w:val="24"/>
          <w:lang w:val="is-IS"/>
        </w:rPr>
      </w:pPr>
    </w:p>
    <w:p w14:paraId="2C717678" w14:textId="77777777" w:rsidR="00081F40" w:rsidRDefault="00081F40">
      <w:pPr>
        <w:pStyle w:val="EndnoteText"/>
        <w:tabs>
          <w:tab w:val="clear" w:pos="567"/>
        </w:tabs>
        <w:rPr>
          <w:szCs w:val="24"/>
          <w:lang w:val="is-IS"/>
        </w:rPr>
      </w:pPr>
    </w:p>
    <w:p w14:paraId="2C717679" w14:textId="77777777" w:rsidR="00081F40" w:rsidRDefault="00081F40">
      <w:pPr>
        <w:pStyle w:val="EndnoteText"/>
        <w:tabs>
          <w:tab w:val="clear" w:pos="567"/>
        </w:tabs>
        <w:rPr>
          <w:szCs w:val="24"/>
          <w:lang w:val="is-IS"/>
        </w:rPr>
      </w:pPr>
    </w:p>
    <w:p w14:paraId="2C71767A" w14:textId="77777777" w:rsidR="00081F40" w:rsidRDefault="00081F40">
      <w:pPr>
        <w:pStyle w:val="EndnoteText"/>
        <w:tabs>
          <w:tab w:val="clear" w:pos="567"/>
        </w:tabs>
        <w:rPr>
          <w:szCs w:val="24"/>
          <w:lang w:val="is-IS"/>
        </w:rPr>
      </w:pPr>
    </w:p>
    <w:p w14:paraId="2C71767B" w14:textId="77777777" w:rsidR="00081F40" w:rsidRDefault="00081F40">
      <w:pPr>
        <w:pStyle w:val="EndnoteText"/>
        <w:tabs>
          <w:tab w:val="clear" w:pos="567"/>
        </w:tabs>
        <w:rPr>
          <w:szCs w:val="24"/>
          <w:lang w:val="is-IS"/>
        </w:rPr>
      </w:pPr>
    </w:p>
    <w:p w14:paraId="2C71767C" w14:textId="77777777" w:rsidR="00081F40" w:rsidRDefault="00081F40">
      <w:pPr>
        <w:pStyle w:val="EndnoteText"/>
        <w:tabs>
          <w:tab w:val="clear" w:pos="567"/>
        </w:tabs>
        <w:rPr>
          <w:szCs w:val="24"/>
          <w:lang w:val="is-IS"/>
        </w:rPr>
      </w:pPr>
    </w:p>
    <w:p w14:paraId="2C71767D" w14:textId="77777777" w:rsidR="00081F40" w:rsidRDefault="00081F40">
      <w:pPr>
        <w:pStyle w:val="EndnoteText"/>
        <w:tabs>
          <w:tab w:val="clear" w:pos="567"/>
        </w:tabs>
        <w:rPr>
          <w:szCs w:val="24"/>
          <w:lang w:val="is-IS"/>
        </w:rPr>
      </w:pPr>
    </w:p>
    <w:p w14:paraId="2C71767E" w14:textId="77777777" w:rsidR="00081F40" w:rsidRDefault="00081F40">
      <w:pPr>
        <w:pStyle w:val="EndnoteText"/>
        <w:tabs>
          <w:tab w:val="clear" w:pos="567"/>
        </w:tabs>
        <w:rPr>
          <w:szCs w:val="24"/>
          <w:lang w:val="is-IS"/>
        </w:rPr>
      </w:pPr>
    </w:p>
    <w:p w14:paraId="2C71767F" w14:textId="77777777" w:rsidR="00081F40" w:rsidRDefault="00081F40">
      <w:pPr>
        <w:pStyle w:val="EndnoteText"/>
        <w:tabs>
          <w:tab w:val="clear" w:pos="567"/>
        </w:tabs>
        <w:rPr>
          <w:szCs w:val="24"/>
          <w:lang w:val="is-IS"/>
        </w:rPr>
      </w:pPr>
    </w:p>
    <w:p w14:paraId="2C717680" w14:textId="77777777" w:rsidR="00081F40" w:rsidRDefault="00081F40">
      <w:pPr>
        <w:pStyle w:val="EndnoteText"/>
        <w:tabs>
          <w:tab w:val="clear" w:pos="567"/>
        </w:tabs>
        <w:rPr>
          <w:szCs w:val="24"/>
          <w:lang w:val="is-IS"/>
        </w:rPr>
      </w:pPr>
    </w:p>
    <w:p w14:paraId="2C717681" w14:textId="77777777" w:rsidR="00081F40" w:rsidRDefault="00081F40">
      <w:pPr>
        <w:pStyle w:val="EndnoteText"/>
        <w:tabs>
          <w:tab w:val="clear" w:pos="567"/>
        </w:tabs>
        <w:rPr>
          <w:szCs w:val="24"/>
          <w:lang w:val="is-IS"/>
        </w:rPr>
      </w:pPr>
    </w:p>
    <w:p w14:paraId="2C717682" w14:textId="77777777" w:rsidR="00081F40" w:rsidRDefault="00081F40">
      <w:pPr>
        <w:pStyle w:val="EndnoteText"/>
        <w:tabs>
          <w:tab w:val="clear" w:pos="567"/>
        </w:tabs>
        <w:rPr>
          <w:szCs w:val="24"/>
          <w:lang w:val="is-IS"/>
        </w:rPr>
      </w:pPr>
    </w:p>
    <w:p w14:paraId="2C717683" w14:textId="77777777" w:rsidR="00081F40" w:rsidRDefault="00081F40">
      <w:pPr>
        <w:pStyle w:val="EndnoteText"/>
        <w:tabs>
          <w:tab w:val="clear" w:pos="567"/>
        </w:tabs>
        <w:rPr>
          <w:szCs w:val="24"/>
          <w:lang w:val="is-IS"/>
        </w:rPr>
      </w:pPr>
    </w:p>
    <w:p w14:paraId="2C717684" w14:textId="77777777" w:rsidR="00081F40" w:rsidRDefault="00081F40">
      <w:pPr>
        <w:pStyle w:val="EndnoteText"/>
        <w:tabs>
          <w:tab w:val="clear" w:pos="567"/>
        </w:tabs>
        <w:rPr>
          <w:szCs w:val="24"/>
          <w:lang w:val="is-IS"/>
        </w:rPr>
      </w:pPr>
    </w:p>
    <w:p w14:paraId="2C717685" w14:textId="77777777" w:rsidR="00081F40" w:rsidRDefault="00081F40">
      <w:pPr>
        <w:pStyle w:val="EndnoteText"/>
        <w:tabs>
          <w:tab w:val="clear" w:pos="567"/>
        </w:tabs>
        <w:rPr>
          <w:szCs w:val="24"/>
          <w:lang w:val="is-IS"/>
        </w:rPr>
      </w:pPr>
    </w:p>
    <w:p w14:paraId="2C717686" w14:textId="77777777" w:rsidR="00081F40" w:rsidRDefault="00D4017A">
      <w:pPr>
        <w:pStyle w:val="TitleA"/>
      </w:pPr>
      <w:r>
        <w:t>B. FYLGISEÐILL</w:t>
      </w:r>
      <w:r>
        <w:br w:type="page"/>
      </w:r>
    </w:p>
    <w:p w14:paraId="2C717687" w14:textId="77777777" w:rsidR="00081F40" w:rsidRDefault="00D4017A">
      <w:pPr>
        <w:jc w:val="center"/>
        <w:rPr>
          <w:b/>
          <w:szCs w:val="22"/>
        </w:rPr>
      </w:pPr>
      <w:r>
        <w:rPr>
          <w:b/>
          <w:szCs w:val="22"/>
        </w:rPr>
        <w:lastRenderedPageBreak/>
        <w:t>Fylgiseðill: Upplýsingar fyrir notanda lyfsins</w:t>
      </w:r>
    </w:p>
    <w:p w14:paraId="2C717688" w14:textId="77777777" w:rsidR="00081F40" w:rsidRDefault="00081F40">
      <w:pPr>
        <w:jc w:val="center"/>
        <w:rPr>
          <w:b/>
        </w:rPr>
      </w:pPr>
    </w:p>
    <w:p w14:paraId="2C717689" w14:textId="77777777" w:rsidR="00081F40" w:rsidRDefault="00D4017A">
      <w:pPr>
        <w:jc w:val="center"/>
        <w:rPr>
          <w:b/>
        </w:rPr>
      </w:pPr>
      <w:r>
        <w:rPr>
          <w:b/>
        </w:rPr>
        <w:t>Teriparatide SUN 20 míkrógrömm/80 míkrólítra stungulyf lausn í áfylltum lyfjapenna</w:t>
      </w:r>
    </w:p>
    <w:p w14:paraId="2C71768A" w14:textId="77777777" w:rsidR="00081F40" w:rsidRDefault="00D4017A">
      <w:pPr>
        <w:jc w:val="center"/>
      </w:pPr>
      <w:r>
        <w:t>teriparatid</w:t>
      </w:r>
    </w:p>
    <w:p w14:paraId="2C71768B" w14:textId="77777777" w:rsidR="00081F40" w:rsidRDefault="00081F40"/>
    <w:p w14:paraId="2C71768C" w14:textId="77777777" w:rsidR="00081F40" w:rsidRDefault="00D4017A">
      <w:pPr>
        <w:ind w:right="-2"/>
        <w:rPr>
          <w:b/>
        </w:rPr>
      </w:pPr>
      <w:r>
        <w:rPr>
          <w:b/>
        </w:rPr>
        <w:t xml:space="preserve">Lesið allan fylgiseðilinn vandlega áður en byrjað er að nota lyfið. </w:t>
      </w:r>
      <w:r>
        <w:rPr>
          <w:b/>
          <w:szCs w:val="22"/>
        </w:rPr>
        <w:t>Í honum eru mikilvægar upplýsingar.</w:t>
      </w:r>
    </w:p>
    <w:p w14:paraId="2C71768D" w14:textId="77777777" w:rsidR="00081F40" w:rsidRDefault="00D4017A">
      <w:pPr>
        <w:ind w:left="567" w:right="-29" w:hanging="567"/>
      </w:pPr>
      <w:r>
        <w:t>-</w:t>
      </w:r>
      <w:r>
        <w:tab/>
        <w:t>Geymið fylgiseðilinn. Nauðsynlegt getur verið að lesa hann síðar.</w:t>
      </w:r>
    </w:p>
    <w:p w14:paraId="2C71768E" w14:textId="77777777" w:rsidR="00081F40" w:rsidRDefault="00D4017A">
      <w:pPr>
        <w:ind w:left="567" w:right="-29" w:hanging="567"/>
      </w:pPr>
      <w:r>
        <w:t>-</w:t>
      </w:r>
      <w:r>
        <w:tab/>
        <w:t>Leitið til læknisins eða lyfjafræðings ef þörf er á frekari upplýsingum um lyfið.</w:t>
      </w:r>
    </w:p>
    <w:p w14:paraId="2C71768F" w14:textId="77777777" w:rsidR="00081F40" w:rsidRDefault="00D4017A">
      <w:pPr>
        <w:ind w:left="567" w:right="-29" w:hanging="567"/>
      </w:pPr>
      <w:r>
        <w:t>-</w:t>
      </w:r>
      <w:r>
        <w:tab/>
        <w:t>Þessu lyfi hefur verið ávísað til persónulegra nota. Ekki má gefa það öðrum.</w:t>
      </w:r>
    </w:p>
    <w:p w14:paraId="2C717690" w14:textId="77777777" w:rsidR="00081F40" w:rsidRDefault="00D4017A">
      <w:pPr>
        <w:ind w:right="-2" w:firstLine="567"/>
      </w:pPr>
      <w:r>
        <w:t>Það getur valdið þeim skaða, jafnvel þótt um sömu sjúkdómseinkenni sé að ræða.</w:t>
      </w:r>
    </w:p>
    <w:p w14:paraId="2C717691" w14:textId="77777777" w:rsidR="00081F40" w:rsidRDefault="00D4017A">
      <w:pPr>
        <w:ind w:left="567" w:hanging="567"/>
        <w:rPr>
          <w:szCs w:val="22"/>
        </w:rPr>
      </w:pPr>
      <w:r>
        <w:t>-</w:t>
      </w:r>
      <w:r>
        <w:tab/>
        <w:t xml:space="preserve">Látið lækninn eða lyfjafræðing </w:t>
      </w:r>
      <w:r>
        <w:rPr>
          <w:szCs w:val="22"/>
        </w:rPr>
        <w:t>vita um allar aukaverkanir. Þetta gildir einnig um aukaverkanir sem ekki er minnst á í þessum fylgiseðli. Sjá kafla 4.</w:t>
      </w:r>
    </w:p>
    <w:p w14:paraId="2C717692" w14:textId="77777777" w:rsidR="00081F40" w:rsidRDefault="00081F40">
      <w:pPr>
        <w:ind w:left="567" w:right="-29" w:hanging="567"/>
        <w:rPr>
          <w:b/>
        </w:rPr>
      </w:pPr>
    </w:p>
    <w:p w14:paraId="2C717693" w14:textId="77777777" w:rsidR="00081F40" w:rsidRDefault="00081F40">
      <w:pPr>
        <w:ind w:right="-2"/>
      </w:pPr>
    </w:p>
    <w:p w14:paraId="2C717694" w14:textId="77777777" w:rsidR="00081F40" w:rsidRDefault="00D4017A">
      <w:pPr>
        <w:ind w:right="-2"/>
      </w:pPr>
      <w:r>
        <w:rPr>
          <w:b/>
        </w:rPr>
        <w:t>Í fylgiseðlinum eru eftirfarandi kaflar</w:t>
      </w:r>
      <w:r>
        <w:t>:</w:t>
      </w:r>
    </w:p>
    <w:p w14:paraId="2C717695" w14:textId="77777777" w:rsidR="00081F40" w:rsidRDefault="00D4017A">
      <w:pPr>
        <w:ind w:left="567" w:right="-29" w:hanging="567"/>
      </w:pPr>
      <w:r>
        <w:t>1.</w:t>
      </w:r>
      <w:r>
        <w:tab/>
        <w:t>Upplýsingar um Teriparatide SUN og við hverju það er notað</w:t>
      </w:r>
    </w:p>
    <w:p w14:paraId="2C717696" w14:textId="77777777" w:rsidR="00081F40" w:rsidRDefault="00D4017A">
      <w:pPr>
        <w:ind w:left="567" w:right="-29" w:hanging="567"/>
      </w:pPr>
      <w:r>
        <w:t>2.</w:t>
      </w:r>
      <w:r>
        <w:tab/>
        <w:t>Áður en byrjað er að nota Teriparatide SUN</w:t>
      </w:r>
    </w:p>
    <w:p w14:paraId="2C717697" w14:textId="77777777" w:rsidR="00081F40" w:rsidRDefault="00D4017A">
      <w:pPr>
        <w:ind w:left="567" w:right="-29" w:hanging="567"/>
      </w:pPr>
      <w:r>
        <w:t>3.</w:t>
      </w:r>
      <w:r>
        <w:tab/>
        <w:t>Hvernig nota á Teriparatide SUN</w:t>
      </w:r>
    </w:p>
    <w:p w14:paraId="2C717698" w14:textId="77777777" w:rsidR="00081F40" w:rsidRDefault="00D4017A">
      <w:pPr>
        <w:ind w:left="567" w:right="-29" w:hanging="567"/>
      </w:pPr>
      <w:r>
        <w:t>4.</w:t>
      </w:r>
      <w:r>
        <w:tab/>
        <w:t>Hugsanlegar aukaverkanir</w:t>
      </w:r>
    </w:p>
    <w:p w14:paraId="2C717699" w14:textId="77777777" w:rsidR="00081F40" w:rsidRDefault="00D4017A">
      <w:pPr>
        <w:ind w:left="567" w:right="-29" w:hanging="567"/>
      </w:pPr>
      <w:r>
        <w:t>5.</w:t>
      </w:r>
      <w:r>
        <w:tab/>
        <w:t>Hvernig geyma á Teriparatide SUN</w:t>
      </w:r>
    </w:p>
    <w:p w14:paraId="2C71769A" w14:textId="77777777" w:rsidR="00081F40" w:rsidRDefault="00D4017A">
      <w:pPr>
        <w:ind w:left="567" w:right="-29" w:hanging="567"/>
      </w:pPr>
      <w:r>
        <w:t>6.</w:t>
      </w:r>
      <w:r>
        <w:tab/>
        <w:t>Pakkningar og aðrar upplýsingar</w:t>
      </w:r>
    </w:p>
    <w:p w14:paraId="2C71769B" w14:textId="77777777" w:rsidR="00081F40" w:rsidRDefault="00081F40">
      <w:pPr>
        <w:ind w:right="-2"/>
      </w:pPr>
    </w:p>
    <w:p w14:paraId="2C71769C" w14:textId="77777777" w:rsidR="00081F40" w:rsidRDefault="00081F40">
      <w:pPr>
        <w:ind w:right="-2"/>
      </w:pPr>
    </w:p>
    <w:p w14:paraId="2C71769D" w14:textId="77777777" w:rsidR="00081F40" w:rsidRDefault="00D4017A">
      <w:pPr>
        <w:ind w:left="567" w:right="-2" w:hanging="567"/>
      </w:pPr>
      <w:r>
        <w:rPr>
          <w:b/>
        </w:rPr>
        <w:t>1.</w:t>
      </w:r>
      <w:r>
        <w:rPr>
          <w:b/>
        </w:rPr>
        <w:tab/>
        <w:t>Upplýsingar um Teriparatide SUN og við hverju það er notað</w:t>
      </w:r>
      <w:r>
        <w:t xml:space="preserve"> </w:t>
      </w:r>
    </w:p>
    <w:p w14:paraId="2C71769E" w14:textId="77777777" w:rsidR="00081F40" w:rsidRDefault="00081F40">
      <w:pPr>
        <w:ind w:right="-2"/>
      </w:pPr>
    </w:p>
    <w:p w14:paraId="2C71769F" w14:textId="77777777" w:rsidR="00081F40" w:rsidRDefault="00D4017A">
      <w:pPr>
        <w:ind w:right="-2"/>
      </w:pPr>
      <w:r>
        <w:t>Teriparatide SUN inniheldur virka efnið teriparatid sem er notað til að styrkja beinin og draga úr áhættu á beinbrotum með því að örva beinmyndun.</w:t>
      </w:r>
    </w:p>
    <w:p w14:paraId="2C7176A0" w14:textId="77777777" w:rsidR="00081F40" w:rsidRDefault="00081F40">
      <w:pPr>
        <w:ind w:right="-2"/>
      </w:pPr>
    </w:p>
    <w:p w14:paraId="2C7176A1" w14:textId="77777777" w:rsidR="00081F40" w:rsidRDefault="00D4017A">
      <w:r>
        <w:t xml:space="preserve">Teriparatide SUN er notað til meðferðar við beinþynningu hjá fullorðnum. Beinþynning er sjúkdómur sem veldur því að beinin þynnast og verða brothætt. Þessi sjúkdómur er sérstaklega algengur hjá konum eftir tíðahvörf, en getur einnig komið fram hjá karlmönnum. Beinþynning er einnig algeng hjá sjúklingum sem fá barkstera. </w:t>
      </w:r>
    </w:p>
    <w:p w14:paraId="2C7176A2" w14:textId="0DA9A386" w:rsidR="00081F40" w:rsidRDefault="00081F40">
      <w:pPr>
        <w:ind w:right="-2"/>
      </w:pPr>
    </w:p>
    <w:p w14:paraId="3FF3012E" w14:textId="77777777" w:rsidR="002F063F" w:rsidRDefault="002F063F">
      <w:pPr>
        <w:ind w:right="-2"/>
      </w:pPr>
    </w:p>
    <w:p w14:paraId="2C7176A3" w14:textId="77777777" w:rsidR="00081F40" w:rsidRDefault="00D4017A">
      <w:pPr>
        <w:ind w:left="567" w:right="-2" w:hanging="567"/>
      </w:pPr>
      <w:r>
        <w:rPr>
          <w:b/>
        </w:rPr>
        <w:t>2.</w:t>
      </w:r>
      <w:r>
        <w:rPr>
          <w:b/>
        </w:rPr>
        <w:tab/>
        <w:t>Áður en byrjað er að nota Teriparatide SUN</w:t>
      </w:r>
    </w:p>
    <w:p w14:paraId="2C7176A4" w14:textId="77777777" w:rsidR="00081F40" w:rsidRDefault="00081F40">
      <w:pPr>
        <w:ind w:right="-2"/>
      </w:pPr>
    </w:p>
    <w:p w14:paraId="2C7176A5" w14:textId="77777777" w:rsidR="00081F40" w:rsidRDefault="00D4017A">
      <w:pPr>
        <w:rPr>
          <w:b/>
        </w:rPr>
      </w:pPr>
      <w:r>
        <w:rPr>
          <w:b/>
        </w:rPr>
        <w:t>Ekki má nota Teriparatide SUN</w:t>
      </w:r>
    </w:p>
    <w:p w14:paraId="2C7176A6" w14:textId="77777777" w:rsidR="00081F40" w:rsidRPr="001966BB" w:rsidRDefault="00D4017A">
      <w:pPr>
        <w:pStyle w:val="Header"/>
        <w:numPr>
          <w:ilvl w:val="0"/>
          <w:numId w:val="4"/>
        </w:numPr>
        <w:tabs>
          <w:tab w:val="clear" w:pos="567"/>
          <w:tab w:val="clear" w:pos="4153"/>
          <w:tab w:val="clear" w:pos="8306"/>
          <w:tab w:val="left" w:pos="720"/>
        </w:tabs>
        <w:ind w:left="567" w:hanging="567"/>
        <w:rPr>
          <w:lang w:val="is-IS"/>
        </w:rPr>
      </w:pPr>
      <w:r>
        <w:rPr>
          <w:rFonts w:ascii="Times New Roman" w:hAnsi="Times New Roman"/>
          <w:szCs w:val="24"/>
          <w:lang w:val="is-IS"/>
        </w:rPr>
        <w:t xml:space="preserve">ef </w:t>
      </w:r>
      <w:r>
        <w:rPr>
          <w:rFonts w:ascii="Times New Roman" w:hAnsi="Times New Roman"/>
          <w:szCs w:val="22"/>
          <w:lang w:val="is-IS"/>
        </w:rPr>
        <w:t>um er að ræða</w:t>
      </w:r>
      <w:r>
        <w:rPr>
          <w:szCs w:val="22"/>
          <w:lang w:val="is-IS"/>
        </w:rPr>
        <w:t xml:space="preserve"> </w:t>
      </w:r>
      <w:r>
        <w:rPr>
          <w:rFonts w:ascii="Times New Roman" w:hAnsi="Times New Roman"/>
          <w:lang w:val="is-IS"/>
        </w:rPr>
        <w:t>ofnæmi fyrir teriparatidi eða einhverju öðru innihaldsefni lyfsins (sem talin eru upp í kafla 6)</w:t>
      </w:r>
    </w:p>
    <w:p w14:paraId="2C7176A7" w14:textId="77777777" w:rsidR="00081F40" w:rsidRDefault="00D4017A">
      <w:pPr>
        <w:numPr>
          <w:ilvl w:val="0"/>
          <w:numId w:val="2"/>
        </w:numPr>
        <w:ind w:left="567" w:hanging="567"/>
      </w:pPr>
      <w:r>
        <w:t>ef þú ert með hækkað kalk (sögu um hækkun kalks í blóði)</w:t>
      </w:r>
    </w:p>
    <w:p w14:paraId="2C7176A8" w14:textId="77777777" w:rsidR="00081F40" w:rsidRDefault="00D4017A">
      <w:pPr>
        <w:numPr>
          <w:ilvl w:val="0"/>
          <w:numId w:val="2"/>
        </w:numPr>
        <w:ind w:left="567" w:hanging="567"/>
      </w:pPr>
      <w:r>
        <w:t xml:space="preserve">ef þú ert með alvarlega skerta nýrnastarfsemi </w:t>
      </w:r>
    </w:p>
    <w:p w14:paraId="2C7176A9" w14:textId="77777777" w:rsidR="00081F40" w:rsidRDefault="00D4017A">
      <w:pPr>
        <w:numPr>
          <w:ilvl w:val="0"/>
          <w:numId w:val="2"/>
        </w:numPr>
        <w:ind w:left="567" w:hanging="567"/>
      </w:pPr>
      <w:r>
        <w:t>ef þú ert með æxli í beinum eða önnur krabbamein sem hafa myndað meinvörp í beinum.</w:t>
      </w:r>
    </w:p>
    <w:p w14:paraId="2C7176AA" w14:textId="77777777" w:rsidR="00081F40" w:rsidRDefault="00D4017A">
      <w:pPr>
        <w:numPr>
          <w:ilvl w:val="0"/>
          <w:numId w:val="2"/>
        </w:numPr>
        <w:ind w:left="567" w:hanging="567"/>
      </w:pPr>
      <w:r>
        <w:t>ef þú ert með ákveðna beinsjúkdóma. Segðu lækninum frá því ef þú ert með beinsjúkdóm.</w:t>
      </w:r>
    </w:p>
    <w:p w14:paraId="2C7176AB" w14:textId="77777777" w:rsidR="00081F40" w:rsidRDefault="00D4017A">
      <w:pPr>
        <w:numPr>
          <w:ilvl w:val="0"/>
          <w:numId w:val="2"/>
        </w:numPr>
        <w:ind w:left="709" w:hanging="709"/>
      </w:pPr>
      <w:r>
        <w:t>ef þú ert með óútskýrðan hækkaðan alkalískan fosfatasa í blóðinu, sem gæti þýtt að þú sért með Pagetssjúkdóm í beini (sjúkdómur með óeðlilegum breytingum í beini). Spurðu lækninn ef þú ert ekki viss.</w:t>
      </w:r>
    </w:p>
    <w:p w14:paraId="2C7176AC" w14:textId="77777777" w:rsidR="00081F40" w:rsidRDefault="00D4017A">
      <w:pPr>
        <w:numPr>
          <w:ilvl w:val="0"/>
          <w:numId w:val="2"/>
        </w:numPr>
        <w:tabs>
          <w:tab w:val="clear" w:pos="720"/>
          <w:tab w:val="left" w:pos="-720"/>
        </w:tabs>
        <w:ind w:left="567" w:hanging="567"/>
      </w:pPr>
      <w:r>
        <w:t>ef þú hefur farið í geislameðferð sem tengist beinum.</w:t>
      </w:r>
    </w:p>
    <w:p w14:paraId="2C7176AD" w14:textId="77777777" w:rsidR="00081F40" w:rsidRDefault="00D4017A">
      <w:pPr>
        <w:numPr>
          <w:ilvl w:val="0"/>
          <w:numId w:val="2"/>
        </w:numPr>
        <w:ind w:left="567" w:hanging="567"/>
      </w:pPr>
      <w:r>
        <w:t>ef þú ert þunguð eða með barn á brjósti.</w:t>
      </w:r>
    </w:p>
    <w:p w14:paraId="2C7176AE" w14:textId="77777777" w:rsidR="00081F40" w:rsidRDefault="00081F40">
      <w:pPr>
        <w:ind w:right="-2"/>
        <w:rPr>
          <w:b/>
        </w:rPr>
      </w:pPr>
    </w:p>
    <w:p w14:paraId="2C7176AF" w14:textId="77777777" w:rsidR="00081F40" w:rsidRDefault="00D4017A">
      <w:pPr>
        <w:rPr>
          <w:szCs w:val="22"/>
        </w:rPr>
      </w:pPr>
      <w:r>
        <w:rPr>
          <w:b/>
          <w:szCs w:val="22"/>
        </w:rPr>
        <w:t>Varnaðarorð og varúðarreglur</w:t>
      </w:r>
    </w:p>
    <w:p w14:paraId="2C7176B0" w14:textId="77777777" w:rsidR="00081F40" w:rsidRDefault="00D4017A">
      <w:pPr>
        <w:ind w:right="-2"/>
      </w:pPr>
      <w:r>
        <w:t xml:space="preserve">Teriparatide SUN getur valdið aukningu á kalki í blóði eða þvagi. </w:t>
      </w:r>
    </w:p>
    <w:p w14:paraId="2C7176B1" w14:textId="77777777" w:rsidR="00081F40" w:rsidRDefault="00D4017A">
      <w:pPr>
        <w:ind w:right="-2"/>
        <w:rPr>
          <w:szCs w:val="22"/>
        </w:rPr>
      </w:pPr>
      <w:r>
        <w:rPr>
          <w:szCs w:val="22"/>
        </w:rPr>
        <w:t>Leitið ráða hjá lækninum fyrir eða meðan á notkun Teriparatide SUN stendur:</w:t>
      </w:r>
    </w:p>
    <w:p w14:paraId="2C7176B2" w14:textId="77777777" w:rsidR="00081F40" w:rsidRDefault="00D4017A">
      <w:pPr>
        <w:ind w:left="720" w:hanging="720"/>
      </w:pPr>
      <w:r>
        <w:t>●</w:t>
      </w:r>
      <w:r>
        <w:tab/>
        <w:t>Ef þú ert með langvarandi ógleði, uppköst, hægðatregðu, ert orkulaus, eða vöðvaslappleika. Allt þetta geta verið einkenni um of mikið kalk í blóði.</w:t>
      </w:r>
    </w:p>
    <w:p w14:paraId="2C7176B3" w14:textId="77777777" w:rsidR="00081F40" w:rsidRDefault="00D4017A">
      <w:pPr>
        <w:ind w:right="-2"/>
      </w:pPr>
      <w:r>
        <w:t>●</w:t>
      </w:r>
      <w:r>
        <w:tab/>
        <w:t>Ef þú ert með nýrnasteina eða hefur sögu um nýrnasteina.</w:t>
      </w:r>
    </w:p>
    <w:p w14:paraId="2C7176B4" w14:textId="77777777" w:rsidR="00081F40" w:rsidRDefault="00D4017A">
      <w:pPr>
        <w:ind w:right="-2"/>
      </w:pPr>
      <w:r>
        <w:t>●</w:t>
      </w:r>
      <w:r>
        <w:tab/>
        <w:t>Ef þú ert með nýrnavandamál (miðlungs mikið skerta nýrnastarfsemi).</w:t>
      </w:r>
    </w:p>
    <w:p w14:paraId="2C7176B5" w14:textId="77777777" w:rsidR="00081F40" w:rsidRDefault="00081F40">
      <w:pPr>
        <w:ind w:right="-2"/>
      </w:pPr>
    </w:p>
    <w:p w14:paraId="2C7176B6" w14:textId="77777777" w:rsidR="00081F40" w:rsidRDefault="00D4017A">
      <w:pPr>
        <w:ind w:right="-2"/>
      </w:pPr>
      <w:r>
        <w:t>Sumir sjúklingar geta fundið fyrir svima eða hraðari hjartslætti við notkun fyrstu skammtanna. Þegar fyrstu skömmtunum er sprautað inn þá skal gera það þar sem hægt er að setjast strax eða leggjast út af ef þig svimar.</w:t>
      </w:r>
    </w:p>
    <w:p w14:paraId="2C7176B7" w14:textId="77777777" w:rsidR="00081F40" w:rsidRDefault="00081F40">
      <w:pPr>
        <w:ind w:right="-2"/>
      </w:pPr>
    </w:p>
    <w:p w14:paraId="2C7176B8" w14:textId="77777777" w:rsidR="00081F40" w:rsidRDefault="00D4017A">
      <w:pPr>
        <w:ind w:right="-2"/>
      </w:pPr>
      <w:r>
        <w:t>Ekki á að lengja meðferðartíma fram yfir 24 mánaða ráðlagða meðferð.</w:t>
      </w:r>
    </w:p>
    <w:p w14:paraId="2C7176B9" w14:textId="77777777" w:rsidR="00081F40" w:rsidRDefault="00081F40">
      <w:pPr>
        <w:ind w:right="-2"/>
      </w:pPr>
    </w:p>
    <w:p w14:paraId="2C7176BA" w14:textId="77777777" w:rsidR="00081F40" w:rsidRDefault="00D4017A">
      <w:pPr>
        <w:ind w:right="-2"/>
      </w:pPr>
      <w:r>
        <w:t>Teriparatide SUN má ekki nota hjá ungu fólki sem er enn að vaxa.</w:t>
      </w:r>
    </w:p>
    <w:p w14:paraId="2C7176BB" w14:textId="77777777" w:rsidR="00081F40" w:rsidRDefault="00081F40">
      <w:pPr>
        <w:ind w:right="-2"/>
      </w:pPr>
    </w:p>
    <w:p w14:paraId="2C7176BC" w14:textId="77777777" w:rsidR="00081F40" w:rsidRDefault="00D4017A">
      <w:pPr>
        <w:ind w:right="-2"/>
        <w:rPr>
          <w:b/>
        </w:rPr>
      </w:pPr>
      <w:r>
        <w:rPr>
          <w:b/>
        </w:rPr>
        <w:t>Börn og unglingar</w:t>
      </w:r>
    </w:p>
    <w:p w14:paraId="2C7176BD" w14:textId="77777777" w:rsidR="00081F40" w:rsidRDefault="00D4017A">
      <w:pPr>
        <w:ind w:right="-2"/>
      </w:pPr>
      <w:r>
        <w:t>Teriparatide SUN má ekki gefa börnum eða unglingum (undir 18 ára aldri).</w:t>
      </w:r>
    </w:p>
    <w:p w14:paraId="2C7176BE" w14:textId="77777777" w:rsidR="00081F40" w:rsidRDefault="00081F40">
      <w:pPr>
        <w:ind w:right="-2"/>
      </w:pPr>
    </w:p>
    <w:p w14:paraId="2C7176BF" w14:textId="77777777" w:rsidR="00081F40" w:rsidRDefault="00D4017A">
      <w:pPr>
        <w:keepNext/>
        <w:rPr>
          <w:b/>
        </w:rPr>
      </w:pPr>
      <w:r>
        <w:rPr>
          <w:b/>
        </w:rPr>
        <w:t>Notkun annarra lyfja samhliða Teriparatide SUN</w:t>
      </w:r>
    </w:p>
    <w:p w14:paraId="2C7176C0" w14:textId="77777777" w:rsidR="00081F40" w:rsidRDefault="00D4017A">
      <w:pPr>
        <w:tabs>
          <w:tab w:val="left" w:pos="567"/>
        </w:tabs>
      </w:pPr>
      <w:r>
        <w:t>Látið lækninn eða lyfjafræðing vita um önnur lyf sem eru notuð eða hafa nýlega verið notuð eða kynnu að verða notuð, einnig þau sem fengin eru án lyfseðils, því stundum geta þau haft milliverkanir (t.d. dígoxín/digitalis, lyf sem eru notuð við hjartasjúkdómi).</w:t>
      </w:r>
    </w:p>
    <w:p w14:paraId="2C7176C1" w14:textId="77777777" w:rsidR="00081F40" w:rsidRDefault="00081F40">
      <w:pPr>
        <w:ind w:right="-2"/>
        <w:rPr>
          <w:b/>
        </w:rPr>
      </w:pPr>
    </w:p>
    <w:p w14:paraId="2C7176C2" w14:textId="77777777" w:rsidR="00081F40" w:rsidRDefault="00D4017A">
      <w:pPr>
        <w:ind w:right="-2"/>
        <w:rPr>
          <w:b/>
        </w:rPr>
      </w:pPr>
      <w:r>
        <w:rPr>
          <w:b/>
        </w:rPr>
        <w:t>Meðganga og brjóstagjöf</w:t>
      </w:r>
    </w:p>
    <w:p w14:paraId="2C7176C3" w14:textId="77777777" w:rsidR="00081F40" w:rsidRDefault="00D4017A">
      <w:r>
        <w:t>Þú mátt ekki nota Teriparatide SUN ef þú ert þunguð</w:t>
      </w:r>
      <w:r w:rsidR="004613CB">
        <w:t>, þig grunar að þú sért þunguð</w:t>
      </w:r>
      <w:r>
        <w:t xml:space="preserve"> eða </w:t>
      </w:r>
      <w:r w:rsidR="004613CB">
        <w:t xml:space="preserve">ert </w:t>
      </w:r>
      <w:r>
        <w:t>með barn á brjósti.</w:t>
      </w:r>
    </w:p>
    <w:p w14:paraId="2C7176C4" w14:textId="77777777" w:rsidR="00081F40" w:rsidRDefault="00D4017A">
      <w:r>
        <w:t>Ef þú ert kona á barneignaraldri skalt þú nota örugga getnaðarvörn meðan á töku Teriparatide SUN stendur. Ef þú verður þunguð, skal stöðva meðferð með Teriparatide SUN. Leitið ráða hjá lækninum eða lyfjafræðingi áður en lyf eru notuð.</w:t>
      </w:r>
    </w:p>
    <w:p w14:paraId="2C7176C5" w14:textId="77777777" w:rsidR="00081F40" w:rsidRDefault="00081F40">
      <w:pPr>
        <w:pStyle w:val="EndnoteText"/>
        <w:tabs>
          <w:tab w:val="clear" w:pos="567"/>
        </w:tabs>
        <w:rPr>
          <w:lang w:val="is-IS"/>
        </w:rPr>
      </w:pPr>
    </w:p>
    <w:p w14:paraId="2C7176C6" w14:textId="77777777" w:rsidR="00081F40" w:rsidRDefault="00D4017A">
      <w:pPr>
        <w:ind w:right="-2"/>
      </w:pPr>
      <w:r>
        <w:rPr>
          <w:b/>
        </w:rPr>
        <w:t>Akstur og notkun véla</w:t>
      </w:r>
    </w:p>
    <w:p w14:paraId="2C7176C7" w14:textId="77777777" w:rsidR="00081F40" w:rsidRDefault="00D4017A">
      <w:pPr>
        <w:ind w:right="-29"/>
      </w:pPr>
      <w:r>
        <w:t>Sumir sjúklingar hafa fundið fyrir svima eftir Teriparatide SUN sprautu. Ef þig svimar skaltu ekki aka eða nota vélar fyrr en þér líður betur.</w:t>
      </w:r>
    </w:p>
    <w:p w14:paraId="2C7176C8" w14:textId="77777777" w:rsidR="00081F40" w:rsidRDefault="00081F40">
      <w:pPr>
        <w:ind w:right="-29"/>
      </w:pPr>
    </w:p>
    <w:p w14:paraId="2C7176C9" w14:textId="77777777" w:rsidR="00081F40" w:rsidRDefault="00D4017A">
      <w:pPr>
        <w:ind w:right="-29"/>
        <w:rPr>
          <w:b/>
        </w:rPr>
      </w:pPr>
      <w:r>
        <w:rPr>
          <w:b/>
        </w:rPr>
        <w:t>Teriparatide SUN inniheldur natríum</w:t>
      </w:r>
    </w:p>
    <w:p w14:paraId="2C7176CA" w14:textId="77777777" w:rsidR="00081F40" w:rsidRDefault="00D4017A">
      <w:pPr>
        <w:ind w:right="-29"/>
      </w:pPr>
      <w:r>
        <w:t xml:space="preserve">Lyfið inniheldur minna en 1 mmól (23 mg) af natríum í hverjum skammti, þ.e.a.s. er sem næst natríumlaust. </w:t>
      </w:r>
    </w:p>
    <w:p w14:paraId="2C7176CB" w14:textId="77777777" w:rsidR="00081F40" w:rsidRDefault="00081F40">
      <w:pPr>
        <w:ind w:right="-2"/>
      </w:pPr>
    </w:p>
    <w:p w14:paraId="2C7176CC" w14:textId="77777777" w:rsidR="00081F40" w:rsidRDefault="00081F40">
      <w:pPr>
        <w:ind w:right="-2"/>
      </w:pPr>
    </w:p>
    <w:p w14:paraId="2C7176CD" w14:textId="77777777" w:rsidR="00081F40" w:rsidRDefault="00D4017A">
      <w:pPr>
        <w:ind w:left="567" w:right="-2" w:hanging="567"/>
      </w:pPr>
      <w:r>
        <w:rPr>
          <w:b/>
        </w:rPr>
        <w:t>3.</w:t>
      </w:r>
      <w:r>
        <w:rPr>
          <w:b/>
        </w:rPr>
        <w:tab/>
        <w:t>Hvernig nota á Teriparatide SUN</w:t>
      </w:r>
    </w:p>
    <w:p w14:paraId="2C7176CE" w14:textId="77777777" w:rsidR="00081F40" w:rsidRDefault="00081F40">
      <w:pPr>
        <w:ind w:right="-2"/>
      </w:pPr>
    </w:p>
    <w:p w14:paraId="2C7176CF" w14:textId="77777777" w:rsidR="00081F40" w:rsidRDefault="00D4017A">
      <w:pPr>
        <w:ind w:right="-2"/>
      </w:pPr>
      <w:r>
        <w:t>Notaðu lyfið alltaf eins og læknirinn hefur sagt til um. Ef þú ert ekki viss um hvernig á að nota lyfið leitaðu þá upplýsinga hjá lækninum eða lyfjafræðingi.</w:t>
      </w:r>
    </w:p>
    <w:p w14:paraId="2C7176D0" w14:textId="77777777" w:rsidR="00081F40" w:rsidRDefault="00081F40">
      <w:pPr>
        <w:ind w:right="-2"/>
      </w:pPr>
    </w:p>
    <w:p w14:paraId="2C7176D1" w14:textId="77777777" w:rsidR="00081F40" w:rsidRDefault="00D4017A">
      <w:pPr>
        <w:ind w:right="-2"/>
      </w:pPr>
      <w:r>
        <w:t>Ráðlagður skammtur er 20 míkrógrömm sem er gefinn einu sinni á dag með sprautu undir húð (til notkunar undir húð), í læri eða kvið. Sprautaðu þig ávallt á sama tíma dags, því það auðveldar þér að muna eftir að nota lyfið.</w:t>
      </w:r>
    </w:p>
    <w:p w14:paraId="2C7176D2" w14:textId="77777777" w:rsidR="00081F40" w:rsidRDefault="00081F40">
      <w:pPr>
        <w:ind w:right="-2"/>
      </w:pPr>
    </w:p>
    <w:p w14:paraId="2C7176D3" w14:textId="77777777" w:rsidR="00081F40" w:rsidRDefault="00D4017A">
      <w:pPr>
        <w:jc w:val="both"/>
      </w:pPr>
      <w:r>
        <w:t>Notaðu Teriparatide SUN daglega eins lengi og læknirinn hefur gefið fyrirmæli um. Meðferðarlengd með Teriparatide SUN ætti ekki að vera lengri en 24 mánuðir. Þú átt ekki að fá meira en eina 24 mánaða meðferð um ævina.</w:t>
      </w:r>
    </w:p>
    <w:p w14:paraId="2C7176D4" w14:textId="77777777" w:rsidR="00081F40" w:rsidRDefault="00081F40">
      <w:pPr>
        <w:jc w:val="both"/>
      </w:pPr>
    </w:p>
    <w:p w14:paraId="2C7176D5" w14:textId="77777777" w:rsidR="00081F40" w:rsidRDefault="00D4017A">
      <w:r>
        <w:t>Teriparatide SUN</w:t>
      </w:r>
      <w:r>
        <w:rPr>
          <w:color w:val="000000"/>
        </w:rPr>
        <w:t xml:space="preserve"> má gefa samtímis með máltíð.</w:t>
      </w:r>
    </w:p>
    <w:p w14:paraId="2C7176D6" w14:textId="77777777" w:rsidR="00081F40" w:rsidRDefault="00081F40"/>
    <w:p w14:paraId="2C7176D7" w14:textId="77777777" w:rsidR="00081F40" w:rsidRDefault="00D4017A">
      <w:r>
        <w:t xml:space="preserve">Lesið vandlega notkunarleiðbeiningarnar </w:t>
      </w:r>
      <w:r w:rsidR="004613CB">
        <w:t xml:space="preserve">um lyfjapennann </w:t>
      </w:r>
      <w:r>
        <w:t>aftast í fylgiseðlinum.</w:t>
      </w:r>
    </w:p>
    <w:p w14:paraId="2C7176D8" w14:textId="77777777" w:rsidR="00081F40" w:rsidRDefault="00081F40"/>
    <w:p w14:paraId="2C7176D9" w14:textId="77777777" w:rsidR="00081F40" w:rsidRDefault="00D4017A">
      <w:r>
        <w:t>Nálar fylgja ekki með pennanum. Nota má nál af stærðinni 31</w:t>
      </w:r>
      <w:r w:rsidR="004613CB">
        <w:t>G</w:t>
      </w:r>
      <w:r>
        <w:t>, 5 mm á lengd</w:t>
      </w:r>
      <w:r>
        <w:rPr>
          <w:szCs w:val="22"/>
        </w:rPr>
        <w:t xml:space="preserve">. </w:t>
      </w:r>
    </w:p>
    <w:p w14:paraId="2C7176DA" w14:textId="77777777" w:rsidR="00081F40" w:rsidRDefault="00081F40">
      <w:pPr>
        <w:jc w:val="both"/>
      </w:pPr>
    </w:p>
    <w:p w14:paraId="2C7176DB" w14:textId="77777777" w:rsidR="00DE743E" w:rsidRDefault="00D4017A">
      <w:pPr>
        <w:rPr>
          <w:color w:val="000000"/>
        </w:rPr>
      </w:pPr>
      <w:r>
        <w:rPr>
          <w:color w:val="000000"/>
        </w:rPr>
        <w:t xml:space="preserve">Sprautaðu þig með </w:t>
      </w:r>
      <w:r>
        <w:t>Teriparatide SUN skömmu eftir að þú hefur tekið pennann út úr kælinum eins og lýst er í notkunarleiðbeiningunum aftast í fylgiseðlinum</w:t>
      </w:r>
      <w:r>
        <w:rPr>
          <w:color w:val="000000"/>
        </w:rPr>
        <w:t xml:space="preserve">. </w:t>
      </w:r>
    </w:p>
    <w:p w14:paraId="2C7176DC" w14:textId="7BC83605" w:rsidR="00DE743E" w:rsidRDefault="008E7B07">
      <w:pPr>
        <w:rPr>
          <w:bCs/>
        </w:rPr>
      </w:pPr>
      <w:r w:rsidRPr="008E7B07">
        <w:rPr>
          <w:color w:val="000000"/>
        </w:rPr>
        <w:t>Fyrir leiðbeiningar um notkun myndbands, vinsamlegast skannaðu QR kóðann sem fylgir notendahandbók pennans eða notaðu hlekkinn:</w:t>
      </w:r>
      <w:r>
        <w:rPr>
          <w:color w:val="000000"/>
        </w:rPr>
        <w:t xml:space="preserve"> </w:t>
      </w:r>
      <w:hyperlink r:id="rId14" w:history="1">
        <w:r w:rsidR="002F063F" w:rsidRPr="00530EC7">
          <w:rPr>
            <w:rStyle w:val="Hyperlink"/>
          </w:rPr>
          <w:t>https://www.pharmaqr.info/tpt</w:t>
        </w:r>
        <w:r w:rsidR="002F063F" w:rsidRPr="00530EC7">
          <w:rPr>
            <w:rStyle w:val="Hyperlink"/>
            <w:bCs/>
          </w:rPr>
          <w:t>is</w:t>
        </w:r>
      </w:hyperlink>
      <w:r w:rsidR="002F063F">
        <w:t>.</w:t>
      </w:r>
    </w:p>
    <w:p w14:paraId="2C7176DD" w14:textId="77777777" w:rsidR="00081F40" w:rsidRDefault="00D4017A">
      <w:pPr>
        <w:rPr>
          <w:color w:val="000000"/>
        </w:rPr>
      </w:pPr>
      <w:r>
        <w:rPr>
          <w:color w:val="000000"/>
        </w:rPr>
        <w:lastRenderedPageBreak/>
        <w:t>Settu pennann strax í kælinn eftir notkun. Notaðu nýja 31</w:t>
      </w:r>
      <w:r w:rsidR="00106623">
        <w:rPr>
          <w:color w:val="000000"/>
        </w:rPr>
        <w:t>G</w:t>
      </w:r>
      <w:r>
        <w:rPr>
          <w:color w:val="000000"/>
        </w:rPr>
        <w:t>, 5 mm langa nál í hvert skipti sem þú sprautar þig og fargaðu nálinni eftir hverja notkun. Ekki má geyma pennann með nál á. Ekki deila Teriparatide SUN pennanum þínum með öðrum.</w:t>
      </w:r>
    </w:p>
    <w:p w14:paraId="2C7176DE" w14:textId="77777777" w:rsidR="00081F40" w:rsidRDefault="00081F40">
      <w:pPr>
        <w:rPr>
          <w:b/>
        </w:rPr>
      </w:pPr>
    </w:p>
    <w:p w14:paraId="2C7176DF" w14:textId="77777777" w:rsidR="00081F40" w:rsidRDefault="00D401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Læknirinn getur ráðlagt þér að taka Teriparatide SUN með kalki og/eða D-vítamíni. Ræddu við lækninn um hversu stórir dagsskammtarnir skulu vera.</w:t>
      </w:r>
    </w:p>
    <w:p w14:paraId="2C7176E0" w14:textId="77777777" w:rsidR="00081F40" w:rsidRDefault="00081F40"/>
    <w:p w14:paraId="2C7176E1" w14:textId="77777777" w:rsidR="00081F40" w:rsidRDefault="00D4017A">
      <w:r>
        <w:t>Teriparatide SUN má gefa með eða án matar.</w:t>
      </w:r>
    </w:p>
    <w:p w14:paraId="2C7176E2" w14:textId="77777777" w:rsidR="00081F40" w:rsidRDefault="00081F40"/>
    <w:p w14:paraId="2C7176E3" w14:textId="77777777" w:rsidR="00081F40" w:rsidRDefault="00D4017A">
      <w:pPr>
        <w:ind w:right="-2"/>
      </w:pPr>
      <w:r>
        <w:rPr>
          <w:b/>
        </w:rPr>
        <w:t>Ef stærri skammtur en mælt er fyrir um er notaður af Teriparatide SUN</w:t>
      </w:r>
    </w:p>
    <w:p w14:paraId="2C7176E4" w14:textId="77777777" w:rsidR="00081F40" w:rsidRDefault="00D4017A">
      <w:pPr>
        <w:ind w:right="-2"/>
      </w:pPr>
      <w:r>
        <w:t>Hafðu samband við lækni eða lyfjafræðing ef þú hefur, fyrir mistök, notað of mikið af Teriparatide SUN. Áhrif ofskömmtunar geta meðal annars verið ógleði, uppköst, sundl og höfuðverkur.</w:t>
      </w:r>
    </w:p>
    <w:p w14:paraId="2C7176E5" w14:textId="77777777" w:rsidR="00081F40" w:rsidRDefault="00081F40">
      <w:pPr>
        <w:ind w:right="-2"/>
      </w:pPr>
    </w:p>
    <w:p w14:paraId="2C7176E6" w14:textId="77777777" w:rsidR="00081F40" w:rsidRDefault="00D4017A">
      <w:r>
        <w:rPr>
          <w:b/>
        </w:rPr>
        <w:t>Ef þú gleymir eða getur ekki sprautað þig með Teriparatide SUN á vanalegum tíma,</w:t>
      </w:r>
      <w:r>
        <w:t xml:space="preserve"> skaltu sprauta þig eins fljótt og auðið er þann daginn. Ekki á að tvöfalda skammt til að bæta upp skammt sem gleymst hefur að nota. Ekki má nota fleiri en eina sprautu á dag. Ekki reyna að bæta upp þann skammt sem gleymdist.</w:t>
      </w:r>
    </w:p>
    <w:p w14:paraId="2C7176E7" w14:textId="77777777" w:rsidR="00081F40" w:rsidRDefault="00081F40"/>
    <w:p w14:paraId="2C7176E8" w14:textId="77777777" w:rsidR="00081F40" w:rsidRDefault="00D4017A">
      <w:pPr>
        <w:rPr>
          <w:b/>
        </w:rPr>
      </w:pPr>
      <w:r>
        <w:rPr>
          <w:b/>
        </w:rPr>
        <w:t>Ef hætt er að nota Teriparatide SUN</w:t>
      </w:r>
    </w:p>
    <w:p w14:paraId="2C7176E9" w14:textId="77777777" w:rsidR="00081F40" w:rsidRDefault="00D4017A">
      <w:r>
        <w:t>Ef þú íhugar að hætta notkun Teriparatide SUN skalt þú ræða það við lækninn. Hann mun ráðleggja þér og ákveða hversu lengi þú átt að fá meðferð með Teriparatide SUN.</w:t>
      </w:r>
    </w:p>
    <w:p w14:paraId="2C7176EA" w14:textId="77777777" w:rsidR="00081F40" w:rsidRDefault="00081F40">
      <w:pPr>
        <w:rPr>
          <w:b/>
        </w:rPr>
      </w:pPr>
    </w:p>
    <w:p w14:paraId="2C7176EB" w14:textId="77777777" w:rsidR="00081F40" w:rsidRDefault="00D4017A">
      <w:pPr>
        <w:tabs>
          <w:tab w:val="right" w:pos="9100"/>
        </w:tabs>
        <w:ind w:left="567" w:right="-29" w:hanging="567"/>
      </w:pPr>
      <w:r>
        <w:t>Leitið til læknisins eða lyfjafræðings ef þörf er á frekari upplýsingum um notkun lyfsins.</w:t>
      </w:r>
    </w:p>
    <w:p w14:paraId="2C7176EC" w14:textId="77777777" w:rsidR="00081F40" w:rsidRDefault="00081F40">
      <w:pPr>
        <w:ind w:right="-2"/>
      </w:pPr>
    </w:p>
    <w:p w14:paraId="2C7176ED" w14:textId="77777777" w:rsidR="00081F40" w:rsidRDefault="00081F40">
      <w:pPr>
        <w:ind w:right="-2"/>
      </w:pPr>
    </w:p>
    <w:p w14:paraId="2C7176EE" w14:textId="77777777" w:rsidR="00081F40" w:rsidRDefault="00D4017A">
      <w:pPr>
        <w:ind w:left="567" w:right="-2" w:hanging="567"/>
      </w:pPr>
      <w:r>
        <w:rPr>
          <w:b/>
        </w:rPr>
        <w:t>4.</w:t>
      </w:r>
      <w:r>
        <w:rPr>
          <w:b/>
        </w:rPr>
        <w:tab/>
        <w:t>Hugsanlegar aukaverkanir</w:t>
      </w:r>
    </w:p>
    <w:p w14:paraId="2C7176EF" w14:textId="77777777" w:rsidR="00081F40" w:rsidRDefault="00081F40">
      <w:pPr>
        <w:ind w:right="-29"/>
      </w:pPr>
    </w:p>
    <w:p w14:paraId="2C7176F0" w14:textId="77777777" w:rsidR="00081F40" w:rsidRDefault="00D4017A">
      <w:pPr>
        <w:ind w:right="-29"/>
      </w:pPr>
      <w:r>
        <w:t>Eins og við á um öll lyf getur þetta lyf valdið aukaverkunum en það gerist þó ekki hjá öllum.</w:t>
      </w:r>
    </w:p>
    <w:p w14:paraId="2C7176F1" w14:textId="77777777" w:rsidR="00081F40" w:rsidRDefault="00081F40">
      <w:pPr>
        <w:ind w:right="-29"/>
      </w:pPr>
    </w:p>
    <w:p w14:paraId="2C7176F2" w14:textId="77777777" w:rsidR="00081F40" w:rsidRDefault="00D4017A">
      <w:pPr>
        <w:ind w:right="-29"/>
      </w:pPr>
      <w:r>
        <w:t>Algengasta aukaverkunin er verkur í útlim (tíðni er mjög algeng, getur komið fyrir hjá fleirum en 1 af hverjum 10 einstaklingum) og ógleði, höfuðverkur og sundl (tíðni algeng</w:t>
      </w:r>
      <w:r w:rsidR="00AF64BF">
        <w:t>, getur komið fyrir hjá allt að 1 af hverjum 10 einstaklingum</w:t>
      </w:r>
      <w:r>
        <w:t>). Ef þig svimar eftir sprautuna, skaltu setjast eða leggja þig uns einkennin líða hjá. Ef einkennin batna ekki, skaltu hafa samband við lækni, áður en meðferð er haldið áfram. Tilkynnt hefur verið um yfirlið í tengslum við notkun teriparatid.</w:t>
      </w:r>
    </w:p>
    <w:p w14:paraId="2C7176F3" w14:textId="77777777" w:rsidR="00081F40" w:rsidRDefault="00081F40">
      <w:pPr>
        <w:ind w:right="-29"/>
      </w:pPr>
    </w:p>
    <w:p w14:paraId="2C7176F4" w14:textId="77777777" w:rsidR="00081F40" w:rsidRDefault="00D4017A">
      <w:pPr>
        <w:ind w:right="-29"/>
      </w:pPr>
      <w:r>
        <w:t>Ef þú finnur fyrir óþægindum svo sem hörundsroða, verkjum, bólgu, kláða, marblettum eða minniháttar blæðingum á stungusvæðinu (algeng aukaverkun) ætti það að líða hjá á nokkrum dögum eða vikum. Annars skaltu hafa samband við lækninn eins fljótt og auðið er.</w:t>
      </w:r>
    </w:p>
    <w:p w14:paraId="2C7176F5" w14:textId="77777777" w:rsidR="00081F40" w:rsidRDefault="00081F40">
      <w:pPr>
        <w:ind w:right="-29"/>
      </w:pPr>
    </w:p>
    <w:p w14:paraId="2C7176F6" w14:textId="77777777" w:rsidR="00081F40" w:rsidRDefault="00D4017A">
      <w:pPr>
        <w:ind w:right="-29"/>
      </w:pPr>
      <w:bookmarkStart w:id="2" w:name="_Hlk115188641"/>
      <w:r>
        <w:t xml:space="preserve">Sumir sjúklingar hafa fengið ofnæmisviðbrögð stuttu eftir inndælingu, sem koma fram sem mæði, bólga í andliti, útbrot og brjóstverkur (mjög sjaldgæf aukaverkun, getur komið </w:t>
      </w:r>
      <w:r w:rsidR="0026498A">
        <w:t xml:space="preserve">fyrir </w:t>
      </w:r>
      <w:r>
        <w:t xml:space="preserve">hjá </w:t>
      </w:r>
      <w:r w:rsidR="0026498A">
        <w:t xml:space="preserve">allt að </w:t>
      </w:r>
      <w:r>
        <w:t xml:space="preserve">1 af hverjum 1.000 einstaklingum). </w:t>
      </w:r>
      <w:bookmarkEnd w:id="2"/>
      <w:r>
        <w:t>Í mjög sjaldgæfum tilfellum geta komið fram alvarleg og hugsanlega lífshættuleg ofnæmisviðbrögð að meðtöldum bráðaofnæmisviðbrögðum.</w:t>
      </w:r>
    </w:p>
    <w:p w14:paraId="2C7176F7" w14:textId="77777777" w:rsidR="00081F40" w:rsidRDefault="00081F40">
      <w:pPr>
        <w:ind w:right="-29"/>
      </w:pPr>
    </w:p>
    <w:p w14:paraId="2C7176F8" w14:textId="77777777" w:rsidR="00081F40" w:rsidRDefault="00D4017A">
      <w:pPr>
        <w:ind w:right="-29"/>
      </w:pPr>
      <w:r>
        <w:t>Aðrar aukaverkanir eru meðal annars</w:t>
      </w:r>
    </w:p>
    <w:p w14:paraId="2C7176F9" w14:textId="77777777" w:rsidR="00081F40" w:rsidRDefault="00081F40">
      <w:pPr>
        <w:ind w:right="-29"/>
      </w:pPr>
    </w:p>
    <w:p w14:paraId="2C7176FA" w14:textId="77777777" w:rsidR="00081F40" w:rsidRDefault="00D4017A">
      <w:pPr>
        <w:ind w:right="-29"/>
        <w:rPr>
          <w:b/>
          <w:bCs/>
        </w:rPr>
      </w:pPr>
      <w:r>
        <w:rPr>
          <w:b/>
          <w:bCs/>
        </w:rPr>
        <w:t>Algengar (geta komið fyrir hjá allt að 1 af hverjum 10 einstaklingum)</w:t>
      </w:r>
    </w:p>
    <w:p w14:paraId="2C7176FB" w14:textId="77777777" w:rsidR="00081F40" w:rsidRDefault="00D4017A">
      <w:pPr>
        <w:numPr>
          <w:ilvl w:val="1"/>
          <w:numId w:val="8"/>
        </w:numPr>
        <w:ind w:right="-29"/>
      </w:pPr>
      <w:r>
        <w:t>kólesterólhækkun í blóði</w:t>
      </w:r>
    </w:p>
    <w:p w14:paraId="2C7176FC" w14:textId="77777777" w:rsidR="00081F40" w:rsidRDefault="00D4017A">
      <w:pPr>
        <w:numPr>
          <w:ilvl w:val="1"/>
          <w:numId w:val="8"/>
        </w:numPr>
        <w:ind w:right="-29"/>
      </w:pPr>
      <w:r>
        <w:t>þunglyndi</w:t>
      </w:r>
    </w:p>
    <w:p w14:paraId="2C7176FD" w14:textId="77777777" w:rsidR="00081F40" w:rsidRDefault="00D4017A">
      <w:pPr>
        <w:numPr>
          <w:ilvl w:val="1"/>
          <w:numId w:val="8"/>
        </w:numPr>
        <w:ind w:right="-29"/>
      </w:pPr>
      <w:r>
        <w:t>taugaverkur í fæti</w:t>
      </w:r>
    </w:p>
    <w:p w14:paraId="2C7176FE" w14:textId="77777777" w:rsidR="00081F40" w:rsidRDefault="00D4017A">
      <w:pPr>
        <w:numPr>
          <w:ilvl w:val="1"/>
          <w:numId w:val="8"/>
        </w:numPr>
        <w:ind w:right="-29"/>
      </w:pPr>
      <w:r>
        <w:t>yfirliðstilfinning</w:t>
      </w:r>
    </w:p>
    <w:p w14:paraId="2C7176FF" w14:textId="77777777" w:rsidR="00081F40" w:rsidRDefault="00D4017A">
      <w:pPr>
        <w:numPr>
          <w:ilvl w:val="1"/>
          <w:numId w:val="8"/>
        </w:numPr>
        <w:ind w:right="-29"/>
      </w:pPr>
      <w:r>
        <w:t>óreglulegur hjartsláttur</w:t>
      </w:r>
    </w:p>
    <w:p w14:paraId="2C717700" w14:textId="77777777" w:rsidR="00081F40" w:rsidRDefault="00D4017A">
      <w:pPr>
        <w:numPr>
          <w:ilvl w:val="1"/>
          <w:numId w:val="8"/>
        </w:numPr>
        <w:ind w:right="-29"/>
      </w:pPr>
      <w:r>
        <w:t>mæði</w:t>
      </w:r>
    </w:p>
    <w:p w14:paraId="2C717701" w14:textId="77777777" w:rsidR="00081F40" w:rsidRDefault="00D4017A">
      <w:pPr>
        <w:numPr>
          <w:ilvl w:val="1"/>
          <w:numId w:val="8"/>
        </w:numPr>
        <w:ind w:right="-29"/>
      </w:pPr>
      <w:r>
        <w:t>aukin svitamyndun</w:t>
      </w:r>
    </w:p>
    <w:p w14:paraId="2C717702" w14:textId="77777777" w:rsidR="00081F40" w:rsidRDefault="00D4017A">
      <w:pPr>
        <w:numPr>
          <w:ilvl w:val="1"/>
          <w:numId w:val="8"/>
        </w:numPr>
        <w:ind w:right="-29"/>
      </w:pPr>
      <w:r>
        <w:t>vöðvakrampar</w:t>
      </w:r>
    </w:p>
    <w:p w14:paraId="2C717703" w14:textId="77777777" w:rsidR="00081F40" w:rsidRDefault="00D4017A">
      <w:pPr>
        <w:numPr>
          <w:ilvl w:val="1"/>
          <w:numId w:val="8"/>
        </w:numPr>
        <w:ind w:right="-29"/>
      </w:pPr>
      <w:r>
        <w:t>orkuleysi</w:t>
      </w:r>
    </w:p>
    <w:p w14:paraId="2C717704" w14:textId="77777777" w:rsidR="00081F40" w:rsidRDefault="00D4017A">
      <w:pPr>
        <w:numPr>
          <w:ilvl w:val="1"/>
          <w:numId w:val="8"/>
        </w:numPr>
        <w:ind w:right="-29"/>
      </w:pPr>
      <w:r>
        <w:lastRenderedPageBreak/>
        <w:t xml:space="preserve">þreyta </w:t>
      </w:r>
    </w:p>
    <w:p w14:paraId="2C717705" w14:textId="77777777" w:rsidR="00081F40" w:rsidRDefault="00D4017A">
      <w:pPr>
        <w:numPr>
          <w:ilvl w:val="1"/>
          <w:numId w:val="8"/>
        </w:numPr>
        <w:ind w:right="-29"/>
      </w:pPr>
      <w:r>
        <w:t>brjóstverkur</w:t>
      </w:r>
    </w:p>
    <w:p w14:paraId="2C717706" w14:textId="77777777" w:rsidR="00081F40" w:rsidRDefault="00D4017A">
      <w:pPr>
        <w:numPr>
          <w:ilvl w:val="1"/>
          <w:numId w:val="8"/>
        </w:numPr>
        <w:ind w:right="-29"/>
      </w:pPr>
      <w:r>
        <w:t>lágur blóðþrýstingur</w:t>
      </w:r>
    </w:p>
    <w:p w14:paraId="2C717707" w14:textId="77777777" w:rsidR="00081F40" w:rsidRDefault="00D4017A">
      <w:pPr>
        <w:numPr>
          <w:ilvl w:val="0"/>
          <w:numId w:val="8"/>
        </w:numPr>
        <w:ind w:right="-29"/>
      </w:pPr>
      <w:r>
        <w:t>brjóstsviði (sársaukafull eða stingandi tilfinning rétt fyrir neðan bringubein)</w:t>
      </w:r>
    </w:p>
    <w:p w14:paraId="2C717708" w14:textId="77777777" w:rsidR="00081F40" w:rsidRDefault="00D4017A">
      <w:pPr>
        <w:numPr>
          <w:ilvl w:val="0"/>
          <w:numId w:val="8"/>
        </w:numPr>
        <w:ind w:right="-29"/>
      </w:pPr>
      <w:r>
        <w:t>uppköst</w:t>
      </w:r>
    </w:p>
    <w:p w14:paraId="2C717709" w14:textId="77777777" w:rsidR="00081F40" w:rsidRDefault="00D4017A">
      <w:pPr>
        <w:numPr>
          <w:ilvl w:val="0"/>
          <w:numId w:val="8"/>
        </w:numPr>
        <w:ind w:right="-29"/>
      </w:pPr>
      <w:r>
        <w:t>haull í vélinda</w:t>
      </w:r>
    </w:p>
    <w:p w14:paraId="2C71770A" w14:textId="77777777" w:rsidR="00081F40" w:rsidRDefault="00D4017A">
      <w:pPr>
        <w:numPr>
          <w:ilvl w:val="0"/>
          <w:numId w:val="8"/>
        </w:numPr>
        <w:ind w:right="-29"/>
      </w:pPr>
      <w:r>
        <w:t>lágt gildi blóðrauða eða lítill fjöldi rauðra blóðkorna (blóðleysi)</w:t>
      </w:r>
    </w:p>
    <w:p w14:paraId="2C71770B" w14:textId="77777777" w:rsidR="00081F40" w:rsidRDefault="00081F40">
      <w:pPr>
        <w:ind w:right="-29"/>
      </w:pPr>
    </w:p>
    <w:p w14:paraId="2C71770C" w14:textId="77777777" w:rsidR="00081F40" w:rsidRDefault="00D4017A">
      <w:pPr>
        <w:ind w:right="-29"/>
        <w:rPr>
          <w:b/>
          <w:bCs/>
        </w:rPr>
      </w:pPr>
      <w:r>
        <w:rPr>
          <w:b/>
          <w:bCs/>
        </w:rPr>
        <w:t>Sjaldgæfar (geta komið fyrir hjá allt að 1 af hverjum 100 einstaklingum)</w:t>
      </w:r>
    </w:p>
    <w:p w14:paraId="2C71770D" w14:textId="77777777" w:rsidR="00081F40" w:rsidRDefault="00D4017A">
      <w:pPr>
        <w:numPr>
          <w:ilvl w:val="0"/>
          <w:numId w:val="9"/>
        </w:numPr>
        <w:ind w:right="-29"/>
      </w:pPr>
      <w:r>
        <w:t>aukinn hjartsláttur</w:t>
      </w:r>
    </w:p>
    <w:p w14:paraId="2C71770E" w14:textId="77777777" w:rsidR="00081F40" w:rsidRDefault="00D4017A">
      <w:pPr>
        <w:numPr>
          <w:ilvl w:val="0"/>
          <w:numId w:val="9"/>
        </w:numPr>
        <w:ind w:right="-29"/>
      </w:pPr>
      <w:r>
        <w:t>óeðlileg hjartahljóð</w:t>
      </w:r>
    </w:p>
    <w:p w14:paraId="2C71770F" w14:textId="77777777" w:rsidR="00081F40" w:rsidRDefault="00D4017A">
      <w:pPr>
        <w:numPr>
          <w:ilvl w:val="0"/>
          <w:numId w:val="9"/>
        </w:numPr>
        <w:ind w:right="-29"/>
      </w:pPr>
      <w:r>
        <w:t>mæði</w:t>
      </w:r>
    </w:p>
    <w:p w14:paraId="2C717710" w14:textId="77777777" w:rsidR="00081F40" w:rsidRDefault="00D4017A">
      <w:pPr>
        <w:numPr>
          <w:ilvl w:val="0"/>
          <w:numId w:val="9"/>
        </w:numPr>
        <w:ind w:right="-29"/>
      </w:pPr>
      <w:r>
        <w:t>gyllinæð</w:t>
      </w:r>
    </w:p>
    <w:p w14:paraId="2C717711" w14:textId="77777777" w:rsidR="00081F40" w:rsidRDefault="00D4017A">
      <w:pPr>
        <w:numPr>
          <w:ilvl w:val="0"/>
          <w:numId w:val="9"/>
        </w:numPr>
        <w:ind w:right="-29"/>
      </w:pPr>
      <w:r>
        <w:t>skyndileg þvaglát eða þvagleki</w:t>
      </w:r>
    </w:p>
    <w:p w14:paraId="2C717712" w14:textId="77777777" w:rsidR="00081F40" w:rsidRDefault="00D4017A">
      <w:pPr>
        <w:numPr>
          <w:ilvl w:val="0"/>
          <w:numId w:val="9"/>
        </w:numPr>
        <w:ind w:right="-29"/>
      </w:pPr>
      <w:r>
        <w:t>aukin þvaglátaþörf</w:t>
      </w:r>
    </w:p>
    <w:p w14:paraId="2C717713" w14:textId="77777777" w:rsidR="00081F40" w:rsidRDefault="00D4017A">
      <w:pPr>
        <w:numPr>
          <w:ilvl w:val="0"/>
          <w:numId w:val="9"/>
        </w:numPr>
        <w:ind w:right="-29"/>
      </w:pPr>
      <w:r>
        <w:t>þyngdaraukning</w:t>
      </w:r>
    </w:p>
    <w:p w14:paraId="2C717714" w14:textId="77777777" w:rsidR="00081F40" w:rsidRDefault="00D4017A">
      <w:pPr>
        <w:numPr>
          <w:ilvl w:val="0"/>
          <w:numId w:val="9"/>
        </w:numPr>
        <w:ind w:right="-29"/>
      </w:pPr>
      <w:r>
        <w:t>nýrnasteinar</w:t>
      </w:r>
    </w:p>
    <w:p w14:paraId="2C717715" w14:textId="77777777" w:rsidR="00081F40" w:rsidRDefault="00D4017A">
      <w:pPr>
        <w:numPr>
          <w:ilvl w:val="0"/>
          <w:numId w:val="9"/>
        </w:numPr>
        <w:ind w:right="-29"/>
      </w:pPr>
      <w:r>
        <w:t xml:space="preserve">vöðvaverkir og liðverkir. </w:t>
      </w:r>
      <w:r>
        <w:rPr>
          <w:u w:val="single"/>
        </w:rPr>
        <w:t>Sumir sjúklingar hafa fengið alvarlegan krampa eða verk í baki sem leiddi til innlagnar á sjúkrahús</w:t>
      </w:r>
    </w:p>
    <w:p w14:paraId="2C717716" w14:textId="77777777" w:rsidR="00081F40" w:rsidRDefault="00D4017A">
      <w:pPr>
        <w:numPr>
          <w:ilvl w:val="0"/>
          <w:numId w:val="9"/>
        </w:numPr>
        <w:ind w:right="-29"/>
      </w:pPr>
      <w:r>
        <w:t>kalkhækkun í blóði</w:t>
      </w:r>
    </w:p>
    <w:p w14:paraId="2C717717" w14:textId="77777777" w:rsidR="00081F40" w:rsidRDefault="00D4017A">
      <w:pPr>
        <w:numPr>
          <w:ilvl w:val="0"/>
          <w:numId w:val="9"/>
        </w:numPr>
        <w:ind w:right="-29"/>
      </w:pPr>
      <w:r>
        <w:t xml:space="preserve">þvagsýruhækkun í blóði </w:t>
      </w:r>
    </w:p>
    <w:p w14:paraId="2C717718" w14:textId="77777777" w:rsidR="00081F40" w:rsidRDefault="00D4017A">
      <w:pPr>
        <w:numPr>
          <w:ilvl w:val="0"/>
          <w:numId w:val="9"/>
        </w:numPr>
        <w:ind w:right="-29"/>
      </w:pPr>
      <w:r>
        <w:t>hækkun á ensími sem kallast alkalískur fosfatasi.</w:t>
      </w:r>
    </w:p>
    <w:p w14:paraId="2C717719" w14:textId="77777777" w:rsidR="00081F40" w:rsidRDefault="00081F40">
      <w:pPr>
        <w:ind w:right="-29"/>
      </w:pPr>
    </w:p>
    <w:p w14:paraId="2C71771A" w14:textId="77777777" w:rsidR="00081F40" w:rsidRDefault="00D4017A">
      <w:pPr>
        <w:ind w:right="-2"/>
        <w:rPr>
          <w:b/>
          <w:bCs/>
        </w:rPr>
      </w:pPr>
      <w:r>
        <w:rPr>
          <w:b/>
          <w:bCs/>
        </w:rPr>
        <w:t>Mjög sjaldgæfar (geta komið fyrir hjá allt að 1 af hverjum 1.000 einstaklingum)</w:t>
      </w:r>
    </w:p>
    <w:p w14:paraId="2C71771B" w14:textId="77777777" w:rsidR="00081F40" w:rsidRDefault="00D4017A">
      <w:pPr>
        <w:numPr>
          <w:ilvl w:val="0"/>
          <w:numId w:val="9"/>
        </w:numPr>
        <w:ind w:right="-29"/>
      </w:pPr>
      <w:r>
        <w:t xml:space="preserve">skert nýrnastarfsemi, þar með talin nýrnabilun </w:t>
      </w:r>
    </w:p>
    <w:p w14:paraId="2C71771C" w14:textId="77777777" w:rsidR="00081F40" w:rsidRDefault="00D4017A">
      <w:pPr>
        <w:numPr>
          <w:ilvl w:val="0"/>
          <w:numId w:val="9"/>
        </w:numPr>
        <w:ind w:right="-29"/>
      </w:pPr>
      <w:r>
        <w:t xml:space="preserve">bólga aðallega á höndum, fótum og fótleggjum </w:t>
      </w:r>
    </w:p>
    <w:p w14:paraId="2C71771D" w14:textId="77777777" w:rsidR="00081F40" w:rsidRDefault="00081F40">
      <w:pPr>
        <w:ind w:right="-2"/>
      </w:pPr>
    </w:p>
    <w:p w14:paraId="2C71771E" w14:textId="77777777" w:rsidR="00081F40" w:rsidRDefault="00D4017A">
      <w:pPr>
        <w:rPr>
          <w:b/>
          <w:szCs w:val="22"/>
        </w:rPr>
      </w:pPr>
      <w:r>
        <w:rPr>
          <w:b/>
          <w:szCs w:val="22"/>
        </w:rPr>
        <w:t>Tilkynning aukaverkana</w:t>
      </w:r>
    </w:p>
    <w:p w14:paraId="2C71771F" w14:textId="77777777" w:rsidR="00081F40" w:rsidRDefault="00D4017A">
      <w:pPr>
        <w:rPr>
          <w:szCs w:val="22"/>
        </w:rPr>
      </w:pPr>
      <w:r>
        <w:rPr>
          <w:szCs w:val="22"/>
        </w:rPr>
        <w:t>Látið lækninn eða lyfjafræðing vita um allar aukaverkanir. Þetta gildir einnig um aukaverkanir sem ekki er minnst á í þessum fylgiseðli. Einnig er hægt að tilkynna aukaverkanir beint</w:t>
      </w:r>
      <w:r w:rsidR="00BA18E6">
        <w:rPr>
          <w:szCs w:val="22"/>
        </w:rPr>
        <w:t xml:space="preserve"> </w:t>
      </w:r>
      <w:r w:rsidR="00BA18E6" w:rsidRPr="00CE4F36">
        <w:rPr>
          <w:szCs w:val="22"/>
          <w:highlight w:val="lightGray"/>
        </w:rPr>
        <w:t xml:space="preserve">samkvæmt fyrirkomulagi sem gildir í hverju landi fyrir sig, sjá </w:t>
      </w:r>
      <w:r w:rsidR="00620FE8">
        <w:fldChar w:fldCharType="begin"/>
      </w:r>
      <w:r w:rsidR="00620FE8">
        <w:instrText xml:space="preserve"> HYPERLINK "http://www.ema.europa.eu/docs/en_GB/document_library/Template_or_form/2013/03/WC500139752.doc" </w:instrText>
      </w:r>
      <w:r w:rsidR="00620FE8">
        <w:fldChar w:fldCharType="separate"/>
      </w:r>
      <w:r w:rsidR="00BA18E6" w:rsidRPr="00CE4F36">
        <w:rPr>
          <w:rStyle w:val="Hyperlink"/>
          <w:highlight w:val="lightGray"/>
        </w:rPr>
        <w:t>Appendix V</w:t>
      </w:r>
      <w:r w:rsidR="00620FE8">
        <w:rPr>
          <w:rStyle w:val="Hyperlink"/>
          <w:highlight w:val="lightGray"/>
        </w:rPr>
        <w:fldChar w:fldCharType="end"/>
      </w:r>
      <w:r>
        <w:rPr>
          <w:szCs w:val="22"/>
        </w:rPr>
        <w:t>.</w:t>
      </w:r>
      <w:r w:rsidR="00BA18E6">
        <w:rPr>
          <w:szCs w:val="22"/>
        </w:rPr>
        <w:t xml:space="preserve"> Með því að tilkynna aukaverkanir er hægt að hjálpa til við að auka upplýsingar um öryggi lyfsins.</w:t>
      </w:r>
    </w:p>
    <w:p w14:paraId="2C717720" w14:textId="77777777" w:rsidR="00081F40" w:rsidRDefault="00081F40">
      <w:pPr>
        <w:ind w:right="-2"/>
      </w:pPr>
    </w:p>
    <w:p w14:paraId="2C717721" w14:textId="77777777" w:rsidR="00081F40" w:rsidRDefault="00081F40">
      <w:pPr>
        <w:ind w:right="-2"/>
      </w:pPr>
    </w:p>
    <w:p w14:paraId="2C717722" w14:textId="77777777" w:rsidR="00081F40" w:rsidRDefault="00D4017A">
      <w:pPr>
        <w:ind w:left="567" w:right="-2" w:hanging="567"/>
      </w:pPr>
      <w:r>
        <w:rPr>
          <w:b/>
        </w:rPr>
        <w:t>5.</w:t>
      </w:r>
      <w:r>
        <w:rPr>
          <w:b/>
        </w:rPr>
        <w:tab/>
        <w:t>Hvernig geyma á Teriparatide SUN</w:t>
      </w:r>
    </w:p>
    <w:p w14:paraId="2C717723" w14:textId="77777777" w:rsidR="00081F40" w:rsidRDefault="00081F40">
      <w:pPr>
        <w:ind w:right="-2"/>
      </w:pPr>
    </w:p>
    <w:p w14:paraId="2C717724" w14:textId="77777777" w:rsidR="00081F40" w:rsidRDefault="00D4017A">
      <w:pPr>
        <w:ind w:right="-2"/>
      </w:pPr>
      <w:r>
        <w:t>Geymið lyfið þar sem börn hvorki ná til né sjá.</w:t>
      </w:r>
    </w:p>
    <w:p w14:paraId="2C717725" w14:textId="77777777" w:rsidR="00081F40" w:rsidRDefault="00081F40">
      <w:pPr>
        <w:ind w:right="-2"/>
      </w:pPr>
    </w:p>
    <w:p w14:paraId="2C717726" w14:textId="77777777" w:rsidR="00081F40" w:rsidRDefault="00D4017A">
      <w:pPr>
        <w:ind w:right="-2"/>
      </w:pPr>
      <w:r>
        <w:t>Ekki skal nota lyfið eftir fyrningardagsetningu sem tilgreind er á öskjunni á eftir EXP. Fyrningardagsetning er síðasti dagur mánaðarins sem þar kemur fram.</w:t>
      </w:r>
    </w:p>
    <w:p w14:paraId="2C717727" w14:textId="77777777" w:rsidR="00081F40" w:rsidRDefault="00081F40">
      <w:pPr>
        <w:ind w:right="-2"/>
      </w:pPr>
    </w:p>
    <w:p w14:paraId="56EBCA7A" w14:textId="15256688" w:rsidR="002F063F" w:rsidRDefault="002F063F">
      <w:r w:rsidRPr="002F063F">
        <w:t>Teriparatide SUN gæti verið geymt fyrir fyrstu opnun við 25°C í 24 klst.</w:t>
      </w:r>
    </w:p>
    <w:p w14:paraId="56DB3CE2" w14:textId="77777777" w:rsidR="002F063F" w:rsidRDefault="002F063F"/>
    <w:p w14:paraId="2C717728" w14:textId="41AE4DCF" w:rsidR="00081F40" w:rsidRDefault="00D4017A">
      <w:r>
        <w:t>Geymið Teriparatide SUN ávallt í kæli (2°C – 8°C). Þú getur notað Teriparatide SUN í allt að 28 daga eftir að fyrst er sprautað úr pennanum, svo fremi sem penninn er geymdur í kæli (2°C til 8°C).</w:t>
      </w:r>
    </w:p>
    <w:p w14:paraId="2C717729" w14:textId="77777777" w:rsidR="00081F40" w:rsidRDefault="00081F40"/>
    <w:p w14:paraId="2C71772A" w14:textId="77777777" w:rsidR="00081F40" w:rsidRDefault="00D4017A">
      <w:r>
        <w:t>Teriparatide SUN má ekki frjósa. Forðist að geyma penna nálægt frystihólfi til að fyrirbyggja að þeir frjósi. Ekki má nota Teriparatide SUN ef það er, eða hefur frosið.</w:t>
      </w:r>
    </w:p>
    <w:p w14:paraId="2C71772B" w14:textId="77777777" w:rsidR="00081F40" w:rsidRDefault="00081F40"/>
    <w:p w14:paraId="2C71772C" w14:textId="77777777" w:rsidR="00081F40" w:rsidRDefault="00D4017A">
      <w:r>
        <w:t>Teriparatide SUN pennanum skal fargað samkvæmt leiðbeiningum eftir 28 daga, jafnvel þótt hann sé ekki tómur.</w:t>
      </w:r>
    </w:p>
    <w:p w14:paraId="2C71772D" w14:textId="77777777" w:rsidR="00081F40" w:rsidRDefault="00081F40">
      <w:pPr>
        <w:ind w:right="-2"/>
      </w:pPr>
    </w:p>
    <w:p w14:paraId="2C71772E" w14:textId="77777777" w:rsidR="00081F40" w:rsidRDefault="00D4017A">
      <w:pPr>
        <w:ind w:right="-2"/>
      </w:pPr>
      <w:r>
        <w:t xml:space="preserve">Teriparatide SUN inniheldur tæra og litlausa, lausn. Ekki má nota Teriparatide SUN ef agnir eru í lausninni, eða ef lausnin er skýjuð eða lituð. </w:t>
      </w:r>
    </w:p>
    <w:p w14:paraId="2C71772F" w14:textId="77777777" w:rsidR="00081F40" w:rsidRDefault="00081F40">
      <w:pPr>
        <w:ind w:right="-2"/>
      </w:pPr>
    </w:p>
    <w:p w14:paraId="2C717730" w14:textId="77777777" w:rsidR="00081F40" w:rsidRDefault="00D4017A">
      <w:pPr>
        <w:rPr>
          <w:szCs w:val="22"/>
        </w:rPr>
      </w:pPr>
      <w:r>
        <w:rPr>
          <w:szCs w:val="22"/>
        </w:rPr>
        <w:lastRenderedPageBreak/>
        <w:t>Ekki má skola lyfjum niður í frárennslislagnir eða fleygja þeim með heimilissorpi. Leitið ráða í apóteki um hvernig heppilegast er að farga lyfjum sem hætt er að nota. Markmiðið er að vernda umhverfið.</w:t>
      </w:r>
    </w:p>
    <w:p w14:paraId="2C717731" w14:textId="77777777" w:rsidR="00081F40" w:rsidRDefault="00081F40">
      <w:pPr>
        <w:ind w:right="-2"/>
      </w:pPr>
    </w:p>
    <w:p w14:paraId="2C717732" w14:textId="77777777" w:rsidR="00081F40" w:rsidRDefault="00081F40">
      <w:pPr>
        <w:ind w:right="-2"/>
        <w:rPr>
          <w:b/>
        </w:rPr>
      </w:pPr>
    </w:p>
    <w:p w14:paraId="2C717733" w14:textId="77777777" w:rsidR="00081F40" w:rsidRDefault="00D4017A">
      <w:pPr>
        <w:keepNext/>
        <w:ind w:right="-2"/>
      </w:pPr>
      <w:r>
        <w:rPr>
          <w:b/>
        </w:rPr>
        <w:t>6.</w:t>
      </w:r>
      <w:r>
        <w:rPr>
          <w:b/>
        </w:rPr>
        <w:tab/>
        <w:t>Pakkningar og aðrar upplýsingar</w:t>
      </w:r>
    </w:p>
    <w:p w14:paraId="2C717734" w14:textId="77777777" w:rsidR="00081F40" w:rsidRDefault="00081F40">
      <w:pPr>
        <w:keepNext/>
        <w:ind w:right="-2"/>
      </w:pPr>
    </w:p>
    <w:p w14:paraId="2C717735" w14:textId="77777777" w:rsidR="00081F40" w:rsidRDefault="00D4017A">
      <w:pPr>
        <w:keepNext/>
        <w:ind w:right="-2"/>
      </w:pPr>
      <w:r>
        <w:rPr>
          <w:b/>
        </w:rPr>
        <w:t>Teriparatide SUN inniheldur</w:t>
      </w:r>
    </w:p>
    <w:p w14:paraId="2C717736" w14:textId="77777777" w:rsidR="00081F40" w:rsidRDefault="00D4017A">
      <w:pPr>
        <w:keepNext/>
        <w:numPr>
          <w:ilvl w:val="0"/>
          <w:numId w:val="1"/>
        </w:numPr>
        <w:ind w:right="-2"/>
      </w:pPr>
      <w:r>
        <w:t>Virka innihaldsefnið er teriparatid. Hver 80 m</w:t>
      </w:r>
      <w:r w:rsidR="00C81EF2">
        <w:t>íkró</w:t>
      </w:r>
      <w:r>
        <w:t>l</w:t>
      </w:r>
      <w:r w:rsidR="00C81EF2">
        <w:t>ítra</w:t>
      </w:r>
      <w:r>
        <w:t xml:space="preserve"> skammtur inniheldur 20 míkrógrömm af teriparatidi.</w:t>
      </w:r>
    </w:p>
    <w:p w14:paraId="2C717737" w14:textId="77777777" w:rsidR="00081F40" w:rsidRDefault="00D4017A">
      <w:pPr>
        <w:ind w:left="360" w:right="-2"/>
      </w:pPr>
      <w:r>
        <w:t>Hver áfylltur lyfjapenni með 2,4 ml inniheldur 600 míkrógrömm af teriparatidi (sem samsvarar 250 míkrógrömmum í ml).</w:t>
      </w:r>
    </w:p>
    <w:p w14:paraId="2C717738" w14:textId="77777777" w:rsidR="00081F40" w:rsidRDefault="00D4017A">
      <w:pPr>
        <w:numPr>
          <w:ilvl w:val="0"/>
          <w:numId w:val="1"/>
        </w:numPr>
        <w:ind w:right="-2"/>
      </w:pPr>
      <w:r>
        <w:t>Önnur innihaldsefni eru ísediksýra (E260), vatnsfrítt natríumacetat (E262), mannitól (E421), metakresól og vatn fyrir stungulyf. Auk þess getur saltsýru (E507) og/eða natríumhýdroxíði (E524) verið bætt við til að stilla sýrustig (pH) (sjá kafla 2 Teriparatide SUN inniheldur natríum).</w:t>
      </w:r>
    </w:p>
    <w:p w14:paraId="2C717739" w14:textId="77777777" w:rsidR="00081F40" w:rsidRDefault="00081F40">
      <w:pPr>
        <w:ind w:right="-2"/>
      </w:pPr>
    </w:p>
    <w:p w14:paraId="2C71773A" w14:textId="77777777" w:rsidR="00081F40" w:rsidRDefault="00D4017A">
      <w:pPr>
        <w:ind w:left="567" w:right="-2" w:hanging="567"/>
        <w:rPr>
          <w:b/>
        </w:rPr>
      </w:pPr>
      <w:r>
        <w:rPr>
          <w:b/>
        </w:rPr>
        <w:t>Lýsing á útliti Teriparatide SUN og pakkningastærðir</w:t>
      </w:r>
    </w:p>
    <w:p w14:paraId="2C71773B" w14:textId="77777777" w:rsidR="00081F40" w:rsidRDefault="00D4017A">
      <w:pPr>
        <w:ind w:right="-2"/>
        <w:rPr>
          <w:u w:val="single"/>
        </w:rPr>
      </w:pPr>
      <w:r>
        <w:t xml:space="preserve">Teriparatide SUN er </w:t>
      </w:r>
      <w:r w:rsidR="00C81EF2">
        <w:t xml:space="preserve">tær og </w:t>
      </w:r>
      <w:r>
        <w:t>litlaus lausn. Lyfið fæst í rörlykju sem komið er fyrir í áfylltum einnota lyfjapenna. Hver penni inniheldur 2,4 ml af lausn sem nægir í 28 skammta.</w:t>
      </w:r>
    </w:p>
    <w:p w14:paraId="2C71773C" w14:textId="77777777" w:rsidR="00081F40" w:rsidRDefault="00081F40">
      <w:pPr>
        <w:ind w:right="-2"/>
        <w:rPr>
          <w:u w:val="single"/>
        </w:rPr>
      </w:pPr>
    </w:p>
    <w:p w14:paraId="2C71773D" w14:textId="77777777" w:rsidR="00081F40" w:rsidRDefault="00D4017A">
      <w:pPr>
        <w:ind w:right="-2"/>
        <w:rPr>
          <w:u w:val="single"/>
        </w:rPr>
      </w:pPr>
      <w:r>
        <w:t>Lyfið fæst í pakkningum með 1 áfylltum lyfjapenna eða 3 áfylltum lyfjapennum.</w:t>
      </w:r>
    </w:p>
    <w:p w14:paraId="2C71773E" w14:textId="77777777" w:rsidR="00081F40" w:rsidRDefault="00081F40">
      <w:pPr>
        <w:ind w:right="-2"/>
        <w:rPr>
          <w:u w:val="single"/>
        </w:rPr>
      </w:pPr>
    </w:p>
    <w:p w14:paraId="2C71773F" w14:textId="77777777" w:rsidR="00081F40" w:rsidRDefault="00D4017A">
      <w:pPr>
        <w:ind w:right="-2"/>
        <w:rPr>
          <w:u w:val="single"/>
        </w:rPr>
      </w:pPr>
      <w:r>
        <w:t>Ekki er víst að allar pakkningastærðir séu markaðssettar.</w:t>
      </w:r>
    </w:p>
    <w:p w14:paraId="2C717740" w14:textId="77777777" w:rsidR="00081F40" w:rsidRDefault="00081F40">
      <w:pPr>
        <w:ind w:right="-2"/>
      </w:pPr>
    </w:p>
    <w:p w14:paraId="2C717741" w14:textId="77777777" w:rsidR="00081F40" w:rsidRDefault="00D4017A">
      <w:pPr>
        <w:ind w:left="567" w:right="-2" w:hanging="567"/>
        <w:rPr>
          <w:b/>
        </w:rPr>
      </w:pPr>
      <w:r>
        <w:rPr>
          <w:b/>
        </w:rPr>
        <w:t xml:space="preserve">Markaðsleyfishafi </w:t>
      </w:r>
    </w:p>
    <w:p w14:paraId="2C717742" w14:textId="77777777" w:rsidR="00081F40" w:rsidRDefault="00D4017A">
      <w:pPr>
        <w:ind w:right="-2"/>
        <w:rPr>
          <w:bCs/>
          <w:szCs w:val="20"/>
          <w:lang w:val="en-US" w:eastAsia="ar-SA"/>
        </w:rPr>
      </w:pPr>
      <w:r>
        <w:rPr>
          <w:bCs/>
          <w:szCs w:val="20"/>
          <w:lang w:val="en-US" w:eastAsia="ar-SA"/>
        </w:rPr>
        <w:t>Sun Pharmaceutical Industries Europe B.V.</w:t>
      </w:r>
    </w:p>
    <w:p w14:paraId="2C717743" w14:textId="77777777" w:rsidR="00081F40" w:rsidRDefault="00D4017A">
      <w:pPr>
        <w:ind w:right="-2"/>
        <w:rPr>
          <w:bCs/>
          <w:szCs w:val="20"/>
          <w:lang w:val="en-US" w:eastAsia="ar-SA"/>
        </w:rPr>
      </w:pPr>
      <w:r>
        <w:rPr>
          <w:bCs/>
          <w:szCs w:val="20"/>
          <w:lang w:val="en-US" w:eastAsia="ar-SA"/>
        </w:rPr>
        <w:t>Polarisavenue 87</w:t>
      </w:r>
    </w:p>
    <w:p w14:paraId="2C717744" w14:textId="77777777" w:rsidR="00081F40" w:rsidRDefault="00D4017A">
      <w:r>
        <w:rPr>
          <w:bCs/>
          <w:szCs w:val="20"/>
          <w:lang w:val="en-US" w:eastAsia="ar-SA"/>
        </w:rPr>
        <w:t>2132 JH Hoofddorp</w:t>
      </w:r>
    </w:p>
    <w:p w14:paraId="2C717745" w14:textId="77777777" w:rsidR="00081F40" w:rsidRDefault="00D4017A">
      <w:r>
        <w:t>Holland.</w:t>
      </w:r>
    </w:p>
    <w:p w14:paraId="2C717746" w14:textId="77777777" w:rsidR="00081F40" w:rsidRDefault="00081F40">
      <w:pPr>
        <w:tabs>
          <w:tab w:val="left" w:pos="4253"/>
        </w:tabs>
        <w:ind w:right="-2"/>
        <w:rPr>
          <w:b/>
        </w:rPr>
      </w:pPr>
    </w:p>
    <w:p w14:paraId="2C717747" w14:textId="77777777" w:rsidR="00081F40" w:rsidRDefault="00D4017A">
      <w:pPr>
        <w:tabs>
          <w:tab w:val="left" w:pos="4253"/>
        </w:tabs>
        <w:ind w:right="-2"/>
      </w:pPr>
      <w:r>
        <w:rPr>
          <w:b/>
        </w:rPr>
        <w:t>Framleiðandi</w:t>
      </w:r>
      <w:r>
        <w:t xml:space="preserve"> </w:t>
      </w:r>
    </w:p>
    <w:p w14:paraId="2C717748" w14:textId="77777777" w:rsidR="00081F40" w:rsidRDefault="00D4017A">
      <w:pPr>
        <w:rPr>
          <w:szCs w:val="20"/>
          <w:lang w:val="en-US" w:eastAsia="ar-SA"/>
        </w:rPr>
      </w:pPr>
      <w:r>
        <w:rPr>
          <w:szCs w:val="20"/>
          <w:lang w:val="en-US" w:eastAsia="ar-SA"/>
        </w:rPr>
        <w:t>Sun Pharmaceutical Industries Europe B.V.</w:t>
      </w:r>
    </w:p>
    <w:p w14:paraId="2C717749" w14:textId="77777777" w:rsidR="00081F40" w:rsidRDefault="00D4017A">
      <w:pPr>
        <w:rPr>
          <w:szCs w:val="20"/>
          <w:lang w:val="en-US" w:eastAsia="ar-SA"/>
        </w:rPr>
      </w:pPr>
      <w:r>
        <w:rPr>
          <w:szCs w:val="20"/>
          <w:lang w:val="en-US" w:eastAsia="ar-SA"/>
        </w:rPr>
        <w:t>Polarisavenue 87</w:t>
      </w:r>
    </w:p>
    <w:p w14:paraId="2C71774A" w14:textId="77777777" w:rsidR="00081F40" w:rsidRDefault="00D4017A">
      <w:pPr>
        <w:rPr>
          <w:szCs w:val="20"/>
          <w:lang w:val="en-US" w:eastAsia="ar-SA"/>
        </w:rPr>
      </w:pPr>
      <w:r>
        <w:rPr>
          <w:szCs w:val="20"/>
          <w:lang w:val="en-US" w:eastAsia="ar-SA"/>
        </w:rPr>
        <w:t>2132 JH Hoofddorp</w:t>
      </w:r>
    </w:p>
    <w:p w14:paraId="2C71774B" w14:textId="77777777" w:rsidR="00081F40" w:rsidRDefault="00D4017A">
      <w:pPr>
        <w:ind w:right="-2"/>
        <w:rPr>
          <w:szCs w:val="20"/>
          <w:lang w:val="en-US" w:eastAsia="ar-SA"/>
        </w:rPr>
      </w:pPr>
      <w:r>
        <w:rPr>
          <w:szCs w:val="20"/>
          <w:lang w:val="en-US" w:eastAsia="ar-SA"/>
        </w:rPr>
        <w:t>Holland</w:t>
      </w:r>
    </w:p>
    <w:p w14:paraId="2C71774C" w14:textId="77777777" w:rsidR="00081F40" w:rsidRDefault="00081F40">
      <w:pPr>
        <w:ind w:right="-2"/>
        <w:rPr>
          <w:szCs w:val="20"/>
          <w:lang w:val="en-US" w:eastAsia="ar-SA"/>
        </w:rPr>
      </w:pPr>
    </w:p>
    <w:p w14:paraId="2C71774D" w14:textId="77777777" w:rsidR="00081F40" w:rsidRPr="00136581" w:rsidRDefault="00D4017A">
      <w:pPr>
        <w:tabs>
          <w:tab w:val="left" w:pos="567"/>
        </w:tabs>
        <w:rPr>
          <w:highlight w:val="lightGray"/>
          <w:lang w:val="it-IT" w:eastAsia="ar-SA"/>
        </w:rPr>
      </w:pPr>
      <w:r w:rsidRPr="00136581">
        <w:rPr>
          <w:highlight w:val="lightGray"/>
          <w:lang w:val="it-IT" w:eastAsia="ar-SA"/>
        </w:rPr>
        <w:t>Terapia S.A.</w:t>
      </w:r>
    </w:p>
    <w:p w14:paraId="2C71774E" w14:textId="77777777" w:rsidR="00081F40" w:rsidRPr="00136581" w:rsidRDefault="00D4017A">
      <w:pPr>
        <w:tabs>
          <w:tab w:val="left" w:pos="567"/>
        </w:tabs>
        <w:rPr>
          <w:highlight w:val="lightGray"/>
          <w:lang w:val="it-IT" w:eastAsia="ar-SA"/>
        </w:rPr>
      </w:pPr>
      <w:r w:rsidRPr="00136581">
        <w:rPr>
          <w:highlight w:val="lightGray"/>
          <w:lang w:val="it-IT" w:eastAsia="ar-SA"/>
        </w:rPr>
        <w:t>Str. Fabricii nr 124</w:t>
      </w:r>
    </w:p>
    <w:p w14:paraId="2C71774F" w14:textId="77777777" w:rsidR="00081F40" w:rsidRPr="00136581" w:rsidRDefault="00D4017A">
      <w:pPr>
        <w:tabs>
          <w:tab w:val="left" w:pos="567"/>
        </w:tabs>
        <w:rPr>
          <w:highlight w:val="lightGray"/>
          <w:lang w:eastAsia="ar-SA"/>
        </w:rPr>
      </w:pPr>
      <w:r w:rsidRPr="00136581">
        <w:rPr>
          <w:highlight w:val="lightGray"/>
          <w:lang w:eastAsia="ar-SA"/>
        </w:rPr>
        <w:t xml:space="preserve">Cluj-Napoca, </w:t>
      </w:r>
      <w:r w:rsidRPr="00136581">
        <w:rPr>
          <w:highlight w:val="lightGray"/>
          <w:lang w:val="fr-FR" w:eastAsia="ar-SA"/>
        </w:rPr>
        <w:t>400632</w:t>
      </w:r>
    </w:p>
    <w:p w14:paraId="2C717750" w14:textId="77777777" w:rsidR="00081F40" w:rsidRDefault="00D4017A">
      <w:pPr>
        <w:tabs>
          <w:tab w:val="left" w:pos="567"/>
        </w:tabs>
        <w:ind w:right="-2"/>
        <w:rPr>
          <w:lang w:eastAsia="ar-SA"/>
        </w:rPr>
      </w:pPr>
      <w:r w:rsidRPr="00136581">
        <w:rPr>
          <w:highlight w:val="lightGray"/>
          <w:lang w:eastAsia="ar-SA"/>
        </w:rPr>
        <w:t>Rúmenía</w:t>
      </w:r>
    </w:p>
    <w:p w14:paraId="2C717751" w14:textId="77777777" w:rsidR="00081F40" w:rsidRDefault="00081F40">
      <w:pPr>
        <w:tabs>
          <w:tab w:val="left" w:pos="4253"/>
        </w:tabs>
        <w:ind w:right="-2"/>
      </w:pPr>
    </w:p>
    <w:p w14:paraId="2C717752" w14:textId="77777777" w:rsidR="00081F40" w:rsidRDefault="00D4017A">
      <w:pPr>
        <w:ind w:right="-2"/>
      </w:pPr>
      <w:r>
        <w:t>Hafið samband við fulltrúa markaðsleyfishafa á hverjum stað ef óskað er upplýsinga um lyfið:</w:t>
      </w:r>
    </w:p>
    <w:p w14:paraId="2C717753" w14:textId="77777777" w:rsidR="00081F40" w:rsidRDefault="00081F40">
      <w:pPr>
        <w:ind w:right="-2"/>
      </w:pPr>
    </w:p>
    <w:p w14:paraId="2C717754" w14:textId="77777777" w:rsidR="00081F40" w:rsidRPr="00BA6EA0" w:rsidRDefault="00D4017A">
      <w:r w:rsidRPr="00BA6EA0">
        <w:rPr>
          <w:b/>
          <w:lang w:eastAsia="en-GB"/>
        </w:rPr>
        <w:t>België/Belgique/Belgien/</w:t>
      </w:r>
      <w:r w:rsidRPr="00BA6EA0">
        <w:rPr>
          <w:b/>
          <w:bCs/>
        </w:rPr>
        <w:t>България/</w:t>
      </w:r>
      <w:r w:rsidRPr="00BA6EA0">
        <w:rPr>
          <w:b/>
          <w:lang w:eastAsia="en-GB"/>
        </w:rPr>
        <w:t>Česká republika/</w:t>
      </w:r>
    </w:p>
    <w:p w14:paraId="2C717755" w14:textId="508208A1" w:rsidR="00081F40" w:rsidRPr="00BA6EA0" w:rsidRDefault="00D4017A">
      <w:r w:rsidRPr="000C532F">
        <w:rPr>
          <w:b/>
          <w:lang w:eastAsia="en-GB"/>
        </w:rPr>
        <w:t>Danmark/</w:t>
      </w:r>
      <w:r w:rsidRPr="000C532F">
        <w:rPr>
          <w:b/>
          <w:bCs/>
          <w:lang w:eastAsia="en-GB"/>
        </w:rPr>
        <w:t>Eesti/</w:t>
      </w:r>
      <w:proofErr w:type="spellStart"/>
      <w:r w:rsidRPr="00BA6EA0">
        <w:rPr>
          <w:b/>
          <w:lang w:val="en-GB" w:eastAsia="en-GB"/>
        </w:rPr>
        <w:t>Ελλάδ</w:t>
      </w:r>
      <w:proofErr w:type="spellEnd"/>
      <w:r w:rsidRPr="00BA6EA0">
        <w:rPr>
          <w:b/>
          <w:lang w:val="en-GB" w:eastAsia="en-GB"/>
        </w:rPr>
        <w:t>α</w:t>
      </w:r>
      <w:r w:rsidRPr="000C532F">
        <w:rPr>
          <w:b/>
          <w:lang w:eastAsia="en-GB"/>
        </w:rPr>
        <w:t>/Hrvatska/Ísland/</w:t>
      </w:r>
      <w:proofErr w:type="spellStart"/>
      <w:r w:rsidRPr="00BA6EA0">
        <w:rPr>
          <w:b/>
          <w:lang w:val="en-GB" w:eastAsia="en-GB"/>
        </w:rPr>
        <w:t>Κύ</w:t>
      </w:r>
      <w:proofErr w:type="spellEnd"/>
      <w:r w:rsidRPr="00BA6EA0">
        <w:rPr>
          <w:b/>
          <w:lang w:val="en-GB" w:eastAsia="en-GB"/>
        </w:rPr>
        <w:t>προς</w:t>
      </w:r>
      <w:r w:rsidRPr="000C532F">
        <w:rPr>
          <w:b/>
          <w:lang w:eastAsia="en-GB"/>
        </w:rPr>
        <w:t>/</w:t>
      </w:r>
    </w:p>
    <w:p w14:paraId="2C717756" w14:textId="77777777" w:rsidR="00081F40" w:rsidRPr="00BA6EA0" w:rsidRDefault="00D4017A">
      <w:pPr>
        <w:rPr>
          <w:b/>
          <w:lang w:eastAsia="en-GB"/>
        </w:rPr>
      </w:pPr>
      <w:r w:rsidRPr="00BA6EA0">
        <w:rPr>
          <w:b/>
          <w:lang w:eastAsia="en-GB"/>
        </w:rPr>
        <w:t>Latvija/Lietuva/Luxembourg/Luxemburg/Magyarország/</w:t>
      </w:r>
    </w:p>
    <w:p w14:paraId="2C717757" w14:textId="77777777" w:rsidR="00081F40" w:rsidRPr="00BA6EA0" w:rsidRDefault="00D4017A">
      <w:r w:rsidRPr="00BA6EA0">
        <w:rPr>
          <w:b/>
          <w:lang w:val="sv-SE" w:eastAsia="en-GB"/>
        </w:rPr>
        <w:t>Malta/Nederland/Norge/Österreich/Portugal/Slovenija/</w:t>
      </w:r>
    </w:p>
    <w:p w14:paraId="2C717758" w14:textId="77777777" w:rsidR="00081F40" w:rsidRPr="00BA6EA0" w:rsidRDefault="00D4017A">
      <w:pPr>
        <w:rPr>
          <w:b/>
          <w:lang w:val="sv-SE" w:eastAsia="en-GB"/>
        </w:rPr>
      </w:pPr>
      <w:r w:rsidRPr="00BA6EA0">
        <w:rPr>
          <w:b/>
          <w:lang w:val="sv-SE" w:eastAsia="en-GB"/>
        </w:rPr>
        <w:t>Slovenská republika/Suomi/Finland/Sverige</w:t>
      </w:r>
    </w:p>
    <w:p w14:paraId="2C717759" w14:textId="77777777" w:rsidR="00081F40" w:rsidRPr="00BA6EA0" w:rsidRDefault="00D4017A">
      <w:pPr>
        <w:rPr>
          <w:lang w:val="sv-SE" w:eastAsia="en-GB"/>
        </w:rPr>
      </w:pPr>
      <w:r w:rsidRPr="00BA6EA0">
        <w:rPr>
          <w:lang w:val="sv-SE" w:eastAsia="en-GB"/>
        </w:rPr>
        <w:t>Sun Pharmaceutical Industries Europe B.V.</w:t>
      </w:r>
    </w:p>
    <w:p w14:paraId="2C71775A" w14:textId="77777777" w:rsidR="00081F40" w:rsidRPr="00BA6EA0" w:rsidRDefault="00D4017A">
      <w:pPr>
        <w:rPr>
          <w:lang w:val="sv-SE" w:eastAsia="en-GB"/>
        </w:rPr>
      </w:pPr>
      <w:r w:rsidRPr="00BA6EA0">
        <w:rPr>
          <w:lang w:val="sv-SE" w:eastAsia="en-GB"/>
        </w:rPr>
        <w:t>Polarisavenue 87</w:t>
      </w:r>
    </w:p>
    <w:p w14:paraId="2C71775B" w14:textId="77777777" w:rsidR="00081F40" w:rsidRPr="00BA6EA0" w:rsidRDefault="00D4017A">
      <w:pPr>
        <w:rPr>
          <w:lang w:val="sv-SE" w:eastAsia="en-GB"/>
        </w:rPr>
      </w:pPr>
      <w:r w:rsidRPr="00BA6EA0">
        <w:rPr>
          <w:lang w:val="sv-SE" w:eastAsia="en-GB"/>
        </w:rPr>
        <w:t>2132 JH Hoofddorp</w:t>
      </w:r>
    </w:p>
    <w:p w14:paraId="2C71775C" w14:textId="77777777" w:rsidR="00081F40" w:rsidRPr="00BA6EA0" w:rsidRDefault="00D4017A">
      <w:r w:rsidRPr="00BA6EA0">
        <w:rPr>
          <w:lang w:val="sv-SE" w:eastAsia="en-GB"/>
        </w:rPr>
        <w:t>Nederland/</w:t>
      </w:r>
      <w:r w:rsidRPr="00BA6EA0">
        <w:rPr>
          <w:lang w:val="sv-SE"/>
        </w:rPr>
        <w:t>Pays-Bas/</w:t>
      </w:r>
      <w:r w:rsidRPr="00BA6EA0">
        <w:rPr>
          <w:lang w:val="sv-SE" w:eastAsia="en-GB"/>
        </w:rPr>
        <w:t>Niederlande/</w:t>
      </w:r>
      <w:r w:rsidRPr="00BA6EA0">
        <w:rPr>
          <w:lang w:val="bg-BG"/>
        </w:rPr>
        <w:t>Нидерландия</w:t>
      </w:r>
      <w:r w:rsidRPr="00BA6EA0">
        <w:rPr>
          <w:lang w:val="sv-SE"/>
        </w:rPr>
        <w:t>/Nizozemsko/</w:t>
      </w:r>
    </w:p>
    <w:p w14:paraId="2C71775D" w14:textId="2791E913" w:rsidR="00081F40" w:rsidRPr="00BA6EA0" w:rsidRDefault="00D4017A">
      <w:r w:rsidRPr="00BA6EA0">
        <w:rPr>
          <w:lang w:val="sv-SE"/>
        </w:rPr>
        <w:t>Nederlandene/</w:t>
      </w:r>
      <w:proofErr w:type="spellStart"/>
      <w:r w:rsidRPr="00BA6EA0">
        <w:rPr>
          <w:lang w:val="en-GB" w:eastAsia="en-GB"/>
        </w:rPr>
        <w:t>Ολλ</w:t>
      </w:r>
      <w:proofErr w:type="spellEnd"/>
      <w:r w:rsidRPr="00BA6EA0">
        <w:rPr>
          <w:lang w:val="en-GB" w:eastAsia="en-GB"/>
        </w:rPr>
        <w:t>ανδία</w:t>
      </w:r>
      <w:r w:rsidRPr="00BA6EA0">
        <w:rPr>
          <w:lang w:val="sv-SE" w:eastAsia="en-GB"/>
        </w:rPr>
        <w:t>/Nizozemska/Holland/</w:t>
      </w:r>
    </w:p>
    <w:p w14:paraId="2C71775E" w14:textId="77777777" w:rsidR="00081F40" w:rsidRPr="00BA6EA0" w:rsidRDefault="00D4017A">
      <w:proofErr w:type="spellStart"/>
      <w:r w:rsidRPr="00BA6EA0">
        <w:rPr>
          <w:lang w:val="en-GB" w:eastAsia="en-GB"/>
        </w:rPr>
        <w:t>Ολλ</w:t>
      </w:r>
      <w:proofErr w:type="spellEnd"/>
      <w:r w:rsidRPr="00BA6EA0">
        <w:rPr>
          <w:lang w:val="en-GB" w:eastAsia="en-GB"/>
        </w:rPr>
        <w:t>ανδία</w:t>
      </w:r>
      <w:r w:rsidRPr="00BA6EA0">
        <w:rPr>
          <w:lang w:val="sv-SE" w:eastAsia="en-GB"/>
        </w:rPr>
        <w:t>/</w:t>
      </w:r>
      <w:r w:rsidRPr="00BA6EA0">
        <w:rPr>
          <w:lang w:val="sv-SE"/>
        </w:rPr>
        <w:t>Nīderlande/Nyderlandai/Pays-Bas/Niederlande/</w:t>
      </w:r>
    </w:p>
    <w:p w14:paraId="2C71775F" w14:textId="77777777" w:rsidR="00081F40" w:rsidRPr="00BA6EA0" w:rsidRDefault="00D4017A">
      <w:pPr>
        <w:rPr>
          <w:lang w:val="sv-SE"/>
        </w:rPr>
      </w:pPr>
      <w:r w:rsidRPr="00BA6EA0">
        <w:rPr>
          <w:lang w:val="sv-SE"/>
        </w:rPr>
        <w:t>Hollandia/L-Olanda/Nederland/Niederlande/Países Baixos/</w:t>
      </w:r>
    </w:p>
    <w:p w14:paraId="2C717760" w14:textId="77777777" w:rsidR="00081F40" w:rsidRPr="00BA6EA0" w:rsidRDefault="00D4017A">
      <w:pPr>
        <w:rPr>
          <w:lang w:val="sv-SE"/>
        </w:rPr>
      </w:pPr>
      <w:r w:rsidRPr="00BA6EA0">
        <w:rPr>
          <w:lang w:val="sv-SE"/>
        </w:rPr>
        <w:t>Nizozemska/Holandsko/Alankomaat/Nederländerna</w:t>
      </w:r>
    </w:p>
    <w:p w14:paraId="2C717761" w14:textId="77777777" w:rsidR="00081F40" w:rsidRPr="00BA6EA0" w:rsidRDefault="00D4017A">
      <w:r w:rsidRPr="00BA6EA0">
        <w:rPr>
          <w:lang w:val="sv-SE" w:eastAsia="en-GB"/>
        </w:rPr>
        <w:t>Tel./</w:t>
      </w:r>
      <w:r w:rsidRPr="00BA6EA0">
        <w:t>тел</w:t>
      </w:r>
      <w:r w:rsidRPr="00BA6EA0">
        <w:rPr>
          <w:lang w:val="sv-SE"/>
        </w:rPr>
        <w:t>./tlf./</w:t>
      </w:r>
      <w:proofErr w:type="spellStart"/>
      <w:proofErr w:type="gramStart"/>
      <w:r w:rsidRPr="00BA6EA0">
        <w:rPr>
          <w:lang w:val="en-GB" w:eastAsia="en-GB"/>
        </w:rPr>
        <w:t>τηλ</w:t>
      </w:r>
      <w:proofErr w:type="spellEnd"/>
      <w:r w:rsidRPr="00BA6EA0">
        <w:rPr>
          <w:lang w:val="sv-SE" w:eastAsia="en-GB"/>
        </w:rPr>
        <w:t>./</w:t>
      </w:r>
      <w:proofErr w:type="gramEnd"/>
      <w:r w:rsidRPr="00BA6EA0">
        <w:rPr>
          <w:lang w:val="sv-SE"/>
        </w:rPr>
        <w:t>Sími/</w:t>
      </w:r>
      <w:proofErr w:type="spellStart"/>
      <w:r w:rsidRPr="00BA6EA0">
        <w:rPr>
          <w:lang w:val="en-GB" w:eastAsia="en-GB"/>
        </w:rPr>
        <w:t>τηλ</w:t>
      </w:r>
      <w:proofErr w:type="spellEnd"/>
      <w:r w:rsidRPr="00BA6EA0">
        <w:rPr>
          <w:lang w:val="sv-SE" w:eastAsia="en-GB"/>
        </w:rPr>
        <w:t>./</w:t>
      </w:r>
      <w:r w:rsidRPr="00BA6EA0">
        <w:rPr>
          <w:lang w:val="sv-SE"/>
        </w:rPr>
        <w:t>Tlf./Puh./</w:t>
      </w:r>
    </w:p>
    <w:p w14:paraId="2C717762" w14:textId="77777777" w:rsidR="00081F40" w:rsidRPr="00BA6EA0" w:rsidRDefault="00D4017A">
      <w:pPr>
        <w:tabs>
          <w:tab w:val="left" w:pos="3152"/>
        </w:tabs>
        <w:rPr>
          <w:lang w:val="de-DE" w:eastAsia="en-GB"/>
        </w:rPr>
      </w:pPr>
      <w:r w:rsidRPr="00BA6EA0">
        <w:rPr>
          <w:lang w:val="de-DE" w:eastAsia="en-GB"/>
        </w:rPr>
        <w:lastRenderedPageBreak/>
        <w:t>+31 (0)23 568 5501</w:t>
      </w:r>
    </w:p>
    <w:p w14:paraId="2C717763" w14:textId="77777777" w:rsidR="00081F40" w:rsidRPr="00BA6EA0" w:rsidRDefault="00081F40">
      <w:pPr>
        <w:rPr>
          <w:lang w:val="de-DE" w:eastAsia="en-GB"/>
        </w:rPr>
      </w:pPr>
    </w:p>
    <w:p w14:paraId="2C717764" w14:textId="77777777" w:rsidR="00081F40" w:rsidRPr="00BA6EA0" w:rsidRDefault="00D4017A">
      <w:pPr>
        <w:keepNext/>
        <w:keepLines/>
        <w:rPr>
          <w:b/>
          <w:lang w:val="de-DE"/>
        </w:rPr>
      </w:pPr>
      <w:r w:rsidRPr="00BA6EA0">
        <w:rPr>
          <w:b/>
          <w:lang w:val="de-DE"/>
        </w:rPr>
        <w:t>Deutschland</w:t>
      </w:r>
    </w:p>
    <w:p w14:paraId="2C717765" w14:textId="77777777" w:rsidR="00081F40" w:rsidRPr="00BA6EA0" w:rsidRDefault="00D4017A">
      <w:pPr>
        <w:keepNext/>
        <w:keepLines/>
      </w:pPr>
      <w:r w:rsidRPr="00BA6EA0">
        <w:rPr>
          <w:lang w:val="de-DE"/>
        </w:rPr>
        <w:t>Sun Pharmaceuticals Germany GmbH</w:t>
      </w:r>
    </w:p>
    <w:p w14:paraId="2C717766" w14:textId="77777777" w:rsidR="00081F40" w:rsidRPr="00BA6EA0" w:rsidRDefault="00D4017A">
      <w:pPr>
        <w:rPr>
          <w:lang w:val="de-DE"/>
        </w:rPr>
      </w:pPr>
      <w:r w:rsidRPr="00BA6EA0">
        <w:rPr>
          <w:lang w:val="de-DE"/>
        </w:rPr>
        <w:t>Hemmelrather Weg 201</w:t>
      </w:r>
    </w:p>
    <w:p w14:paraId="2C717767" w14:textId="77777777" w:rsidR="00081F40" w:rsidRPr="00BA6EA0" w:rsidRDefault="00D4017A">
      <w:pPr>
        <w:rPr>
          <w:lang w:val="es-ES"/>
        </w:rPr>
      </w:pPr>
      <w:r w:rsidRPr="00BA6EA0">
        <w:rPr>
          <w:lang w:val="es-ES"/>
        </w:rPr>
        <w:t>51377 Leverkusen</w:t>
      </w:r>
    </w:p>
    <w:p w14:paraId="2C717768" w14:textId="77777777" w:rsidR="00081F40" w:rsidRPr="00BA6EA0" w:rsidRDefault="00D4017A">
      <w:pPr>
        <w:tabs>
          <w:tab w:val="left" w:pos="1575"/>
        </w:tabs>
        <w:rPr>
          <w:lang w:val="es-ES"/>
        </w:rPr>
      </w:pPr>
      <w:proofErr w:type="spellStart"/>
      <w:r w:rsidRPr="00BA6EA0">
        <w:rPr>
          <w:lang w:val="es-ES"/>
        </w:rPr>
        <w:t>Deutschland</w:t>
      </w:r>
      <w:proofErr w:type="spellEnd"/>
      <w:r w:rsidRPr="00BA6EA0">
        <w:rPr>
          <w:lang w:val="es-ES"/>
        </w:rPr>
        <w:tab/>
      </w:r>
    </w:p>
    <w:p w14:paraId="2C717769" w14:textId="77777777" w:rsidR="00081F40" w:rsidRPr="00BA6EA0" w:rsidRDefault="00D4017A">
      <w:pPr>
        <w:rPr>
          <w:lang w:val="es-ES"/>
        </w:rPr>
      </w:pPr>
      <w:r w:rsidRPr="00BA6EA0">
        <w:rPr>
          <w:lang w:val="es-ES"/>
        </w:rPr>
        <w:t>tel. +49 214 403 990</w:t>
      </w:r>
    </w:p>
    <w:p w14:paraId="2C71776A" w14:textId="77777777" w:rsidR="00081F40" w:rsidRPr="00BA6EA0" w:rsidRDefault="00081F40">
      <w:pPr>
        <w:tabs>
          <w:tab w:val="left" w:pos="567"/>
        </w:tabs>
        <w:rPr>
          <w:lang w:val="es-ES" w:eastAsia="ar-SA"/>
        </w:rPr>
      </w:pPr>
    </w:p>
    <w:p w14:paraId="2C71776B" w14:textId="77777777" w:rsidR="00081F40" w:rsidRPr="00BA6EA0" w:rsidRDefault="00D4017A">
      <w:pPr>
        <w:rPr>
          <w:b/>
          <w:lang w:val="es-ES"/>
        </w:rPr>
      </w:pPr>
      <w:r w:rsidRPr="00BA6EA0">
        <w:rPr>
          <w:b/>
          <w:lang w:val="es-ES"/>
        </w:rPr>
        <w:t>España</w:t>
      </w:r>
    </w:p>
    <w:p w14:paraId="690C756E" w14:textId="77777777" w:rsidR="000C532F" w:rsidRPr="000C532F" w:rsidRDefault="000C532F" w:rsidP="000C532F">
      <w:pPr>
        <w:rPr>
          <w:ins w:id="3" w:author="Author"/>
          <w:lang w:val="es-ES"/>
        </w:rPr>
      </w:pPr>
      <w:ins w:id="4" w:author="Author">
        <w:r w:rsidRPr="000C532F">
          <w:rPr>
            <w:lang w:val="es-ES"/>
          </w:rPr>
          <w:t>LABORATORIOS RUBIÓ, S.A.</w:t>
        </w:r>
      </w:ins>
    </w:p>
    <w:p w14:paraId="1E01FBF7" w14:textId="77777777" w:rsidR="000C532F" w:rsidRPr="000C532F" w:rsidRDefault="000C532F" w:rsidP="000C532F">
      <w:pPr>
        <w:rPr>
          <w:ins w:id="5" w:author="Author"/>
          <w:lang w:val="es-ES"/>
        </w:rPr>
      </w:pPr>
      <w:ins w:id="6" w:author="Author">
        <w:r w:rsidRPr="000C532F">
          <w:rPr>
            <w:lang w:val="es-ES"/>
          </w:rPr>
          <w:t xml:space="preserve">Industria, 29. Pol. </w:t>
        </w:r>
        <w:proofErr w:type="spellStart"/>
        <w:r w:rsidRPr="000C532F">
          <w:rPr>
            <w:lang w:val="es-ES"/>
          </w:rPr>
          <w:t>Ind</w:t>
        </w:r>
        <w:proofErr w:type="spellEnd"/>
        <w:r w:rsidRPr="000C532F">
          <w:rPr>
            <w:lang w:val="es-ES"/>
          </w:rPr>
          <w:t>. Comte de Sert</w:t>
        </w:r>
      </w:ins>
    </w:p>
    <w:p w14:paraId="4D2C0800" w14:textId="77777777" w:rsidR="000C532F" w:rsidRPr="000C532F" w:rsidRDefault="000C532F" w:rsidP="000C532F">
      <w:pPr>
        <w:rPr>
          <w:ins w:id="7" w:author="Author"/>
          <w:lang w:val="es-ES"/>
        </w:rPr>
      </w:pPr>
      <w:ins w:id="8" w:author="Author">
        <w:r w:rsidRPr="000C532F">
          <w:rPr>
            <w:lang w:val="es-ES"/>
          </w:rPr>
          <w:t>08755 Castellbisbal - Barcelona – España</w:t>
        </w:r>
      </w:ins>
    </w:p>
    <w:p w14:paraId="2C71776C" w14:textId="2D3BB69A" w:rsidR="00081F40" w:rsidRPr="00BA6EA0" w:rsidDel="000C532F" w:rsidRDefault="000C532F" w:rsidP="000C532F">
      <w:pPr>
        <w:rPr>
          <w:del w:id="9" w:author="Author"/>
          <w:lang w:val="es-ES"/>
        </w:rPr>
      </w:pPr>
      <w:ins w:id="10" w:author="Author">
        <w:r w:rsidRPr="000C532F">
          <w:rPr>
            <w:lang w:val="es-ES"/>
          </w:rPr>
          <w:t>tel. +34 937 722 509</w:t>
        </w:r>
      </w:ins>
      <w:del w:id="11" w:author="Author">
        <w:r w:rsidR="00D4017A" w:rsidRPr="00BA6EA0" w:rsidDel="000C532F">
          <w:rPr>
            <w:lang w:val="es-ES"/>
          </w:rPr>
          <w:delText xml:space="preserve">Sun Pharma Laboratorios, S.L. </w:delText>
        </w:r>
      </w:del>
    </w:p>
    <w:p w14:paraId="2C71776D" w14:textId="49EC68E2" w:rsidR="00081F40" w:rsidRPr="00BA6EA0" w:rsidDel="000C532F" w:rsidRDefault="00D4017A">
      <w:pPr>
        <w:rPr>
          <w:del w:id="12" w:author="Author"/>
          <w:lang w:val="es-ES"/>
        </w:rPr>
      </w:pPr>
      <w:del w:id="13" w:author="Author">
        <w:r w:rsidRPr="00BA6EA0" w:rsidDel="000C532F">
          <w:rPr>
            <w:lang w:val="es-ES"/>
          </w:rPr>
          <w:delText>Rambla de Catalunya 53-55</w:delText>
        </w:r>
      </w:del>
    </w:p>
    <w:p w14:paraId="2C71776E" w14:textId="1409FCA1" w:rsidR="00081F40" w:rsidRPr="00BA6EA0" w:rsidDel="000C532F" w:rsidRDefault="00D4017A">
      <w:pPr>
        <w:rPr>
          <w:del w:id="14" w:author="Author"/>
          <w:lang w:val="es-ES"/>
        </w:rPr>
      </w:pPr>
      <w:del w:id="15" w:author="Author">
        <w:r w:rsidRPr="00BA6EA0" w:rsidDel="000C532F">
          <w:rPr>
            <w:lang w:val="es-ES"/>
          </w:rPr>
          <w:delText>08007 Barcelona</w:delText>
        </w:r>
      </w:del>
    </w:p>
    <w:p w14:paraId="2C71776F" w14:textId="0D010154" w:rsidR="00081F40" w:rsidRPr="00BA6EA0" w:rsidDel="000C532F" w:rsidRDefault="00D4017A">
      <w:pPr>
        <w:rPr>
          <w:del w:id="16" w:author="Author"/>
          <w:lang w:val="es-ES"/>
        </w:rPr>
      </w:pPr>
      <w:del w:id="17" w:author="Author">
        <w:r w:rsidRPr="00BA6EA0" w:rsidDel="000C532F">
          <w:rPr>
            <w:lang w:val="es-ES"/>
          </w:rPr>
          <w:delText>España</w:delText>
        </w:r>
      </w:del>
    </w:p>
    <w:p w14:paraId="2C717770" w14:textId="7A9CB659" w:rsidR="00081F40" w:rsidRPr="00BA6EA0" w:rsidRDefault="00D4017A">
      <w:pPr>
        <w:rPr>
          <w:lang w:val="es-ES"/>
        </w:rPr>
      </w:pPr>
      <w:del w:id="18" w:author="Author">
        <w:r w:rsidRPr="00BA6EA0" w:rsidDel="000C532F">
          <w:rPr>
            <w:lang w:val="es-ES"/>
          </w:rPr>
          <w:delText>tel. +34 93 342 78 90</w:delText>
        </w:r>
      </w:del>
    </w:p>
    <w:p w14:paraId="2C717771" w14:textId="77777777" w:rsidR="00081F40" w:rsidRPr="00BA6EA0" w:rsidRDefault="00081F40">
      <w:pPr>
        <w:rPr>
          <w:b/>
          <w:lang w:val="es-ES"/>
        </w:rPr>
      </w:pPr>
    </w:p>
    <w:p w14:paraId="2C717772" w14:textId="77777777" w:rsidR="00081F40" w:rsidRPr="00BA6EA0" w:rsidRDefault="00D4017A">
      <w:pPr>
        <w:rPr>
          <w:b/>
          <w:lang w:val="es-ES"/>
        </w:rPr>
      </w:pPr>
      <w:r w:rsidRPr="00BA6EA0">
        <w:rPr>
          <w:b/>
          <w:lang w:val="es-ES"/>
        </w:rPr>
        <w:t>France</w:t>
      </w:r>
    </w:p>
    <w:p w14:paraId="2C717773" w14:textId="77777777" w:rsidR="00081F40" w:rsidRPr="00BA6EA0" w:rsidRDefault="00D4017A">
      <w:pPr>
        <w:rPr>
          <w:lang w:val="es-ES"/>
        </w:rPr>
      </w:pPr>
      <w:proofErr w:type="spellStart"/>
      <w:r w:rsidRPr="00BA6EA0">
        <w:rPr>
          <w:lang w:val="es-ES"/>
        </w:rPr>
        <w:t>Sun</w:t>
      </w:r>
      <w:proofErr w:type="spellEnd"/>
      <w:r w:rsidRPr="00BA6EA0">
        <w:rPr>
          <w:lang w:val="es-ES"/>
        </w:rPr>
        <w:t xml:space="preserve"> </w:t>
      </w:r>
      <w:proofErr w:type="spellStart"/>
      <w:r w:rsidRPr="00BA6EA0">
        <w:rPr>
          <w:lang w:val="es-ES"/>
        </w:rPr>
        <w:t>Pharma</w:t>
      </w:r>
      <w:proofErr w:type="spellEnd"/>
      <w:r w:rsidRPr="00BA6EA0">
        <w:rPr>
          <w:lang w:val="es-ES"/>
        </w:rPr>
        <w:t xml:space="preserve"> France</w:t>
      </w:r>
    </w:p>
    <w:p w14:paraId="0F085A5F" w14:textId="77777777" w:rsidR="00FA4BF4" w:rsidRPr="00BA6EA0" w:rsidRDefault="00FA4BF4" w:rsidP="00FA4BF4">
      <w:pPr>
        <w:rPr>
          <w:lang w:val="fr-FR"/>
        </w:rPr>
      </w:pPr>
      <w:r w:rsidRPr="00BA6EA0">
        <w:rPr>
          <w:lang w:val="fr-FR"/>
        </w:rPr>
        <w:t>31 Rue des Poissonniers</w:t>
      </w:r>
    </w:p>
    <w:p w14:paraId="2C717775" w14:textId="7F6CD8C9" w:rsidR="00081F40" w:rsidRPr="00BA6EA0" w:rsidRDefault="00FA4BF4">
      <w:pPr>
        <w:rPr>
          <w:lang w:val="fr-FR"/>
        </w:rPr>
      </w:pPr>
      <w:r w:rsidRPr="00BA6EA0">
        <w:rPr>
          <w:lang w:val="fr-FR"/>
        </w:rPr>
        <w:t xml:space="preserve">92200 Neuilly-Sur-Seine </w:t>
      </w:r>
    </w:p>
    <w:p w14:paraId="2C717776" w14:textId="77777777" w:rsidR="00081F40" w:rsidRPr="00BA6EA0" w:rsidRDefault="00D4017A">
      <w:pPr>
        <w:rPr>
          <w:lang w:val="fr-FR"/>
        </w:rPr>
      </w:pPr>
      <w:r w:rsidRPr="00BA6EA0">
        <w:rPr>
          <w:lang w:val="fr-FR"/>
        </w:rPr>
        <w:t>France</w:t>
      </w:r>
    </w:p>
    <w:p w14:paraId="2C717777" w14:textId="77777777" w:rsidR="00081F40" w:rsidRPr="00BA6EA0" w:rsidRDefault="00D4017A">
      <w:pPr>
        <w:rPr>
          <w:lang w:val="it-IT"/>
        </w:rPr>
      </w:pPr>
      <w:r w:rsidRPr="00BA6EA0">
        <w:rPr>
          <w:lang w:val="it-IT"/>
        </w:rPr>
        <w:t>tel. +33 1 41 44 44 50</w:t>
      </w:r>
    </w:p>
    <w:p w14:paraId="2C717778" w14:textId="77777777" w:rsidR="00081F40" w:rsidRPr="00BA6EA0" w:rsidRDefault="00081F40">
      <w:pPr>
        <w:rPr>
          <w:lang w:val="it-IT"/>
        </w:rPr>
      </w:pPr>
    </w:p>
    <w:p w14:paraId="2C717779" w14:textId="77777777" w:rsidR="00081F40" w:rsidRPr="00BA6EA0" w:rsidRDefault="00D4017A">
      <w:pPr>
        <w:rPr>
          <w:b/>
          <w:lang w:val="it-IT"/>
        </w:rPr>
      </w:pPr>
      <w:r w:rsidRPr="00BA6EA0">
        <w:rPr>
          <w:b/>
          <w:lang w:val="it-IT"/>
        </w:rPr>
        <w:t>Italia</w:t>
      </w:r>
    </w:p>
    <w:p w14:paraId="2C71777A" w14:textId="77777777" w:rsidR="00081F40" w:rsidRPr="00BA6EA0" w:rsidRDefault="00D4017A">
      <w:pPr>
        <w:rPr>
          <w:lang w:val="it-IT"/>
        </w:rPr>
      </w:pPr>
      <w:r w:rsidRPr="00BA6EA0">
        <w:rPr>
          <w:lang w:val="it-IT"/>
        </w:rPr>
        <w:t>Sun Pharma Italia Srl</w:t>
      </w:r>
    </w:p>
    <w:p w14:paraId="2C71777B" w14:textId="77777777" w:rsidR="00081F40" w:rsidRPr="00BA6EA0" w:rsidRDefault="0048522E">
      <w:pPr>
        <w:rPr>
          <w:lang w:val="it-IT"/>
        </w:rPr>
      </w:pPr>
      <w:r w:rsidRPr="00BA6EA0">
        <w:rPr>
          <w:lang w:val="it-IT"/>
        </w:rPr>
        <w:t>Viale Giulio Richard, 3</w:t>
      </w:r>
    </w:p>
    <w:p w14:paraId="2C71777C" w14:textId="77777777" w:rsidR="00081F40" w:rsidRPr="00BA6EA0" w:rsidRDefault="00D4017A">
      <w:pPr>
        <w:rPr>
          <w:lang w:val="it-IT"/>
        </w:rPr>
      </w:pPr>
      <w:r w:rsidRPr="00BA6EA0">
        <w:rPr>
          <w:lang w:val="it-IT"/>
        </w:rPr>
        <w:t>20143 Milano</w:t>
      </w:r>
    </w:p>
    <w:p w14:paraId="2C71777D" w14:textId="77777777" w:rsidR="00081F40" w:rsidRPr="00BA6EA0" w:rsidRDefault="00D4017A">
      <w:pPr>
        <w:rPr>
          <w:lang w:val="it-IT"/>
        </w:rPr>
      </w:pPr>
      <w:r w:rsidRPr="00BA6EA0">
        <w:rPr>
          <w:lang w:val="it-IT"/>
        </w:rPr>
        <w:t>Italia</w:t>
      </w:r>
    </w:p>
    <w:p w14:paraId="2C71777E" w14:textId="77777777" w:rsidR="00081F40" w:rsidRPr="00BA6EA0" w:rsidRDefault="00D4017A">
      <w:pPr>
        <w:rPr>
          <w:lang w:val="it-IT"/>
        </w:rPr>
      </w:pPr>
      <w:r w:rsidRPr="00BA6EA0">
        <w:rPr>
          <w:lang w:val="it-IT"/>
        </w:rPr>
        <w:t>tel. +39 02 33 49 07 93</w:t>
      </w:r>
    </w:p>
    <w:p w14:paraId="2C71777F" w14:textId="77777777" w:rsidR="00081F40" w:rsidRPr="00BA6EA0" w:rsidRDefault="00081F40">
      <w:pPr>
        <w:rPr>
          <w:b/>
          <w:bCs/>
          <w:lang w:val="pl-PL"/>
        </w:rPr>
      </w:pPr>
    </w:p>
    <w:p w14:paraId="2C717780" w14:textId="77777777" w:rsidR="00081F40" w:rsidRPr="00BA6EA0" w:rsidRDefault="00D4017A">
      <w:pPr>
        <w:rPr>
          <w:b/>
          <w:bCs/>
          <w:lang w:val="pl-PL"/>
        </w:rPr>
      </w:pPr>
      <w:r w:rsidRPr="00BA6EA0">
        <w:rPr>
          <w:b/>
          <w:bCs/>
          <w:lang w:val="pl-PL"/>
        </w:rPr>
        <w:t>Polska</w:t>
      </w:r>
    </w:p>
    <w:p w14:paraId="2C717781" w14:textId="77777777" w:rsidR="00081F40" w:rsidRPr="00BA6EA0" w:rsidRDefault="00D4017A">
      <w:pPr>
        <w:rPr>
          <w:bCs/>
          <w:lang w:val="pl-PL"/>
        </w:rPr>
      </w:pPr>
      <w:r w:rsidRPr="00BA6EA0">
        <w:rPr>
          <w:bCs/>
          <w:lang w:val="pl-PL"/>
        </w:rPr>
        <w:t>Ranbaxy (Poland) Sp. Z. o. o.</w:t>
      </w:r>
    </w:p>
    <w:p w14:paraId="2191ACA9" w14:textId="77777777" w:rsidR="00FA4BF4" w:rsidRPr="00BA6EA0" w:rsidRDefault="00FA4BF4" w:rsidP="00FA4BF4">
      <w:pPr>
        <w:rPr>
          <w:bCs/>
          <w:color w:val="000000"/>
          <w:lang w:val="pl-PL"/>
        </w:rPr>
      </w:pPr>
      <w:r w:rsidRPr="00BA6EA0">
        <w:rPr>
          <w:bCs/>
          <w:color w:val="000000"/>
          <w:lang w:val="pl-PL"/>
        </w:rPr>
        <w:t>ul. Idzikowskiego 16</w:t>
      </w:r>
    </w:p>
    <w:p w14:paraId="2C717783" w14:textId="469069F0" w:rsidR="00081F40" w:rsidRPr="00BA6EA0" w:rsidRDefault="00FA4BF4">
      <w:pPr>
        <w:rPr>
          <w:bCs/>
          <w:color w:val="000000"/>
          <w:lang w:val="pl-PL"/>
        </w:rPr>
      </w:pPr>
      <w:r w:rsidRPr="00BA6EA0">
        <w:rPr>
          <w:bCs/>
          <w:color w:val="000000"/>
          <w:lang w:val="pl-PL"/>
        </w:rPr>
        <w:t xml:space="preserve">00-710 Warszawa  </w:t>
      </w:r>
    </w:p>
    <w:p w14:paraId="2C717784" w14:textId="77777777" w:rsidR="00081F40" w:rsidRPr="00BA6EA0" w:rsidRDefault="00D4017A">
      <w:pPr>
        <w:rPr>
          <w:bCs/>
          <w:color w:val="000000"/>
          <w:lang w:val="pl-PL"/>
        </w:rPr>
      </w:pPr>
      <w:r w:rsidRPr="00BA6EA0">
        <w:rPr>
          <w:bCs/>
          <w:color w:val="000000"/>
          <w:lang w:val="pl-PL"/>
        </w:rPr>
        <w:t>Polska</w:t>
      </w:r>
    </w:p>
    <w:p w14:paraId="2C717785" w14:textId="77777777" w:rsidR="00081F40" w:rsidRPr="00BA6EA0" w:rsidRDefault="00D4017A">
      <w:pPr>
        <w:rPr>
          <w:bCs/>
          <w:color w:val="000000"/>
          <w:lang w:val="pl-PL"/>
        </w:rPr>
      </w:pPr>
      <w:r w:rsidRPr="00BA6EA0">
        <w:rPr>
          <w:bCs/>
          <w:color w:val="000000"/>
          <w:lang w:val="pl-PL"/>
        </w:rPr>
        <w:t>tel. +48 22 642 07 75</w:t>
      </w:r>
    </w:p>
    <w:p w14:paraId="2C717786" w14:textId="77777777" w:rsidR="00081F40" w:rsidRPr="00BA6EA0" w:rsidRDefault="00081F40">
      <w:pPr>
        <w:rPr>
          <w:bCs/>
          <w:color w:val="000000"/>
          <w:lang w:val="pl-PL"/>
        </w:rPr>
      </w:pPr>
    </w:p>
    <w:p w14:paraId="2C717787" w14:textId="77777777" w:rsidR="00081F40" w:rsidRPr="00BA6EA0" w:rsidRDefault="00D4017A">
      <w:pPr>
        <w:rPr>
          <w:b/>
          <w:bCs/>
          <w:color w:val="000000"/>
          <w:lang w:val="pl-PL"/>
        </w:rPr>
      </w:pPr>
      <w:r w:rsidRPr="00BA6EA0">
        <w:rPr>
          <w:b/>
          <w:bCs/>
          <w:color w:val="000000"/>
          <w:lang w:val="pl-PL"/>
        </w:rPr>
        <w:t>România</w:t>
      </w:r>
    </w:p>
    <w:p w14:paraId="2C717788" w14:textId="77777777" w:rsidR="00081F40" w:rsidRPr="00BA6EA0" w:rsidRDefault="00D4017A">
      <w:r w:rsidRPr="00BA6EA0">
        <w:rPr>
          <w:bCs/>
          <w:color w:val="000000"/>
          <w:lang w:val="pl-PL"/>
        </w:rPr>
        <w:t>Terapia S.A.</w:t>
      </w:r>
    </w:p>
    <w:p w14:paraId="2C717789" w14:textId="77777777" w:rsidR="00081F40" w:rsidRPr="00BA6EA0" w:rsidRDefault="00D4017A">
      <w:pPr>
        <w:rPr>
          <w:bCs/>
          <w:color w:val="000000"/>
          <w:lang w:val="pl-PL"/>
        </w:rPr>
      </w:pPr>
      <w:r w:rsidRPr="00BA6EA0">
        <w:rPr>
          <w:bCs/>
          <w:color w:val="000000"/>
          <w:lang w:val="pl-PL"/>
        </w:rPr>
        <w:t>Str. Fabricii nr 124</w:t>
      </w:r>
    </w:p>
    <w:p w14:paraId="2C71778A" w14:textId="77777777" w:rsidR="00081F40" w:rsidRPr="00BA6EA0" w:rsidRDefault="00D4017A">
      <w:pPr>
        <w:rPr>
          <w:bCs/>
          <w:color w:val="000000"/>
          <w:lang w:val="pl-PL"/>
        </w:rPr>
      </w:pPr>
      <w:r w:rsidRPr="00BA6EA0">
        <w:rPr>
          <w:bCs/>
          <w:color w:val="000000"/>
          <w:lang w:val="pl-PL"/>
        </w:rPr>
        <w:t xml:space="preserve">Cluj-Napoca, </w:t>
      </w:r>
      <w:r w:rsidRPr="00BA6EA0">
        <w:rPr>
          <w:lang w:val="fr-FR" w:eastAsia="ar-SA"/>
        </w:rPr>
        <w:t>400632</w:t>
      </w:r>
    </w:p>
    <w:p w14:paraId="2C71778B" w14:textId="77777777" w:rsidR="00081F40" w:rsidRPr="00BA6EA0" w:rsidRDefault="00D4017A">
      <w:pPr>
        <w:rPr>
          <w:bCs/>
          <w:color w:val="000000"/>
          <w:lang w:val="pl-PL"/>
        </w:rPr>
      </w:pPr>
      <w:r w:rsidRPr="00BA6EA0">
        <w:rPr>
          <w:bCs/>
          <w:color w:val="000000"/>
          <w:lang w:val="pl-PL"/>
        </w:rPr>
        <w:t>România</w:t>
      </w:r>
    </w:p>
    <w:p w14:paraId="2C71778C" w14:textId="77777777" w:rsidR="00081F40" w:rsidRDefault="00D4017A">
      <w:pPr>
        <w:ind w:right="-2"/>
      </w:pPr>
      <w:r w:rsidRPr="00BA6EA0">
        <w:rPr>
          <w:bCs/>
          <w:color w:val="000000"/>
          <w:lang w:val="pl-PL"/>
        </w:rPr>
        <w:t>tel. +40 (264) 501 500</w:t>
      </w:r>
    </w:p>
    <w:p w14:paraId="2C71778D" w14:textId="77777777" w:rsidR="00081F40" w:rsidRDefault="00081F40">
      <w:pPr>
        <w:ind w:right="-2"/>
        <w:rPr>
          <w:b/>
          <w:bCs/>
          <w:color w:val="000000"/>
          <w:lang w:val="pl-PL"/>
        </w:rPr>
      </w:pPr>
    </w:p>
    <w:p w14:paraId="2C71778E" w14:textId="77777777" w:rsidR="00081F40" w:rsidRDefault="00D4017A">
      <w:pPr>
        <w:ind w:right="-2"/>
      </w:pPr>
      <w:r>
        <w:rPr>
          <w:b/>
        </w:rPr>
        <w:t xml:space="preserve">Þessi fylgiseðill var síðast uppfærður </w:t>
      </w:r>
    </w:p>
    <w:p w14:paraId="2C71778F" w14:textId="77777777" w:rsidR="00081F40" w:rsidRDefault="00081F40">
      <w:pPr>
        <w:ind w:right="-449"/>
        <w:rPr>
          <w:b/>
          <w:sz w:val="20"/>
        </w:rPr>
      </w:pPr>
    </w:p>
    <w:p w14:paraId="2C717790" w14:textId="77777777" w:rsidR="00081F40" w:rsidRDefault="00D4017A">
      <w:pPr>
        <w:rPr>
          <w:color w:val="0000FF"/>
        </w:rPr>
      </w:pPr>
      <w:r>
        <w:t xml:space="preserve">Ítarlegar upplýsingar um lyfið eru birtar á vef Lyfjastofnunar Evrópu </w:t>
      </w:r>
      <w:r w:rsidR="00620FE8">
        <w:fldChar w:fldCharType="begin"/>
      </w:r>
      <w:r w:rsidR="00620FE8">
        <w:instrText xml:space="preserve"> HYPERLINK "http://www.ema.europa.eu/" \h </w:instrText>
      </w:r>
      <w:r w:rsidR="00620FE8">
        <w:fldChar w:fldCharType="separate"/>
      </w:r>
      <w:r>
        <w:rPr>
          <w:rStyle w:val="Hyperlink"/>
        </w:rPr>
        <w:t>http://www.ema.europa.eu/</w:t>
      </w:r>
      <w:r w:rsidR="00620FE8">
        <w:rPr>
          <w:rStyle w:val="Hyperlink"/>
        </w:rPr>
        <w:fldChar w:fldCharType="end"/>
      </w:r>
      <w:r>
        <w:rPr>
          <w:color w:val="0000FF"/>
        </w:rPr>
        <w:t xml:space="preserve"> </w:t>
      </w:r>
      <w:r>
        <w:t>og á vef Lyfjastofnunar http/</w:t>
      </w:r>
      <w:r>
        <w:rPr>
          <w:szCs w:val="22"/>
        </w:rPr>
        <w:t>/www.serlyfjaskra.is.</w:t>
      </w:r>
    </w:p>
    <w:p w14:paraId="2C717791" w14:textId="77777777" w:rsidR="00081F40" w:rsidRDefault="00081F40"/>
    <w:p w14:paraId="2C717792" w14:textId="77777777" w:rsidR="00081F40" w:rsidRDefault="00D4017A">
      <w:r>
        <w:rPr>
          <w:bCs/>
          <w:szCs w:val="22"/>
        </w:rPr>
        <w:t>Þessi fylgiseðill er birtur á vef Lyfjastofnunar Evrópu á tungumálum allra ríkja Evrópska efnahagssvæðisins.</w:t>
      </w:r>
      <w:r>
        <w:br w:type="page"/>
      </w:r>
    </w:p>
    <w:p w14:paraId="2C717793" w14:textId="77777777" w:rsidR="00081F40" w:rsidRDefault="00D4017A">
      <w:pPr>
        <w:pStyle w:val="Heading7"/>
        <w:rPr>
          <w:caps/>
          <w:sz w:val="22"/>
          <w:szCs w:val="22"/>
          <w:lang w:val="is-IS"/>
        </w:rPr>
      </w:pPr>
      <w:r>
        <w:rPr>
          <w:caps/>
          <w:sz w:val="22"/>
          <w:szCs w:val="22"/>
          <w:lang w:val="is-IS"/>
        </w:rPr>
        <w:lastRenderedPageBreak/>
        <w:t>Notkunarleiðbeiningar fyrir Pennann</w:t>
      </w:r>
    </w:p>
    <w:p w14:paraId="2C717794" w14:textId="77777777" w:rsidR="00081F40" w:rsidRDefault="00081F40">
      <w:pPr>
        <w:pStyle w:val="Heading7"/>
        <w:rPr>
          <w:sz w:val="22"/>
          <w:szCs w:val="22"/>
          <w:lang w:val="is-IS"/>
        </w:rPr>
      </w:pPr>
    </w:p>
    <w:p w14:paraId="2C717795" w14:textId="77777777" w:rsidR="00081F40" w:rsidRDefault="00D4017A">
      <w:r>
        <w:rPr>
          <w:szCs w:val="22"/>
        </w:rPr>
        <w:t>Teriparatide SUN, 20 míkrógrömm</w:t>
      </w:r>
      <w:r w:rsidR="00551577">
        <w:rPr>
          <w:szCs w:val="22"/>
        </w:rPr>
        <w:t>/</w:t>
      </w:r>
      <w:r>
        <w:rPr>
          <w:szCs w:val="22"/>
        </w:rPr>
        <w:t>80 míkrólítra, stungulyf, lausn, í áfylltum lyfjapenna</w:t>
      </w:r>
    </w:p>
    <w:p w14:paraId="2C717796" w14:textId="77777777" w:rsidR="00081F40" w:rsidRDefault="00081F40">
      <w:pPr>
        <w:rPr>
          <w:b/>
          <w:i/>
          <w:szCs w:val="22"/>
        </w:rPr>
      </w:pPr>
    </w:p>
    <w:p w14:paraId="1F77CDFB" w14:textId="77777777" w:rsidR="009B221A" w:rsidRDefault="009B221A">
      <w:pPr>
        <w:rPr>
          <w:b/>
          <w:bCs/>
          <w:color w:val="000000"/>
          <w:szCs w:val="22"/>
          <w:u w:val="single"/>
        </w:rPr>
      </w:pPr>
    </w:p>
    <w:p w14:paraId="2C717797" w14:textId="73A51732" w:rsidR="00081F40" w:rsidRDefault="00D4017A">
      <w:pPr>
        <w:rPr>
          <w:color w:val="000000"/>
          <w:u w:val="single"/>
        </w:rPr>
      </w:pPr>
      <w:r>
        <w:rPr>
          <w:b/>
          <w:bCs/>
          <w:color w:val="000000"/>
          <w:szCs w:val="22"/>
          <w:u w:val="single"/>
        </w:rPr>
        <w:t>Notkunarleiðbeiningar</w:t>
      </w:r>
    </w:p>
    <w:p w14:paraId="2C717798" w14:textId="77777777" w:rsidR="00081F40" w:rsidRDefault="00081F40">
      <w:pPr>
        <w:rPr>
          <w:szCs w:val="22"/>
        </w:rPr>
      </w:pPr>
    </w:p>
    <w:p w14:paraId="2C717799" w14:textId="77777777" w:rsidR="00081F40" w:rsidRDefault="00D4017A">
      <w:pPr>
        <w:pStyle w:val="Header"/>
        <w:rPr>
          <w:rFonts w:ascii="Times New Roman" w:hAnsi="Times New Roman"/>
          <w:color w:val="000000"/>
          <w:szCs w:val="22"/>
          <w:lang w:val="is-IS"/>
        </w:rPr>
      </w:pPr>
      <w:r>
        <w:rPr>
          <w:rFonts w:ascii="Times New Roman" w:hAnsi="Times New Roman"/>
          <w:color w:val="000000"/>
          <w:szCs w:val="22"/>
          <w:lang w:val="is-IS"/>
        </w:rPr>
        <w:t xml:space="preserve">Áður en þú notar nýja pennann þinn, vinsamlegast lestu ítarlega kaflann </w:t>
      </w:r>
      <w:r>
        <w:rPr>
          <w:rFonts w:ascii="Times New Roman" w:hAnsi="Times New Roman"/>
          <w:i/>
          <w:color w:val="000000"/>
          <w:szCs w:val="22"/>
          <w:lang w:val="is-IS"/>
        </w:rPr>
        <w:t>Leiðbeiningar um notkun.</w:t>
      </w:r>
      <w:r>
        <w:rPr>
          <w:rFonts w:ascii="Times New Roman" w:hAnsi="Times New Roman"/>
          <w:color w:val="000000"/>
          <w:szCs w:val="22"/>
          <w:lang w:val="is-IS"/>
        </w:rPr>
        <w:t xml:space="preserve"> Fylgdu leiðbeiningunum vandlega þegar þú notar pennann. Lestu einnig fylgiseðilinn sem er í umbúðunum.</w:t>
      </w:r>
    </w:p>
    <w:p w14:paraId="2C71779A" w14:textId="77777777" w:rsidR="008E7B07" w:rsidRDefault="008E7B07">
      <w:pPr>
        <w:pStyle w:val="Header"/>
        <w:rPr>
          <w:rFonts w:ascii="Times New Roman" w:hAnsi="Times New Roman"/>
          <w:color w:val="000000"/>
          <w:szCs w:val="22"/>
          <w:lang w:val="is-IS"/>
        </w:rPr>
      </w:pPr>
    </w:p>
    <w:p w14:paraId="2C71779B" w14:textId="77777777" w:rsidR="008E7B07" w:rsidRPr="005F6C37" w:rsidRDefault="008E7B07" w:rsidP="008E7B07">
      <w:r w:rsidRPr="008E7B07">
        <w:rPr>
          <w:color w:val="000000"/>
        </w:rPr>
        <w:t>Fyrir leiðbeiningar um notkun myndbands, vinsamlegast skannaðu QR kóðann eða notaðu hlekkinn:</w:t>
      </w:r>
      <w:r>
        <w:rPr>
          <w:color w:val="000000"/>
        </w:rPr>
        <w:t xml:space="preserve"> </w:t>
      </w:r>
      <w:hyperlink r:id="rId15" w:history="1">
        <w:r w:rsidRPr="000C2857">
          <w:rPr>
            <w:rStyle w:val="Hyperlink"/>
          </w:rPr>
          <w:t>https://www.pharmaqr.info/tpt</w:t>
        </w:r>
      </w:hyperlink>
      <w:r w:rsidRPr="00F61DC4">
        <w:rPr>
          <w:rStyle w:val="Hyperlink"/>
        </w:rPr>
        <w:t>is</w:t>
      </w:r>
      <w:r w:rsidRPr="005F6C37">
        <w:t>.</w:t>
      </w:r>
    </w:p>
    <w:p w14:paraId="2C71779C" w14:textId="29F306C2" w:rsidR="008E7B07" w:rsidRPr="00741E72" w:rsidRDefault="008E7B07" w:rsidP="008E7B07">
      <w:pPr>
        <w:autoSpaceDE w:val="0"/>
        <w:autoSpaceDN w:val="0"/>
        <w:adjustRightInd w:val="0"/>
      </w:pPr>
    </w:p>
    <w:p w14:paraId="2C71779E" w14:textId="4CA3FEBD" w:rsidR="00081F40" w:rsidRDefault="00F61DC4">
      <w:pPr>
        <w:pStyle w:val="Header"/>
        <w:rPr>
          <w:rFonts w:ascii="Times New Roman" w:hAnsi="Times New Roman"/>
          <w:color w:val="000000"/>
          <w:szCs w:val="22"/>
          <w:lang w:val="is-IS"/>
        </w:rPr>
      </w:pPr>
      <w:r>
        <w:rPr>
          <w:noProof/>
          <w:lang w:eastAsia="en-GB"/>
        </w:rPr>
        <w:drawing>
          <wp:inline distT="0" distB="0" distL="0" distR="0" wp14:anchorId="48F0B5B0" wp14:editId="5576F6CE">
            <wp:extent cx="1175657" cy="1175657"/>
            <wp:effectExtent l="0" t="0" r="5715" b="5715"/>
            <wp:docPr id="5" name="Picture 5"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2C71779F" w14:textId="77777777" w:rsidR="00081F40" w:rsidRPr="001966BB" w:rsidRDefault="00D4017A">
      <w:pPr>
        <w:pStyle w:val="Header"/>
        <w:rPr>
          <w:color w:val="000000"/>
          <w:lang w:val="is-IS"/>
        </w:rPr>
      </w:pPr>
      <w:r>
        <w:rPr>
          <w:rFonts w:ascii="Times New Roman" w:hAnsi="Times New Roman"/>
          <w:color w:val="000000"/>
          <w:szCs w:val="22"/>
          <w:lang w:val="is-IS"/>
        </w:rPr>
        <w:t>Ekki deila pennanum eða nálum með öðrum þar sem það getur aukið hættuna á smiti af völdum sýkla.</w:t>
      </w:r>
    </w:p>
    <w:p w14:paraId="2C7177A0" w14:textId="77777777" w:rsidR="00081F40" w:rsidRDefault="00081F40">
      <w:pPr>
        <w:pStyle w:val="Header"/>
        <w:rPr>
          <w:rFonts w:ascii="Times New Roman" w:hAnsi="Times New Roman"/>
          <w:color w:val="000000"/>
          <w:szCs w:val="22"/>
          <w:lang w:val="is-IS"/>
        </w:rPr>
      </w:pPr>
    </w:p>
    <w:p w14:paraId="2C7177A1" w14:textId="77777777" w:rsidR="00081F40" w:rsidRDefault="00D4017A">
      <w:pPr>
        <w:pStyle w:val="Header"/>
      </w:pPr>
      <w:r>
        <w:rPr>
          <w:rFonts w:ascii="Times New Roman" w:hAnsi="Times New Roman"/>
          <w:color w:val="000000"/>
          <w:szCs w:val="22"/>
          <w:lang w:val="is-IS"/>
        </w:rPr>
        <w:t>Penninn þinn inniheldur lyf fyrir 28 daga.</w:t>
      </w:r>
    </w:p>
    <w:p w14:paraId="2C7177A2" w14:textId="77777777" w:rsidR="00081F40" w:rsidRDefault="00081F40">
      <w:pPr>
        <w:jc w:val="both"/>
        <w:rPr>
          <w:b/>
        </w:rPr>
      </w:pPr>
    </w:p>
    <w:tbl>
      <w:tblPr>
        <w:tblW w:w="9606" w:type="dxa"/>
        <w:tblInd w:w="-113" w:type="dxa"/>
        <w:tblLayout w:type="fixed"/>
        <w:tblLook w:val="04A0" w:firstRow="1" w:lastRow="0" w:firstColumn="1" w:lastColumn="0" w:noHBand="0" w:noVBand="1"/>
      </w:tblPr>
      <w:tblGrid>
        <w:gridCol w:w="9606"/>
      </w:tblGrid>
      <w:tr w:rsidR="00081F40" w14:paraId="2C7177AD" w14:textId="77777777">
        <w:tc>
          <w:tcPr>
            <w:tcW w:w="9606" w:type="dxa"/>
            <w:tcBorders>
              <w:top w:val="single" w:sz="4" w:space="0" w:color="000000"/>
              <w:left w:val="single" w:sz="4" w:space="0" w:color="000000"/>
              <w:bottom w:val="single" w:sz="4" w:space="0" w:color="000000"/>
              <w:right w:val="single" w:sz="4" w:space="0" w:color="000000"/>
            </w:tcBorders>
          </w:tcPr>
          <w:p w14:paraId="2C7177A3" w14:textId="77777777" w:rsidR="00081F40" w:rsidRDefault="00EB7FA8">
            <w:pPr>
              <w:widowControl w:val="0"/>
              <w:jc w:val="both"/>
              <w:rPr>
                <w:b/>
              </w:rPr>
            </w:pPr>
            <w:r>
              <w:rPr>
                <w:b/>
              </w:rPr>
              <w:t xml:space="preserve">Uppbygging </w:t>
            </w:r>
            <w:r w:rsidR="00D4017A">
              <w:rPr>
                <w:b/>
              </w:rPr>
              <w:t xml:space="preserve">Teriparatide SUN </w:t>
            </w:r>
            <w:r>
              <w:rPr>
                <w:b/>
              </w:rPr>
              <w:t>pennans</w:t>
            </w:r>
            <w:r w:rsidR="00D4017A">
              <w:rPr>
                <w:b/>
              </w:rPr>
              <w:t>*</w:t>
            </w:r>
          </w:p>
          <w:p w14:paraId="2C7177A4" w14:textId="77777777" w:rsidR="00081F40" w:rsidRDefault="00D4017A">
            <w:pPr>
              <w:widowControl w:val="0"/>
              <w:jc w:val="both"/>
              <w:rPr>
                <w:b/>
                <w:lang w:val="en-GB" w:eastAsia="en-GB"/>
              </w:rPr>
            </w:pPr>
            <w:r>
              <w:rPr>
                <w:b/>
                <w:noProof/>
                <w:lang w:val="en-US"/>
              </w:rPr>
              <mc:AlternateContent>
                <mc:Choice Requires="wps">
                  <w:drawing>
                    <wp:anchor distT="0" distB="0" distL="0" distR="0" simplePos="0" relativeHeight="14" behindDoc="0" locked="0" layoutInCell="0" allowOverlap="1" wp14:anchorId="2C71786C" wp14:editId="2C71786D">
                      <wp:simplePos x="0" y="0"/>
                      <wp:positionH relativeFrom="column">
                        <wp:posOffset>1127760</wp:posOffset>
                      </wp:positionH>
                      <wp:positionV relativeFrom="paragraph">
                        <wp:posOffset>37465</wp:posOffset>
                      </wp:positionV>
                      <wp:extent cx="963930" cy="252095"/>
                      <wp:effectExtent l="0" t="0" r="0" b="0"/>
                      <wp:wrapNone/>
                      <wp:docPr id="1" name="Frame7"/>
                      <wp:cNvGraphicFramePr/>
                      <a:graphic xmlns:a="http://schemas.openxmlformats.org/drawingml/2006/main">
                        <a:graphicData uri="http://schemas.microsoft.com/office/word/2010/wordprocessingShape">
                          <wps:wsp>
                            <wps:cNvSpPr/>
                            <wps:spPr>
                              <a:xfrm>
                                <a:off x="0" y="0"/>
                                <a:ext cx="964080" cy="25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7" w14:textId="77777777" w:rsidR="009A585F" w:rsidRDefault="009A585F">
                                  <w:pPr>
                                    <w:pStyle w:val="FrameContents"/>
                                    <w:widowControl w:val="0"/>
                                  </w:pPr>
                                  <w:r>
                                    <w:t>Gulur hólkur</w:t>
                                  </w:r>
                                </w:p>
                              </w:txbxContent>
                            </wps:txbx>
                            <wps:bodyPr lIns="92160" tIns="46440" rIns="92160" bIns="46440" anchor="t">
                              <a:spAutoFit/>
                            </wps:bodyPr>
                          </wps:wsp>
                        </a:graphicData>
                      </a:graphic>
                    </wp:anchor>
                  </w:drawing>
                </mc:Choice>
                <mc:Fallback>
                  <w:pict>
                    <v:rect w14:anchorId="2C71786C" id="Frame7" o:spid="_x0000_s1026" style="position:absolute;left:0;text-align:left;margin-left:88.8pt;margin-top:2.95pt;width:75.9pt;height:19.8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" o:allowincell="f" stroked="f" strokeweight="0">
                      <v:textbox style="mso-fit-shape-to-text:t" inset="2.56mm,1.29mm,2.56mm,1.29mm">
                        <w:txbxContent>
                          <w:p w14:paraId="2C7178C7" w14:textId="77777777" w:rsidR="009A585F" w:rsidRDefault="009A585F">
                            <w:pPr>
                              <w:pStyle w:val="FrameContents"/>
                              <w:widowControl w:val="0"/>
                            </w:pPr>
                            <w:r>
                              <w:t>Gulur hólkur</w:t>
                            </w:r>
                          </w:p>
                        </w:txbxContent>
                      </v:textbox>
                    </v:rect>
                  </w:pict>
                </mc:Fallback>
              </mc:AlternateContent>
            </w:r>
          </w:p>
          <w:p w14:paraId="2C7177A5" w14:textId="77777777" w:rsidR="00081F40" w:rsidRDefault="00D4017A">
            <w:pPr>
              <w:widowControl w:val="0"/>
              <w:jc w:val="both"/>
            </w:pPr>
            <w:r>
              <w:rPr>
                <w:rFonts w:cs="Calibri"/>
                <w:lang w:val="en-IN" w:eastAsia="en-GB"/>
              </w:rPr>
              <w:t xml:space="preserve">                           </w:t>
            </w:r>
            <w:r>
              <w:rPr>
                <w:noProof/>
                <w:lang w:val="en-US"/>
              </w:rPr>
              <w:drawing>
                <wp:inline distT="0" distB="0" distL="0" distR="0" wp14:anchorId="2C71786E" wp14:editId="2C71786F">
                  <wp:extent cx="4873625" cy="7340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rcRect l="-13" t="-84" r="-13" b="-84"/>
                          <a:stretch>
                            <a:fillRect/>
                          </a:stretch>
                        </pic:blipFill>
                        <pic:spPr bwMode="auto">
                          <a:xfrm>
                            <a:off x="0" y="0"/>
                            <a:ext cx="4873625" cy="734060"/>
                          </a:xfrm>
                          <a:prstGeom prst="rect">
                            <a:avLst/>
                          </a:prstGeom>
                        </pic:spPr>
                      </pic:pic>
                    </a:graphicData>
                  </a:graphic>
                </wp:inline>
              </w:drawing>
            </w:r>
            <w:r>
              <w:rPr>
                <w:noProof/>
                <w:lang w:val="en-US"/>
              </w:rPr>
              <mc:AlternateContent>
                <mc:Choice Requires="wps">
                  <w:drawing>
                    <wp:anchor distT="0" distB="0" distL="0" distR="0" simplePos="0" relativeHeight="12" behindDoc="1" locked="0" layoutInCell="0" allowOverlap="1" wp14:anchorId="2C717870" wp14:editId="2C717871">
                      <wp:simplePos x="0" y="0"/>
                      <wp:positionH relativeFrom="column">
                        <wp:posOffset>185420</wp:posOffset>
                      </wp:positionH>
                      <wp:positionV relativeFrom="paragraph">
                        <wp:posOffset>128905</wp:posOffset>
                      </wp:positionV>
                      <wp:extent cx="895985" cy="664210"/>
                      <wp:effectExtent l="0" t="0" r="0" b="0"/>
                      <wp:wrapNone/>
                      <wp:docPr id="4" name="Frame6"/>
                      <wp:cNvGraphicFramePr/>
                      <a:graphic xmlns:a="http://schemas.openxmlformats.org/drawingml/2006/main">
                        <a:graphicData uri="http://schemas.microsoft.com/office/word/2010/wordprocessingShape">
                          <wps:wsp>
                            <wps:cNvSpPr/>
                            <wps:spPr>
                              <a:xfrm>
                                <a:off x="0" y="0"/>
                                <a:ext cx="896040" cy="664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8" w14:textId="77777777" w:rsidR="009A585F" w:rsidRDefault="009A585F">
                                  <w:pPr>
                                    <w:pStyle w:val="FrameContents"/>
                                    <w:widowControl w:val="0"/>
                                    <w:rPr>
                                      <w:lang w:val="en-IN"/>
                                    </w:rPr>
                                  </w:pPr>
                                  <w:r>
                                    <w:rPr>
                                      <w:lang w:val="en-IN"/>
                                    </w:rPr>
                                    <w:t>Svartur skömmtunartakki</w:t>
                                  </w:r>
                                </w:p>
                              </w:txbxContent>
                            </wps:txbx>
                            <wps:bodyPr lIns="92160" tIns="46440" rIns="92160" bIns="46440" anchor="t">
                              <a:noAutofit/>
                            </wps:bodyPr>
                          </wps:wsp>
                        </a:graphicData>
                      </a:graphic>
                    </wp:anchor>
                  </w:drawing>
                </mc:Choice>
                <mc:Fallback>
                  <w:pict>
                    <v:rect w14:anchorId="2C717870" id="Frame6" o:spid="_x0000_s1027" style="position:absolute;left:0;text-align:left;margin-left:14.6pt;margin-top:10.15pt;width:70.55pt;height:52.3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" o:allowincell="f" stroked="f" strokeweight="0">
                      <v:textbox inset="2.56mm,1.29mm,2.56mm,1.29mm">
                        <w:txbxContent>
                          <w:p w14:paraId="2C7178C8" w14:textId="77777777" w:rsidR="009A585F" w:rsidRDefault="009A585F">
                            <w:pPr>
                              <w:pStyle w:val="FrameContents"/>
                              <w:widowControl w:val="0"/>
                              <w:rPr>
                                <w:lang w:val="en-IN"/>
                              </w:rPr>
                            </w:pPr>
                            <w:r>
                              <w:rPr>
                                <w:lang w:val="en-IN"/>
                              </w:rPr>
                              <w:t>Svartur skömmtunartakki</w:t>
                            </w:r>
                          </w:p>
                        </w:txbxContent>
                      </v:textbox>
                    </v:rect>
                  </w:pict>
                </mc:Fallback>
              </mc:AlternateContent>
            </w:r>
            <w:r>
              <w:rPr>
                <w:noProof/>
                <w:lang w:val="en-US"/>
              </w:rPr>
              <mc:AlternateContent>
                <mc:Choice Requires="wps">
                  <w:drawing>
                    <wp:anchor distT="0" distB="0" distL="0" distR="0" simplePos="0" relativeHeight="16" behindDoc="0" locked="0" layoutInCell="0" allowOverlap="1" wp14:anchorId="2C717872" wp14:editId="2C717873">
                      <wp:simplePos x="0" y="0"/>
                      <wp:positionH relativeFrom="column">
                        <wp:posOffset>1342390</wp:posOffset>
                      </wp:positionH>
                      <wp:positionV relativeFrom="paragraph">
                        <wp:posOffset>689610</wp:posOffset>
                      </wp:positionV>
                      <wp:extent cx="782955" cy="252095"/>
                      <wp:effectExtent l="0" t="0" r="0" b="0"/>
                      <wp:wrapNone/>
                      <wp:docPr id="6" name="Frame8"/>
                      <wp:cNvGraphicFramePr/>
                      <a:graphic xmlns:a="http://schemas.openxmlformats.org/drawingml/2006/main">
                        <a:graphicData uri="http://schemas.microsoft.com/office/word/2010/wordprocessingShape">
                          <wps:wsp>
                            <wps:cNvSpPr/>
                            <wps:spPr>
                              <a:xfrm>
                                <a:off x="0" y="0"/>
                                <a:ext cx="783000" cy="25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9" w14:textId="77777777" w:rsidR="009A585F" w:rsidRDefault="009A585F">
                                  <w:pPr>
                                    <w:pStyle w:val="FrameContents"/>
                                    <w:widowControl w:val="0"/>
                                    <w:rPr>
                                      <w:lang w:val="en-IN"/>
                                    </w:rPr>
                                  </w:pPr>
                                  <w:r>
                                    <w:rPr>
                                      <w:lang w:val="en-IN"/>
                                    </w:rPr>
                                    <w:t>Rauð rönd</w:t>
                                  </w:r>
                                </w:p>
                              </w:txbxContent>
                            </wps:txbx>
                            <wps:bodyPr lIns="92160" tIns="46440" rIns="92160" bIns="46440" anchor="t">
                              <a:spAutoFit/>
                            </wps:bodyPr>
                          </wps:wsp>
                        </a:graphicData>
                      </a:graphic>
                    </wp:anchor>
                  </w:drawing>
                </mc:Choice>
                <mc:Fallback>
                  <w:pict>
                    <v:rect w14:anchorId="2C717872" id="Frame8" o:spid="_x0000_s1028" style="position:absolute;left:0;text-align:left;margin-left:105.7pt;margin-top:54.3pt;width:61.65pt;height:19.8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" o:allowincell="f" stroked="f" strokeweight="0">
                      <v:textbox style="mso-fit-shape-to-text:t" inset="2.56mm,1.29mm,2.56mm,1.29mm">
                        <w:txbxContent>
                          <w:p w14:paraId="2C7178C9" w14:textId="77777777" w:rsidR="009A585F" w:rsidRDefault="009A585F">
                            <w:pPr>
                              <w:pStyle w:val="FrameContents"/>
                              <w:widowControl w:val="0"/>
                              <w:rPr>
                                <w:lang w:val="en-IN"/>
                              </w:rPr>
                            </w:pPr>
                            <w:r>
                              <w:rPr>
                                <w:lang w:val="en-IN"/>
                              </w:rPr>
                              <w:t>Rauð rönd</w:t>
                            </w:r>
                          </w:p>
                        </w:txbxContent>
                      </v:textbox>
                    </v:rect>
                  </w:pict>
                </mc:Fallback>
              </mc:AlternateContent>
            </w:r>
            <w:r>
              <w:rPr>
                <w:noProof/>
                <w:lang w:val="en-US"/>
              </w:rPr>
              <mc:AlternateContent>
                <mc:Choice Requires="wps">
                  <w:drawing>
                    <wp:anchor distT="0" distB="0" distL="0" distR="0" simplePos="0" relativeHeight="18" behindDoc="0" locked="0" layoutInCell="0" allowOverlap="1" wp14:anchorId="2C717874" wp14:editId="2C717875">
                      <wp:simplePos x="0" y="0"/>
                      <wp:positionH relativeFrom="column">
                        <wp:posOffset>2312670</wp:posOffset>
                      </wp:positionH>
                      <wp:positionV relativeFrom="paragraph">
                        <wp:posOffset>681990</wp:posOffset>
                      </wp:positionV>
                      <wp:extent cx="890905" cy="412750"/>
                      <wp:effectExtent l="0" t="0" r="0" b="0"/>
                      <wp:wrapNone/>
                      <wp:docPr id="8" name="Frame9"/>
                      <wp:cNvGraphicFramePr/>
                      <a:graphic xmlns:a="http://schemas.openxmlformats.org/drawingml/2006/main">
                        <a:graphicData uri="http://schemas.microsoft.com/office/word/2010/wordprocessingShape">
                          <wps:wsp>
                            <wps:cNvSpPr/>
                            <wps:spPr>
                              <a:xfrm>
                                <a:off x="0" y="0"/>
                                <a:ext cx="891000" cy="412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A" w14:textId="77777777" w:rsidR="009A585F" w:rsidRDefault="009A585F">
                                  <w:pPr>
                                    <w:pStyle w:val="FrameContents"/>
                                    <w:widowControl w:val="0"/>
                                    <w:rPr>
                                      <w:lang w:val="en-IN"/>
                                    </w:rPr>
                                  </w:pPr>
                                  <w:r>
                                    <w:rPr>
                                      <w:lang w:val="en-IN"/>
                                    </w:rPr>
                                    <w:t>Grænn pennahólkur</w:t>
                                  </w:r>
                                </w:p>
                              </w:txbxContent>
                            </wps:txbx>
                            <wps:bodyPr lIns="92160" tIns="46440" rIns="92160" bIns="46440" anchor="t">
                              <a:spAutoFit/>
                            </wps:bodyPr>
                          </wps:wsp>
                        </a:graphicData>
                      </a:graphic>
                    </wp:anchor>
                  </w:drawing>
                </mc:Choice>
                <mc:Fallback>
                  <w:pict>
                    <v:rect w14:anchorId="2C717874" id="Frame9" o:spid="_x0000_s1029" style="position:absolute;left:0;text-align:left;margin-left:182.1pt;margin-top:53.7pt;width:70.15pt;height:32.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" o:allowincell="f" stroked="f" strokeweight="0">
                      <v:textbox style="mso-fit-shape-to-text:t" inset="2.56mm,1.29mm,2.56mm,1.29mm">
                        <w:txbxContent>
                          <w:p w14:paraId="2C7178CA" w14:textId="77777777" w:rsidR="009A585F" w:rsidRDefault="009A585F">
                            <w:pPr>
                              <w:pStyle w:val="FrameContents"/>
                              <w:widowControl w:val="0"/>
                              <w:rPr>
                                <w:lang w:val="en-IN"/>
                              </w:rPr>
                            </w:pPr>
                            <w:r>
                              <w:rPr>
                                <w:lang w:val="en-IN"/>
                              </w:rPr>
                              <w:t>Grænn pennahólkur</w:t>
                            </w:r>
                          </w:p>
                        </w:txbxContent>
                      </v:textbox>
                    </v:rect>
                  </w:pict>
                </mc:Fallback>
              </mc:AlternateContent>
            </w:r>
            <w:r>
              <w:rPr>
                <w:noProof/>
                <w:lang w:val="en-US"/>
              </w:rPr>
              <mc:AlternateContent>
                <mc:Choice Requires="wps">
                  <w:drawing>
                    <wp:anchor distT="0" distB="0" distL="0" distR="0" simplePos="0" relativeHeight="20" behindDoc="0" locked="0" layoutInCell="0" allowOverlap="1" wp14:anchorId="2C717876" wp14:editId="2C717877">
                      <wp:simplePos x="0" y="0"/>
                      <wp:positionH relativeFrom="column">
                        <wp:posOffset>3274060</wp:posOffset>
                      </wp:positionH>
                      <wp:positionV relativeFrom="paragraph">
                        <wp:posOffset>692150</wp:posOffset>
                      </wp:positionV>
                      <wp:extent cx="1298575" cy="252095"/>
                      <wp:effectExtent l="0" t="0" r="0" b="0"/>
                      <wp:wrapNone/>
                      <wp:docPr id="10" name="Frame10"/>
                      <wp:cNvGraphicFramePr/>
                      <a:graphic xmlns:a="http://schemas.openxmlformats.org/drawingml/2006/main">
                        <a:graphicData uri="http://schemas.microsoft.com/office/word/2010/wordprocessingShape">
                          <wps:wsp>
                            <wps:cNvSpPr/>
                            <wps:spPr>
                              <a:xfrm>
                                <a:off x="0" y="0"/>
                                <a:ext cx="1298520" cy="25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B" w14:textId="77777777" w:rsidR="009A585F" w:rsidRDefault="009A585F">
                                  <w:pPr>
                                    <w:pStyle w:val="FrameContents"/>
                                    <w:widowControl w:val="0"/>
                                    <w:rPr>
                                      <w:lang w:val="en-IN"/>
                                    </w:rPr>
                                  </w:pPr>
                                  <w:r>
                                    <w:rPr>
                                      <w:lang w:val="en-IN"/>
                                    </w:rPr>
                                    <w:t>Rörlykja fyrir lyf</w:t>
                                  </w:r>
                                </w:p>
                              </w:txbxContent>
                            </wps:txbx>
                            <wps:bodyPr lIns="92160" tIns="46440" rIns="92160" bIns="46440" anchor="t">
                              <a:spAutoFit/>
                            </wps:bodyPr>
                          </wps:wsp>
                        </a:graphicData>
                      </a:graphic>
                    </wp:anchor>
                  </w:drawing>
                </mc:Choice>
                <mc:Fallback>
                  <w:pict>
                    <v:rect w14:anchorId="2C717876" id="Frame10" o:spid="_x0000_s1030" style="position:absolute;left:0;text-align:left;margin-left:257.8pt;margin-top:54.5pt;width:102.25pt;height:19.8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" o:allowincell="f" stroked="f" strokeweight="0">
                      <v:textbox style="mso-fit-shape-to-text:t" inset="2.56mm,1.29mm,2.56mm,1.29mm">
                        <w:txbxContent>
                          <w:p w14:paraId="2C7178CB" w14:textId="77777777" w:rsidR="009A585F" w:rsidRDefault="009A585F">
                            <w:pPr>
                              <w:pStyle w:val="FrameContents"/>
                              <w:widowControl w:val="0"/>
                              <w:rPr>
                                <w:lang w:val="en-IN"/>
                              </w:rPr>
                            </w:pPr>
                            <w:r>
                              <w:rPr>
                                <w:lang w:val="en-IN"/>
                              </w:rPr>
                              <w:t>Rörlykja fyrir lyf</w:t>
                            </w:r>
                          </w:p>
                        </w:txbxContent>
                      </v:textbox>
                    </v:rect>
                  </w:pict>
                </mc:Fallback>
              </mc:AlternateContent>
            </w:r>
            <w:r>
              <w:rPr>
                <w:noProof/>
                <w:lang w:val="en-US"/>
              </w:rPr>
              <mc:AlternateContent>
                <mc:Choice Requires="wps">
                  <w:drawing>
                    <wp:anchor distT="0" distB="0" distL="0" distR="0" simplePos="0" relativeHeight="22" behindDoc="0" locked="0" layoutInCell="0" allowOverlap="1" wp14:anchorId="2C717878" wp14:editId="2C717879">
                      <wp:simplePos x="0" y="0"/>
                      <wp:positionH relativeFrom="column">
                        <wp:posOffset>4841875</wp:posOffset>
                      </wp:positionH>
                      <wp:positionV relativeFrom="paragraph">
                        <wp:posOffset>702310</wp:posOffset>
                      </wp:positionV>
                      <wp:extent cx="817880" cy="252095"/>
                      <wp:effectExtent l="0" t="0" r="0" b="0"/>
                      <wp:wrapNone/>
                      <wp:docPr id="12" name="Frame11"/>
                      <wp:cNvGraphicFramePr/>
                      <a:graphic xmlns:a="http://schemas.openxmlformats.org/drawingml/2006/main">
                        <a:graphicData uri="http://schemas.microsoft.com/office/word/2010/wordprocessingShape">
                          <wps:wsp>
                            <wps:cNvSpPr/>
                            <wps:spPr>
                              <a:xfrm>
                                <a:off x="0" y="0"/>
                                <a:ext cx="817920" cy="25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C" w14:textId="77777777" w:rsidR="009A585F" w:rsidRDefault="009A585F">
                                  <w:pPr>
                                    <w:pStyle w:val="FrameContents"/>
                                    <w:widowControl w:val="0"/>
                                    <w:rPr>
                                      <w:lang w:val="en-IN"/>
                                    </w:rPr>
                                  </w:pPr>
                                  <w:r>
                                    <w:rPr>
                                      <w:lang w:val="en-IN"/>
                                    </w:rPr>
                                    <w:t>Hvítt lok</w:t>
                                  </w:r>
                                </w:p>
                              </w:txbxContent>
                            </wps:txbx>
                            <wps:bodyPr lIns="92160" tIns="46440" rIns="92160" bIns="46440" anchor="t">
                              <a:spAutoFit/>
                            </wps:bodyPr>
                          </wps:wsp>
                        </a:graphicData>
                      </a:graphic>
                    </wp:anchor>
                  </w:drawing>
                </mc:Choice>
                <mc:Fallback>
                  <w:pict>
                    <v:rect w14:anchorId="2C717878" id="Frame11" o:spid="_x0000_s1031" style="position:absolute;left:0;text-align:left;margin-left:381.25pt;margin-top:55.3pt;width:64.4pt;height:19.8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" o:allowincell="f" stroked="f" strokeweight="0">
                      <v:textbox style="mso-fit-shape-to-text:t" inset="2.56mm,1.29mm,2.56mm,1.29mm">
                        <w:txbxContent>
                          <w:p w14:paraId="2C7178CC" w14:textId="77777777" w:rsidR="009A585F" w:rsidRDefault="009A585F">
                            <w:pPr>
                              <w:pStyle w:val="FrameContents"/>
                              <w:widowControl w:val="0"/>
                              <w:rPr>
                                <w:lang w:val="en-IN"/>
                              </w:rPr>
                            </w:pPr>
                            <w:r>
                              <w:rPr>
                                <w:lang w:val="en-IN"/>
                              </w:rPr>
                              <w:t>Hvítt lok</w:t>
                            </w:r>
                          </w:p>
                        </w:txbxContent>
                      </v:textbox>
                    </v:rect>
                  </w:pict>
                </mc:Fallback>
              </mc:AlternateContent>
            </w:r>
          </w:p>
          <w:p w14:paraId="2C7177A6" w14:textId="77777777" w:rsidR="00081F40" w:rsidRDefault="00136581">
            <w:pPr>
              <w:widowControl w:val="0"/>
              <w:jc w:val="both"/>
              <w:rPr>
                <w:b/>
              </w:rPr>
            </w:pPr>
            <w:r>
              <w:rPr>
                <w:b/>
                <w:noProof/>
                <w:lang w:val="en-US"/>
              </w:rPr>
              <mc:AlternateContent>
                <mc:Choice Requires="wps">
                  <w:drawing>
                    <wp:anchor distT="0" distB="0" distL="0" distR="0" simplePos="0" relativeHeight="42" behindDoc="0" locked="0" layoutInCell="0" allowOverlap="1" wp14:anchorId="2C71787A" wp14:editId="2C71787B">
                      <wp:simplePos x="0" y="0"/>
                      <wp:positionH relativeFrom="column">
                        <wp:posOffset>382270</wp:posOffset>
                      </wp:positionH>
                      <wp:positionV relativeFrom="paragraph">
                        <wp:posOffset>124248</wp:posOffset>
                      </wp:positionV>
                      <wp:extent cx="851535" cy="412750"/>
                      <wp:effectExtent l="0" t="0" r="5715" b="5080"/>
                      <wp:wrapNone/>
                      <wp:docPr id="15" name="Frame12"/>
                      <wp:cNvGraphicFramePr/>
                      <a:graphic xmlns:a="http://schemas.openxmlformats.org/drawingml/2006/main">
                        <a:graphicData uri="http://schemas.microsoft.com/office/word/2010/wordprocessingShape">
                          <wps:wsp>
                            <wps:cNvSpPr/>
                            <wps:spPr>
                              <a:xfrm>
                                <a:off x="0" y="0"/>
                                <a:ext cx="851535" cy="4127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D" w14:textId="77777777" w:rsidR="009A585F" w:rsidRDefault="009A585F">
                                  <w:pPr>
                                    <w:pStyle w:val="FrameContents"/>
                                    <w:widowControl w:val="0"/>
                                    <w:rPr>
                                      <w:lang w:val="en-IN"/>
                                    </w:rPr>
                                  </w:pPr>
                                  <w:r>
                                    <w:rPr>
                                      <w:lang w:val="en-IN"/>
                                    </w:rPr>
                                    <w:t>Pappírs-innsigli</w:t>
                                  </w:r>
                                </w:p>
                              </w:txbxContent>
                            </wps:txbx>
                            <wps:bodyPr lIns="92160" tIns="46440" rIns="92160" bIns="46440" anchor="t">
                              <a:spAutoFit/>
                            </wps:bodyPr>
                          </wps:wsp>
                        </a:graphicData>
                      </a:graphic>
                    </wp:anchor>
                  </w:drawing>
                </mc:Choice>
                <mc:Fallback>
                  <w:pict>
                    <v:rect w14:anchorId="2C71787A" id="Frame12" o:spid="_x0000_s1032" style="position:absolute;left:0;text-align:left;margin-left:30.1pt;margin-top:9.8pt;width:67.05pt;height:32.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" o:allowincell="f" stroked="f" strokeweight="0">
                      <v:textbox style="mso-fit-shape-to-text:t" inset="2.56mm,1.29mm,2.56mm,1.29mm">
                        <w:txbxContent>
                          <w:p w14:paraId="2C7178CD" w14:textId="77777777" w:rsidR="009A585F" w:rsidRDefault="009A585F">
                            <w:pPr>
                              <w:pStyle w:val="FrameContents"/>
                              <w:widowControl w:val="0"/>
                              <w:rPr>
                                <w:lang w:val="en-IN"/>
                              </w:rPr>
                            </w:pPr>
                            <w:r>
                              <w:rPr>
                                <w:lang w:val="en-IN"/>
                              </w:rPr>
                              <w:t>Pappírs-innsigli</w:t>
                            </w:r>
                          </w:p>
                        </w:txbxContent>
                      </v:textbox>
                    </v:rect>
                  </w:pict>
                </mc:Fallback>
              </mc:AlternateContent>
            </w:r>
          </w:p>
          <w:p w14:paraId="2C7177A7" w14:textId="77777777" w:rsidR="00081F40" w:rsidRDefault="00D4017A">
            <w:pPr>
              <w:widowControl w:val="0"/>
              <w:jc w:val="both"/>
              <w:rPr>
                <w:b/>
                <w:lang w:val="en-IN" w:eastAsia="en-GB"/>
              </w:rPr>
            </w:pPr>
            <w:r>
              <w:rPr>
                <w:b/>
                <w:noProof/>
                <w:lang w:val="en-US"/>
              </w:rPr>
              <mc:AlternateContent>
                <mc:Choice Requires="wps">
                  <w:drawing>
                    <wp:anchor distT="0" distB="0" distL="0" distR="0" simplePos="0" relativeHeight="44" behindDoc="0" locked="0" layoutInCell="0" allowOverlap="1" wp14:anchorId="2C71787C" wp14:editId="2C71787D">
                      <wp:simplePos x="0" y="0"/>
                      <wp:positionH relativeFrom="column">
                        <wp:posOffset>1489710</wp:posOffset>
                      </wp:positionH>
                      <wp:positionV relativeFrom="paragraph">
                        <wp:posOffset>124460</wp:posOffset>
                      </wp:positionV>
                      <wp:extent cx="607060" cy="252095"/>
                      <wp:effectExtent l="0" t="0" r="0" b="0"/>
                      <wp:wrapNone/>
                      <wp:docPr id="17" name="Frame13"/>
                      <wp:cNvGraphicFramePr/>
                      <a:graphic xmlns:a="http://schemas.openxmlformats.org/drawingml/2006/main">
                        <a:graphicData uri="http://schemas.microsoft.com/office/word/2010/wordprocessingShape">
                          <wps:wsp>
                            <wps:cNvSpPr/>
                            <wps:spPr>
                              <a:xfrm>
                                <a:off x="0" y="0"/>
                                <a:ext cx="606960" cy="25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E" w14:textId="77777777" w:rsidR="009A585F" w:rsidRDefault="009A585F">
                                  <w:pPr>
                                    <w:pStyle w:val="FrameContents"/>
                                    <w:widowControl w:val="0"/>
                                    <w:rPr>
                                      <w:lang w:val="en-IN"/>
                                    </w:rPr>
                                  </w:pPr>
                                  <w:r>
                                    <w:rPr>
                                      <w:lang w:val="en-IN"/>
                                    </w:rPr>
                                    <w:t>Nál</w:t>
                                  </w:r>
                                </w:p>
                              </w:txbxContent>
                            </wps:txbx>
                            <wps:bodyPr lIns="92160" tIns="46440" rIns="92160" bIns="46440" anchor="t">
                              <a:spAutoFit/>
                            </wps:bodyPr>
                          </wps:wsp>
                        </a:graphicData>
                      </a:graphic>
                    </wp:anchor>
                  </w:drawing>
                </mc:Choice>
                <mc:Fallback>
                  <w:pict>
                    <v:rect w14:anchorId="2C71787C" id="Frame13" o:spid="_x0000_s1033" style="position:absolute;left:0;text-align:left;margin-left:117.3pt;margin-top:9.8pt;width:47.8pt;height:19.8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" o:allowincell="f" stroked="f" strokeweight="0">
                      <v:textbox style="mso-fit-shape-to-text:t" inset="2.56mm,1.29mm,2.56mm,1.29mm">
                        <w:txbxContent>
                          <w:p w14:paraId="2C7178CE" w14:textId="77777777" w:rsidR="009A585F" w:rsidRDefault="009A585F">
                            <w:pPr>
                              <w:pStyle w:val="FrameContents"/>
                              <w:widowControl w:val="0"/>
                              <w:rPr>
                                <w:lang w:val="en-IN"/>
                              </w:rPr>
                            </w:pPr>
                            <w:r>
                              <w:rPr>
                                <w:lang w:val="en-IN"/>
                              </w:rPr>
                              <w:t>Nál</w:t>
                            </w:r>
                          </w:p>
                        </w:txbxContent>
                      </v:textbox>
                    </v:rect>
                  </w:pict>
                </mc:Fallback>
              </mc:AlternateContent>
            </w:r>
          </w:p>
          <w:p w14:paraId="2C7177A8" w14:textId="77777777" w:rsidR="00081F40" w:rsidRPr="00A25306" w:rsidRDefault="00D4017A">
            <w:pPr>
              <w:widowControl w:val="0"/>
              <w:jc w:val="both"/>
              <w:rPr>
                <w:rFonts w:cs="Calibri"/>
                <w:lang w:val="pt-PT" w:eastAsia="en-GB"/>
                <w:rPrChange w:id="19" w:author="Author">
                  <w:rPr>
                    <w:rFonts w:cs="Calibri"/>
                    <w:lang w:val="en-IN" w:eastAsia="en-GB"/>
                  </w:rPr>
                </w:rPrChange>
              </w:rPr>
            </w:pPr>
            <w:r>
              <w:rPr>
                <w:rFonts w:cs="Calibri"/>
                <w:noProof/>
                <w:lang w:val="en-US"/>
              </w:rPr>
              <mc:AlternateContent>
                <mc:Choice Requires="wps">
                  <w:drawing>
                    <wp:anchor distT="0" distB="0" distL="0" distR="0" simplePos="0" relativeHeight="46" behindDoc="0" locked="0" layoutInCell="0" allowOverlap="1" wp14:anchorId="2C71787E" wp14:editId="2C71787F">
                      <wp:simplePos x="0" y="0"/>
                      <wp:positionH relativeFrom="column">
                        <wp:posOffset>2559050</wp:posOffset>
                      </wp:positionH>
                      <wp:positionV relativeFrom="paragraph">
                        <wp:posOffset>160655</wp:posOffset>
                      </wp:positionV>
                      <wp:extent cx="1509395" cy="241300"/>
                      <wp:effectExtent l="0" t="0" r="0" b="0"/>
                      <wp:wrapNone/>
                      <wp:docPr id="19" name="Frame14"/>
                      <wp:cNvGraphicFramePr/>
                      <a:graphic xmlns:a="http://schemas.openxmlformats.org/drawingml/2006/main">
                        <a:graphicData uri="http://schemas.microsoft.com/office/word/2010/wordprocessingShape">
                          <wps:wsp>
                            <wps:cNvSpPr/>
                            <wps:spPr>
                              <a:xfrm>
                                <a:off x="0" y="0"/>
                                <a:ext cx="1509480" cy="24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CF" w14:textId="77777777" w:rsidR="009A585F" w:rsidRDefault="009A585F">
                                  <w:pPr>
                                    <w:pStyle w:val="FrameContents"/>
                                    <w:widowControl w:val="0"/>
                                    <w:rPr>
                                      <w:lang w:val="en-IN"/>
                                    </w:rPr>
                                  </w:pPr>
                                  <w:r>
                                    <w:rPr>
                                      <w:lang w:val="en-IN"/>
                                    </w:rPr>
                                    <w:t>Lítil nálarhlíf</w:t>
                                  </w:r>
                                </w:p>
                              </w:txbxContent>
                            </wps:txbx>
                            <wps:bodyPr lIns="92160" tIns="46440" rIns="92160" bIns="46440" anchor="t">
                              <a:noAutofit/>
                            </wps:bodyPr>
                          </wps:wsp>
                        </a:graphicData>
                      </a:graphic>
                    </wp:anchor>
                  </w:drawing>
                </mc:Choice>
                <mc:Fallback>
                  <w:pict>
                    <v:rect w14:anchorId="2C71787E" id="Frame14" o:spid="_x0000_s1034" style="position:absolute;left:0;text-align:left;margin-left:201.5pt;margin-top:12.65pt;width:118.85pt;height:19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" o:allowincell="f" stroked="f" strokeweight="0">
                      <v:textbox inset="2.56mm,1.29mm,2.56mm,1.29mm">
                        <w:txbxContent>
                          <w:p w14:paraId="2C7178CF" w14:textId="77777777" w:rsidR="009A585F" w:rsidRDefault="009A585F">
                            <w:pPr>
                              <w:pStyle w:val="FrameContents"/>
                              <w:widowControl w:val="0"/>
                              <w:rPr>
                                <w:lang w:val="en-IN"/>
                              </w:rPr>
                            </w:pPr>
                            <w:r>
                              <w:rPr>
                                <w:lang w:val="en-IN"/>
                              </w:rPr>
                              <w:t>Lítil nálarhlíf</w:t>
                            </w:r>
                          </w:p>
                        </w:txbxContent>
                      </v:textbox>
                    </v:rect>
                  </w:pict>
                </mc:Fallback>
              </mc:AlternateContent>
            </w:r>
            <w:r>
              <w:rPr>
                <w:rFonts w:cs="Calibri"/>
                <w:noProof/>
                <w:lang w:val="en-US"/>
              </w:rPr>
              <mc:AlternateContent>
                <mc:Choice Requires="wps">
                  <w:drawing>
                    <wp:anchor distT="0" distB="0" distL="0" distR="0" simplePos="0" relativeHeight="48" behindDoc="0" locked="0" layoutInCell="0" allowOverlap="1" wp14:anchorId="2C717880" wp14:editId="2C717881">
                      <wp:simplePos x="0" y="0"/>
                      <wp:positionH relativeFrom="column">
                        <wp:posOffset>4676140</wp:posOffset>
                      </wp:positionH>
                      <wp:positionV relativeFrom="paragraph">
                        <wp:posOffset>46355</wp:posOffset>
                      </wp:positionV>
                      <wp:extent cx="1328420" cy="241300"/>
                      <wp:effectExtent l="0" t="0" r="0" b="0"/>
                      <wp:wrapNone/>
                      <wp:docPr id="21" name="Frame15"/>
                      <wp:cNvGraphicFramePr/>
                      <a:graphic xmlns:a="http://schemas.openxmlformats.org/drawingml/2006/main">
                        <a:graphicData uri="http://schemas.microsoft.com/office/word/2010/wordprocessingShape">
                          <wps:wsp>
                            <wps:cNvSpPr/>
                            <wps:spPr>
                              <a:xfrm>
                                <a:off x="0" y="0"/>
                                <a:ext cx="1328400" cy="24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D0" w14:textId="77777777" w:rsidR="009A585F" w:rsidRDefault="009A585F">
                                  <w:pPr>
                                    <w:pStyle w:val="FrameContents"/>
                                    <w:widowControl w:val="0"/>
                                    <w:rPr>
                                      <w:lang w:val="en-IN"/>
                                    </w:rPr>
                                  </w:pPr>
                                  <w:r>
                                    <w:rPr>
                                      <w:lang w:val="en-IN"/>
                                    </w:rPr>
                                    <w:t>Stór nálarhlíf</w:t>
                                  </w:r>
                                </w:p>
                              </w:txbxContent>
                            </wps:txbx>
                            <wps:bodyPr lIns="92160" tIns="46440" rIns="92160" bIns="46440" anchor="t">
                              <a:noAutofit/>
                            </wps:bodyPr>
                          </wps:wsp>
                        </a:graphicData>
                      </a:graphic>
                    </wp:anchor>
                  </w:drawing>
                </mc:Choice>
                <mc:Fallback>
                  <w:pict>
                    <v:rect w14:anchorId="2C717880" id="Frame15" o:spid="_x0000_s1035" style="position:absolute;left:0;text-align:left;margin-left:368.2pt;margin-top:3.65pt;width:104.6pt;height:19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" o:allowincell="f" stroked="f" strokeweight="0">
                      <v:textbox inset="2.56mm,1.29mm,2.56mm,1.29mm">
                        <w:txbxContent>
                          <w:p w14:paraId="2C7178D0" w14:textId="77777777" w:rsidR="009A585F" w:rsidRDefault="009A585F">
                            <w:pPr>
                              <w:pStyle w:val="FrameContents"/>
                              <w:widowControl w:val="0"/>
                              <w:rPr>
                                <w:lang w:val="en-IN"/>
                              </w:rPr>
                            </w:pPr>
                            <w:r>
                              <w:rPr>
                                <w:lang w:val="en-IN"/>
                              </w:rPr>
                              <w:t>Stór nálarhlíf</w:t>
                            </w:r>
                          </w:p>
                        </w:txbxContent>
                      </v:textbox>
                    </v:rect>
                  </w:pict>
                </mc:Fallback>
              </mc:AlternateContent>
            </w:r>
            <w:r w:rsidRPr="00A25306">
              <w:rPr>
                <w:rFonts w:cs="Calibri"/>
                <w:lang w:val="pt-PT" w:eastAsia="en-GB"/>
                <w:rPrChange w:id="20" w:author="Author">
                  <w:rPr>
                    <w:rFonts w:cs="Calibri"/>
                    <w:lang w:val="en-IN" w:eastAsia="en-GB"/>
                  </w:rPr>
                </w:rPrChange>
              </w:rPr>
              <w:t xml:space="preserve">                   </w:t>
            </w:r>
          </w:p>
          <w:p w14:paraId="2C7177A9" w14:textId="77777777" w:rsidR="00081F40" w:rsidRDefault="00D4017A">
            <w:pPr>
              <w:widowControl w:val="0"/>
              <w:jc w:val="both"/>
            </w:pPr>
            <w:r w:rsidRPr="00A25306">
              <w:rPr>
                <w:rFonts w:cs="Calibri"/>
                <w:lang w:val="pt-PT" w:eastAsia="en-GB"/>
                <w:rPrChange w:id="21" w:author="Author">
                  <w:rPr>
                    <w:rFonts w:cs="Calibri"/>
                    <w:lang w:val="en-IN" w:eastAsia="en-GB"/>
                  </w:rPr>
                </w:rPrChange>
              </w:rPr>
              <w:t xml:space="preserve">                  </w:t>
            </w:r>
            <w:r>
              <w:rPr>
                <w:noProof/>
                <w:lang w:val="en-US"/>
              </w:rPr>
              <w:drawing>
                <wp:inline distT="0" distB="0" distL="0" distR="0" wp14:anchorId="2C717882" wp14:editId="2C717883">
                  <wp:extent cx="457200" cy="665480"/>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19"/>
                          <a:srcRect l="-108" t="-75" r="-108" b="-75"/>
                          <a:stretch>
                            <a:fillRect/>
                          </a:stretch>
                        </pic:blipFill>
                        <pic:spPr bwMode="auto">
                          <a:xfrm>
                            <a:off x="0" y="0"/>
                            <a:ext cx="457200" cy="665480"/>
                          </a:xfrm>
                          <a:prstGeom prst="rect">
                            <a:avLst/>
                          </a:prstGeom>
                        </pic:spPr>
                      </pic:pic>
                    </a:graphicData>
                  </a:graphic>
                </wp:inline>
              </w:drawing>
            </w:r>
            <w:r w:rsidRPr="00A25306">
              <w:rPr>
                <w:rFonts w:cs="Calibri"/>
                <w:lang w:val="pt-PT" w:eastAsia="en-GB"/>
                <w:rPrChange w:id="22" w:author="Author">
                  <w:rPr>
                    <w:rFonts w:cs="Calibri"/>
                    <w:lang w:val="en-IN" w:eastAsia="en-GB"/>
                  </w:rPr>
                </w:rPrChange>
              </w:rPr>
              <w:t xml:space="preserve">               </w:t>
            </w:r>
            <w:r>
              <w:rPr>
                <w:noProof/>
                <w:lang w:val="en-US"/>
              </w:rPr>
              <w:drawing>
                <wp:inline distT="0" distB="0" distL="0" distR="0" wp14:anchorId="2C717884" wp14:editId="2C717885">
                  <wp:extent cx="612140" cy="65849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0"/>
                          <a:srcRect l="-101" t="-93" r="-101" b="-93"/>
                          <a:stretch>
                            <a:fillRect/>
                          </a:stretch>
                        </pic:blipFill>
                        <pic:spPr bwMode="auto">
                          <a:xfrm>
                            <a:off x="0" y="0"/>
                            <a:ext cx="612140" cy="658495"/>
                          </a:xfrm>
                          <a:prstGeom prst="rect">
                            <a:avLst/>
                          </a:prstGeom>
                        </pic:spPr>
                      </pic:pic>
                    </a:graphicData>
                  </a:graphic>
                </wp:inline>
              </w:drawing>
            </w:r>
            <w:r w:rsidRPr="00A25306">
              <w:rPr>
                <w:rFonts w:cs="Calibri"/>
                <w:lang w:val="pt-PT" w:eastAsia="en-GB"/>
                <w:rPrChange w:id="23" w:author="Author">
                  <w:rPr>
                    <w:rFonts w:cs="Calibri"/>
                    <w:lang w:val="en-IN" w:eastAsia="en-GB"/>
                  </w:rPr>
                </w:rPrChange>
              </w:rPr>
              <w:t xml:space="preserve">                          </w:t>
            </w:r>
            <w:r>
              <w:rPr>
                <w:noProof/>
                <w:lang w:val="en-US"/>
              </w:rPr>
              <w:drawing>
                <wp:inline distT="0" distB="0" distL="0" distR="0" wp14:anchorId="2C717886" wp14:editId="2C717887">
                  <wp:extent cx="418465" cy="483235"/>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21"/>
                          <a:srcRect l="-135" t="-116" r="-135" b="-116"/>
                          <a:stretch>
                            <a:fillRect/>
                          </a:stretch>
                        </pic:blipFill>
                        <pic:spPr bwMode="auto">
                          <a:xfrm>
                            <a:off x="0" y="0"/>
                            <a:ext cx="418465" cy="483235"/>
                          </a:xfrm>
                          <a:prstGeom prst="rect">
                            <a:avLst/>
                          </a:prstGeom>
                        </pic:spPr>
                      </pic:pic>
                    </a:graphicData>
                  </a:graphic>
                </wp:inline>
              </w:drawing>
            </w:r>
            <w:r w:rsidRPr="00A25306">
              <w:rPr>
                <w:rFonts w:cs="Calibri"/>
                <w:lang w:val="pt-PT" w:eastAsia="en-GB"/>
                <w:rPrChange w:id="24" w:author="Author">
                  <w:rPr>
                    <w:rFonts w:cs="Calibri"/>
                    <w:lang w:val="en-IN" w:eastAsia="en-GB"/>
                  </w:rPr>
                </w:rPrChange>
              </w:rPr>
              <w:t xml:space="preserve">                                     </w:t>
            </w:r>
            <w:r>
              <w:rPr>
                <w:noProof/>
                <w:lang w:val="en-US"/>
              </w:rPr>
              <w:drawing>
                <wp:inline distT="0" distB="0" distL="0" distR="0" wp14:anchorId="2C717888" wp14:editId="2C717889">
                  <wp:extent cx="741045" cy="573405"/>
                  <wp:effectExtent l="0" t="0" r="0" b="0"/>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22"/>
                          <a:srcRect l="-79" t="-102" r="-79" b="-102"/>
                          <a:stretch>
                            <a:fillRect/>
                          </a:stretch>
                        </pic:blipFill>
                        <pic:spPr bwMode="auto">
                          <a:xfrm>
                            <a:off x="0" y="0"/>
                            <a:ext cx="741045" cy="573405"/>
                          </a:xfrm>
                          <a:prstGeom prst="rect">
                            <a:avLst/>
                          </a:prstGeom>
                        </pic:spPr>
                      </pic:pic>
                    </a:graphicData>
                  </a:graphic>
                </wp:inline>
              </w:drawing>
            </w:r>
          </w:p>
          <w:p w14:paraId="2C7177AA" w14:textId="77777777" w:rsidR="00081F40" w:rsidRDefault="00081F40">
            <w:pPr>
              <w:widowControl w:val="0"/>
              <w:jc w:val="both"/>
              <w:rPr>
                <w:b/>
              </w:rPr>
            </w:pPr>
          </w:p>
          <w:p w14:paraId="2C7177AB" w14:textId="77777777" w:rsidR="00081F40" w:rsidRDefault="00D4017A">
            <w:pPr>
              <w:widowControl w:val="0"/>
              <w:jc w:val="right"/>
            </w:pPr>
            <w:r>
              <w:t xml:space="preserve">*Nálar fylgja ekki með. </w:t>
            </w:r>
            <w:r>
              <w:rPr>
                <w:color w:val="000000"/>
              </w:rPr>
              <w:t>Nota má 31</w:t>
            </w:r>
            <w:r w:rsidR="000542E6">
              <w:rPr>
                <w:color w:val="000000"/>
              </w:rPr>
              <w:t>G</w:t>
            </w:r>
            <w:r>
              <w:rPr>
                <w:color w:val="000000"/>
              </w:rPr>
              <w:t>, 5 mm langa nál.</w:t>
            </w:r>
            <w:r w:rsidRPr="001966BB">
              <w:rPr>
                <w:lang w:val="da-DK"/>
              </w:rPr>
              <w:t xml:space="preserve"> </w:t>
            </w:r>
          </w:p>
          <w:p w14:paraId="2C7177AC" w14:textId="77777777" w:rsidR="00081F40" w:rsidRDefault="00D4017A">
            <w:pPr>
              <w:widowControl w:val="0"/>
              <w:jc w:val="right"/>
            </w:pPr>
            <w:r>
              <w:t>Spurðu lækninn eða lyfjafræðing hvaða nálastærð sé best fyrir þig.</w:t>
            </w:r>
          </w:p>
        </w:tc>
      </w:tr>
    </w:tbl>
    <w:p w14:paraId="2C7177AE" w14:textId="77777777" w:rsidR="00081F40" w:rsidRDefault="00081F40">
      <w:pPr>
        <w:jc w:val="both"/>
      </w:pPr>
    </w:p>
    <w:p w14:paraId="2C7177AF" w14:textId="77777777" w:rsidR="00081F40" w:rsidRDefault="00D4017A">
      <w:r>
        <w:t>Þvoðu hendur alltaf fyrir hverja notkun. Undirbúðu svæðið sem nota á til inndælingar samkvæmt leiðbeiningum frá lækni eða lyfjafræðingi.</w:t>
      </w:r>
    </w:p>
    <w:p w14:paraId="2C7177B0" w14:textId="77777777" w:rsidR="00081F40" w:rsidRDefault="00081F40">
      <w:pPr>
        <w:jc w:val="both"/>
      </w:pPr>
    </w:p>
    <w:tbl>
      <w:tblPr>
        <w:tblW w:w="5778" w:type="dxa"/>
        <w:tblInd w:w="-113" w:type="dxa"/>
        <w:tblLayout w:type="fixed"/>
        <w:tblLook w:val="04A0" w:firstRow="1" w:lastRow="0" w:firstColumn="1" w:lastColumn="0" w:noHBand="0" w:noVBand="1"/>
      </w:tblPr>
      <w:tblGrid>
        <w:gridCol w:w="5778"/>
      </w:tblGrid>
      <w:tr w:rsidR="00081F40" w14:paraId="2C7177B4" w14:textId="77777777">
        <w:tc>
          <w:tcPr>
            <w:tcW w:w="5778" w:type="dxa"/>
            <w:tcBorders>
              <w:top w:val="single" w:sz="4" w:space="0" w:color="000000"/>
              <w:left w:val="single" w:sz="4" w:space="0" w:color="000000"/>
              <w:bottom w:val="single" w:sz="4" w:space="0" w:color="000000"/>
              <w:right w:val="single" w:sz="4" w:space="0" w:color="000000"/>
            </w:tcBorders>
          </w:tcPr>
          <w:p w14:paraId="2C7177B1" w14:textId="77777777" w:rsidR="00081F40" w:rsidRDefault="00D4017A">
            <w:pPr>
              <w:widowControl w:val="0"/>
              <w:jc w:val="both"/>
            </w:pPr>
            <w:r>
              <w:rPr>
                <w:b/>
              </w:rPr>
              <w:t>Skref 1 Taktu hvíta lokið af</w:t>
            </w:r>
          </w:p>
          <w:p w14:paraId="2C7177B2" w14:textId="77777777" w:rsidR="00081F40" w:rsidRDefault="00D4017A">
            <w:pPr>
              <w:widowControl w:val="0"/>
              <w:rPr>
                <w:lang w:val="en-IN" w:eastAsia="en-GB"/>
              </w:rPr>
            </w:pPr>
            <w:r>
              <w:rPr>
                <w:noProof/>
                <w:lang w:val="en-US"/>
              </w:rPr>
              <w:drawing>
                <wp:inline distT="0" distB="0" distL="0" distR="0" wp14:anchorId="2C71788A" wp14:editId="2C71788B">
                  <wp:extent cx="1534160" cy="56388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3"/>
                          <a:srcRect l="35964" t="16649" r="4391" b="17442"/>
                          <a:stretch>
                            <a:fillRect/>
                          </a:stretch>
                        </pic:blipFill>
                        <pic:spPr bwMode="auto">
                          <a:xfrm>
                            <a:off x="0" y="0"/>
                            <a:ext cx="1534160" cy="563880"/>
                          </a:xfrm>
                          <a:prstGeom prst="rect">
                            <a:avLst/>
                          </a:prstGeom>
                        </pic:spPr>
                      </pic:pic>
                    </a:graphicData>
                  </a:graphic>
                </wp:inline>
              </w:drawing>
            </w:r>
          </w:p>
          <w:p w14:paraId="2C7177B3" w14:textId="77777777" w:rsidR="00081F40" w:rsidRDefault="00D4017A">
            <w:pPr>
              <w:widowControl w:val="0"/>
              <w:rPr>
                <w:lang w:val="en-IN" w:eastAsia="en-GB"/>
              </w:rPr>
            </w:pPr>
            <w:proofErr w:type="spellStart"/>
            <w:r>
              <w:rPr>
                <w:lang w:val="en-IN" w:eastAsia="en-GB"/>
              </w:rPr>
              <w:t>Fjarlægðu</w:t>
            </w:r>
            <w:proofErr w:type="spellEnd"/>
            <w:r>
              <w:rPr>
                <w:lang w:val="en-IN" w:eastAsia="en-GB"/>
              </w:rPr>
              <w:t xml:space="preserve"> </w:t>
            </w:r>
            <w:proofErr w:type="spellStart"/>
            <w:r>
              <w:rPr>
                <w:lang w:val="en-IN" w:eastAsia="en-GB"/>
              </w:rPr>
              <w:t>hvíta</w:t>
            </w:r>
            <w:proofErr w:type="spellEnd"/>
            <w:r>
              <w:rPr>
                <w:lang w:val="en-IN" w:eastAsia="en-GB"/>
              </w:rPr>
              <w:t xml:space="preserve"> </w:t>
            </w:r>
            <w:proofErr w:type="spellStart"/>
            <w:r>
              <w:rPr>
                <w:lang w:val="en-IN" w:eastAsia="en-GB"/>
              </w:rPr>
              <w:t>lokið</w:t>
            </w:r>
            <w:proofErr w:type="spellEnd"/>
            <w:r>
              <w:rPr>
                <w:lang w:val="en-IN" w:eastAsia="en-GB"/>
              </w:rPr>
              <w:t xml:space="preserve"> </w:t>
            </w:r>
            <w:proofErr w:type="spellStart"/>
            <w:r>
              <w:rPr>
                <w:lang w:val="en-IN" w:eastAsia="en-GB"/>
              </w:rPr>
              <w:t>með</w:t>
            </w:r>
            <w:proofErr w:type="spellEnd"/>
            <w:r>
              <w:rPr>
                <w:lang w:val="en-IN" w:eastAsia="en-GB"/>
              </w:rPr>
              <w:t xml:space="preserve"> </w:t>
            </w:r>
            <w:proofErr w:type="spellStart"/>
            <w:r>
              <w:rPr>
                <w:lang w:val="en-IN" w:eastAsia="en-GB"/>
              </w:rPr>
              <w:t>því</w:t>
            </w:r>
            <w:proofErr w:type="spellEnd"/>
            <w:r>
              <w:rPr>
                <w:lang w:val="en-IN" w:eastAsia="en-GB"/>
              </w:rPr>
              <w:t xml:space="preserve"> </w:t>
            </w:r>
            <w:proofErr w:type="spellStart"/>
            <w:r>
              <w:rPr>
                <w:lang w:val="en-IN" w:eastAsia="en-GB"/>
              </w:rPr>
              <w:t>að</w:t>
            </w:r>
            <w:proofErr w:type="spellEnd"/>
            <w:r>
              <w:rPr>
                <w:lang w:val="en-IN" w:eastAsia="en-GB"/>
              </w:rPr>
              <w:t xml:space="preserve"> toga </w:t>
            </w:r>
            <w:proofErr w:type="spellStart"/>
            <w:r>
              <w:rPr>
                <w:lang w:val="en-IN" w:eastAsia="en-GB"/>
              </w:rPr>
              <w:t>það</w:t>
            </w:r>
            <w:proofErr w:type="spellEnd"/>
            <w:r>
              <w:rPr>
                <w:lang w:val="en-IN" w:eastAsia="en-GB"/>
              </w:rPr>
              <w:t xml:space="preserve"> </w:t>
            </w:r>
            <w:proofErr w:type="spellStart"/>
            <w:r>
              <w:rPr>
                <w:lang w:val="en-IN" w:eastAsia="en-GB"/>
              </w:rPr>
              <w:t>beint</w:t>
            </w:r>
            <w:proofErr w:type="spellEnd"/>
            <w:r>
              <w:rPr>
                <w:lang w:val="en-IN" w:eastAsia="en-GB"/>
              </w:rPr>
              <w:t xml:space="preserve"> </w:t>
            </w:r>
            <w:proofErr w:type="spellStart"/>
            <w:r>
              <w:rPr>
                <w:lang w:val="en-IN" w:eastAsia="en-GB"/>
              </w:rPr>
              <w:t>af</w:t>
            </w:r>
            <w:proofErr w:type="spellEnd"/>
            <w:r>
              <w:rPr>
                <w:lang w:val="en-IN" w:eastAsia="en-GB"/>
              </w:rPr>
              <w:t xml:space="preserve"> </w:t>
            </w:r>
            <w:proofErr w:type="spellStart"/>
            <w:r>
              <w:rPr>
                <w:lang w:val="en-IN" w:eastAsia="en-GB"/>
              </w:rPr>
              <w:t>pennanum</w:t>
            </w:r>
            <w:proofErr w:type="spellEnd"/>
            <w:r>
              <w:rPr>
                <w:lang w:val="en-IN" w:eastAsia="en-GB"/>
              </w:rPr>
              <w:t>.</w:t>
            </w:r>
          </w:p>
        </w:tc>
      </w:tr>
    </w:tbl>
    <w:p w14:paraId="2C7177B5" w14:textId="77777777" w:rsidR="00081F40" w:rsidRDefault="00081F40">
      <w:pPr>
        <w:jc w:val="both"/>
      </w:pPr>
    </w:p>
    <w:p w14:paraId="2C7177B6" w14:textId="77777777" w:rsidR="00C63AEC" w:rsidRDefault="00C63AEC">
      <w:r>
        <w:br w:type="page"/>
      </w:r>
    </w:p>
    <w:p w14:paraId="2C7177B7" w14:textId="77777777" w:rsidR="00081F40" w:rsidRDefault="00081F40">
      <w:pPr>
        <w:jc w:val="both"/>
      </w:pPr>
    </w:p>
    <w:tbl>
      <w:tblPr>
        <w:tblW w:w="9747" w:type="dxa"/>
        <w:tblInd w:w="-113" w:type="dxa"/>
        <w:tblLayout w:type="fixed"/>
        <w:tblLook w:val="04A0" w:firstRow="1" w:lastRow="0" w:firstColumn="1" w:lastColumn="0" w:noHBand="0" w:noVBand="1"/>
      </w:tblPr>
      <w:tblGrid>
        <w:gridCol w:w="9747"/>
      </w:tblGrid>
      <w:tr w:rsidR="00081F40" w14:paraId="2C7177C9" w14:textId="77777777">
        <w:tc>
          <w:tcPr>
            <w:tcW w:w="9747" w:type="dxa"/>
            <w:tcBorders>
              <w:top w:val="single" w:sz="4" w:space="0" w:color="000000"/>
              <w:left w:val="single" w:sz="4" w:space="0" w:color="000000"/>
              <w:bottom w:val="single" w:sz="4" w:space="0" w:color="000000"/>
              <w:right w:val="single" w:sz="4" w:space="0" w:color="000000"/>
            </w:tcBorders>
          </w:tcPr>
          <w:p w14:paraId="2C7177B8" w14:textId="77777777" w:rsidR="00081F40" w:rsidRDefault="00D4017A">
            <w:pPr>
              <w:widowControl w:val="0"/>
              <w:jc w:val="both"/>
            </w:pPr>
            <w:r>
              <w:rPr>
                <w:b/>
              </w:rPr>
              <w:t>Skref 2 Settu nýja nál á pennann</w:t>
            </w:r>
          </w:p>
          <w:tbl>
            <w:tblPr>
              <w:tblW w:w="5000" w:type="pct"/>
              <w:tblLayout w:type="fixed"/>
              <w:tblCellMar>
                <w:left w:w="0" w:type="dxa"/>
                <w:right w:w="0" w:type="dxa"/>
              </w:tblCellMar>
              <w:tblLook w:val="04A0" w:firstRow="1" w:lastRow="0" w:firstColumn="1" w:lastColumn="0" w:noHBand="0" w:noVBand="1"/>
            </w:tblPr>
            <w:tblGrid>
              <w:gridCol w:w="2383"/>
              <w:gridCol w:w="2383"/>
              <w:gridCol w:w="2383"/>
              <w:gridCol w:w="2382"/>
            </w:tblGrid>
            <w:tr w:rsidR="00081F40" w14:paraId="2C7177BD" w14:textId="77777777">
              <w:tc>
                <w:tcPr>
                  <w:tcW w:w="2382" w:type="dxa"/>
                </w:tcPr>
                <w:p w14:paraId="2C7177B9" w14:textId="77777777" w:rsidR="00081F40" w:rsidRDefault="00081F40">
                  <w:pPr>
                    <w:pStyle w:val="TableContents"/>
                  </w:pPr>
                </w:p>
              </w:tc>
              <w:tc>
                <w:tcPr>
                  <w:tcW w:w="2383" w:type="dxa"/>
                </w:tcPr>
                <w:p w14:paraId="2C7177BA" w14:textId="77777777" w:rsidR="00081F40" w:rsidRDefault="00081F40">
                  <w:pPr>
                    <w:pStyle w:val="TableContents"/>
                  </w:pPr>
                </w:p>
              </w:tc>
              <w:tc>
                <w:tcPr>
                  <w:tcW w:w="2383" w:type="dxa"/>
                </w:tcPr>
                <w:p w14:paraId="2C7177BB" w14:textId="77777777" w:rsidR="00081F40" w:rsidRDefault="00081F40">
                  <w:pPr>
                    <w:pStyle w:val="TableContents"/>
                  </w:pPr>
                </w:p>
              </w:tc>
              <w:tc>
                <w:tcPr>
                  <w:tcW w:w="2382" w:type="dxa"/>
                </w:tcPr>
                <w:p w14:paraId="2C7177BC" w14:textId="77777777" w:rsidR="00081F40" w:rsidRDefault="00D4017A">
                  <w:pPr>
                    <w:pStyle w:val="TableContents"/>
                  </w:pPr>
                  <w:r>
                    <w:t>Stór nálarhlíf</w:t>
                  </w:r>
                </w:p>
              </w:tc>
            </w:tr>
            <w:tr w:rsidR="00081F40" w14:paraId="2C7177C2" w14:textId="77777777">
              <w:tc>
                <w:tcPr>
                  <w:tcW w:w="2382" w:type="dxa"/>
                </w:tcPr>
                <w:p w14:paraId="2C7177BE" w14:textId="77777777" w:rsidR="00081F40" w:rsidRDefault="00D4017A">
                  <w:pPr>
                    <w:pStyle w:val="TableContents"/>
                  </w:pPr>
                  <w:r>
                    <w:rPr>
                      <w:noProof/>
                      <w:lang w:val="en-US"/>
                    </w:rPr>
                    <w:drawing>
                      <wp:inline distT="0" distB="0" distL="0" distR="0" wp14:anchorId="2C71788C" wp14:editId="2C71788D">
                        <wp:extent cx="1016635" cy="628650"/>
                        <wp:effectExtent l="0" t="0" r="0" b="0"/>
                        <wp:docPr id="2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pic:cNvPicPr>
                                  <a:picLocks noChangeAspect="1" noChangeArrowheads="1"/>
                                </pic:cNvPicPr>
                              </pic:nvPicPr>
                              <pic:blipFill>
                                <a:blip r:embed="rId24"/>
                                <a:srcRect l="12411" t="14607" r="70696" b="38870"/>
                                <a:stretch>
                                  <a:fillRect/>
                                </a:stretch>
                              </pic:blipFill>
                              <pic:spPr bwMode="auto">
                                <a:xfrm>
                                  <a:off x="0" y="0"/>
                                  <a:ext cx="1016635" cy="628650"/>
                                </a:xfrm>
                                <a:prstGeom prst="rect">
                                  <a:avLst/>
                                </a:prstGeom>
                              </pic:spPr>
                            </pic:pic>
                          </a:graphicData>
                        </a:graphic>
                      </wp:inline>
                    </w:drawing>
                  </w:r>
                </w:p>
              </w:tc>
              <w:tc>
                <w:tcPr>
                  <w:tcW w:w="2383" w:type="dxa"/>
                </w:tcPr>
                <w:p w14:paraId="2C7177BF" w14:textId="77777777" w:rsidR="00081F40" w:rsidRDefault="00D4017A">
                  <w:pPr>
                    <w:pStyle w:val="TableContents"/>
                  </w:pPr>
                  <w:r>
                    <w:rPr>
                      <w:noProof/>
                      <w:lang w:val="en-US"/>
                    </w:rPr>
                    <w:drawing>
                      <wp:inline distT="0" distB="0" distL="0" distR="0" wp14:anchorId="2C71788E" wp14:editId="2C71788F">
                        <wp:extent cx="1277620" cy="619125"/>
                        <wp:effectExtent l="0" t="0" r="0" b="0"/>
                        <wp:docPr id="2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pic:cNvPicPr>
                                  <a:picLocks noChangeAspect="1" noChangeArrowheads="1"/>
                                </pic:cNvPicPr>
                              </pic:nvPicPr>
                              <pic:blipFill>
                                <a:blip r:embed="rId24"/>
                                <a:srcRect l="32192" t="18424" r="46562" b="35639"/>
                                <a:stretch>
                                  <a:fillRect/>
                                </a:stretch>
                              </pic:blipFill>
                              <pic:spPr bwMode="auto">
                                <a:xfrm>
                                  <a:off x="0" y="0"/>
                                  <a:ext cx="1277620" cy="619125"/>
                                </a:xfrm>
                                <a:prstGeom prst="rect">
                                  <a:avLst/>
                                </a:prstGeom>
                              </pic:spPr>
                            </pic:pic>
                          </a:graphicData>
                        </a:graphic>
                      </wp:inline>
                    </w:drawing>
                  </w:r>
                </w:p>
              </w:tc>
              <w:tc>
                <w:tcPr>
                  <w:tcW w:w="2383" w:type="dxa"/>
                </w:tcPr>
                <w:p w14:paraId="2C7177C0" w14:textId="77777777" w:rsidR="00081F40" w:rsidRDefault="00D4017A">
                  <w:pPr>
                    <w:pStyle w:val="TableContents"/>
                  </w:pPr>
                  <w:r>
                    <w:rPr>
                      <w:noProof/>
                      <w:lang w:val="en-US"/>
                    </w:rPr>
                    <w:drawing>
                      <wp:inline distT="0" distB="0" distL="0" distR="0" wp14:anchorId="2C717890" wp14:editId="2C717891">
                        <wp:extent cx="1250950" cy="662940"/>
                        <wp:effectExtent l="0" t="0" r="0" b="0"/>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24"/>
                                <a:srcRect l="56269" t="14626" r="24085" b="36338"/>
                                <a:stretch>
                                  <a:fillRect/>
                                </a:stretch>
                              </pic:blipFill>
                              <pic:spPr bwMode="auto">
                                <a:xfrm>
                                  <a:off x="0" y="0"/>
                                  <a:ext cx="1250950" cy="662940"/>
                                </a:xfrm>
                                <a:prstGeom prst="rect">
                                  <a:avLst/>
                                </a:prstGeom>
                              </pic:spPr>
                            </pic:pic>
                          </a:graphicData>
                        </a:graphic>
                      </wp:inline>
                    </w:drawing>
                  </w:r>
                </w:p>
              </w:tc>
              <w:tc>
                <w:tcPr>
                  <w:tcW w:w="2382" w:type="dxa"/>
                </w:tcPr>
                <w:p w14:paraId="2C7177C1" w14:textId="77777777" w:rsidR="00081F40" w:rsidRDefault="00D4017A">
                  <w:pPr>
                    <w:pStyle w:val="TableContents"/>
                  </w:pPr>
                  <w:r>
                    <w:rPr>
                      <w:noProof/>
                      <w:lang w:val="en-US"/>
                    </w:rPr>
                    <w:drawing>
                      <wp:inline distT="0" distB="0" distL="0" distR="0" wp14:anchorId="2C717892" wp14:editId="2C717893">
                        <wp:extent cx="1138555" cy="724535"/>
                        <wp:effectExtent l="0" t="0" r="0" b="0"/>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25"/>
                                <a:srcRect l="-38" t="-41" r="-38" b="31082"/>
                                <a:stretch>
                                  <a:fillRect/>
                                </a:stretch>
                              </pic:blipFill>
                              <pic:spPr bwMode="auto">
                                <a:xfrm>
                                  <a:off x="0" y="0"/>
                                  <a:ext cx="1138555" cy="724535"/>
                                </a:xfrm>
                                <a:prstGeom prst="rect">
                                  <a:avLst/>
                                </a:prstGeom>
                              </pic:spPr>
                            </pic:pic>
                          </a:graphicData>
                        </a:graphic>
                      </wp:inline>
                    </w:drawing>
                  </w:r>
                </w:p>
              </w:tc>
            </w:tr>
            <w:tr w:rsidR="00081F40" w14:paraId="2C7177C7" w14:textId="77777777">
              <w:tc>
                <w:tcPr>
                  <w:tcW w:w="2382" w:type="dxa"/>
                </w:tcPr>
                <w:p w14:paraId="2C7177C3" w14:textId="77777777" w:rsidR="00081F40" w:rsidRDefault="00D4017A">
                  <w:pPr>
                    <w:widowControl w:val="0"/>
                  </w:pPr>
                  <w:r>
                    <w:t>a) Taktu pappírsinnsiglið af</w:t>
                  </w:r>
                </w:p>
              </w:tc>
              <w:tc>
                <w:tcPr>
                  <w:tcW w:w="2383" w:type="dxa"/>
                </w:tcPr>
                <w:p w14:paraId="2C7177C4" w14:textId="77777777" w:rsidR="00081F40" w:rsidRDefault="00D4017A">
                  <w:pPr>
                    <w:pStyle w:val="TableContents"/>
                  </w:pPr>
                  <w:r>
                    <w:t>b) Þrýstu nálinni beint á rörlykjuna með lyfinu</w:t>
                  </w:r>
                </w:p>
              </w:tc>
              <w:tc>
                <w:tcPr>
                  <w:tcW w:w="2383" w:type="dxa"/>
                </w:tcPr>
                <w:p w14:paraId="27E8CDBB" w14:textId="77777777" w:rsidR="00F61DC4" w:rsidRDefault="00D4017A">
                  <w:pPr>
                    <w:pStyle w:val="TableContents"/>
                  </w:pPr>
                  <w:r>
                    <w:t xml:space="preserve">c) Skrúfaðu nálina á </w:t>
                  </w:r>
                  <w:r w:rsidR="00F61DC4" w:rsidRPr="00F61DC4">
                    <w:t xml:space="preserve">réttsælis </w:t>
                  </w:r>
                  <w:r>
                    <w:t xml:space="preserve">þar til hún </w:t>
                  </w:r>
                </w:p>
                <w:p w14:paraId="2C7177C5" w14:textId="16892F50" w:rsidR="00081F40" w:rsidRDefault="00F61DC4">
                  <w:pPr>
                    <w:pStyle w:val="TableContents"/>
                  </w:pPr>
                  <w:r>
                    <w:t>er föst</w:t>
                  </w:r>
                </w:p>
              </w:tc>
              <w:tc>
                <w:tcPr>
                  <w:tcW w:w="2382" w:type="dxa"/>
                </w:tcPr>
                <w:p w14:paraId="2C7177C6" w14:textId="407BDE5B" w:rsidR="00081F40" w:rsidRDefault="00D4017A">
                  <w:pPr>
                    <w:pStyle w:val="TableContents"/>
                  </w:pPr>
                  <w:r>
                    <w:t xml:space="preserve">d) Togaðu stóru nálarhlífina af og </w:t>
                  </w:r>
                  <w:r>
                    <w:rPr>
                      <w:b/>
                      <w:bCs/>
                    </w:rPr>
                    <w:t>geymdu hana</w:t>
                  </w:r>
                </w:p>
              </w:tc>
            </w:tr>
          </w:tbl>
          <w:p w14:paraId="2C7177C8" w14:textId="77777777" w:rsidR="00081F40" w:rsidRDefault="00081F40">
            <w:pPr>
              <w:widowControl w:val="0"/>
              <w:jc w:val="both"/>
              <w:rPr>
                <w:b/>
              </w:rPr>
            </w:pPr>
          </w:p>
        </w:tc>
      </w:tr>
    </w:tbl>
    <w:p w14:paraId="2C7177CA" w14:textId="77777777" w:rsidR="00081F40" w:rsidRDefault="00081F40">
      <w:pPr>
        <w:rPr>
          <w:bCs/>
        </w:rPr>
      </w:pPr>
    </w:p>
    <w:tbl>
      <w:tblPr>
        <w:tblW w:w="9464" w:type="dxa"/>
        <w:tblInd w:w="-113" w:type="dxa"/>
        <w:tblLayout w:type="fixed"/>
        <w:tblLook w:val="04A0" w:firstRow="1" w:lastRow="0" w:firstColumn="1" w:lastColumn="0" w:noHBand="0" w:noVBand="1"/>
      </w:tblPr>
      <w:tblGrid>
        <w:gridCol w:w="9464"/>
      </w:tblGrid>
      <w:tr w:rsidR="00081F40" w14:paraId="2C7177DD" w14:textId="77777777" w:rsidTr="00136581">
        <w:tc>
          <w:tcPr>
            <w:tcW w:w="9464" w:type="dxa"/>
            <w:tcBorders>
              <w:top w:val="single" w:sz="4" w:space="0" w:color="000000"/>
              <w:left w:val="single" w:sz="4" w:space="0" w:color="000000"/>
              <w:bottom w:val="single" w:sz="4" w:space="0" w:color="000000"/>
              <w:right w:val="single" w:sz="4" w:space="0" w:color="000000"/>
            </w:tcBorders>
          </w:tcPr>
          <w:p w14:paraId="2C7177CB" w14:textId="77777777" w:rsidR="00081F40" w:rsidRDefault="00D4017A">
            <w:pPr>
              <w:keepNext/>
              <w:keepLines/>
              <w:widowControl w:val="0"/>
              <w:jc w:val="both"/>
            </w:pPr>
            <w:r>
              <w:rPr>
                <w:b/>
              </w:rPr>
              <w:t>Skref 3 Stilltu skammtinn</w:t>
            </w:r>
          </w:p>
          <w:tbl>
            <w:tblPr>
              <w:tblW w:w="9498" w:type="dxa"/>
              <w:tblLayout w:type="fixed"/>
              <w:tblCellMar>
                <w:left w:w="0" w:type="dxa"/>
                <w:right w:w="0" w:type="dxa"/>
              </w:tblCellMar>
              <w:tblLook w:val="04A0" w:firstRow="1" w:lastRow="0" w:firstColumn="1" w:lastColumn="0" w:noHBand="0" w:noVBand="1"/>
            </w:tblPr>
            <w:tblGrid>
              <w:gridCol w:w="3023"/>
              <w:gridCol w:w="3023"/>
              <w:gridCol w:w="3452"/>
            </w:tblGrid>
            <w:tr w:rsidR="00081F40" w14:paraId="2C7177CF" w14:textId="77777777" w:rsidTr="00136581">
              <w:tc>
                <w:tcPr>
                  <w:tcW w:w="3023" w:type="dxa"/>
                </w:tcPr>
                <w:p w14:paraId="2C7177CC" w14:textId="77777777" w:rsidR="00081F40" w:rsidRDefault="00081F40">
                  <w:pPr>
                    <w:pStyle w:val="TableContents"/>
                  </w:pPr>
                </w:p>
              </w:tc>
              <w:tc>
                <w:tcPr>
                  <w:tcW w:w="3023" w:type="dxa"/>
                </w:tcPr>
                <w:p w14:paraId="2C7177CD" w14:textId="77777777" w:rsidR="00081F40" w:rsidRDefault="00D4017A" w:rsidP="00CE4F36">
                  <w:pPr>
                    <w:pStyle w:val="TableContents"/>
                  </w:pPr>
                  <w:r>
                    <w:t>Rauð rönd</w:t>
                  </w:r>
                </w:p>
              </w:tc>
              <w:tc>
                <w:tcPr>
                  <w:tcW w:w="3452" w:type="dxa"/>
                </w:tcPr>
                <w:p w14:paraId="2C7177CE" w14:textId="77777777" w:rsidR="00081F40" w:rsidRDefault="00D4017A">
                  <w:pPr>
                    <w:pStyle w:val="TableContents"/>
                  </w:pPr>
                  <w:r>
                    <w:t>Lítil nálarhlíf</w:t>
                  </w:r>
                </w:p>
              </w:tc>
            </w:tr>
            <w:tr w:rsidR="00081F40" w14:paraId="2C7177D3" w14:textId="77777777" w:rsidTr="00136581">
              <w:tc>
                <w:tcPr>
                  <w:tcW w:w="3023" w:type="dxa"/>
                </w:tcPr>
                <w:p w14:paraId="2C7177D0" w14:textId="77777777" w:rsidR="00081F40" w:rsidRDefault="00D4017A">
                  <w:pPr>
                    <w:pStyle w:val="TableContents"/>
                  </w:pPr>
                  <w:r>
                    <w:rPr>
                      <w:noProof/>
                      <w:lang w:val="en-US"/>
                    </w:rPr>
                    <w:drawing>
                      <wp:inline distT="0" distB="0" distL="0" distR="0" wp14:anchorId="2C717894" wp14:editId="2C717895">
                        <wp:extent cx="1398270" cy="1561465"/>
                        <wp:effectExtent l="0" t="0" r="0" b="0"/>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pic:cNvPicPr>
                                  <a:picLocks noChangeAspect="1" noChangeArrowheads="1"/>
                                </pic:cNvPicPr>
                              </pic:nvPicPr>
                              <pic:blipFill>
                                <a:blip r:embed="rId26"/>
                                <a:srcRect l="13201" t="7213" r="63594" b="37400"/>
                                <a:stretch>
                                  <a:fillRect/>
                                </a:stretch>
                              </pic:blipFill>
                              <pic:spPr bwMode="auto">
                                <a:xfrm>
                                  <a:off x="0" y="0"/>
                                  <a:ext cx="1398270" cy="1561465"/>
                                </a:xfrm>
                                <a:prstGeom prst="rect">
                                  <a:avLst/>
                                </a:prstGeom>
                              </pic:spPr>
                            </pic:pic>
                          </a:graphicData>
                        </a:graphic>
                      </wp:inline>
                    </w:drawing>
                  </w:r>
                </w:p>
              </w:tc>
              <w:tc>
                <w:tcPr>
                  <w:tcW w:w="3023" w:type="dxa"/>
                </w:tcPr>
                <w:p w14:paraId="2C7177D1" w14:textId="77777777" w:rsidR="00081F40" w:rsidRDefault="00D4017A">
                  <w:pPr>
                    <w:pStyle w:val="TableContents"/>
                  </w:pPr>
                  <w:r>
                    <w:rPr>
                      <w:noProof/>
                      <w:lang w:val="en-US"/>
                    </w:rPr>
                    <w:drawing>
                      <wp:inline distT="0" distB="0" distL="0" distR="0" wp14:anchorId="2C717896" wp14:editId="2C717897">
                        <wp:extent cx="1149985" cy="1036320"/>
                        <wp:effectExtent l="0" t="0" r="0" b="0"/>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pic:cNvPicPr>
                                  <a:picLocks noChangeAspect="1" noChangeArrowheads="1"/>
                                </pic:cNvPicPr>
                              </pic:nvPicPr>
                              <pic:blipFill>
                                <a:blip r:embed="rId26"/>
                                <a:srcRect l="46625" t="14781" r="35432" b="50418"/>
                                <a:stretch>
                                  <a:fillRect/>
                                </a:stretch>
                              </pic:blipFill>
                              <pic:spPr bwMode="auto">
                                <a:xfrm>
                                  <a:off x="0" y="0"/>
                                  <a:ext cx="1149985" cy="1036320"/>
                                </a:xfrm>
                                <a:prstGeom prst="rect">
                                  <a:avLst/>
                                </a:prstGeom>
                              </pic:spPr>
                            </pic:pic>
                          </a:graphicData>
                        </a:graphic>
                      </wp:inline>
                    </w:drawing>
                  </w:r>
                </w:p>
              </w:tc>
              <w:tc>
                <w:tcPr>
                  <w:tcW w:w="3452" w:type="dxa"/>
                </w:tcPr>
                <w:p w14:paraId="2C7177D2" w14:textId="77777777" w:rsidR="00081F40" w:rsidRDefault="00D4017A">
                  <w:pPr>
                    <w:pStyle w:val="TableContents"/>
                  </w:pPr>
                  <w:r>
                    <w:rPr>
                      <w:noProof/>
                      <w:lang w:val="en-US"/>
                    </w:rPr>
                    <w:drawing>
                      <wp:inline distT="0" distB="0" distL="0" distR="0" wp14:anchorId="2C717898" wp14:editId="2C717899">
                        <wp:extent cx="1158875" cy="1173480"/>
                        <wp:effectExtent l="0" t="0" r="0" b="0"/>
                        <wp:docPr id="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26"/>
                                <a:srcRect l="74514" t="14165" r="7406" b="46360"/>
                                <a:stretch>
                                  <a:fillRect/>
                                </a:stretch>
                              </pic:blipFill>
                              <pic:spPr bwMode="auto">
                                <a:xfrm>
                                  <a:off x="0" y="0"/>
                                  <a:ext cx="1158875" cy="1173480"/>
                                </a:xfrm>
                                <a:prstGeom prst="rect">
                                  <a:avLst/>
                                </a:prstGeom>
                              </pic:spPr>
                            </pic:pic>
                          </a:graphicData>
                        </a:graphic>
                      </wp:inline>
                    </w:drawing>
                  </w:r>
                </w:p>
              </w:tc>
            </w:tr>
            <w:tr w:rsidR="00081F40" w14:paraId="2C7177DB" w14:textId="77777777" w:rsidTr="00136581">
              <w:tc>
                <w:tcPr>
                  <w:tcW w:w="3023" w:type="dxa"/>
                </w:tcPr>
                <w:p w14:paraId="2C7177D4" w14:textId="77777777" w:rsidR="00081F40" w:rsidRDefault="00D4017A">
                  <w:pPr>
                    <w:pStyle w:val="TableContents"/>
                  </w:pPr>
                  <w:r>
                    <w:t xml:space="preserve">e) </w:t>
                  </w:r>
                  <w:r>
                    <w:rPr>
                      <w:b/>
                      <w:bCs/>
                    </w:rPr>
                    <w:t>Togaðu</w:t>
                  </w:r>
                  <w:r>
                    <w:t xml:space="preserve"> út svarta skömmtunar-takkann </w:t>
                  </w:r>
                  <w:r>
                    <w:rPr>
                      <w:b/>
                      <w:bCs/>
                    </w:rPr>
                    <w:t>þar til hann stöðvast</w:t>
                  </w:r>
                  <w:r>
                    <w:t xml:space="preserve">. </w:t>
                  </w:r>
                </w:p>
                <w:p w14:paraId="2C7177D5" w14:textId="77777777" w:rsidR="00081F40" w:rsidRDefault="00081F40">
                  <w:pPr>
                    <w:pStyle w:val="TableContents"/>
                  </w:pPr>
                </w:p>
                <w:p w14:paraId="2C7177D6" w14:textId="77777777" w:rsidR="00081F40" w:rsidRDefault="00D4017A">
                  <w:pPr>
                    <w:pStyle w:val="TableContents"/>
                  </w:pPr>
                  <w:r>
                    <w:t xml:space="preserve">Ef þú getur ekki togað út svarta skömmtunartakkann skoðaðu þá kaflann </w:t>
                  </w:r>
                  <w:r>
                    <w:rPr>
                      <w:i/>
                      <w:iCs/>
                    </w:rPr>
                    <w:t>Spurningar og svör, vandamál E.</w:t>
                  </w:r>
                </w:p>
              </w:tc>
              <w:tc>
                <w:tcPr>
                  <w:tcW w:w="3023" w:type="dxa"/>
                </w:tcPr>
                <w:p w14:paraId="2C7177D7" w14:textId="77777777" w:rsidR="00081F40" w:rsidRDefault="00D4017A">
                  <w:pPr>
                    <w:pStyle w:val="TableContents"/>
                  </w:pPr>
                  <w:r>
                    <w:t xml:space="preserve">f) </w:t>
                  </w:r>
                  <w:r>
                    <w:rPr>
                      <w:b/>
                      <w:bCs/>
                    </w:rPr>
                    <w:t>Athugaðu</w:t>
                  </w:r>
                  <w:r>
                    <w:t xml:space="preserve"> hvort rauða röndin sést.</w:t>
                  </w:r>
                </w:p>
              </w:tc>
              <w:tc>
                <w:tcPr>
                  <w:tcW w:w="3452" w:type="dxa"/>
                </w:tcPr>
                <w:p w14:paraId="2C7177D8" w14:textId="77777777" w:rsidR="00081F40" w:rsidRDefault="00D4017A">
                  <w:pPr>
                    <w:pStyle w:val="TableContents"/>
                  </w:pPr>
                  <w:r>
                    <w:t>g) Togaðu litlu nálarhlífina af og hentu henni.</w:t>
                  </w:r>
                </w:p>
                <w:p w14:paraId="2C7177D9" w14:textId="77777777" w:rsidR="00081F40" w:rsidRDefault="00081F40">
                  <w:pPr>
                    <w:pStyle w:val="TableContents"/>
                  </w:pPr>
                </w:p>
                <w:p w14:paraId="2C7177DA" w14:textId="77777777" w:rsidR="00081F40" w:rsidRDefault="00D4017A">
                  <w:pPr>
                    <w:pStyle w:val="TableContents"/>
                  </w:pPr>
                  <w:r>
                    <w:t xml:space="preserve">Athugaðu að eftir að </w:t>
                  </w:r>
                  <w:r w:rsidR="004C68C6">
                    <w:t xml:space="preserve">innri </w:t>
                  </w:r>
                  <w:r>
                    <w:t>nálarhlífin</w:t>
                  </w:r>
                  <w:r w:rsidR="004C68C6">
                    <w:t xml:space="preserve"> hefur verið fjarlægð</w:t>
                  </w:r>
                  <w:r>
                    <w:t xml:space="preserve"> gætirðu séð dropa af lyfinu koma úr nálinni. Þetta er eðlilegt og hefur ekki áhrif á skammtinn sem þú færð.</w:t>
                  </w:r>
                </w:p>
              </w:tc>
            </w:tr>
          </w:tbl>
          <w:p w14:paraId="2C7177DC" w14:textId="77777777" w:rsidR="00081F40" w:rsidRDefault="00081F40">
            <w:pPr>
              <w:widowControl w:val="0"/>
              <w:jc w:val="both"/>
              <w:rPr>
                <w:i/>
              </w:rPr>
            </w:pPr>
          </w:p>
        </w:tc>
      </w:tr>
    </w:tbl>
    <w:p w14:paraId="2C7177DE" w14:textId="77777777" w:rsidR="00081F40" w:rsidRDefault="00081F40">
      <w:pPr>
        <w:rPr>
          <w:bCs/>
        </w:rPr>
      </w:pPr>
    </w:p>
    <w:p w14:paraId="2C7177DF" w14:textId="77777777" w:rsidR="00081F40" w:rsidRDefault="00081F40">
      <w:pPr>
        <w:rPr>
          <w:bCs/>
        </w:rPr>
      </w:pPr>
    </w:p>
    <w:tbl>
      <w:tblPr>
        <w:tblW w:w="9464" w:type="dxa"/>
        <w:tblInd w:w="-113" w:type="dxa"/>
        <w:tblLayout w:type="fixed"/>
        <w:tblLook w:val="04A0" w:firstRow="1" w:lastRow="0" w:firstColumn="1" w:lastColumn="0" w:noHBand="0" w:noVBand="1"/>
      </w:tblPr>
      <w:tblGrid>
        <w:gridCol w:w="9464"/>
      </w:tblGrid>
      <w:tr w:rsidR="00081F40" w14:paraId="2C7177E8" w14:textId="77777777" w:rsidTr="00136581">
        <w:tc>
          <w:tcPr>
            <w:tcW w:w="9464" w:type="dxa"/>
            <w:tcBorders>
              <w:top w:val="single" w:sz="4" w:space="0" w:color="000000"/>
              <w:left w:val="single" w:sz="4" w:space="0" w:color="000000"/>
              <w:bottom w:val="single" w:sz="4" w:space="0" w:color="000000"/>
              <w:right w:val="single" w:sz="4" w:space="0" w:color="000000"/>
            </w:tcBorders>
          </w:tcPr>
          <w:p w14:paraId="2C7177E0" w14:textId="77777777" w:rsidR="00081F40" w:rsidRDefault="00D4017A">
            <w:pPr>
              <w:widowControl w:val="0"/>
              <w:jc w:val="both"/>
            </w:pPr>
            <w:r>
              <w:rPr>
                <w:b/>
              </w:rPr>
              <w:t>Skref 4 Skammti dælt inn</w:t>
            </w:r>
          </w:p>
          <w:tbl>
            <w:tblPr>
              <w:tblW w:w="9356" w:type="dxa"/>
              <w:tblLayout w:type="fixed"/>
              <w:tblCellMar>
                <w:left w:w="0" w:type="dxa"/>
                <w:right w:w="0" w:type="dxa"/>
              </w:tblCellMar>
              <w:tblLook w:val="04A0" w:firstRow="1" w:lastRow="0" w:firstColumn="1" w:lastColumn="0" w:noHBand="0" w:noVBand="1"/>
            </w:tblPr>
            <w:tblGrid>
              <w:gridCol w:w="4534"/>
              <w:gridCol w:w="4822"/>
            </w:tblGrid>
            <w:tr w:rsidR="00081F40" w14:paraId="2C7177E3" w14:textId="77777777" w:rsidTr="00136581">
              <w:tc>
                <w:tcPr>
                  <w:tcW w:w="4534" w:type="dxa"/>
                </w:tcPr>
                <w:p w14:paraId="2C7177E1" w14:textId="77777777" w:rsidR="00081F40" w:rsidRDefault="00D4017A">
                  <w:pPr>
                    <w:pStyle w:val="TableContents"/>
                  </w:pPr>
                  <w:r>
                    <w:rPr>
                      <w:noProof/>
                      <w:lang w:val="en-US"/>
                    </w:rPr>
                    <w:drawing>
                      <wp:inline distT="0" distB="0" distL="0" distR="0" wp14:anchorId="2C71789A" wp14:editId="2C71789B">
                        <wp:extent cx="1931670" cy="1331595"/>
                        <wp:effectExtent l="0" t="0" r="0" b="0"/>
                        <wp:docPr id="3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pic:cNvPicPr>
                                  <a:picLocks noChangeAspect="1" noChangeArrowheads="1"/>
                                </pic:cNvPicPr>
                              </pic:nvPicPr>
                              <pic:blipFill>
                                <a:blip r:embed="rId27"/>
                                <a:srcRect l="-25" t="-37" r="-25" b="-37"/>
                                <a:stretch>
                                  <a:fillRect/>
                                </a:stretch>
                              </pic:blipFill>
                              <pic:spPr bwMode="auto">
                                <a:xfrm>
                                  <a:off x="0" y="0"/>
                                  <a:ext cx="1931670" cy="1331595"/>
                                </a:xfrm>
                                <a:prstGeom prst="rect">
                                  <a:avLst/>
                                </a:prstGeom>
                              </pic:spPr>
                            </pic:pic>
                          </a:graphicData>
                        </a:graphic>
                      </wp:inline>
                    </w:drawing>
                  </w:r>
                </w:p>
              </w:tc>
              <w:tc>
                <w:tcPr>
                  <w:tcW w:w="4822" w:type="dxa"/>
                </w:tcPr>
                <w:p w14:paraId="2C7177E2" w14:textId="77777777" w:rsidR="00081F40" w:rsidRDefault="00D4017A">
                  <w:pPr>
                    <w:pStyle w:val="TableContents"/>
                  </w:pPr>
                  <w:r>
                    <w:rPr>
                      <w:noProof/>
                      <w:lang w:val="en-US"/>
                    </w:rPr>
                    <w:drawing>
                      <wp:inline distT="0" distB="0" distL="0" distR="0" wp14:anchorId="2C71789C" wp14:editId="2C71789D">
                        <wp:extent cx="2172335" cy="1289685"/>
                        <wp:effectExtent l="0" t="0" r="0" b="0"/>
                        <wp:docPr id="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pic:cNvPicPr>
                                  <a:picLocks noChangeAspect="1" noChangeArrowheads="1"/>
                                </pic:cNvPicPr>
                              </pic:nvPicPr>
                              <pic:blipFill>
                                <a:blip r:embed="rId28"/>
                                <a:srcRect l="-17" t="-29" r="-17" b="-29"/>
                                <a:stretch>
                                  <a:fillRect/>
                                </a:stretch>
                              </pic:blipFill>
                              <pic:spPr bwMode="auto">
                                <a:xfrm>
                                  <a:off x="0" y="0"/>
                                  <a:ext cx="2172335" cy="1289685"/>
                                </a:xfrm>
                                <a:prstGeom prst="rect">
                                  <a:avLst/>
                                </a:prstGeom>
                              </pic:spPr>
                            </pic:pic>
                          </a:graphicData>
                        </a:graphic>
                      </wp:inline>
                    </w:drawing>
                  </w:r>
                </w:p>
              </w:tc>
            </w:tr>
            <w:tr w:rsidR="00081F40" w14:paraId="2C7177E6" w14:textId="77777777" w:rsidTr="00136581">
              <w:tc>
                <w:tcPr>
                  <w:tcW w:w="4534" w:type="dxa"/>
                </w:tcPr>
                <w:p w14:paraId="2C7177E4" w14:textId="77777777" w:rsidR="00081F40" w:rsidRDefault="00D4017A">
                  <w:pPr>
                    <w:pStyle w:val="TableContents"/>
                  </w:pPr>
                  <w:r>
                    <w:t>h) Klemmdu húðina varlega á læri eða kvið og stingdu nálinni beint í húðina.</w:t>
                  </w:r>
                </w:p>
              </w:tc>
              <w:tc>
                <w:tcPr>
                  <w:tcW w:w="4822" w:type="dxa"/>
                </w:tcPr>
                <w:p w14:paraId="2C7177E5" w14:textId="77777777" w:rsidR="00081F40" w:rsidRDefault="00D4017A">
                  <w:pPr>
                    <w:pStyle w:val="TableContents"/>
                  </w:pPr>
                  <w:r>
                    <w:t xml:space="preserve">i) </w:t>
                  </w:r>
                  <w:r>
                    <w:rPr>
                      <w:b/>
                      <w:bCs/>
                    </w:rPr>
                    <w:t>Þrýstu</w:t>
                  </w:r>
                  <w:r>
                    <w:t xml:space="preserve"> inn svarta skömmtunartakkanum þar til hann stöðvast. Haltu honum inni og </w:t>
                  </w:r>
                  <w:r>
                    <w:rPr>
                      <w:b/>
                      <w:bCs/>
                    </w:rPr>
                    <w:t>teldu h-æ-g-t upp að 5</w:t>
                  </w:r>
                  <w:r>
                    <w:t xml:space="preserve">. Dragðu nálina úr húðinni. </w:t>
                  </w:r>
                </w:p>
              </w:tc>
            </w:tr>
          </w:tbl>
          <w:p w14:paraId="2C7177E7" w14:textId="77777777" w:rsidR="00081F40" w:rsidRDefault="00081F40">
            <w:pPr>
              <w:widowControl w:val="0"/>
              <w:jc w:val="both"/>
            </w:pPr>
          </w:p>
        </w:tc>
      </w:tr>
    </w:tbl>
    <w:p w14:paraId="2C7177E9" w14:textId="77777777" w:rsidR="00081F40" w:rsidRDefault="00081F40">
      <w:pPr>
        <w:rPr>
          <w:bCs/>
        </w:rPr>
      </w:pPr>
    </w:p>
    <w:p w14:paraId="2C7177EA" w14:textId="77777777" w:rsidR="00C63AEC" w:rsidRDefault="00C63AEC">
      <w:pPr>
        <w:rPr>
          <w:bCs/>
        </w:rPr>
      </w:pPr>
      <w:r>
        <w:rPr>
          <w:bCs/>
        </w:rPr>
        <w:br w:type="page"/>
      </w:r>
    </w:p>
    <w:p w14:paraId="2C7177EB" w14:textId="77777777" w:rsidR="00081F40" w:rsidRDefault="00081F40">
      <w:pPr>
        <w:rPr>
          <w:bCs/>
        </w:rPr>
      </w:pPr>
    </w:p>
    <w:tbl>
      <w:tblPr>
        <w:tblW w:w="9464" w:type="dxa"/>
        <w:tblInd w:w="-113" w:type="dxa"/>
        <w:tblLayout w:type="fixed"/>
        <w:tblLook w:val="04A0" w:firstRow="1" w:lastRow="0" w:firstColumn="1" w:lastColumn="0" w:noHBand="0" w:noVBand="1"/>
      </w:tblPr>
      <w:tblGrid>
        <w:gridCol w:w="9464"/>
      </w:tblGrid>
      <w:tr w:rsidR="00081F40" w14:paraId="2C7177ED" w14:textId="77777777" w:rsidTr="00136581">
        <w:trPr>
          <w:trHeight w:val="444"/>
        </w:trPr>
        <w:tc>
          <w:tcPr>
            <w:tcW w:w="9464" w:type="dxa"/>
            <w:tcBorders>
              <w:top w:val="single" w:sz="4" w:space="0" w:color="FF0000"/>
              <w:left w:val="single" w:sz="4" w:space="0" w:color="FF0000"/>
              <w:bottom w:val="single" w:sz="4" w:space="0" w:color="FF0000"/>
              <w:right w:val="single" w:sz="4" w:space="0" w:color="FF0000"/>
            </w:tcBorders>
            <w:shd w:val="clear" w:color="auto" w:fill="FF0000"/>
            <w:vAlign w:val="center"/>
          </w:tcPr>
          <w:p w14:paraId="2C7177EC" w14:textId="77777777" w:rsidR="00081F40" w:rsidRDefault="00D4017A">
            <w:pPr>
              <w:widowControl w:val="0"/>
              <w:rPr>
                <w:b/>
                <w:bCs/>
              </w:rPr>
            </w:pPr>
            <w:r>
              <w:rPr>
                <w:b/>
                <w:bCs/>
              </w:rPr>
              <w:t>MIKILVÆGT</w:t>
            </w:r>
          </w:p>
        </w:tc>
      </w:tr>
      <w:tr w:rsidR="00081F40" w14:paraId="2C7177F8" w14:textId="77777777" w:rsidTr="00136581">
        <w:tc>
          <w:tcPr>
            <w:tcW w:w="9464" w:type="dxa"/>
            <w:tcBorders>
              <w:top w:val="single" w:sz="4" w:space="0" w:color="000000"/>
              <w:left w:val="single" w:sz="4" w:space="0" w:color="000000"/>
              <w:bottom w:val="single" w:sz="4" w:space="0" w:color="000000"/>
              <w:right w:val="single" w:sz="4" w:space="0" w:color="000000"/>
            </w:tcBorders>
            <w:shd w:val="clear" w:color="auto" w:fill="FFFFFF"/>
          </w:tcPr>
          <w:p w14:paraId="2C7177EE" w14:textId="77777777" w:rsidR="00081F40" w:rsidRDefault="00D4017A">
            <w:pPr>
              <w:widowControl w:val="0"/>
            </w:pPr>
            <w:r>
              <w:rPr>
                <w:b/>
                <w:bCs/>
              </w:rPr>
              <w:t>Skref 5 Staðfestu skammtinn</w:t>
            </w:r>
          </w:p>
          <w:p w14:paraId="2C7177EF" w14:textId="77777777" w:rsidR="00081F40" w:rsidRDefault="00081F40">
            <w:pPr>
              <w:widowControl w:val="0"/>
              <w:rPr>
                <w:b/>
                <w:bCs/>
              </w:rPr>
            </w:pPr>
          </w:p>
          <w:p w14:paraId="2C7177F0" w14:textId="77777777" w:rsidR="00081F40" w:rsidRDefault="00D4017A">
            <w:pPr>
              <w:pStyle w:val="TableContents"/>
            </w:pPr>
            <w:r>
              <w:rPr>
                <w:b/>
                <w:bCs/>
              </w:rPr>
              <w:t>Eftir að inndælingu er lokið:</w:t>
            </w:r>
          </w:p>
          <w:tbl>
            <w:tblPr>
              <w:tblW w:w="5000" w:type="pct"/>
              <w:tblLayout w:type="fixed"/>
              <w:tblCellMar>
                <w:left w:w="0" w:type="dxa"/>
                <w:right w:w="0" w:type="dxa"/>
              </w:tblCellMar>
              <w:tblLook w:val="04A0" w:firstRow="1" w:lastRow="0" w:firstColumn="1" w:lastColumn="0" w:noHBand="0" w:noVBand="1"/>
            </w:tblPr>
            <w:tblGrid>
              <w:gridCol w:w="4623"/>
              <w:gridCol w:w="4625"/>
            </w:tblGrid>
            <w:tr w:rsidR="00081F40" w14:paraId="2C7177F3" w14:textId="77777777">
              <w:tc>
                <w:tcPr>
                  <w:tcW w:w="4534" w:type="dxa"/>
                </w:tcPr>
                <w:p w14:paraId="2C7177F1" w14:textId="77777777" w:rsidR="00081F40" w:rsidRDefault="00D4017A">
                  <w:pPr>
                    <w:pStyle w:val="TableContents"/>
                  </w:pPr>
                  <w:r>
                    <w:rPr>
                      <w:noProof/>
                      <w:lang w:val="en-US"/>
                    </w:rPr>
                    <w:drawing>
                      <wp:inline distT="0" distB="0" distL="0" distR="0" wp14:anchorId="2C71789E" wp14:editId="2C71789F">
                        <wp:extent cx="1397635" cy="1212215"/>
                        <wp:effectExtent l="0" t="0" r="0" b="0"/>
                        <wp:docPr id="3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
                                <pic:cNvPicPr>
                                  <a:picLocks noChangeAspect="1" noChangeArrowheads="1"/>
                                </pic:cNvPicPr>
                              </pic:nvPicPr>
                              <pic:blipFill>
                                <a:blip r:embed="rId29"/>
                                <a:srcRect l="6524" t="-55" r="5469" b="-55"/>
                                <a:stretch>
                                  <a:fillRect/>
                                </a:stretch>
                              </pic:blipFill>
                              <pic:spPr bwMode="auto">
                                <a:xfrm>
                                  <a:off x="0" y="0"/>
                                  <a:ext cx="1397635" cy="1212215"/>
                                </a:xfrm>
                                <a:prstGeom prst="rect">
                                  <a:avLst/>
                                </a:prstGeom>
                              </pic:spPr>
                            </pic:pic>
                          </a:graphicData>
                        </a:graphic>
                      </wp:inline>
                    </w:drawing>
                  </w:r>
                </w:p>
              </w:tc>
              <w:tc>
                <w:tcPr>
                  <w:tcW w:w="4535" w:type="dxa"/>
                </w:tcPr>
                <w:p w14:paraId="2C7177F2" w14:textId="77777777" w:rsidR="00081F40" w:rsidRDefault="00D4017A">
                  <w:pPr>
                    <w:pStyle w:val="TableContents"/>
                  </w:pPr>
                  <w:r>
                    <w:rPr>
                      <w:noProof/>
                      <w:lang w:val="en-US"/>
                    </w:rPr>
                    <w:drawing>
                      <wp:inline distT="0" distB="0" distL="0" distR="0" wp14:anchorId="2C7178A0" wp14:editId="2C7178A1">
                        <wp:extent cx="1423035" cy="1205865"/>
                        <wp:effectExtent l="0" t="0" r="0" b="0"/>
                        <wp:docPr id="3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
                                <pic:cNvPicPr>
                                  <a:picLocks noChangeAspect="1" noChangeArrowheads="1"/>
                                </pic:cNvPicPr>
                              </pic:nvPicPr>
                              <pic:blipFill>
                                <a:blip r:embed="rId30"/>
                                <a:srcRect l="59354" t="25860" r="22277" b="20150"/>
                                <a:stretch>
                                  <a:fillRect/>
                                </a:stretch>
                              </pic:blipFill>
                              <pic:spPr bwMode="auto">
                                <a:xfrm>
                                  <a:off x="0" y="0"/>
                                  <a:ext cx="1423035" cy="1205865"/>
                                </a:xfrm>
                                <a:prstGeom prst="rect">
                                  <a:avLst/>
                                </a:prstGeom>
                              </pic:spPr>
                            </pic:pic>
                          </a:graphicData>
                        </a:graphic>
                      </wp:inline>
                    </w:drawing>
                  </w:r>
                </w:p>
              </w:tc>
            </w:tr>
            <w:tr w:rsidR="00081F40" w14:paraId="2C7177F6" w14:textId="77777777">
              <w:tc>
                <w:tcPr>
                  <w:tcW w:w="4534" w:type="dxa"/>
                </w:tcPr>
                <w:p w14:paraId="2C7177F4" w14:textId="77777777" w:rsidR="00081F40" w:rsidRDefault="00D4017A">
                  <w:pPr>
                    <w:pStyle w:val="TableContents"/>
                  </w:pPr>
                  <w:r>
                    <w:t xml:space="preserve">j) Þegar nálin hefur verið fjarlægð úr húðinni, </w:t>
                  </w:r>
                  <w:r>
                    <w:rPr>
                      <w:b/>
                      <w:bCs/>
                    </w:rPr>
                    <w:t>athugaðu</w:t>
                  </w:r>
                  <w:r>
                    <w:t xml:space="preserve"> hvort svarta skömmtunar-takkanum hafi verið ýtt alla leið inn. Ef ekki sést í gula hólkinn þá hefur inndælingu verið lokið á fullnægjandi hátt.</w:t>
                  </w:r>
                </w:p>
              </w:tc>
              <w:tc>
                <w:tcPr>
                  <w:tcW w:w="4535" w:type="dxa"/>
                </w:tcPr>
                <w:p w14:paraId="2C7177F5" w14:textId="77777777" w:rsidR="00081F40" w:rsidRDefault="00D4017A">
                  <w:pPr>
                    <w:pStyle w:val="TableContents"/>
                  </w:pPr>
                  <w:r>
                    <w:t xml:space="preserve">k) Þú ættir </w:t>
                  </w:r>
                  <w:r>
                    <w:rPr>
                      <w:b/>
                      <w:bCs/>
                    </w:rPr>
                    <w:t>ekki</w:t>
                  </w:r>
                  <w:r>
                    <w:t xml:space="preserve"> að geta séð neitt af gula hólknum. Ef þú gerir það og hefur þegar dælt inn skammti, þá skalt þú ekki endurtaka inndælingu sama dag. Í stað þess </w:t>
                  </w:r>
                  <w:r>
                    <w:rPr>
                      <w:b/>
                      <w:bCs/>
                    </w:rPr>
                    <w:t xml:space="preserve">þarft þú að endurstilla Teriparatide SUN pennann </w:t>
                  </w:r>
                  <w:r>
                    <w:t>(sjá Spurningar og svör, vandamál A)</w:t>
                  </w:r>
                </w:p>
              </w:tc>
            </w:tr>
          </w:tbl>
          <w:p w14:paraId="2C7177F7" w14:textId="77777777" w:rsidR="00081F40" w:rsidRDefault="00081F40">
            <w:pPr>
              <w:widowControl w:val="0"/>
              <w:rPr>
                <w:bCs/>
              </w:rPr>
            </w:pPr>
          </w:p>
        </w:tc>
      </w:tr>
    </w:tbl>
    <w:p w14:paraId="2C7177F9" w14:textId="77777777" w:rsidR="00081F40" w:rsidRPr="001966BB" w:rsidRDefault="00081F40">
      <w:pPr>
        <w:rPr>
          <w:bCs/>
        </w:rPr>
      </w:pPr>
    </w:p>
    <w:p w14:paraId="2C7177FA" w14:textId="77777777" w:rsidR="00081F40" w:rsidRPr="001966BB" w:rsidRDefault="00081F40">
      <w:pPr>
        <w:rPr>
          <w:bCs/>
        </w:rPr>
      </w:pPr>
    </w:p>
    <w:tbl>
      <w:tblPr>
        <w:tblW w:w="10031" w:type="dxa"/>
        <w:tblInd w:w="-113" w:type="dxa"/>
        <w:tblLayout w:type="fixed"/>
        <w:tblLook w:val="04A0" w:firstRow="1" w:lastRow="0" w:firstColumn="1" w:lastColumn="0" w:noHBand="0" w:noVBand="1"/>
      </w:tblPr>
      <w:tblGrid>
        <w:gridCol w:w="10031"/>
      </w:tblGrid>
      <w:tr w:rsidR="00081F40" w14:paraId="2C71780A" w14:textId="77777777">
        <w:tc>
          <w:tcPr>
            <w:tcW w:w="10031" w:type="dxa"/>
            <w:tcBorders>
              <w:top w:val="single" w:sz="4" w:space="0" w:color="000000"/>
              <w:left w:val="single" w:sz="4" w:space="0" w:color="000000"/>
              <w:bottom w:val="single" w:sz="4" w:space="0" w:color="000000"/>
              <w:right w:val="single" w:sz="4" w:space="0" w:color="000000"/>
            </w:tcBorders>
          </w:tcPr>
          <w:p w14:paraId="2C7177FB" w14:textId="77777777" w:rsidR="00081F40" w:rsidRDefault="00D4017A">
            <w:pPr>
              <w:widowControl w:val="0"/>
              <w:jc w:val="both"/>
            </w:pPr>
            <w:r>
              <w:rPr>
                <w:b/>
              </w:rPr>
              <w:t>Skref 6 Fjarlægðu nálina</w:t>
            </w:r>
          </w:p>
          <w:p w14:paraId="2C7177FC" w14:textId="77777777" w:rsidR="00081F40" w:rsidRDefault="00D4017A">
            <w:pPr>
              <w:widowControl w:val="0"/>
              <w:jc w:val="both"/>
              <w:rPr>
                <w:b/>
              </w:rPr>
            </w:pPr>
            <w:r>
              <w:rPr>
                <w:b/>
                <w:noProof/>
                <w:lang w:val="en-US"/>
              </w:rPr>
              <mc:AlternateContent>
                <mc:Choice Requires="wps">
                  <w:drawing>
                    <wp:anchor distT="0" distB="0" distL="0" distR="0" simplePos="0" relativeHeight="50" behindDoc="0" locked="0" layoutInCell="0" allowOverlap="1" wp14:anchorId="2C7178A2" wp14:editId="2C7178A3">
                      <wp:simplePos x="0" y="0"/>
                      <wp:positionH relativeFrom="column">
                        <wp:posOffset>-38735</wp:posOffset>
                      </wp:positionH>
                      <wp:positionV relativeFrom="paragraph">
                        <wp:posOffset>107315</wp:posOffset>
                      </wp:positionV>
                      <wp:extent cx="638810" cy="639445"/>
                      <wp:effectExtent l="0" t="0" r="0" b="0"/>
                      <wp:wrapNone/>
                      <wp:docPr id="39" name="Frame18"/>
                      <wp:cNvGraphicFramePr/>
                      <a:graphic xmlns:a="http://schemas.openxmlformats.org/drawingml/2006/main">
                        <a:graphicData uri="http://schemas.microsoft.com/office/word/2010/wordprocessingShape">
                          <wps:wsp>
                            <wps:cNvSpPr/>
                            <wps:spPr>
                              <a:xfrm>
                                <a:off x="0" y="0"/>
                                <a:ext cx="638640" cy="639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178D1" w14:textId="77777777" w:rsidR="009A585F" w:rsidRDefault="009A585F">
                                  <w:pPr>
                                    <w:pStyle w:val="FrameContents"/>
                                    <w:widowControl w:val="0"/>
                                  </w:pPr>
                                  <w:r>
                                    <w:t>Stór nálar-hlíf</w:t>
                                  </w:r>
                                </w:p>
                              </w:txbxContent>
                            </wps:txbx>
                            <wps:bodyPr lIns="92160" tIns="46440" rIns="92160" bIns="46440" anchor="t">
                              <a:noAutofit/>
                            </wps:bodyPr>
                          </wps:wsp>
                        </a:graphicData>
                      </a:graphic>
                    </wp:anchor>
                  </w:drawing>
                </mc:Choice>
                <mc:Fallback>
                  <w:pict>
                    <v:rect w14:anchorId="2C7178A2" id="Frame18" o:spid="_x0000_s1036" style="position:absolute;left:0;text-align:left;margin-left:-3.05pt;margin-top:8.45pt;width:50.3pt;height:50.3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" o:allowincell="f" stroked="f" strokeweight="0">
                      <v:textbox inset="2.56mm,1.29mm,2.56mm,1.29mm">
                        <w:txbxContent>
                          <w:p w14:paraId="2C7178D1" w14:textId="77777777" w:rsidR="009A585F" w:rsidRDefault="009A585F">
                            <w:pPr>
                              <w:pStyle w:val="FrameContents"/>
                              <w:widowControl w:val="0"/>
                            </w:pPr>
                            <w:r>
                              <w:t>Stór nálar-hlíf</w:t>
                            </w:r>
                          </w:p>
                        </w:txbxContent>
                      </v:textbox>
                    </v:rect>
                  </w:pict>
                </mc:Fallback>
              </mc:AlternateContent>
            </w:r>
          </w:p>
          <w:p w14:paraId="2C7177FD" w14:textId="77777777" w:rsidR="00081F40" w:rsidRDefault="00081F40">
            <w:pPr>
              <w:widowControl w:val="0"/>
              <w:jc w:val="both"/>
              <w:rPr>
                <w:b/>
              </w:rPr>
            </w:pPr>
          </w:p>
          <w:tbl>
            <w:tblPr>
              <w:tblW w:w="5000" w:type="pct"/>
              <w:tblLayout w:type="fixed"/>
              <w:tblCellMar>
                <w:left w:w="0" w:type="dxa"/>
                <w:right w:w="0" w:type="dxa"/>
              </w:tblCellMar>
              <w:tblLook w:val="04A0" w:firstRow="1" w:lastRow="0" w:firstColumn="1" w:lastColumn="0" w:noHBand="0" w:noVBand="1"/>
            </w:tblPr>
            <w:tblGrid>
              <w:gridCol w:w="2454"/>
              <w:gridCol w:w="2454"/>
              <w:gridCol w:w="2454"/>
              <w:gridCol w:w="2453"/>
            </w:tblGrid>
            <w:tr w:rsidR="00081F40" w14:paraId="2C717802" w14:textId="77777777">
              <w:tc>
                <w:tcPr>
                  <w:tcW w:w="2453" w:type="dxa"/>
                </w:tcPr>
                <w:p w14:paraId="2C7177FE" w14:textId="77777777" w:rsidR="00081F40" w:rsidRDefault="00D4017A">
                  <w:pPr>
                    <w:pStyle w:val="TableContents"/>
                  </w:pPr>
                  <w:r>
                    <w:rPr>
                      <w:noProof/>
                      <w:lang w:val="en-US"/>
                    </w:rPr>
                    <w:drawing>
                      <wp:inline distT="0" distB="0" distL="0" distR="0" wp14:anchorId="2C7178A4" wp14:editId="2C7178A5">
                        <wp:extent cx="1199515" cy="828675"/>
                        <wp:effectExtent l="0" t="0" r="0" b="0"/>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31"/>
                                <a:srcRect l="-46" t="-77" r="-46" b="-77"/>
                                <a:stretch>
                                  <a:fillRect/>
                                </a:stretch>
                              </pic:blipFill>
                              <pic:spPr bwMode="auto">
                                <a:xfrm>
                                  <a:off x="0" y="0"/>
                                  <a:ext cx="1199515" cy="828675"/>
                                </a:xfrm>
                                <a:prstGeom prst="rect">
                                  <a:avLst/>
                                </a:prstGeom>
                              </pic:spPr>
                            </pic:pic>
                          </a:graphicData>
                        </a:graphic>
                      </wp:inline>
                    </w:drawing>
                  </w:r>
                </w:p>
              </w:tc>
              <w:tc>
                <w:tcPr>
                  <w:tcW w:w="2454" w:type="dxa"/>
                </w:tcPr>
                <w:p w14:paraId="2C7177FF" w14:textId="77777777" w:rsidR="00081F40" w:rsidRDefault="00D4017A">
                  <w:pPr>
                    <w:pStyle w:val="TableContents"/>
                  </w:pPr>
                  <w:r>
                    <w:rPr>
                      <w:noProof/>
                      <w:lang w:val="en-US"/>
                    </w:rPr>
                    <w:drawing>
                      <wp:inline distT="0" distB="0" distL="0" distR="0" wp14:anchorId="2C7178A6" wp14:editId="2C7178A7">
                        <wp:extent cx="1165860" cy="713740"/>
                        <wp:effectExtent l="0" t="0" r="0" b="0"/>
                        <wp:docPr id="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32"/>
                                <a:srcRect l="29261" t="16103" r="51842" b="51140"/>
                                <a:stretch>
                                  <a:fillRect/>
                                </a:stretch>
                              </pic:blipFill>
                              <pic:spPr bwMode="auto">
                                <a:xfrm>
                                  <a:off x="0" y="0"/>
                                  <a:ext cx="1165860" cy="713740"/>
                                </a:xfrm>
                                <a:prstGeom prst="rect">
                                  <a:avLst/>
                                </a:prstGeom>
                              </pic:spPr>
                            </pic:pic>
                          </a:graphicData>
                        </a:graphic>
                      </wp:inline>
                    </w:drawing>
                  </w:r>
                </w:p>
              </w:tc>
              <w:tc>
                <w:tcPr>
                  <w:tcW w:w="2454" w:type="dxa"/>
                </w:tcPr>
                <w:p w14:paraId="2C717800" w14:textId="77777777" w:rsidR="00081F40" w:rsidRDefault="00D4017A">
                  <w:pPr>
                    <w:pStyle w:val="TableContents"/>
                  </w:pPr>
                  <w:r>
                    <w:rPr>
                      <w:noProof/>
                      <w:lang w:val="en-US"/>
                    </w:rPr>
                    <w:drawing>
                      <wp:inline distT="0" distB="0" distL="0" distR="0" wp14:anchorId="2C7178A8" wp14:editId="2C7178A9">
                        <wp:extent cx="1146175" cy="629920"/>
                        <wp:effectExtent l="0" t="0" r="0" b="0"/>
                        <wp:docPr id="4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pic:cNvPicPr>
                                  <a:picLocks noChangeAspect="1" noChangeArrowheads="1"/>
                                </pic:cNvPicPr>
                              </pic:nvPicPr>
                              <pic:blipFill>
                                <a:blip r:embed="rId32"/>
                                <a:srcRect l="51849" t="21634" r="28476" b="49616"/>
                                <a:stretch>
                                  <a:fillRect/>
                                </a:stretch>
                              </pic:blipFill>
                              <pic:spPr bwMode="auto">
                                <a:xfrm>
                                  <a:off x="0" y="0"/>
                                  <a:ext cx="1146175" cy="629920"/>
                                </a:xfrm>
                                <a:prstGeom prst="rect">
                                  <a:avLst/>
                                </a:prstGeom>
                              </pic:spPr>
                            </pic:pic>
                          </a:graphicData>
                        </a:graphic>
                      </wp:inline>
                    </w:drawing>
                  </w:r>
                </w:p>
              </w:tc>
              <w:tc>
                <w:tcPr>
                  <w:tcW w:w="2453" w:type="dxa"/>
                </w:tcPr>
                <w:p w14:paraId="2C717801" w14:textId="77777777" w:rsidR="00081F40" w:rsidRDefault="00D4017A">
                  <w:pPr>
                    <w:pStyle w:val="TableContents"/>
                  </w:pPr>
                  <w:r>
                    <w:rPr>
                      <w:noProof/>
                      <w:lang w:val="en-US"/>
                    </w:rPr>
                    <w:drawing>
                      <wp:inline distT="0" distB="0" distL="0" distR="0" wp14:anchorId="2C7178AA" wp14:editId="2C7178AB">
                        <wp:extent cx="1282065" cy="455930"/>
                        <wp:effectExtent l="0" t="0" r="0" b="0"/>
                        <wp:docPr id="4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pic:cNvPicPr>
                                  <a:picLocks noChangeAspect="1" noChangeArrowheads="1"/>
                                </pic:cNvPicPr>
                              </pic:nvPicPr>
                              <pic:blipFill>
                                <a:blip r:embed="rId32"/>
                                <a:srcRect l="72514" t="21634" r="1786" b="51944"/>
                                <a:stretch>
                                  <a:fillRect/>
                                </a:stretch>
                              </pic:blipFill>
                              <pic:spPr bwMode="auto">
                                <a:xfrm>
                                  <a:off x="0" y="0"/>
                                  <a:ext cx="1282065" cy="455930"/>
                                </a:xfrm>
                                <a:prstGeom prst="rect">
                                  <a:avLst/>
                                </a:prstGeom>
                              </pic:spPr>
                            </pic:pic>
                          </a:graphicData>
                        </a:graphic>
                      </wp:inline>
                    </w:drawing>
                  </w:r>
                </w:p>
              </w:tc>
            </w:tr>
            <w:tr w:rsidR="00081F40" w14:paraId="2C717807" w14:textId="77777777">
              <w:tc>
                <w:tcPr>
                  <w:tcW w:w="2453" w:type="dxa"/>
                </w:tcPr>
                <w:p w14:paraId="2C717803" w14:textId="77777777" w:rsidR="00081F40" w:rsidRDefault="00D4017A">
                  <w:pPr>
                    <w:pStyle w:val="TableContents"/>
                  </w:pPr>
                  <w:r>
                    <w:t>l) Setjið stóru nálarhlífina yfir nálina.</w:t>
                  </w:r>
                </w:p>
              </w:tc>
              <w:tc>
                <w:tcPr>
                  <w:tcW w:w="2454" w:type="dxa"/>
                </w:tcPr>
                <w:p w14:paraId="02993AB9" w14:textId="77777777" w:rsidR="00F61DC4" w:rsidRDefault="00D4017A">
                  <w:pPr>
                    <w:pStyle w:val="TableContents"/>
                  </w:pPr>
                  <w:r>
                    <w:t xml:space="preserve">m) Skrúfið nálina </w:t>
                  </w:r>
                </w:p>
                <w:p w14:paraId="66F0C8EA" w14:textId="77777777" w:rsidR="00F61DC4" w:rsidRDefault="00F61DC4">
                  <w:pPr>
                    <w:pStyle w:val="TableContents"/>
                  </w:pPr>
                  <w:r w:rsidRPr="00F61DC4">
                    <w:t>rangsælis</w:t>
                  </w:r>
                  <w:r>
                    <w:t xml:space="preserve"> </w:t>
                  </w:r>
                  <w:r w:rsidR="00D4017A">
                    <w:t xml:space="preserve">af með því að snúa stóru nálarhlífinni </w:t>
                  </w:r>
                </w:p>
                <w:p w14:paraId="68709035" w14:textId="77777777" w:rsidR="00F61DC4" w:rsidRDefault="00D4017A">
                  <w:pPr>
                    <w:pStyle w:val="TableContents"/>
                  </w:pPr>
                  <w:r>
                    <w:t xml:space="preserve">3 til 5 sinnum heilan </w:t>
                  </w:r>
                </w:p>
                <w:p w14:paraId="2C717804" w14:textId="3E589C4A" w:rsidR="00081F40" w:rsidRDefault="00D4017A">
                  <w:pPr>
                    <w:pStyle w:val="TableContents"/>
                  </w:pPr>
                  <w:r>
                    <w:t>hring.</w:t>
                  </w:r>
                </w:p>
              </w:tc>
              <w:tc>
                <w:tcPr>
                  <w:tcW w:w="2454" w:type="dxa"/>
                </w:tcPr>
                <w:p w14:paraId="2C717805" w14:textId="77777777" w:rsidR="00081F40" w:rsidRDefault="00D4017A">
                  <w:pPr>
                    <w:pStyle w:val="TableContents"/>
                  </w:pPr>
                  <w:r>
                    <w:t>n) Togaðu nálina af og fargaðu henni samkvæmt leiðbeiningum læknis eða lyfjafræðings.</w:t>
                  </w:r>
                </w:p>
              </w:tc>
              <w:tc>
                <w:tcPr>
                  <w:tcW w:w="2453" w:type="dxa"/>
                </w:tcPr>
                <w:p w14:paraId="2C717806" w14:textId="77777777" w:rsidR="00081F40" w:rsidRDefault="00D4017A">
                  <w:pPr>
                    <w:pStyle w:val="TableContents"/>
                  </w:pPr>
                  <w:r>
                    <w:t>o) Þrýstu hvíta lokinu aftur á pennann. Setjið Teriparatide SUN pennann í kæli strax að lokinni notkun.</w:t>
                  </w:r>
                </w:p>
              </w:tc>
            </w:tr>
          </w:tbl>
          <w:p w14:paraId="2C717808" w14:textId="77777777" w:rsidR="00081F40" w:rsidRDefault="00081F40">
            <w:pPr>
              <w:widowControl w:val="0"/>
              <w:jc w:val="both"/>
            </w:pPr>
          </w:p>
          <w:p w14:paraId="2C717809" w14:textId="77777777" w:rsidR="00081F40" w:rsidRDefault="00D4017A">
            <w:pPr>
              <w:widowControl w:val="0"/>
              <w:jc w:val="both"/>
            </w:pPr>
            <w:r>
              <w:t>Leiðbeiningunum um meðhöndlun nála er ekki ætlað að koma í stað staðbundinna ráðlegginga heilbrigðisstarfsfólks.</w:t>
            </w:r>
          </w:p>
        </w:tc>
      </w:tr>
    </w:tbl>
    <w:p w14:paraId="2C71780B" w14:textId="77777777" w:rsidR="00081F40" w:rsidRPr="001966BB" w:rsidRDefault="00081F40">
      <w:pPr>
        <w:rPr>
          <w:bCs/>
          <w:lang w:eastAsia="en-GB"/>
        </w:rPr>
      </w:pPr>
    </w:p>
    <w:p w14:paraId="2C71780C" w14:textId="77777777" w:rsidR="00081F40" w:rsidRDefault="00081F40">
      <w:pPr>
        <w:rPr>
          <w:bCs/>
          <w:sz w:val="4"/>
          <w:szCs w:val="4"/>
        </w:rPr>
      </w:pPr>
    </w:p>
    <w:tbl>
      <w:tblPr>
        <w:tblW w:w="9286" w:type="dxa"/>
        <w:tblInd w:w="-113" w:type="dxa"/>
        <w:tblLayout w:type="fixed"/>
        <w:tblLook w:val="04A0" w:firstRow="1" w:lastRow="0" w:firstColumn="1" w:lastColumn="0" w:noHBand="0" w:noVBand="1"/>
      </w:tblPr>
      <w:tblGrid>
        <w:gridCol w:w="2557"/>
        <w:gridCol w:w="1908"/>
        <w:gridCol w:w="4821"/>
      </w:tblGrid>
      <w:tr w:rsidR="00081F40" w14:paraId="2C71780E" w14:textId="77777777">
        <w:tc>
          <w:tcPr>
            <w:tcW w:w="9286" w:type="dxa"/>
            <w:gridSpan w:val="3"/>
            <w:tcBorders>
              <w:top w:val="single" w:sz="4" w:space="0" w:color="000000"/>
              <w:left w:val="single" w:sz="4" w:space="0" w:color="000000"/>
              <w:bottom w:val="single" w:sz="4" w:space="0" w:color="000000"/>
              <w:right w:val="single" w:sz="4" w:space="0" w:color="000000"/>
            </w:tcBorders>
            <w:shd w:val="clear" w:color="auto" w:fill="FF0000"/>
          </w:tcPr>
          <w:p w14:paraId="2C71780D" w14:textId="77777777" w:rsidR="00081F40" w:rsidRDefault="00D4017A">
            <w:pPr>
              <w:keepNext/>
              <w:keepLines/>
              <w:widowControl w:val="0"/>
              <w:jc w:val="center"/>
              <w:rPr>
                <w:b/>
                <w:bCs/>
                <w:color w:val="FFFFFF"/>
              </w:rPr>
            </w:pPr>
            <w:r>
              <w:rPr>
                <w:b/>
                <w:bCs/>
                <w:color w:val="FFFFFF"/>
              </w:rPr>
              <w:lastRenderedPageBreak/>
              <w:t>Spurningar og svör</w:t>
            </w:r>
          </w:p>
        </w:tc>
      </w:tr>
      <w:tr w:rsidR="00081F40" w14:paraId="2C717824" w14:textId="77777777" w:rsidTr="00136581">
        <w:trPr>
          <w:trHeight w:val="4847"/>
        </w:trPr>
        <w:tc>
          <w:tcPr>
            <w:tcW w:w="2557" w:type="dxa"/>
            <w:tcBorders>
              <w:top w:val="single" w:sz="4" w:space="0" w:color="000000"/>
              <w:left w:val="single" w:sz="4" w:space="0" w:color="000000"/>
            </w:tcBorders>
          </w:tcPr>
          <w:p w14:paraId="2C71780F" w14:textId="77777777" w:rsidR="00081F40" w:rsidRDefault="00D4017A">
            <w:pPr>
              <w:keepNext/>
              <w:keepLines/>
              <w:widowControl w:val="0"/>
              <w:rPr>
                <w:b/>
                <w:bCs/>
              </w:rPr>
            </w:pPr>
            <w:r>
              <w:rPr>
                <w:b/>
                <w:bCs/>
              </w:rPr>
              <w:t>Vandamál</w:t>
            </w:r>
          </w:p>
          <w:p w14:paraId="2C717810" w14:textId="77777777" w:rsidR="00081F40" w:rsidRDefault="00D4017A">
            <w:pPr>
              <w:keepNext/>
              <w:keepLines/>
              <w:widowControl w:val="0"/>
            </w:pPr>
            <w:r>
              <w:rPr>
                <w:b/>
                <w:bCs/>
              </w:rPr>
              <w:t xml:space="preserve">A. </w:t>
            </w:r>
            <w:r w:rsidRPr="001966BB">
              <w:rPr>
                <w:b/>
                <w:bCs/>
                <w:lang w:eastAsia="en-GB"/>
              </w:rPr>
              <w:t xml:space="preserve">Það sést enn í gula hólkinn eftir að ég þrýsti inn svarta inndælingar-takkanum. </w:t>
            </w:r>
            <w:proofErr w:type="spellStart"/>
            <w:r>
              <w:rPr>
                <w:b/>
                <w:bCs/>
                <w:lang w:val="en-GB" w:eastAsia="en-GB"/>
              </w:rPr>
              <w:t>Hvernig</w:t>
            </w:r>
            <w:proofErr w:type="spellEnd"/>
            <w:r>
              <w:rPr>
                <w:b/>
                <w:bCs/>
                <w:lang w:val="en-GB" w:eastAsia="en-GB"/>
              </w:rPr>
              <w:t xml:space="preserve"> get </w:t>
            </w:r>
            <w:proofErr w:type="spellStart"/>
            <w:r>
              <w:rPr>
                <w:b/>
                <w:bCs/>
                <w:lang w:val="en-GB" w:eastAsia="en-GB"/>
              </w:rPr>
              <w:t>ég</w:t>
            </w:r>
            <w:proofErr w:type="spellEnd"/>
            <w:r>
              <w:rPr>
                <w:b/>
                <w:bCs/>
                <w:lang w:val="en-GB" w:eastAsia="en-GB"/>
              </w:rPr>
              <w:t xml:space="preserve"> </w:t>
            </w:r>
            <w:proofErr w:type="spellStart"/>
            <w:r>
              <w:rPr>
                <w:b/>
                <w:bCs/>
                <w:lang w:val="en-GB" w:eastAsia="en-GB"/>
              </w:rPr>
              <w:t>endurstillt</w:t>
            </w:r>
            <w:proofErr w:type="spellEnd"/>
            <w:r>
              <w:rPr>
                <w:b/>
                <w:bCs/>
                <w:lang w:val="en-GB" w:eastAsia="en-GB"/>
              </w:rPr>
              <w:t xml:space="preserve"> Teriparatide SUN </w:t>
            </w:r>
            <w:proofErr w:type="spellStart"/>
            <w:r>
              <w:rPr>
                <w:b/>
                <w:bCs/>
                <w:lang w:val="en-GB" w:eastAsia="en-GB"/>
              </w:rPr>
              <w:t>pennann</w:t>
            </w:r>
            <w:proofErr w:type="spellEnd"/>
            <w:r>
              <w:rPr>
                <w:b/>
                <w:bCs/>
                <w:lang w:val="en-GB" w:eastAsia="en-GB"/>
              </w:rPr>
              <w:t>.</w:t>
            </w:r>
          </w:p>
          <w:p w14:paraId="2C717811" w14:textId="77777777" w:rsidR="00081F40" w:rsidRDefault="00081F40">
            <w:pPr>
              <w:keepNext/>
              <w:keepLines/>
              <w:widowControl w:val="0"/>
              <w:rPr>
                <w:b/>
                <w:bCs/>
              </w:rPr>
            </w:pPr>
          </w:p>
        </w:tc>
        <w:tc>
          <w:tcPr>
            <w:tcW w:w="1908" w:type="dxa"/>
            <w:tcBorders>
              <w:top w:val="single" w:sz="4" w:space="0" w:color="000000"/>
            </w:tcBorders>
          </w:tcPr>
          <w:p w14:paraId="2C717812" w14:textId="77777777" w:rsidR="00081F40" w:rsidRDefault="00D4017A">
            <w:pPr>
              <w:keepNext/>
              <w:keepLines/>
              <w:widowControl w:val="0"/>
              <w:rPr>
                <w:lang w:val="en-IN" w:eastAsia="en-GB"/>
              </w:rPr>
            </w:pPr>
            <w:r>
              <w:rPr>
                <w:noProof/>
                <w:lang w:val="en-US"/>
              </w:rPr>
              <w:drawing>
                <wp:inline distT="0" distB="0" distL="0" distR="0" wp14:anchorId="2C7178AC" wp14:editId="2C7178AD">
                  <wp:extent cx="342900" cy="245745"/>
                  <wp:effectExtent l="0" t="0" r="0" b="0"/>
                  <wp:docPr id="4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pic:cNvPicPr>
                            <a:picLocks noChangeAspect="1" noChangeArrowheads="1"/>
                          </pic:cNvPicPr>
                        </pic:nvPicPr>
                        <pic:blipFill>
                          <a:blip r:embed="rId33"/>
                          <a:srcRect l="-118" t="-164" r="-118" b="-164"/>
                          <a:stretch>
                            <a:fillRect/>
                          </a:stretch>
                        </pic:blipFill>
                        <pic:spPr bwMode="auto">
                          <a:xfrm>
                            <a:off x="0" y="0"/>
                            <a:ext cx="342900" cy="245745"/>
                          </a:xfrm>
                          <a:prstGeom prst="rect">
                            <a:avLst/>
                          </a:prstGeom>
                        </pic:spPr>
                      </pic:pic>
                    </a:graphicData>
                  </a:graphic>
                </wp:inline>
              </w:drawing>
            </w:r>
          </w:p>
          <w:p w14:paraId="2C717813" w14:textId="77777777" w:rsidR="00081F40" w:rsidRDefault="00D4017A">
            <w:pPr>
              <w:keepNext/>
              <w:keepLines/>
              <w:widowControl w:val="0"/>
              <w:rPr>
                <w:lang w:val="en-IN" w:eastAsia="en-GB"/>
              </w:rPr>
            </w:pPr>
            <w:r>
              <w:rPr>
                <w:noProof/>
                <w:lang w:val="en-US"/>
              </w:rPr>
              <w:drawing>
                <wp:inline distT="0" distB="0" distL="0" distR="0" wp14:anchorId="2C7178AE" wp14:editId="2C7178AF">
                  <wp:extent cx="880110" cy="767715"/>
                  <wp:effectExtent l="0" t="0" r="0" b="0"/>
                  <wp:docPr id="4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pic:cNvPicPr>
                            <a:picLocks noChangeAspect="1" noChangeArrowheads="1"/>
                          </pic:cNvPicPr>
                        </pic:nvPicPr>
                        <pic:blipFill>
                          <a:blip r:embed="rId34"/>
                          <a:srcRect l="-53" t="-61" r="-53" b="-61"/>
                          <a:stretch>
                            <a:fillRect/>
                          </a:stretch>
                        </pic:blipFill>
                        <pic:spPr bwMode="auto">
                          <a:xfrm>
                            <a:off x="0" y="0"/>
                            <a:ext cx="880110" cy="767715"/>
                          </a:xfrm>
                          <a:prstGeom prst="rect">
                            <a:avLst/>
                          </a:prstGeom>
                        </pic:spPr>
                      </pic:pic>
                    </a:graphicData>
                  </a:graphic>
                </wp:inline>
              </w:drawing>
            </w:r>
          </w:p>
          <w:p w14:paraId="2C717814" w14:textId="77777777" w:rsidR="00081F40" w:rsidRDefault="00081F40">
            <w:pPr>
              <w:keepNext/>
              <w:keepLines/>
              <w:widowControl w:val="0"/>
              <w:rPr>
                <w:lang w:val="en-IN" w:eastAsia="en-GB"/>
              </w:rPr>
            </w:pPr>
          </w:p>
          <w:p w14:paraId="2C717815" w14:textId="77777777" w:rsidR="00081F40" w:rsidRDefault="00081F40">
            <w:pPr>
              <w:keepNext/>
              <w:keepLines/>
              <w:widowControl w:val="0"/>
              <w:rPr>
                <w:lang w:val="en-IN" w:eastAsia="en-GB"/>
              </w:rPr>
            </w:pPr>
          </w:p>
          <w:p w14:paraId="2C717816" w14:textId="77777777" w:rsidR="00081F40" w:rsidRDefault="00081F40">
            <w:pPr>
              <w:keepNext/>
              <w:keepLines/>
              <w:widowControl w:val="0"/>
              <w:rPr>
                <w:lang w:val="en-IN" w:eastAsia="en-GB"/>
              </w:rPr>
            </w:pPr>
          </w:p>
          <w:p w14:paraId="2C717817" w14:textId="77777777" w:rsidR="00081F40" w:rsidRDefault="00D4017A">
            <w:pPr>
              <w:keepNext/>
              <w:keepLines/>
              <w:widowControl w:val="0"/>
              <w:rPr>
                <w:lang w:val="en-GB" w:eastAsia="en-GB"/>
              </w:rPr>
            </w:pPr>
            <w:r>
              <w:rPr>
                <w:noProof/>
                <w:lang w:val="en-US"/>
              </w:rPr>
              <w:drawing>
                <wp:inline distT="0" distB="0" distL="0" distR="0" wp14:anchorId="2C7178B0" wp14:editId="2C7178B1">
                  <wp:extent cx="1074420" cy="723265"/>
                  <wp:effectExtent l="0" t="0" r="0" b="0"/>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35"/>
                          <a:srcRect l="-32" t="-48" r="-32" b="-48"/>
                          <a:stretch>
                            <a:fillRect/>
                          </a:stretch>
                        </pic:blipFill>
                        <pic:spPr bwMode="auto">
                          <a:xfrm>
                            <a:off x="0" y="0"/>
                            <a:ext cx="1074420" cy="723265"/>
                          </a:xfrm>
                          <a:prstGeom prst="rect">
                            <a:avLst/>
                          </a:prstGeom>
                        </pic:spPr>
                      </pic:pic>
                    </a:graphicData>
                  </a:graphic>
                </wp:inline>
              </w:drawing>
            </w:r>
          </w:p>
          <w:p w14:paraId="2C717818" w14:textId="77777777" w:rsidR="00081F40" w:rsidRDefault="00081F40">
            <w:pPr>
              <w:keepNext/>
              <w:keepLines/>
              <w:widowControl w:val="0"/>
              <w:rPr>
                <w:bCs/>
                <w:lang w:val="en-GB" w:eastAsia="en-GB"/>
              </w:rPr>
            </w:pPr>
          </w:p>
        </w:tc>
        <w:tc>
          <w:tcPr>
            <w:tcW w:w="4821" w:type="dxa"/>
            <w:tcBorders>
              <w:top w:val="single" w:sz="4" w:space="0" w:color="000000"/>
              <w:right w:val="single" w:sz="4" w:space="0" w:color="000000"/>
            </w:tcBorders>
          </w:tcPr>
          <w:p w14:paraId="2C717819" w14:textId="77777777" w:rsidR="00081F40" w:rsidRDefault="00D4017A">
            <w:pPr>
              <w:keepNext/>
              <w:keepLines/>
              <w:widowControl w:val="0"/>
              <w:ind w:left="-108"/>
              <w:rPr>
                <w:b/>
                <w:bCs/>
              </w:rPr>
            </w:pPr>
            <w:r>
              <w:rPr>
                <w:b/>
                <w:bCs/>
              </w:rPr>
              <w:t xml:space="preserve">Lausn </w:t>
            </w:r>
          </w:p>
          <w:p w14:paraId="2C71781A" w14:textId="77777777" w:rsidR="00081F40" w:rsidRDefault="00D4017A">
            <w:pPr>
              <w:keepNext/>
              <w:keepLines/>
              <w:widowControl w:val="0"/>
              <w:ind w:left="-108"/>
              <w:rPr>
                <w:bCs/>
              </w:rPr>
            </w:pPr>
            <w:r>
              <w:rPr>
                <w:bCs/>
              </w:rPr>
              <w:t>Fylgið eftirfarandi skrefum til að endurstilla Teriparatide SUN pennann:</w:t>
            </w:r>
          </w:p>
          <w:p w14:paraId="2C71781B" w14:textId="77777777" w:rsidR="00081F40" w:rsidRDefault="00D4017A">
            <w:pPr>
              <w:keepNext/>
              <w:keepLines/>
              <w:widowControl w:val="0"/>
              <w:numPr>
                <w:ilvl w:val="0"/>
                <w:numId w:val="20"/>
              </w:numPr>
              <w:ind w:left="176" w:hanging="284"/>
              <w:contextualSpacing/>
            </w:pPr>
            <w:r w:rsidRPr="001966BB">
              <w:rPr>
                <w:bCs/>
                <w:lang w:val="da-DK"/>
              </w:rPr>
              <w:t>Ráðlagður skammtur er 20 míkrógrömm einu sinni á dag. Ef þú hefur nú þegar dælt inn skammti skaltu EKKI dæla inn öðrum skammti sama dag.</w:t>
            </w:r>
          </w:p>
          <w:p w14:paraId="2C71781C" w14:textId="77777777" w:rsidR="00081F40" w:rsidRDefault="00D4017A">
            <w:pPr>
              <w:keepNext/>
              <w:keepLines/>
              <w:widowControl w:val="0"/>
              <w:numPr>
                <w:ilvl w:val="0"/>
                <w:numId w:val="20"/>
              </w:numPr>
              <w:ind w:left="176" w:hanging="284"/>
              <w:contextualSpacing/>
              <w:rPr>
                <w:bCs/>
                <w:lang w:val="en-US"/>
              </w:rPr>
            </w:pPr>
            <w:proofErr w:type="spellStart"/>
            <w:r>
              <w:rPr>
                <w:bCs/>
                <w:lang w:val="en-US"/>
              </w:rPr>
              <w:t>Fjarlægðu</w:t>
            </w:r>
            <w:proofErr w:type="spellEnd"/>
            <w:r>
              <w:rPr>
                <w:bCs/>
                <w:lang w:val="en-US"/>
              </w:rPr>
              <w:t xml:space="preserve"> </w:t>
            </w:r>
            <w:proofErr w:type="spellStart"/>
            <w:r>
              <w:rPr>
                <w:bCs/>
                <w:lang w:val="en-US"/>
              </w:rPr>
              <w:t>nálina</w:t>
            </w:r>
            <w:proofErr w:type="spellEnd"/>
            <w:r>
              <w:rPr>
                <w:bCs/>
                <w:lang w:val="en-US"/>
              </w:rPr>
              <w:t>.</w:t>
            </w:r>
          </w:p>
          <w:p w14:paraId="2C71781D" w14:textId="77777777" w:rsidR="00081F40" w:rsidRPr="001966BB" w:rsidRDefault="00D4017A">
            <w:pPr>
              <w:keepNext/>
              <w:keepLines/>
              <w:widowControl w:val="0"/>
              <w:numPr>
                <w:ilvl w:val="0"/>
                <w:numId w:val="20"/>
              </w:numPr>
              <w:ind w:left="176" w:hanging="284"/>
              <w:contextualSpacing/>
              <w:rPr>
                <w:bCs/>
                <w:lang w:val="da-DK"/>
              </w:rPr>
            </w:pPr>
            <w:r w:rsidRPr="001966BB">
              <w:rPr>
                <w:bCs/>
                <w:lang w:val="da-DK"/>
              </w:rPr>
              <w:t>Settu nýja nál á, taktu stóru nálarhlífina af og geymdu hana.</w:t>
            </w:r>
          </w:p>
          <w:p w14:paraId="2C71781E" w14:textId="77777777" w:rsidR="00081F40" w:rsidRDefault="00D4017A">
            <w:pPr>
              <w:keepNext/>
              <w:keepLines/>
              <w:widowControl w:val="0"/>
              <w:numPr>
                <w:ilvl w:val="0"/>
                <w:numId w:val="20"/>
              </w:numPr>
              <w:ind w:left="176" w:hanging="284"/>
              <w:contextualSpacing/>
            </w:pPr>
            <w:r w:rsidRPr="001966BB">
              <w:rPr>
                <w:bCs/>
                <w:lang w:val="da-DK"/>
              </w:rPr>
              <w:t>Togaðu út svarta skömmtunartakkann þar til hann stöðvast. Gakktu úr skugga um að það sjáist í rauðu röndina (sjá skref 3).</w:t>
            </w:r>
          </w:p>
          <w:p w14:paraId="2C71781F" w14:textId="77777777" w:rsidR="00081F40" w:rsidRPr="001966BB" w:rsidRDefault="00D4017A">
            <w:pPr>
              <w:keepNext/>
              <w:keepLines/>
              <w:widowControl w:val="0"/>
              <w:numPr>
                <w:ilvl w:val="0"/>
                <w:numId w:val="20"/>
              </w:numPr>
              <w:ind w:left="176" w:hanging="284"/>
              <w:contextualSpacing/>
              <w:rPr>
                <w:bCs/>
                <w:lang w:val="da-DK"/>
              </w:rPr>
            </w:pPr>
            <w:r w:rsidRPr="001966BB">
              <w:rPr>
                <w:bCs/>
                <w:lang w:val="da-DK"/>
              </w:rPr>
              <w:t>Togaðu litlu nálarhlífina af og fleygðu henni.</w:t>
            </w:r>
          </w:p>
          <w:p w14:paraId="2C717820" w14:textId="77777777" w:rsidR="00081F40" w:rsidRDefault="00D4017A">
            <w:pPr>
              <w:keepNext/>
              <w:keepLines/>
              <w:widowControl w:val="0"/>
              <w:numPr>
                <w:ilvl w:val="0"/>
                <w:numId w:val="20"/>
              </w:numPr>
              <w:ind w:left="176" w:hanging="284"/>
              <w:contextualSpacing/>
              <w:rPr>
                <w:b/>
                <w:bCs/>
                <w:szCs w:val="22"/>
                <w:lang w:val="de-DE"/>
              </w:rPr>
            </w:pPr>
            <w:r w:rsidRPr="001966BB">
              <w:rPr>
                <w:color w:val="000000"/>
                <w:szCs w:val="22"/>
                <w:lang w:val="da-DK"/>
              </w:rPr>
              <w:t xml:space="preserve">Vísið nálinni niður í tómt ílát. Þrýstið á svarta skömmtunartakkann þar til hann stöðvast. </w:t>
            </w:r>
            <w:r>
              <w:rPr>
                <w:color w:val="000000"/>
                <w:szCs w:val="22"/>
                <w:lang w:val="de-DE"/>
              </w:rPr>
              <w:t xml:space="preserve">Haltu honum inni og teldu h-æ-g-t upp að 5. Þú gætir séð litla bunu eða dropa. </w:t>
            </w:r>
            <w:r>
              <w:rPr>
                <w:b/>
                <w:bCs/>
                <w:color w:val="000000"/>
                <w:szCs w:val="22"/>
                <w:lang w:val="de-DE"/>
              </w:rPr>
              <w:t>Þegar þessu er lokið, ætti svarti skömmtunartakkinn að vera kominn alla leið að pennahólknum.</w:t>
            </w:r>
          </w:p>
          <w:p w14:paraId="2C717821" w14:textId="77777777" w:rsidR="00081F40" w:rsidRPr="001966BB" w:rsidRDefault="00D4017A">
            <w:pPr>
              <w:keepNext/>
              <w:keepLines/>
              <w:widowControl w:val="0"/>
              <w:numPr>
                <w:ilvl w:val="0"/>
                <w:numId w:val="20"/>
              </w:numPr>
              <w:ind w:left="176" w:hanging="284"/>
              <w:contextualSpacing/>
              <w:rPr>
                <w:bCs/>
                <w:lang w:val="de-DE"/>
              </w:rPr>
            </w:pPr>
            <w:r w:rsidRPr="001966BB">
              <w:rPr>
                <w:bCs/>
                <w:color w:val="000000"/>
                <w:szCs w:val="22"/>
                <w:lang w:val="de-DE"/>
              </w:rPr>
              <w:t>Ef enn sést í gula hólkinn, vinsamlegast hafðu þá samband við lækni eða lyfjafræðing.</w:t>
            </w:r>
          </w:p>
          <w:p w14:paraId="2C717822" w14:textId="77777777" w:rsidR="00081F40" w:rsidRDefault="00D4017A">
            <w:pPr>
              <w:keepNext/>
              <w:keepLines/>
              <w:widowControl w:val="0"/>
              <w:numPr>
                <w:ilvl w:val="0"/>
                <w:numId w:val="20"/>
              </w:numPr>
              <w:ind w:left="176" w:hanging="284"/>
              <w:contextualSpacing/>
            </w:pPr>
            <w:r w:rsidRPr="001966BB">
              <w:rPr>
                <w:bCs/>
                <w:lang w:val="de-DE"/>
              </w:rPr>
              <w:t xml:space="preserve">Settu stóru nálarhlífina yfir nálina. Skrúfaðu nálina af með því að snúa stóru nálarhlífinni 3 til 5 sinnum heilan hring. Togaðu nálarhlífina af og hendið samkvæmt leiðbeiningum frá lækni eða lyfjafræðingi. Settu hvíta lokið aftur á pennann og setjið Teriparatide SUN pennann í kæli. </w:t>
            </w:r>
            <w:r>
              <w:rPr>
                <w:bCs/>
                <w:lang w:val="en-US"/>
              </w:rPr>
              <w:t>(</w:t>
            </w:r>
            <w:proofErr w:type="spellStart"/>
            <w:r>
              <w:rPr>
                <w:bCs/>
                <w:lang w:val="en-US"/>
              </w:rPr>
              <w:t>Sjá</w:t>
            </w:r>
            <w:proofErr w:type="spellEnd"/>
            <w:r>
              <w:rPr>
                <w:bCs/>
                <w:lang w:val="en-US"/>
              </w:rPr>
              <w:t xml:space="preserve"> </w:t>
            </w:r>
            <w:proofErr w:type="spellStart"/>
            <w:r>
              <w:rPr>
                <w:bCs/>
                <w:lang w:val="en-US"/>
              </w:rPr>
              <w:t>skref</w:t>
            </w:r>
            <w:proofErr w:type="spellEnd"/>
            <w:r>
              <w:rPr>
                <w:bCs/>
                <w:lang w:val="en-US"/>
              </w:rPr>
              <w:t> 6)</w:t>
            </w:r>
          </w:p>
          <w:p w14:paraId="2C717823" w14:textId="77777777" w:rsidR="00081F40" w:rsidRDefault="00081F40">
            <w:pPr>
              <w:keepNext/>
              <w:keepLines/>
              <w:widowControl w:val="0"/>
              <w:ind w:left="176"/>
              <w:rPr>
                <w:bCs/>
                <w:lang w:val="en-US"/>
              </w:rPr>
            </w:pPr>
          </w:p>
        </w:tc>
      </w:tr>
      <w:tr w:rsidR="00081F40" w14:paraId="2C717828" w14:textId="77777777" w:rsidTr="00136581">
        <w:tc>
          <w:tcPr>
            <w:tcW w:w="2557" w:type="dxa"/>
            <w:tcBorders>
              <w:left w:val="single" w:sz="4" w:space="0" w:color="000000"/>
              <w:bottom w:val="single" w:sz="4" w:space="0" w:color="auto"/>
            </w:tcBorders>
          </w:tcPr>
          <w:p w14:paraId="2C717825" w14:textId="77777777" w:rsidR="00081F40" w:rsidRDefault="00081F40">
            <w:pPr>
              <w:widowControl w:val="0"/>
              <w:snapToGrid w:val="0"/>
              <w:rPr>
                <w:b/>
                <w:bCs/>
                <w:lang w:val="en-US"/>
              </w:rPr>
            </w:pPr>
          </w:p>
        </w:tc>
        <w:tc>
          <w:tcPr>
            <w:tcW w:w="1908" w:type="dxa"/>
            <w:tcBorders>
              <w:bottom w:val="single" w:sz="4" w:space="0" w:color="auto"/>
            </w:tcBorders>
          </w:tcPr>
          <w:p w14:paraId="2C717826" w14:textId="77777777" w:rsidR="00081F40" w:rsidRDefault="00081F40">
            <w:pPr>
              <w:widowControl w:val="0"/>
              <w:snapToGrid w:val="0"/>
              <w:rPr>
                <w:b/>
                <w:bCs/>
              </w:rPr>
            </w:pPr>
          </w:p>
        </w:tc>
        <w:tc>
          <w:tcPr>
            <w:tcW w:w="4821" w:type="dxa"/>
            <w:tcBorders>
              <w:bottom w:val="single" w:sz="4" w:space="0" w:color="auto"/>
              <w:right w:val="single" w:sz="4" w:space="0" w:color="000000"/>
            </w:tcBorders>
            <w:shd w:val="clear" w:color="auto" w:fill="EAF1DD"/>
          </w:tcPr>
          <w:p w14:paraId="2C717827" w14:textId="77777777" w:rsidR="00081F40" w:rsidRDefault="00D4017A">
            <w:pPr>
              <w:widowControl w:val="0"/>
              <w:ind w:left="-108"/>
            </w:pPr>
            <w:r>
              <w:rPr>
                <w:bCs/>
              </w:rPr>
              <w:t xml:space="preserve">Þú getur komið í veg fyrir þetta vandamál </w:t>
            </w:r>
            <w:r>
              <w:rPr>
                <w:b/>
                <w:bCs/>
              </w:rPr>
              <w:t>með því að nota ávallt nýja nál fyrir hverja inndælingu og með því að þrýsta svarta inndælingartakkanum alla leið og telja h-æ-g-t upp að 5.</w:t>
            </w:r>
          </w:p>
        </w:tc>
      </w:tr>
    </w:tbl>
    <w:p w14:paraId="2C717829" w14:textId="77777777" w:rsidR="00081F40" w:rsidRDefault="00081F40">
      <w:pPr>
        <w:rPr>
          <w:bCs/>
        </w:rPr>
      </w:pPr>
    </w:p>
    <w:tbl>
      <w:tblPr>
        <w:tblW w:w="9286" w:type="dxa"/>
        <w:tblInd w:w="-113"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7"/>
        <w:gridCol w:w="1908"/>
        <w:gridCol w:w="4821"/>
      </w:tblGrid>
      <w:tr w:rsidR="00136581" w14:paraId="2C71782F" w14:textId="77777777" w:rsidTr="00136581">
        <w:tc>
          <w:tcPr>
            <w:tcW w:w="2557" w:type="dxa"/>
          </w:tcPr>
          <w:p w14:paraId="2C71782A" w14:textId="77777777" w:rsidR="00136581" w:rsidRDefault="00136581" w:rsidP="009A585F">
            <w:pPr>
              <w:widowControl w:val="0"/>
            </w:pPr>
            <w:r>
              <w:rPr>
                <w:b/>
                <w:bCs/>
              </w:rPr>
              <w:t>B. Hvernig get ég séð hvort Teriparatide SUN penninn minn virkar?</w:t>
            </w:r>
          </w:p>
        </w:tc>
        <w:tc>
          <w:tcPr>
            <w:tcW w:w="1908" w:type="dxa"/>
          </w:tcPr>
          <w:p w14:paraId="2C71782B" w14:textId="77777777" w:rsidR="00136581" w:rsidRDefault="00136581" w:rsidP="009A585F">
            <w:pPr>
              <w:widowControl w:val="0"/>
            </w:pPr>
            <w:r>
              <w:rPr>
                <w:noProof/>
                <w:lang w:val="en-US"/>
              </w:rPr>
              <w:drawing>
                <wp:inline distT="0" distB="0" distL="0" distR="0" wp14:anchorId="2C7178B2" wp14:editId="2C7178B3">
                  <wp:extent cx="342900" cy="245745"/>
                  <wp:effectExtent l="0" t="0" r="0" b="0"/>
                  <wp:docPr id="4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pic:cNvPicPr>
                            <a:picLocks noChangeAspect="1" noChangeArrowheads="1"/>
                          </pic:cNvPicPr>
                        </pic:nvPicPr>
                        <pic:blipFill>
                          <a:blip r:embed="rId33"/>
                          <a:srcRect l="-118" t="-164" r="-118" b="-164"/>
                          <a:stretch>
                            <a:fillRect/>
                          </a:stretch>
                        </pic:blipFill>
                        <pic:spPr bwMode="auto">
                          <a:xfrm>
                            <a:off x="0" y="0"/>
                            <a:ext cx="342900" cy="245745"/>
                          </a:xfrm>
                          <a:prstGeom prst="rect">
                            <a:avLst/>
                          </a:prstGeom>
                        </pic:spPr>
                      </pic:pic>
                    </a:graphicData>
                  </a:graphic>
                </wp:inline>
              </w:drawing>
            </w:r>
          </w:p>
        </w:tc>
        <w:tc>
          <w:tcPr>
            <w:tcW w:w="4821" w:type="dxa"/>
            <w:shd w:val="clear" w:color="auto" w:fill="FFFFFF"/>
          </w:tcPr>
          <w:p w14:paraId="2C71782C" w14:textId="77777777" w:rsidR="00136581" w:rsidRDefault="00136581" w:rsidP="009A585F">
            <w:pPr>
              <w:widowControl w:val="0"/>
              <w:snapToGrid w:val="0"/>
              <w:ind w:left="-108"/>
              <w:rPr>
                <w:bCs/>
              </w:rPr>
            </w:pPr>
            <w:r>
              <w:rPr>
                <w:bCs/>
              </w:rPr>
              <w:t>Teriparatide SUN penninn er hannaður þannig að hann dæli inn fullum skammti í hvert skipti sem hann er notaður samkvæmt notkunarleiðbeiningunum. Þegar svarti inndælingartakkinn er alveg inni sést að fullum skammti hefur verið dælt inn úr Teriparatide SUN pennanum.</w:t>
            </w:r>
          </w:p>
          <w:p w14:paraId="2C71782D" w14:textId="77777777" w:rsidR="00136581" w:rsidRDefault="00136581" w:rsidP="009A585F">
            <w:pPr>
              <w:widowControl w:val="0"/>
              <w:snapToGrid w:val="0"/>
              <w:ind w:left="-108"/>
              <w:rPr>
                <w:bCs/>
              </w:rPr>
            </w:pPr>
          </w:p>
          <w:p w14:paraId="2C71782E" w14:textId="77777777" w:rsidR="00136581" w:rsidRDefault="00136581" w:rsidP="009A585F">
            <w:pPr>
              <w:widowControl w:val="0"/>
              <w:snapToGrid w:val="0"/>
              <w:ind w:left="-108"/>
            </w:pPr>
            <w:r>
              <w:rPr>
                <w:bCs/>
              </w:rPr>
              <w:t xml:space="preserve">Mundu að nota nýja nál fyrir hverja inndælingu svo fullvíst sé að Teriparatide SUN penninn virki á fullnægjandi hátt. </w:t>
            </w:r>
          </w:p>
        </w:tc>
      </w:tr>
    </w:tbl>
    <w:p w14:paraId="2C717830" w14:textId="77777777" w:rsidR="00136581" w:rsidRDefault="00136581">
      <w:pPr>
        <w:rPr>
          <w:bCs/>
        </w:rPr>
      </w:pPr>
    </w:p>
    <w:tbl>
      <w:tblPr>
        <w:tblW w:w="9286" w:type="dxa"/>
        <w:tblInd w:w="-113"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7"/>
        <w:gridCol w:w="1908"/>
        <w:gridCol w:w="4821"/>
      </w:tblGrid>
      <w:tr w:rsidR="00136581" w14:paraId="2C717834" w14:textId="77777777" w:rsidTr="00136581">
        <w:tc>
          <w:tcPr>
            <w:tcW w:w="2557" w:type="dxa"/>
          </w:tcPr>
          <w:p w14:paraId="2C717831" w14:textId="77777777" w:rsidR="00136581" w:rsidRDefault="00136581" w:rsidP="009A585F">
            <w:pPr>
              <w:widowControl w:val="0"/>
              <w:snapToGrid w:val="0"/>
              <w:rPr>
                <w:b/>
                <w:bCs/>
              </w:rPr>
            </w:pPr>
            <w:r>
              <w:rPr>
                <w:b/>
                <w:bCs/>
              </w:rPr>
              <w:t>C. Ég sé loftbólu í Teriparatide SUN pennanum mínum.</w:t>
            </w:r>
          </w:p>
        </w:tc>
        <w:tc>
          <w:tcPr>
            <w:tcW w:w="1908" w:type="dxa"/>
          </w:tcPr>
          <w:p w14:paraId="2C717832" w14:textId="77777777" w:rsidR="00136581" w:rsidRDefault="00136581" w:rsidP="009A585F">
            <w:pPr>
              <w:widowControl w:val="0"/>
              <w:snapToGrid w:val="0"/>
              <w:rPr>
                <w:b/>
                <w:bCs/>
              </w:rPr>
            </w:pPr>
            <w:r>
              <w:rPr>
                <w:noProof/>
                <w:lang w:val="en-US"/>
              </w:rPr>
              <w:drawing>
                <wp:inline distT="0" distB="0" distL="0" distR="0" wp14:anchorId="2C7178B4" wp14:editId="2C7178B5">
                  <wp:extent cx="342900" cy="245745"/>
                  <wp:effectExtent l="0" t="0" r="0" b="0"/>
                  <wp:docPr id="4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
                          <pic:cNvPicPr>
                            <a:picLocks noChangeAspect="1" noChangeArrowheads="1"/>
                          </pic:cNvPicPr>
                        </pic:nvPicPr>
                        <pic:blipFill>
                          <a:blip r:embed="rId33"/>
                          <a:srcRect l="-118" t="-164" r="-118" b="-164"/>
                          <a:stretch>
                            <a:fillRect/>
                          </a:stretch>
                        </pic:blipFill>
                        <pic:spPr bwMode="auto">
                          <a:xfrm>
                            <a:off x="0" y="0"/>
                            <a:ext cx="342900" cy="245745"/>
                          </a:xfrm>
                          <a:prstGeom prst="rect">
                            <a:avLst/>
                          </a:prstGeom>
                        </pic:spPr>
                      </pic:pic>
                    </a:graphicData>
                  </a:graphic>
                </wp:inline>
              </w:drawing>
            </w:r>
          </w:p>
        </w:tc>
        <w:tc>
          <w:tcPr>
            <w:tcW w:w="4821" w:type="dxa"/>
            <w:shd w:val="clear" w:color="auto" w:fill="FFFFFF"/>
          </w:tcPr>
          <w:p w14:paraId="2C717833" w14:textId="77777777" w:rsidR="00136581" w:rsidRDefault="00136581" w:rsidP="009A585F">
            <w:pPr>
              <w:widowControl w:val="0"/>
              <w:snapToGrid w:val="0"/>
              <w:ind w:left="-108"/>
              <w:rPr>
                <w:bCs/>
              </w:rPr>
            </w:pPr>
            <w:r>
              <w:rPr>
                <w:bCs/>
              </w:rPr>
              <w:t>Lítil loftbóla kemur ekki til með að hafa áhrif á skammtinn þinn né mun skaða þig á nokkurn hátt. Þú getur haldið áfram og tekið næsta skammt samkvæmt venju.</w:t>
            </w:r>
          </w:p>
        </w:tc>
      </w:tr>
    </w:tbl>
    <w:p w14:paraId="2C717835" w14:textId="77777777" w:rsidR="00136581" w:rsidRDefault="00136581">
      <w:pPr>
        <w:rPr>
          <w:bCs/>
        </w:rPr>
      </w:pPr>
    </w:p>
    <w:tbl>
      <w:tblPr>
        <w:tblW w:w="9286" w:type="dxa"/>
        <w:tblInd w:w="-113"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7"/>
        <w:gridCol w:w="1908"/>
        <w:gridCol w:w="4821"/>
      </w:tblGrid>
      <w:tr w:rsidR="00136581" w14:paraId="2C71783C" w14:textId="77777777" w:rsidTr="00136581">
        <w:tc>
          <w:tcPr>
            <w:tcW w:w="2557" w:type="dxa"/>
          </w:tcPr>
          <w:p w14:paraId="2C717836" w14:textId="77777777" w:rsidR="00136581" w:rsidRDefault="00136581" w:rsidP="009A585F">
            <w:pPr>
              <w:widowControl w:val="0"/>
              <w:snapToGrid w:val="0"/>
              <w:rPr>
                <w:b/>
                <w:bCs/>
              </w:rPr>
            </w:pPr>
            <w:r>
              <w:rPr>
                <w:b/>
                <w:bCs/>
              </w:rPr>
              <w:t>D. Ég get ekki tekið nálina af.</w:t>
            </w:r>
          </w:p>
        </w:tc>
        <w:tc>
          <w:tcPr>
            <w:tcW w:w="1908" w:type="dxa"/>
          </w:tcPr>
          <w:p w14:paraId="2C717837" w14:textId="77777777" w:rsidR="00136581" w:rsidRDefault="00136581" w:rsidP="009A585F">
            <w:pPr>
              <w:widowControl w:val="0"/>
              <w:snapToGrid w:val="0"/>
              <w:rPr>
                <w:b/>
                <w:bCs/>
              </w:rPr>
            </w:pPr>
            <w:r>
              <w:rPr>
                <w:noProof/>
                <w:lang w:val="en-US"/>
              </w:rPr>
              <w:drawing>
                <wp:inline distT="0" distB="0" distL="0" distR="0" wp14:anchorId="2C7178B6" wp14:editId="2C7178B7">
                  <wp:extent cx="342900" cy="245745"/>
                  <wp:effectExtent l="0" t="0" r="0" b="0"/>
                  <wp:docPr id="5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
                          <pic:cNvPicPr>
                            <a:picLocks noChangeAspect="1" noChangeArrowheads="1"/>
                          </pic:cNvPicPr>
                        </pic:nvPicPr>
                        <pic:blipFill>
                          <a:blip r:embed="rId33"/>
                          <a:srcRect l="-118" t="-164" r="-118" b="-164"/>
                          <a:stretch>
                            <a:fillRect/>
                          </a:stretch>
                        </pic:blipFill>
                        <pic:spPr bwMode="auto">
                          <a:xfrm>
                            <a:off x="0" y="0"/>
                            <a:ext cx="342900" cy="245745"/>
                          </a:xfrm>
                          <a:prstGeom prst="rect">
                            <a:avLst/>
                          </a:prstGeom>
                        </pic:spPr>
                      </pic:pic>
                    </a:graphicData>
                  </a:graphic>
                </wp:inline>
              </w:drawing>
            </w:r>
          </w:p>
        </w:tc>
        <w:tc>
          <w:tcPr>
            <w:tcW w:w="4821" w:type="dxa"/>
            <w:shd w:val="clear" w:color="auto" w:fill="FFFFFF"/>
          </w:tcPr>
          <w:p w14:paraId="2C717838" w14:textId="77777777" w:rsidR="00136581" w:rsidRDefault="00136581" w:rsidP="009A585F">
            <w:pPr>
              <w:widowControl w:val="0"/>
              <w:snapToGrid w:val="0"/>
              <w:ind w:left="-108"/>
              <w:rPr>
                <w:bCs/>
              </w:rPr>
            </w:pPr>
            <w:r>
              <w:rPr>
                <w:bCs/>
              </w:rPr>
              <w:t>1) Settu stóru nálarhlífina yfir nálina. (Sjá skref 6)</w:t>
            </w:r>
          </w:p>
          <w:p w14:paraId="2C717839" w14:textId="77777777" w:rsidR="00136581" w:rsidRDefault="00136581" w:rsidP="009A585F">
            <w:pPr>
              <w:widowControl w:val="0"/>
              <w:snapToGrid w:val="0"/>
              <w:ind w:left="-108"/>
              <w:rPr>
                <w:bCs/>
              </w:rPr>
            </w:pPr>
            <w:r>
              <w:rPr>
                <w:bCs/>
              </w:rPr>
              <w:t>2) Notaðu stóru nálarhlífina til þess að skrúfa nálina af.</w:t>
            </w:r>
          </w:p>
          <w:p w14:paraId="2C71783A" w14:textId="77777777" w:rsidR="00136581" w:rsidRDefault="00136581" w:rsidP="009A585F">
            <w:pPr>
              <w:widowControl w:val="0"/>
              <w:snapToGrid w:val="0"/>
              <w:ind w:left="-108"/>
              <w:rPr>
                <w:bCs/>
              </w:rPr>
            </w:pPr>
            <w:r>
              <w:rPr>
                <w:bCs/>
              </w:rPr>
              <w:t>3) Skrúfaðu nálina af með því að snúa stóru nálarhlífinni 3 til 5 sinnum heilan hring.</w:t>
            </w:r>
          </w:p>
          <w:p w14:paraId="2C71783B" w14:textId="77777777" w:rsidR="00136581" w:rsidRDefault="00136581" w:rsidP="009A585F">
            <w:pPr>
              <w:widowControl w:val="0"/>
              <w:snapToGrid w:val="0"/>
              <w:ind w:left="-108"/>
              <w:rPr>
                <w:bCs/>
              </w:rPr>
            </w:pPr>
            <w:r>
              <w:rPr>
                <w:bCs/>
              </w:rPr>
              <w:lastRenderedPageBreak/>
              <w:t>4) Ef þú getur ekki enn tekið nálina af, óskaðu þá eftir aðstoð.</w:t>
            </w:r>
          </w:p>
        </w:tc>
      </w:tr>
    </w:tbl>
    <w:p w14:paraId="2C71783D" w14:textId="77777777" w:rsidR="00136581" w:rsidRDefault="00136581">
      <w:pPr>
        <w:rPr>
          <w:bCs/>
        </w:rPr>
      </w:pPr>
    </w:p>
    <w:tbl>
      <w:tblPr>
        <w:tblW w:w="9286" w:type="dxa"/>
        <w:tblInd w:w="-113"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7"/>
        <w:gridCol w:w="1908"/>
        <w:gridCol w:w="4821"/>
      </w:tblGrid>
      <w:tr w:rsidR="00136581" w14:paraId="2C717843" w14:textId="77777777" w:rsidTr="00136581">
        <w:tc>
          <w:tcPr>
            <w:tcW w:w="2557" w:type="dxa"/>
          </w:tcPr>
          <w:p w14:paraId="2C71783E" w14:textId="77777777" w:rsidR="00136581" w:rsidRDefault="00136581" w:rsidP="009A585F">
            <w:pPr>
              <w:widowControl w:val="0"/>
              <w:snapToGrid w:val="0"/>
              <w:rPr>
                <w:b/>
                <w:bCs/>
              </w:rPr>
            </w:pPr>
            <w:r>
              <w:rPr>
                <w:b/>
                <w:bCs/>
              </w:rPr>
              <w:t>E. Hvað á ég að gera ef ég get ekki togað út svarta inndælingar-takkann?</w:t>
            </w:r>
          </w:p>
        </w:tc>
        <w:tc>
          <w:tcPr>
            <w:tcW w:w="1908" w:type="dxa"/>
          </w:tcPr>
          <w:p w14:paraId="2C71783F" w14:textId="77777777" w:rsidR="00136581" w:rsidRDefault="00136581" w:rsidP="009A585F">
            <w:pPr>
              <w:widowControl w:val="0"/>
              <w:snapToGrid w:val="0"/>
              <w:rPr>
                <w:b/>
                <w:bCs/>
              </w:rPr>
            </w:pPr>
            <w:r>
              <w:rPr>
                <w:noProof/>
                <w:lang w:val="en-US"/>
              </w:rPr>
              <w:drawing>
                <wp:inline distT="0" distB="0" distL="0" distR="0" wp14:anchorId="2C7178B8" wp14:editId="2C7178B9">
                  <wp:extent cx="342900" cy="245745"/>
                  <wp:effectExtent l="0" t="0" r="0" b="0"/>
                  <wp:docPr id="5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
                          <pic:cNvPicPr>
                            <a:picLocks noChangeAspect="1" noChangeArrowheads="1"/>
                          </pic:cNvPicPr>
                        </pic:nvPicPr>
                        <pic:blipFill>
                          <a:blip r:embed="rId33"/>
                          <a:srcRect l="-118" t="-164" r="-118" b="-164"/>
                          <a:stretch>
                            <a:fillRect/>
                          </a:stretch>
                        </pic:blipFill>
                        <pic:spPr bwMode="auto">
                          <a:xfrm>
                            <a:off x="0" y="0"/>
                            <a:ext cx="342900" cy="245745"/>
                          </a:xfrm>
                          <a:prstGeom prst="rect">
                            <a:avLst/>
                          </a:prstGeom>
                        </pic:spPr>
                      </pic:pic>
                    </a:graphicData>
                  </a:graphic>
                </wp:inline>
              </w:drawing>
            </w:r>
          </w:p>
        </w:tc>
        <w:tc>
          <w:tcPr>
            <w:tcW w:w="4821" w:type="dxa"/>
            <w:shd w:val="clear" w:color="auto" w:fill="FFFFFF"/>
          </w:tcPr>
          <w:p w14:paraId="2C717840" w14:textId="77777777" w:rsidR="00136581" w:rsidRDefault="00136581" w:rsidP="009A585F">
            <w:pPr>
              <w:widowControl w:val="0"/>
              <w:snapToGrid w:val="0"/>
              <w:ind w:left="-108"/>
              <w:rPr>
                <w:b/>
                <w:bCs/>
              </w:rPr>
            </w:pPr>
            <w:r>
              <w:rPr>
                <w:b/>
                <w:bCs/>
              </w:rPr>
              <w:t>Skipt yfir í nýjan Teriparatide SUN penna samkvæmt leiðbeiningum læknis eða lyfjafræðings.</w:t>
            </w:r>
          </w:p>
          <w:p w14:paraId="2C717841" w14:textId="77777777" w:rsidR="00136581" w:rsidRDefault="00136581" w:rsidP="009A585F">
            <w:pPr>
              <w:widowControl w:val="0"/>
              <w:snapToGrid w:val="0"/>
              <w:ind w:left="-108"/>
              <w:rPr>
                <w:bCs/>
              </w:rPr>
            </w:pPr>
          </w:p>
          <w:p w14:paraId="2C717842" w14:textId="77777777" w:rsidR="00136581" w:rsidRDefault="00136581" w:rsidP="009A585F">
            <w:pPr>
              <w:widowControl w:val="0"/>
              <w:snapToGrid w:val="0"/>
              <w:ind w:left="-108"/>
              <w:rPr>
                <w:bCs/>
              </w:rPr>
            </w:pPr>
            <w:r>
              <w:rPr>
                <w:bCs/>
              </w:rPr>
              <w:t>Þetta þýðir að þú hefur nú notað allt lyfið sem hægt er að dæla inn sem nákvæmum skammti, jafnvel þótt þú sjáir leifar af lyfi í rörlykjunni.</w:t>
            </w:r>
          </w:p>
        </w:tc>
      </w:tr>
    </w:tbl>
    <w:p w14:paraId="2C717844" w14:textId="77777777" w:rsidR="00136581" w:rsidRDefault="00136581">
      <w:pPr>
        <w:rPr>
          <w:bCs/>
        </w:rPr>
      </w:pPr>
    </w:p>
    <w:tbl>
      <w:tblPr>
        <w:tblW w:w="9286" w:type="dxa"/>
        <w:tblInd w:w="-113" w:type="dxa"/>
        <w:tblLayout w:type="fixed"/>
        <w:tblLook w:val="04A0" w:firstRow="1" w:lastRow="0" w:firstColumn="1" w:lastColumn="0" w:noHBand="0" w:noVBand="1"/>
      </w:tblPr>
      <w:tblGrid>
        <w:gridCol w:w="9286"/>
      </w:tblGrid>
      <w:tr w:rsidR="00081F40" w14:paraId="2C717846" w14:textId="77777777">
        <w:trPr>
          <w:trHeight w:val="318"/>
        </w:trPr>
        <w:tc>
          <w:tcPr>
            <w:tcW w:w="928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C717845" w14:textId="77777777" w:rsidR="00081F40" w:rsidRDefault="00D4017A">
            <w:pPr>
              <w:widowControl w:val="0"/>
              <w:jc w:val="center"/>
              <w:rPr>
                <w:b/>
                <w:bCs/>
                <w:color w:val="FFFFFF"/>
              </w:rPr>
            </w:pPr>
            <w:r>
              <w:rPr>
                <w:b/>
                <w:bCs/>
                <w:color w:val="FFFFFF"/>
              </w:rPr>
              <w:t>Hreinsun og geymsla</w:t>
            </w:r>
          </w:p>
        </w:tc>
      </w:tr>
      <w:tr w:rsidR="00081F40" w14:paraId="2C717852" w14:textId="77777777">
        <w:tc>
          <w:tcPr>
            <w:tcW w:w="9286" w:type="dxa"/>
            <w:tcBorders>
              <w:top w:val="single" w:sz="4" w:space="0" w:color="000000"/>
              <w:left w:val="single" w:sz="4" w:space="0" w:color="000000"/>
              <w:bottom w:val="single" w:sz="4" w:space="0" w:color="000000"/>
              <w:right w:val="single" w:sz="4" w:space="0" w:color="000000"/>
            </w:tcBorders>
          </w:tcPr>
          <w:p w14:paraId="2C717847" w14:textId="77777777" w:rsidR="00081F40" w:rsidRDefault="00D4017A">
            <w:pPr>
              <w:widowControl w:val="0"/>
              <w:rPr>
                <w:b/>
                <w:color w:val="000000"/>
                <w:szCs w:val="22"/>
              </w:rPr>
            </w:pPr>
            <w:r>
              <w:rPr>
                <w:b/>
                <w:color w:val="000000"/>
                <w:szCs w:val="22"/>
              </w:rPr>
              <w:t>Hreinsun Teriparatide SUN pennans</w:t>
            </w:r>
          </w:p>
          <w:p w14:paraId="2C717848" w14:textId="77777777" w:rsidR="00081F40" w:rsidRDefault="00D4017A">
            <w:pPr>
              <w:widowControl w:val="0"/>
              <w:numPr>
                <w:ilvl w:val="0"/>
                <w:numId w:val="6"/>
              </w:numPr>
              <w:rPr>
                <w:b/>
                <w:color w:val="000000"/>
                <w:szCs w:val="22"/>
              </w:rPr>
            </w:pPr>
            <w:r>
              <w:rPr>
                <w:bCs/>
                <w:color w:val="000000"/>
                <w:szCs w:val="22"/>
              </w:rPr>
              <w:t>Þurrkið Teriparatide SUN pennann að utanverðu með rökum klút.</w:t>
            </w:r>
          </w:p>
          <w:p w14:paraId="2C717849" w14:textId="77777777" w:rsidR="00081F40" w:rsidRDefault="00D4017A">
            <w:pPr>
              <w:widowControl w:val="0"/>
              <w:numPr>
                <w:ilvl w:val="0"/>
                <w:numId w:val="6"/>
              </w:numPr>
              <w:rPr>
                <w:b/>
                <w:color w:val="000000"/>
                <w:szCs w:val="22"/>
              </w:rPr>
            </w:pPr>
            <w:r>
              <w:rPr>
                <w:bCs/>
                <w:color w:val="000000"/>
                <w:szCs w:val="22"/>
              </w:rPr>
              <w:t xml:space="preserve">Ekki leggja Teriparatide SUN pennann í vatn, eða þvoið eða hreinsið með nokkrum vökva. </w:t>
            </w:r>
          </w:p>
          <w:p w14:paraId="2C71784A" w14:textId="77777777" w:rsidR="00081F40" w:rsidRDefault="00081F40">
            <w:pPr>
              <w:widowControl w:val="0"/>
              <w:rPr>
                <w:b/>
                <w:color w:val="000000"/>
                <w:szCs w:val="22"/>
              </w:rPr>
            </w:pPr>
          </w:p>
          <w:p w14:paraId="2C71784B" w14:textId="77777777" w:rsidR="00081F40" w:rsidRDefault="00D4017A">
            <w:pPr>
              <w:widowControl w:val="0"/>
              <w:rPr>
                <w:b/>
                <w:color w:val="000000"/>
                <w:szCs w:val="22"/>
              </w:rPr>
            </w:pPr>
            <w:r>
              <w:rPr>
                <w:b/>
                <w:color w:val="000000"/>
                <w:szCs w:val="22"/>
              </w:rPr>
              <w:t>Geymsla Teriparatide SUN pennans</w:t>
            </w:r>
          </w:p>
          <w:p w14:paraId="2C71784C" w14:textId="77777777" w:rsidR="00081F40" w:rsidRDefault="00D4017A">
            <w:pPr>
              <w:widowControl w:val="0"/>
              <w:numPr>
                <w:ilvl w:val="0"/>
                <w:numId w:val="7"/>
              </w:numPr>
              <w:rPr>
                <w:bCs/>
                <w:color w:val="000000"/>
                <w:szCs w:val="22"/>
              </w:rPr>
            </w:pPr>
            <w:r>
              <w:rPr>
                <w:bCs/>
                <w:color w:val="000000"/>
                <w:szCs w:val="22"/>
              </w:rPr>
              <w:t xml:space="preserve">Setjið Teriparatide SUN pennann í kæli strax eftir notkun. Lesið og fylgið leiðbeiningunum um geymslu pennans sem eru í </w:t>
            </w:r>
            <w:r>
              <w:rPr>
                <w:bCs/>
                <w:i/>
                <w:color w:val="000000"/>
                <w:szCs w:val="22"/>
              </w:rPr>
              <w:t>fylgiseðlinum</w:t>
            </w:r>
            <w:r>
              <w:rPr>
                <w:bCs/>
                <w:color w:val="000000"/>
                <w:szCs w:val="22"/>
              </w:rPr>
              <w:t>.</w:t>
            </w:r>
          </w:p>
          <w:p w14:paraId="2C71784D" w14:textId="77777777" w:rsidR="00081F40" w:rsidRDefault="00D4017A">
            <w:pPr>
              <w:widowControl w:val="0"/>
              <w:numPr>
                <w:ilvl w:val="0"/>
                <w:numId w:val="7"/>
              </w:numPr>
              <w:rPr>
                <w:bCs/>
                <w:color w:val="000000"/>
                <w:szCs w:val="22"/>
              </w:rPr>
            </w:pPr>
            <w:r>
              <w:rPr>
                <w:bCs/>
                <w:color w:val="000000"/>
                <w:szCs w:val="22"/>
              </w:rPr>
              <w:t>Geymið ekki Teriparatide SUN pennann með nálinni áfastri þar sem loftbólur geta myndast í rörlykjunni.</w:t>
            </w:r>
          </w:p>
          <w:p w14:paraId="2C71784E" w14:textId="77777777" w:rsidR="00081F40" w:rsidRDefault="00D4017A">
            <w:pPr>
              <w:widowControl w:val="0"/>
              <w:numPr>
                <w:ilvl w:val="0"/>
                <w:numId w:val="7"/>
              </w:numPr>
              <w:rPr>
                <w:b/>
                <w:color w:val="000000"/>
                <w:szCs w:val="22"/>
              </w:rPr>
            </w:pPr>
            <w:r>
              <w:rPr>
                <w:bCs/>
                <w:color w:val="000000"/>
                <w:szCs w:val="22"/>
              </w:rPr>
              <w:t xml:space="preserve">Geymið Teriparatide SUN pennann með hvíta lokinu á. </w:t>
            </w:r>
          </w:p>
          <w:p w14:paraId="2C71784F" w14:textId="77777777" w:rsidR="00081F40" w:rsidRDefault="00D4017A">
            <w:pPr>
              <w:widowControl w:val="0"/>
              <w:numPr>
                <w:ilvl w:val="0"/>
                <w:numId w:val="7"/>
              </w:numPr>
              <w:rPr>
                <w:b/>
                <w:color w:val="000000"/>
                <w:szCs w:val="22"/>
              </w:rPr>
            </w:pPr>
            <w:r>
              <w:rPr>
                <w:color w:val="000000"/>
                <w:szCs w:val="22"/>
              </w:rPr>
              <w:t>Ef lyfið hefur frosið skaltu farga áfyllta pennanum og nota nýjan Teriparatide SUN penna.</w:t>
            </w:r>
          </w:p>
          <w:p w14:paraId="2C717850" w14:textId="77777777" w:rsidR="00081F40" w:rsidRDefault="00D4017A">
            <w:pPr>
              <w:widowControl w:val="0"/>
              <w:numPr>
                <w:ilvl w:val="0"/>
                <w:numId w:val="7"/>
              </w:numPr>
            </w:pPr>
            <w:r>
              <w:rPr>
                <w:color w:val="000000"/>
                <w:szCs w:val="22"/>
              </w:rPr>
              <w:t xml:space="preserve">Ekki farga Teriparatide SUN pennanum þó svo að hann hafi verið geymdur við stofuhita. Setjið pennann aftur í kæli og hafið samband við lækni eða lyfjafræðing. </w:t>
            </w:r>
          </w:p>
          <w:p w14:paraId="2C717851" w14:textId="77777777" w:rsidR="00081F40" w:rsidRPr="001966BB" w:rsidRDefault="00081F40">
            <w:pPr>
              <w:widowControl w:val="0"/>
            </w:pPr>
          </w:p>
        </w:tc>
      </w:tr>
    </w:tbl>
    <w:p w14:paraId="2C717853" w14:textId="77777777" w:rsidR="00081F40" w:rsidRDefault="00081F40">
      <w:pPr>
        <w:rPr>
          <w:bCs/>
        </w:rPr>
      </w:pPr>
    </w:p>
    <w:tbl>
      <w:tblPr>
        <w:tblW w:w="9286" w:type="dxa"/>
        <w:tblInd w:w="-113" w:type="dxa"/>
        <w:tblLayout w:type="fixed"/>
        <w:tblLook w:val="04A0" w:firstRow="1" w:lastRow="0" w:firstColumn="1" w:lastColumn="0" w:noHBand="0" w:noVBand="1"/>
      </w:tblPr>
      <w:tblGrid>
        <w:gridCol w:w="9286"/>
      </w:tblGrid>
      <w:tr w:rsidR="00081F40" w14:paraId="2C717855" w14:textId="77777777">
        <w:trPr>
          <w:trHeight w:val="300"/>
        </w:trPr>
        <w:tc>
          <w:tcPr>
            <w:tcW w:w="928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C717854" w14:textId="77777777" w:rsidR="00081F40" w:rsidRDefault="00D4017A">
            <w:pPr>
              <w:widowControl w:val="0"/>
              <w:jc w:val="center"/>
            </w:pPr>
            <w:r>
              <w:rPr>
                <w:b/>
                <w:bCs/>
                <w:color w:val="FFFFFF"/>
              </w:rPr>
              <w:t xml:space="preserve">Förgun nála og penna </w:t>
            </w:r>
          </w:p>
        </w:tc>
      </w:tr>
      <w:tr w:rsidR="00081F40" w14:paraId="2C71785D" w14:textId="77777777">
        <w:tc>
          <w:tcPr>
            <w:tcW w:w="9286" w:type="dxa"/>
            <w:tcBorders>
              <w:top w:val="single" w:sz="4" w:space="0" w:color="000000"/>
              <w:left w:val="single" w:sz="4" w:space="0" w:color="000000"/>
              <w:bottom w:val="single" w:sz="4" w:space="0" w:color="000000"/>
              <w:right w:val="single" w:sz="4" w:space="0" w:color="000000"/>
            </w:tcBorders>
          </w:tcPr>
          <w:p w14:paraId="2C717856" w14:textId="77777777" w:rsidR="00081F40" w:rsidRDefault="00D4017A">
            <w:pPr>
              <w:widowControl w:val="0"/>
              <w:rPr>
                <w:b/>
                <w:color w:val="000000"/>
                <w:szCs w:val="22"/>
              </w:rPr>
            </w:pPr>
            <w:r>
              <w:rPr>
                <w:b/>
                <w:color w:val="000000"/>
                <w:szCs w:val="22"/>
              </w:rPr>
              <w:t xml:space="preserve">Förgun nála og Teriparatide SUN penna </w:t>
            </w:r>
          </w:p>
          <w:p w14:paraId="2C717857" w14:textId="77777777" w:rsidR="00081F40" w:rsidRDefault="00D4017A">
            <w:pPr>
              <w:widowControl w:val="0"/>
              <w:numPr>
                <w:ilvl w:val="0"/>
                <w:numId w:val="6"/>
              </w:numPr>
              <w:rPr>
                <w:b/>
                <w:color w:val="000000"/>
                <w:szCs w:val="22"/>
              </w:rPr>
            </w:pPr>
            <w:r>
              <w:rPr>
                <w:bCs/>
                <w:color w:val="000000"/>
                <w:szCs w:val="22"/>
              </w:rPr>
              <w:t>Áður en Teriparatide SUN pennanum er fargað, verið viss um að nálin hafi verið fjarlægð.</w:t>
            </w:r>
          </w:p>
          <w:p w14:paraId="2C717858" w14:textId="77777777" w:rsidR="00081F40" w:rsidRDefault="00D4017A">
            <w:pPr>
              <w:widowControl w:val="0"/>
              <w:numPr>
                <w:ilvl w:val="0"/>
                <w:numId w:val="6"/>
              </w:numPr>
              <w:rPr>
                <w:color w:val="000000"/>
                <w:szCs w:val="22"/>
              </w:rPr>
            </w:pPr>
            <w:r>
              <w:rPr>
                <w:bCs/>
                <w:color w:val="000000"/>
                <w:szCs w:val="22"/>
              </w:rPr>
              <w:t xml:space="preserve">Setjið notaðar sprautunálar í nálarhelt ílát eða hart ílát úr plasti með öruggu loki. </w:t>
            </w:r>
            <w:r>
              <w:t>Ekki má setja sprautunálar óvarðar í heimilissorp</w:t>
            </w:r>
            <w:r>
              <w:rPr>
                <w:color w:val="000000"/>
                <w:szCs w:val="22"/>
              </w:rPr>
              <w:t>.</w:t>
            </w:r>
          </w:p>
          <w:p w14:paraId="2C717859" w14:textId="77777777" w:rsidR="00081F40" w:rsidRDefault="00D4017A">
            <w:pPr>
              <w:widowControl w:val="0"/>
              <w:numPr>
                <w:ilvl w:val="0"/>
                <w:numId w:val="6"/>
              </w:numPr>
              <w:rPr>
                <w:bCs/>
                <w:color w:val="000000"/>
                <w:szCs w:val="22"/>
              </w:rPr>
            </w:pPr>
            <w:r>
              <w:rPr>
                <w:bCs/>
                <w:color w:val="000000"/>
                <w:szCs w:val="22"/>
              </w:rPr>
              <w:t>Ekki á að endurnota nálarheld ílát sem fyllast.</w:t>
            </w:r>
          </w:p>
          <w:p w14:paraId="2C71785A" w14:textId="77777777" w:rsidR="00081F40" w:rsidRDefault="00D4017A">
            <w:pPr>
              <w:widowControl w:val="0"/>
              <w:numPr>
                <w:ilvl w:val="0"/>
                <w:numId w:val="6"/>
              </w:numPr>
              <w:rPr>
                <w:bCs/>
                <w:color w:val="000000"/>
                <w:szCs w:val="22"/>
              </w:rPr>
            </w:pPr>
            <w:r>
              <w:rPr>
                <w:bCs/>
                <w:color w:val="000000"/>
                <w:szCs w:val="22"/>
              </w:rPr>
              <w:t xml:space="preserve">Spyrjið heilbrigðisstarfsmann </w:t>
            </w:r>
            <w:r>
              <w:rPr>
                <w:color w:val="000000"/>
                <w:szCs w:val="22"/>
              </w:rPr>
              <w:t>hvar hægt sé að farga lyfjapennum og nálarheldum ílátum á öruggan hátt</w:t>
            </w:r>
            <w:r>
              <w:rPr>
                <w:bCs/>
                <w:color w:val="000000"/>
                <w:szCs w:val="22"/>
              </w:rPr>
              <w:t>.</w:t>
            </w:r>
          </w:p>
          <w:p w14:paraId="2C71785B" w14:textId="77777777" w:rsidR="00081F40" w:rsidRDefault="00D4017A">
            <w:pPr>
              <w:widowControl w:val="0"/>
              <w:numPr>
                <w:ilvl w:val="0"/>
                <w:numId w:val="6"/>
              </w:numPr>
            </w:pPr>
            <w:r>
              <w:rPr>
                <w:color w:val="000000"/>
                <w:szCs w:val="22"/>
              </w:rPr>
              <w:t>Þessum leiðbeiningum um meðhöndlun sprautunála er ekki ætlað að koma í stað gildandi leiðbeininga frá yfirvöldum, heilbrigðisstarfsmönnum eða heilbrigðisstofnunum.</w:t>
            </w:r>
          </w:p>
          <w:p w14:paraId="2C71785C" w14:textId="77777777" w:rsidR="00081F40" w:rsidRDefault="00D4017A">
            <w:pPr>
              <w:widowControl w:val="0"/>
              <w:numPr>
                <w:ilvl w:val="0"/>
                <w:numId w:val="6"/>
              </w:numPr>
            </w:pPr>
            <w:r>
              <w:rPr>
                <w:szCs w:val="22"/>
              </w:rPr>
              <w:t>Fargið pennanum 28 dögum eftir að hann er tekinn í notkun.</w:t>
            </w:r>
          </w:p>
        </w:tc>
      </w:tr>
    </w:tbl>
    <w:p w14:paraId="2C71785E" w14:textId="77777777" w:rsidR="00081F40" w:rsidRDefault="00081F40">
      <w:pPr>
        <w:rPr>
          <w:bCs/>
        </w:rPr>
      </w:pPr>
    </w:p>
    <w:tbl>
      <w:tblPr>
        <w:tblW w:w="9286" w:type="dxa"/>
        <w:tblInd w:w="-113" w:type="dxa"/>
        <w:tblLayout w:type="fixed"/>
        <w:tblLook w:val="04A0" w:firstRow="1" w:lastRow="0" w:firstColumn="1" w:lastColumn="0" w:noHBand="0" w:noVBand="1"/>
      </w:tblPr>
      <w:tblGrid>
        <w:gridCol w:w="9286"/>
      </w:tblGrid>
      <w:tr w:rsidR="00081F40" w14:paraId="2C717860" w14:textId="77777777">
        <w:trPr>
          <w:trHeight w:val="300"/>
        </w:trPr>
        <w:tc>
          <w:tcPr>
            <w:tcW w:w="928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C71785F" w14:textId="77777777" w:rsidR="00081F40" w:rsidRDefault="00D4017A">
            <w:pPr>
              <w:widowControl w:val="0"/>
              <w:jc w:val="center"/>
              <w:rPr>
                <w:b/>
                <w:bCs/>
                <w:color w:val="FFFFFF"/>
              </w:rPr>
            </w:pPr>
            <w:r>
              <w:rPr>
                <w:b/>
                <w:bCs/>
                <w:color w:val="FFFFFF"/>
              </w:rPr>
              <w:t>Aðrar mikilvægar upplýsingar</w:t>
            </w:r>
          </w:p>
        </w:tc>
      </w:tr>
      <w:tr w:rsidR="00081F40" w14:paraId="2C717867" w14:textId="77777777">
        <w:tc>
          <w:tcPr>
            <w:tcW w:w="9286" w:type="dxa"/>
            <w:tcBorders>
              <w:top w:val="single" w:sz="4" w:space="0" w:color="000000"/>
              <w:left w:val="single" w:sz="4" w:space="0" w:color="000000"/>
              <w:bottom w:val="single" w:sz="4" w:space="0" w:color="000000"/>
              <w:right w:val="single" w:sz="4" w:space="0" w:color="000000"/>
            </w:tcBorders>
          </w:tcPr>
          <w:p w14:paraId="2C717861" w14:textId="77777777" w:rsidR="00081F40" w:rsidRDefault="00D4017A">
            <w:pPr>
              <w:widowControl w:val="0"/>
              <w:numPr>
                <w:ilvl w:val="0"/>
                <w:numId w:val="21"/>
              </w:numPr>
              <w:rPr>
                <w:b/>
                <w:color w:val="000000"/>
                <w:szCs w:val="22"/>
              </w:rPr>
            </w:pPr>
            <w:r>
              <w:rPr>
                <w:bCs/>
                <w:color w:val="000000"/>
                <w:szCs w:val="22"/>
              </w:rPr>
              <w:t>Teriparatide SUN penninn inniheldur lyf fyrir 28 daga.</w:t>
            </w:r>
          </w:p>
          <w:p w14:paraId="2C717862" w14:textId="77777777" w:rsidR="00081F40" w:rsidRDefault="00D4017A">
            <w:pPr>
              <w:widowControl w:val="0"/>
              <w:numPr>
                <w:ilvl w:val="0"/>
                <w:numId w:val="21"/>
              </w:numPr>
              <w:rPr>
                <w:b/>
                <w:color w:val="000000"/>
                <w:szCs w:val="22"/>
              </w:rPr>
            </w:pPr>
            <w:r>
              <w:rPr>
                <w:bCs/>
                <w:color w:val="000000"/>
                <w:szCs w:val="22"/>
              </w:rPr>
              <w:t>Ekki flytja lyfið yfir í sprautu.</w:t>
            </w:r>
          </w:p>
          <w:p w14:paraId="2C717863" w14:textId="77777777" w:rsidR="00081F40" w:rsidRDefault="00D4017A">
            <w:pPr>
              <w:widowControl w:val="0"/>
              <w:numPr>
                <w:ilvl w:val="0"/>
                <w:numId w:val="21"/>
              </w:numPr>
              <w:rPr>
                <w:b/>
                <w:color w:val="000000"/>
                <w:szCs w:val="22"/>
              </w:rPr>
            </w:pPr>
            <w:r>
              <w:rPr>
                <w:bCs/>
                <w:color w:val="000000"/>
                <w:szCs w:val="22"/>
              </w:rPr>
              <w:t>Skráið hjá ykkur dagsetningu fyrstu notkunar.</w:t>
            </w:r>
          </w:p>
          <w:p w14:paraId="2C717864" w14:textId="77777777" w:rsidR="00081F40" w:rsidRDefault="00D4017A">
            <w:pPr>
              <w:widowControl w:val="0"/>
              <w:numPr>
                <w:ilvl w:val="0"/>
                <w:numId w:val="21"/>
              </w:numPr>
              <w:rPr>
                <w:b/>
                <w:color w:val="000000"/>
                <w:szCs w:val="22"/>
              </w:rPr>
            </w:pPr>
            <w:r>
              <w:rPr>
                <w:bCs/>
                <w:color w:val="000000"/>
                <w:szCs w:val="22"/>
              </w:rPr>
              <w:t>Skoðið merkinguna á Teriparatide SUN pennnum, svo fullvíst sé að þú sért með rétt lyf og að lyfið sé ekki útrunnið.</w:t>
            </w:r>
          </w:p>
          <w:p w14:paraId="2C717865" w14:textId="77777777" w:rsidR="00081F40" w:rsidRDefault="00D4017A">
            <w:pPr>
              <w:widowControl w:val="0"/>
              <w:numPr>
                <w:ilvl w:val="0"/>
                <w:numId w:val="21"/>
              </w:numPr>
              <w:rPr>
                <w:b/>
                <w:color w:val="000000"/>
                <w:szCs w:val="22"/>
              </w:rPr>
            </w:pPr>
            <w:r>
              <w:rPr>
                <w:bCs/>
                <w:color w:val="000000"/>
                <w:szCs w:val="22"/>
              </w:rPr>
              <w:t>Við inndælingu geta heyrst einn eða fleiri smellir - það er eðlilegt við notkun pennans.</w:t>
            </w:r>
          </w:p>
          <w:p w14:paraId="2C717866" w14:textId="77777777" w:rsidR="00081F40" w:rsidRDefault="00D4017A">
            <w:pPr>
              <w:widowControl w:val="0"/>
              <w:numPr>
                <w:ilvl w:val="0"/>
                <w:numId w:val="21"/>
              </w:numPr>
              <w:rPr>
                <w:b/>
                <w:color w:val="000000"/>
                <w:szCs w:val="22"/>
              </w:rPr>
            </w:pPr>
            <w:r>
              <w:rPr>
                <w:bCs/>
                <w:color w:val="000000"/>
                <w:szCs w:val="22"/>
              </w:rPr>
              <w:t>Ekki er mælt með notkun Teriparatide SUN pennans fyrir blinda eða sjónskerta án aðstoðar frá fólki sem er þjálfað í réttri notkun lyfsins.</w:t>
            </w:r>
          </w:p>
        </w:tc>
      </w:tr>
    </w:tbl>
    <w:p w14:paraId="2C717868" w14:textId="77777777" w:rsidR="00081F40" w:rsidRDefault="00081F40">
      <w:pPr>
        <w:jc w:val="both"/>
        <w:rPr>
          <w:bCs/>
        </w:rPr>
      </w:pPr>
    </w:p>
    <w:p w14:paraId="2C717869" w14:textId="77777777" w:rsidR="00081F40" w:rsidRDefault="00081F40"/>
    <w:sectPr w:rsidR="00081F40">
      <w:footerReference w:type="even" r:id="rId36"/>
      <w:footerReference w:type="default" r:id="rId37"/>
      <w:footerReference w:type="first" r:id="rId38"/>
      <w:pgSz w:w="11906" w:h="16838"/>
      <w:pgMar w:top="1134" w:right="1418" w:bottom="1134" w:left="1418" w:header="0"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9A46" w14:textId="77777777" w:rsidR="00F31E76" w:rsidRDefault="00F31E76">
      <w:r>
        <w:separator/>
      </w:r>
    </w:p>
  </w:endnote>
  <w:endnote w:type="continuationSeparator" w:id="0">
    <w:p w14:paraId="1A59136A" w14:textId="77777777"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78BE" w14:textId="77777777" w:rsidR="009A585F" w:rsidRDefault="009A585F">
    <w:r>
      <w:rPr>
        <w:noProof/>
        <w:lang w:val="en-US"/>
      </w:rPr>
      <mc:AlternateContent>
        <mc:Choice Requires="wps">
          <w:drawing>
            <wp:anchor distT="0" distB="0" distL="0" distR="0" simplePos="0" relativeHeight="251658752" behindDoc="1" locked="0" layoutInCell="0" allowOverlap="1" wp14:anchorId="2C7178C1" wp14:editId="2C7178C2">
              <wp:simplePos x="0" y="0"/>
              <wp:positionH relativeFrom="margin">
                <wp:align>center</wp:align>
              </wp:positionH>
              <wp:positionV relativeFrom="paragraph">
                <wp:posOffset>635</wp:posOffset>
              </wp:positionV>
              <wp:extent cx="14605" cy="14605"/>
              <wp:effectExtent l="0" t="0" r="0" b="0"/>
              <wp:wrapSquare wrapText="bothSides"/>
              <wp:docPr id="52"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C7178D2" w14:textId="77777777" w:rsidR="009A585F" w:rsidRDefault="009A585F">
                          <w:pPr>
                            <w:pStyle w:val="FrameContents"/>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rect w14:anchorId="2C7178C1" id="Frame4" o:spid="_x0000_s1038" style="position:absolute;margin-left:0;margin-top:.05pt;width:1.15pt;height:1.1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P3rn3jXAQAAGwQAAA4A&#10;AAAAAAAAAAAAAAAALgIAAGRycy9lMm9Eb2MueG1sUEsBAi0AFAAGAAgAAAAhAGx/tdbUAAAAAQEA&#10;AA8AAAAAAAAAAAAAAAAAMQQAAGRycy9kb3ducmV2LnhtbFBLBQYAAAAABAAEAPMAAAAyBQAAAAA=&#10;" o:allowincell="f" filled="f" stroked="f" strokeweight="0">
              <v:textbox style="mso-fit-shape-to-text:t" inset="0,0,0,0">
                <w:txbxContent>
                  <w:p w14:paraId="2C7178D2" w14:textId="77777777" w:rsidR="009A585F" w:rsidRDefault="009A585F">
                    <w:pPr>
                      <w:pStyle w:val="FrameContents"/>
                    </w:pPr>
                    <w:r>
                      <w:fldChar w:fldCharType="begin"/>
                    </w:r>
                    <w:r>
                      <w:instrText xml:space="preserve"> PAGE </w:instrText>
                    </w:r>
                    <w:r>
                      <w:fldChar w:fldCharType="separate"/>
                    </w:r>
                    <w:r>
                      <w:t>0</w:t>
                    </w:r>
                    <w: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78BF" w14:textId="77777777" w:rsidR="009A585F" w:rsidRDefault="009A585F">
    <w:r>
      <w:rPr>
        <w:noProof/>
        <w:lang w:val="en-US"/>
      </w:rPr>
      <mc:AlternateContent>
        <mc:Choice Requires="wps">
          <w:drawing>
            <wp:anchor distT="0" distB="0" distL="0" distR="0" simplePos="0" relativeHeight="251656704" behindDoc="1" locked="0" layoutInCell="0" allowOverlap="1" wp14:anchorId="2C7178C3" wp14:editId="2C7178C4">
              <wp:simplePos x="0" y="0"/>
              <wp:positionH relativeFrom="margin">
                <wp:align>center</wp:align>
              </wp:positionH>
              <wp:positionV relativeFrom="paragraph">
                <wp:posOffset>635</wp:posOffset>
              </wp:positionV>
              <wp:extent cx="113665" cy="115570"/>
              <wp:effectExtent l="0" t="0" r="0" b="0"/>
              <wp:wrapSquare wrapText="bothSides"/>
              <wp:docPr id="54" name="Frame5"/>
              <wp:cNvGraphicFramePr/>
              <a:graphic xmlns:a="http://schemas.openxmlformats.org/drawingml/2006/main">
                <a:graphicData uri="http://schemas.microsoft.com/office/word/2010/wordprocessingShape">
                  <wps:wsp>
                    <wps:cNvSpPr/>
                    <wps:spPr>
                      <a:xfrm>
                        <a:off x="0" y="0"/>
                        <a:ext cx="113760" cy="115560"/>
                      </a:xfrm>
                      <a:prstGeom prst="rect">
                        <a:avLst/>
                      </a:prstGeom>
                      <a:noFill/>
                      <a:ln w="0">
                        <a:noFill/>
                      </a:ln>
                    </wps:spPr>
                    <wps:style>
                      <a:lnRef idx="0">
                        <a:scrgbClr r="0" g="0" b="0"/>
                      </a:lnRef>
                      <a:fillRef idx="0">
                        <a:scrgbClr r="0" g="0" b="0"/>
                      </a:fillRef>
                      <a:effectRef idx="0">
                        <a:scrgbClr r="0" g="0" b="0"/>
                      </a:effectRef>
                      <a:fontRef idx="minor"/>
                    </wps:style>
                    <wps:txbx>
                      <w:txbxContent>
                        <w:p w14:paraId="2C7178D3" w14:textId="77777777" w:rsidR="009A585F" w:rsidRDefault="009A585F">
                          <w:pPr>
                            <w:pStyle w:val="FrameContent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63AEC">
                            <w:rPr>
                              <w:rFonts w:ascii="Arial" w:hAnsi="Arial" w:cs="Arial"/>
                              <w:noProof/>
                              <w:sz w:val="16"/>
                              <w:szCs w:val="16"/>
                            </w:rPr>
                            <w:t>28</w:t>
                          </w:r>
                          <w:r>
                            <w:rPr>
                              <w:rFonts w:ascii="Arial" w:hAnsi="Arial" w:cs="Arial"/>
                              <w:sz w:val="16"/>
                              <w:szCs w:val="16"/>
                            </w:rPr>
                            <w:fldChar w:fldCharType="end"/>
                          </w:r>
                        </w:p>
                      </w:txbxContent>
                    </wps:txbx>
                    <wps:bodyPr lIns="0" tIns="0" rIns="0" bIns="0" anchor="t">
                      <a:spAutoFit/>
                    </wps:bodyPr>
                  </wps:wsp>
                </a:graphicData>
              </a:graphic>
            </wp:anchor>
          </w:drawing>
        </mc:Choice>
        <mc:Fallback>
          <w:pict>
            <v:rect w14:anchorId="2C7178C3" id="Frame5" o:spid="_x0000_s1039" style="position:absolute;margin-left:0;margin-top:.05pt;width:8.95pt;height:9.1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" o:allowincell="f" filled="f" stroked="f" strokeweight="0">
              <v:textbox style="mso-fit-shape-to-text:t" inset="0,0,0,0">
                <w:txbxContent>
                  <w:p w14:paraId="2C7178D3" w14:textId="77777777" w:rsidR="009A585F" w:rsidRDefault="009A585F">
                    <w:pPr>
                      <w:pStyle w:val="FrameContent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63AEC">
                      <w:rPr>
                        <w:rFonts w:ascii="Arial" w:hAnsi="Arial" w:cs="Arial"/>
                        <w:noProof/>
                        <w:sz w:val="16"/>
                        <w:szCs w:val="16"/>
                      </w:rPr>
                      <w:t>28</w:t>
                    </w:r>
                    <w:r>
                      <w:rPr>
                        <w:rFonts w:ascii="Arial" w:hAnsi="Arial" w:cs="Arial"/>
                        <w:sz w:val="16"/>
                        <w:szCs w:val="16"/>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78C0" w14:textId="77777777" w:rsidR="009A585F" w:rsidRDefault="009A585F">
    <w:r>
      <w:rPr>
        <w:noProof/>
        <w:lang w:val="en-US"/>
      </w:rPr>
      <mc:AlternateContent>
        <mc:Choice Requires="wps">
          <w:drawing>
            <wp:anchor distT="0" distB="0" distL="0" distR="0" simplePos="0" relativeHeight="251657728" behindDoc="1" locked="0" layoutInCell="0" allowOverlap="1" wp14:anchorId="2C7178C5" wp14:editId="2C7178C6">
              <wp:simplePos x="0" y="0"/>
              <wp:positionH relativeFrom="margin">
                <wp:align>center</wp:align>
              </wp:positionH>
              <wp:positionV relativeFrom="paragraph">
                <wp:posOffset>635</wp:posOffset>
              </wp:positionV>
              <wp:extent cx="113665" cy="115570"/>
              <wp:effectExtent l="0" t="0" r="0" b="0"/>
              <wp:wrapSquare wrapText="bothSides"/>
              <wp:docPr id="56" name="Frame5"/>
              <wp:cNvGraphicFramePr/>
              <a:graphic xmlns:a="http://schemas.openxmlformats.org/drawingml/2006/main">
                <a:graphicData uri="http://schemas.microsoft.com/office/word/2010/wordprocessingShape">
                  <wps:wsp>
                    <wps:cNvSpPr/>
                    <wps:spPr>
                      <a:xfrm>
                        <a:off x="0" y="0"/>
                        <a:ext cx="113760" cy="115560"/>
                      </a:xfrm>
                      <a:prstGeom prst="rect">
                        <a:avLst/>
                      </a:prstGeom>
                      <a:noFill/>
                      <a:ln w="0">
                        <a:noFill/>
                      </a:ln>
                    </wps:spPr>
                    <wps:style>
                      <a:lnRef idx="0">
                        <a:scrgbClr r="0" g="0" b="0"/>
                      </a:lnRef>
                      <a:fillRef idx="0">
                        <a:scrgbClr r="0" g="0" b="0"/>
                      </a:fillRef>
                      <a:effectRef idx="0">
                        <a:scrgbClr r="0" g="0" b="0"/>
                      </a:effectRef>
                      <a:fontRef idx="minor"/>
                    </wps:style>
                    <wps:txbx>
                      <w:txbxContent>
                        <w:p w14:paraId="2C7178D4" w14:textId="77777777" w:rsidR="009A585F" w:rsidRDefault="009A585F">
                          <w:pPr>
                            <w:pStyle w:val="FrameContent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txbxContent>
                    </wps:txbx>
                    <wps:bodyPr lIns="0" tIns="0" rIns="0" bIns="0" anchor="t">
                      <a:spAutoFit/>
                    </wps:bodyPr>
                  </wps:wsp>
                </a:graphicData>
              </a:graphic>
            </wp:anchor>
          </w:drawing>
        </mc:Choice>
        <mc:Fallback>
          <w:pict>
            <v:rect w14:anchorId="2C7178C5" id="_x0000_s1040" style="position:absolute;margin-left:0;margin-top:.05pt;width:8.95pt;height:9.1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" o:allowincell="f" filled="f" stroked="f" strokeweight="0">
              <v:textbox style="mso-fit-shape-to-text:t" inset="0,0,0,0">
                <w:txbxContent>
                  <w:p w14:paraId="2C7178D4" w14:textId="77777777" w:rsidR="009A585F" w:rsidRDefault="009A585F">
                    <w:pPr>
                      <w:pStyle w:val="FrameContent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D739" w14:textId="77777777" w:rsidR="00F31E76" w:rsidRDefault="00F31E76">
      <w:r>
        <w:separator/>
      </w:r>
    </w:p>
  </w:footnote>
  <w:footnote w:type="continuationSeparator" w:id="0">
    <w:p w14:paraId="6ADF593A" w14:textId="77777777" w:rsidR="00F31E76" w:rsidRDefault="00F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9F9"/>
    <w:multiLevelType w:val="multilevel"/>
    <w:tmpl w:val="B11C23FA"/>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C23F95"/>
    <w:multiLevelType w:val="multilevel"/>
    <w:tmpl w:val="D9EE1512"/>
    <w:lvl w:ilvl="0">
      <w:start w:val="1"/>
      <w:numFmt w:val="decimal"/>
      <w:lvlText w:val="%1)"/>
      <w:lvlJc w:val="left"/>
      <w:pPr>
        <w:tabs>
          <w:tab w:val="num" w:pos="0"/>
        </w:tabs>
        <w:ind w:left="720" w:hanging="360"/>
      </w:pPr>
      <w:rPr>
        <w:b w:val="0"/>
        <w:color w:val="00000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58C5A5D"/>
    <w:multiLevelType w:val="multilevel"/>
    <w:tmpl w:val="D7B0101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783969"/>
    <w:multiLevelType w:val="multilevel"/>
    <w:tmpl w:val="5ED6AD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A8534A"/>
    <w:multiLevelType w:val="multilevel"/>
    <w:tmpl w:val="FC561F4E"/>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AD179B"/>
    <w:multiLevelType w:val="multilevel"/>
    <w:tmpl w:val="A91C39D2"/>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1A2CFB"/>
    <w:multiLevelType w:val="multilevel"/>
    <w:tmpl w:val="BAA603B4"/>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3C446A"/>
    <w:multiLevelType w:val="multilevel"/>
    <w:tmpl w:val="A67094D0"/>
    <w:lvl w:ilvl="0">
      <w:start w:val="1"/>
      <w:numFmt w:val="upperLetter"/>
      <w:lvlText w:val="%1."/>
      <w:lvlJc w:val="left"/>
      <w:pPr>
        <w:tabs>
          <w:tab w:val="num" w:pos="0"/>
        </w:tabs>
        <w:ind w:left="149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6914EA"/>
    <w:multiLevelType w:val="multilevel"/>
    <w:tmpl w:val="2B48D3F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7E6A44"/>
    <w:multiLevelType w:val="multilevel"/>
    <w:tmpl w:val="05A25E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172ADF"/>
    <w:multiLevelType w:val="multilevel"/>
    <w:tmpl w:val="D0026758"/>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AB66E8"/>
    <w:multiLevelType w:val="multilevel"/>
    <w:tmpl w:val="592EB37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4457E"/>
    <w:multiLevelType w:val="multilevel"/>
    <w:tmpl w:val="48F4145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D1E79"/>
    <w:multiLevelType w:val="multilevel"/>
    <w:tmpl w:val="83ACF348"/>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812AF5"/>
    <w:multiLevelType w:val="multilevel"/>
    <w:tmpl w:val="6D6E915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3C1E1B"/>
    <w:multiLevelType w:val="multilevel"/>
    <w:tmpl w:val="5F34C35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BA2C29"/>
    <w:multiLevelType w:val="multilevel"/>
    <w:tmpl w:val="AA18D07E"/>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5AD080C"/>
    <w:multiLevelType w:val="multilevel"/>
    <w:tmpl w:val="B53093C8"/>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71C0D28"/>
    <w:multiLevelType w:val="multilevel"/>
    <w:tmpl w:val="B73E4BD2"/>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2F648B1"/>
    <w:multiLevelType w:val="multilevel"/>
    <w:tmpl w:val="C48E2F4E"/>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7FA721E"/>
    <w:multiLevelType w:val="multilevel"/>
    <w:tmpl w:val="806C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BA13005"/>
    <w:multiLevelType w:val="multilevel"/>
    <w:tmpl w:val="D4C40F96"/>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5"/>
  </w:num>
  <w:num w:numId="2">
    <w:abstractNumId w:val="15"/>
  </w:num>
  <w:num w:numId="3">
    <w:abstractNumId w:val="7"/>
  </w:num>
  <w:num w:numId="4">
    <w:abstractNumId w:val="10"/>
  </w:num>
  <w:num w:numId="5">
    <w:abstractNumId w:val="21"/>
  </w:num>
  <w:num w:numId="6">
    <w:abstractNumId w:val="3"/>
  </w:num>
  <w:num w:numId="7">
    <w:abstractNumId w:val="9"/>
  </w:num>
  <w:num w:numId="8">
    <w:abstractNumId w:val="4"/>
  </w:num>
  <w:num w:numId="9">
    <w:abstractNumId w:val="11"/>
  </w:num>
  <w:num w:numId="10">
    <w:abstractNumId w:val="2"/>
  </w:num>
  <w:num w:numId="11">
    <w:abstractNumId w:val="19"/>
  </w:num>
  <w:num w:numId="12">
    <w:abstractNumId w:val="0"/>
  </w:num>
  <w:num w:numId="13">
    <w:abstractNumId w:val="18"/>
  </w:num>
  <w:num w:numId="14">
    <w:abstractNumId w:val="6"/>
  </w:num>
  <w:num w:numId="15">
    <w:abstractNumId w:val="12"/>
  </w:num>
  <w:num w:numId="16">
    <w:abstractNumId w:val="14"/>
  </w:num>
  <w:num w:numId="17">
    <w:abstractNumId w:val="8"/>
  </w:num>
  <w:num w:numId="18">
    <w:abstractNumId w:val="13"/>
  </w:num>
  <w:num w:numId="19">
    <w:abstractNumId w:val="16"/>
  </w:num>
  <w:num w:numId="20">
    <w:abstractNumId w:val="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IN"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N" w:vendorID="64" w:dllVersion="4096" w:nlCheck="1" w:checkStyle="0"/>
  <w:proofState w:spelling="clean" w:grammar="clean"/>
  <w:trackRevisions/>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40"/>
    <w:rsid w:val="0000109F"/>
    <w:rsid w:val="0003422A"/>
    <w:rsid w:val="0004229D"/>
    <w:rsid w:val="000513C7"/>
    <w:rsid w:val="000542E6"/>
    <w:rsid w:val="00072091"/>
    <w:rsid w:val="00081F40"/>
    <w:rsid w:val="00085006"/>
    <w:rsid w:val="000A7BF3"/>
    <w:rsid w:val="000C532F"/>
    <w:rsid w:val="00106623"/>
    <w:rsid w:val="00136581"/>
    <w:rsid w:val="001966BB"/>
    <w:rsid w:val="001A2396"/>
    <w:rsid w:val="001B3BF7"/>
    <w:rsid w:val="00261DB5"/>
    <w:rsid w:val="0026498A"/>
    <w:rsid w:val="00266A5E"/>
    <w:rsid w:val="002D62C4"/>
    <w:rsid w:val="002F063F"/>
    <w:rsid w:val="00315F6F"/>
    <w:rsid w:val="00392FB0"/>
    <w:rsid w:val="003F4311"/>
    <w:rsid w:val="00452751"/>
    <w:rsid w:val="004613CB"/>
    <w:rsid w:val="0048522E"/>
    <w:rsid w:val="004A1CEE"/>
    <w:rsid w:val="004A7919"/>
    <w:rsid w:val="004B5D14"/>
    <w:rsid w:val="004C68C6"/>
    <w:rsid w:val="004D6B92"/>
    <w:rsid w:val="00520C30"/>
    <w:rsid w:val="00525713"/>
    <w:rsid w:val="00551577"/>
    <w:rsid w:val="00620FE8"/>
    <w:rsid w:val="00623C4C"/>
    <w:rsid w:val="006832A4"/>
    <w:rsid w:val="006C5C47"/>
    <w:rsid w:val="00734009"/>
    <w:rsid w:val="007534E0"/>
    <w:rsid w:val="007B45AE"/>
    <w:rsid w:val="007D38FD"/>
    <w:rsid w:val="00894534"/>
    <w:rsid w:val="008E7B07"/>
    <w:rsid w:val="00963B24"/>
    <w:rsid w:val="00965AC1"/>
    <w:rsid w:val="009A585F"/>
    <w:rsid w:val="009B221A"/>
    <w:rsid w:val="009F6C8F"/>
    <w:rsid w:val="00A25306"/>
    <w:rsid w:val="00A901D8"/>
    <w:rsid w:val="00AF64BF"/>
    <w:rsid w:val="00B238CE"/>
    <w:rsid w:val="00B44AC7"/>
    <w:rsid w:val="00B56CEF"/>
    <w:rsid w:val="00BA18E6"/>
    <w:rsid w:val="00BA6EA0"/>
    <w:rsid w:val="00C05CFF"/>
    <w:rsid w:val="00C63AEC"/>
    <w:rsid w:val="00C7633D"/>
    <w:rsid w:val="00C81EF2"/>
    <w:rsid w:val="00C85055"/>
    <w:rsid w:val="00CE4F36"/>
    <w:rsid w:val="00D4017A"/>
    <w:rsid w:val="00D76A23"/>
    <w:rsid w:val="00DA7288"/>
    <w:rsid w:val="00DE743E"/>
    <w:rsid w:val="00E062AC"/>
    <w:rsid w:val="00E149B8"/>
    <w:rsid w:val="00EA0401"/>
    <w:rsid w:val="00EB7FA8"/>
    <w:rsid w:val="00ED1FFF"/>
    <w:rsid w:val="00EF71B2"/>
    <w:rsid w:val="00F30EED"/>
    <w:rsid w:val="00F31E76"/>
    <w:rsid w:val="00F61DC4"/>
    <w:rsid w:val="00F71381"/>
    <w:rsid w:val="00F83454"/>
    <w:rsid w:val="00FA16BC"/>
    <w:rsid w:val="00FA17A0"/>
    <w:rsid w:val="00FA3262"/>
    <w:rsid w:val="00FA4BF4"/>
    <w:rsid w:val="00FC61D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1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521"/>
    <w:rPr>
      <w:sz w:val="22"/>
      <w:szCs w:val="24"/>
      <w:lang w:val="is-IS" w:eastAsia="en-US"/>
    </w:rPr>
  </w:style>
  <w:style w:type="paragraph" w:styleId="Heading1">
    <w:name w:val="heading 1"/>
    <w:basedOn w:val="Normal"/>
    <w:next w:val="Normal"/>
    <w:qFormat/>
    <w:rsid w:val="00127521"/>
    <w:pPr>
      <w:keepNext/>
      <w:tabs>
        <w:tab w:val="left" w:pos="6237"/>
      </w:tabs>
      <w:jc w:val="center"/>
      <w:outlineLvl w:val="0"/>
    </w:pPr>
    <w:rPr>
      <w:b/>
      <w:lang w:val="en-US"/>
    </w:rPr>
  </w:style>
  <w:style w:type="paragraph" w:styleId="Heading2">
    <w:name w:val="heading 2"/>
    <w:basedOn w:val="Normal"/>
    <w:next w:val="Normal"/>
    <w:qFormat/>
    <w:rsid w:val="00127521"/>
    <w:pPr>
      <w:keepNext/>
      <w:outlineLvl w:val="1"/>
    </w:pPr>
    <w:rPr>
      <w:b/>
      <w:bCs/>
      <w:lang w:val="en-US"/>
    </w:rPr>
  </w:style>
  <w:style w:type="paragraph" w:styleId="Heading3">
    <w:name w:val="heading 3"/>
    <w:basedOn w:val="Normal"/>
    <w:next w:val="Normal"/>
    <w:qFormat/>
    <w:rsid w:val="00127521"/>
    <w:pPr>
      <w:keepNext/>
      <w:outlineLvl w:val="2"/>
    </w:pPr>
    <w:rPr>
      <w:rFonts w:ascii="Arial" w:hAnsi="Arial" w:cs="Arial"/>
      <w:sz w:val="20"/>
    </w:rPr>
  </w:style>
  <w:style w:type="paragraph" w:styleId="Heading4">
    <w:name w:val="heading 4"/>
    <w:basedOn w:val="Normal"/>
    <w:next w:val="Normal"/>
    <w:link w:val="Heading4Char"/>
    <w:uiPriority w:val="9"/>
    <w:semiHidden/>
    <w:unhideWhenUsed/>
    <w:qFormat/>
    <w:rsid w:val="005E58FB"/>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5E58FB"/>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semiHidden/>
    <w:unhideWhenUsed/>
    <w:qFormat/>
    <w:rsid w:val="005E58FB"/>
    <w:pPr>
      <w:spacing w:before="240" w:after="60"/>
      <w:outlineLvl w:val="5"/>
    </w:pPr>
    <w:rPr>
      <w:rFonts w:ascii="Calibri" w:hAnsi="Calibri"/>
      <w:b/>
      <w:bCs/>
      <w:szCs w:val="22"/>
      <w:lang w:val="x-none"/>
    </w:rPr>
  </w:style>
  <w:style w:type="paragraph" w:styleId="Heading7">
    <w:name w:val="heading 7"/>
    <w:basedOn w:val="Normal"/>
    <w:next w:val="Normal"/>
    <w:qFormat/>
    <w:rsid w:val="00127521"/>
    <w:pPr>
      <w:keepNext/>
      <w:ind w:right="-19"/>
      <w:jc w:val="both"/>
      <w:outlineLvl w:val="6"/>
    </w:pPr>
    <w:rPr>
      <w:b/>
      <w:sz w:val="24"/>
      <w:szCs w:val="20"/>
      <w:lang w:val="en-GB"/>
    </w:rPr>
  </w:style>
  <w:style w:type="paragraph" w:styleId="Heading8">
    <w:name w:val="heading 8"/>
    <w:basedOn w:val="Normal"/>
    <w:next w:val="Normal"/>
    <w:link w:val="Heading8Char"/>
    <w:uiPriority w:val="9"/>
    <w:semiHidden/>
    <w:unhideWhenUsed/>
    <w:qFormat/>
    <w:rsid w:val="005E58FB"/>
    <w:pPr>
      <w:spacing w:before="240" w:after="60"/>
      <w:outlineLvl w:val="7"/>
    </w:pPr>
    <w:rPr>
      <w:rFonts w:ascii="Calibri" w:hAnsi="Calibri"/>
      <w:i/>
      <w:iCs/>
      <w:sz w:val="24"/>
      <w:lang w:val="x-none"/>
    </w:rPr>
  </w:style>
  <w:style w:type="paragraph" w:styleId="Heading9">
    <w:name w:val="heading 9"/>
    <w:basedOn w:val="Normal"/>
    <w:next w:val="Normal"/>
    <w:link w:val="Heading9Char"/>
    <w:uiPriority w:val="9"/>
    <w:semiHidden/>
    <w:unhideWhenUsed/>
    <w:qFormat/>
    <w:rsid w:val="005E58FB"/>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7521"/>
    <w:rPr>
      <w:color w:val="0000FF"/>
      <w:u w:val="single"/>
    </w:rPr>
  </w:style>
  <w:style w:type="character" w:styleId="CommentReference">
    <w:name w:val="annotation reference"/>
    <w:semiHidden/>
    <w:qFormat/>
    <w:rsid w:val="00127521"/>
    <w:rPr>
      <w:sz w:val="16"/>
      <w:szCs w:val="16"/>
    </w:rPr>
  </w:style>
  <w:style w:type="character" w:customStyle="1" w:styleId="EndnoteTextChar">
    <w:name w:val="Endnote Text Char"/>
    <w:link w:val="EndnoteText"/>
    <w:semiHidden/>
    <w:qFormat/>
    <w:rsid w:val="003E7D56"/>
    <w:rPr>
      <w:sz w:val="22"/>
      <w:lang w:val="en-GB" w:eastAsia="en-US"/>
    </w:rPr>
  </w:style>
  <w:style w:type="character" w:customStyle="1" w:styleId="BodyText3Char">
    <w:name w:val="Body Text 3 Char"/>
    <w:link w:val="BodyText3"/>
    <w:uiPriority w:val="99"/>
    <w:semiHidden/>
    <w:qFormat/>
    <w:rsid w:val="005E58FB"/>
    <w:rPr>
      <w:sz w:val="16"/>
      <w:szCs w:val="16"/>
      <w:lang w:eastAsia="en-US"/>
    </w:rPr>
  </w:style>
  <w:style w:type="character" w:customStyle="1" w:styleId="BodyTextChar">
    <w:name w:val="Body Text Char"/>
    <w:link w:val="BodyText"/>
    <w:semiHidden/>
    <w:qFormat/>
    <w:rsid w:val="005E58FB"/>
    <w:rPr>
      <w:sz w:val="16"/>
      <w:szCs w:val="24"/>
      <w:lang w:eastAsia="en-US"/>
    </w:rPr>
  </w:style>
  <w:style w:type="character" w:customStyle="1" w:styleId="BodyTextIndentChar1">
    <w:name w:val="Body Text Indent Char1"/>
    <w:basedOn w:val="BodyTextChar"/>
    <w:link w:val="BodyTextIndent"/>
    <w:qFormat/>
    <w:rsid w:val="005E58FB"/>
    <w:rPr>
      <w:sz w:val="16"/>
      <w:szCs w:val="24"/>
      <w:lang w:eastAsia="en-US"/>
    </w:rPr>
  </w:style>
  <w:style w:type="character" w:customStyle="1" w:styleId="BodyTextIndentChar">
    <w:name w:val="Body Text Indent Char"/>
    <w:semiHidden/>
    <w:qFormat/>
    <w:rsid w:val="005E58FB"/>
    <w:rPr>
      <w:sz w:val="22"/>
      <w:szCs w:val="24"/>
      <w:lang w:val="en-US" w:eastAsia="en-US"/>
    </w:rPr>
  </w:style>
  <w:style w:type="character" w:customStyle="1" w:styleId="BodyTextFirstIndent2Char">
    <w:name w:val="Body Text First Indent 2 Char"/>
    <w:basedOn w:val="BodyTextIndentChar"/>
    <w:link w:val="BodyTextFirstIndent2"/>
    <w:qFormat/>
    <w:rsid w:val="005E58FB"/>
    <w:rPr>
      <w:sz w:val="22"/>
      <w:szCs w:val="24"/>
      <w:lang w:val="en-US" w:eastAsia="en-US"/>
    </w:rPr>
  </w:style>
  <w:style w:type="character" w:customStyle="1" w:styleId="BodyTextIndent2Char">
    <w:name w:val="Body Text Indent 2 Char"/>
    <w:link w:val="BodyTextIndent2"/>
    <w:uiPriority w:val="99"/>
    <w:semiHidden/>
    <w:qFormat/>
    <w:rsid w:val="005E58FB"/>
    <w:rPr>
      <w:sz w:val="22"/>
      <w:szCs w:val="24"/>
      <w:lang w:eastAsia="en-US"/>
    </w:rPr>
  </w:style>
  <w:style w:type="character" w:customStyle="1" w:styleId="BodyTextIndent3Char">
    <w:name w:val="Body Text Indent 3 Char"/>
    <w:link w:val="BodyTextIndent3"/>
    <w:uiPriority w:val="99"/>
    <w:semiHidden/>
    <w:qFormat/>
    <w:rsid w:val="005E58FB"/>
    <w:rPr>
      <w:sz w:val="16"/>
      <w:szCs w:val="16"/>
      <w:lang w:eastAsia="en-US"/>
    </w:rPr>
  </w:style>
  <w:style w:type="character" w:customStyle="1" w:styleId="ClosingChar">
    <w:name w:val="Closing Char"/>
    <w:link w:val="Closing"/>
    <w:uiPriority w:val="99"/>
    <w:semiHidden/>
    <w:qFormat/>
    <w:rsid w:val="005E58FB"/>
    <w:rPr>
      <w:sz w:val="22"/>
      <w:szCs w:val="24"/>
      <w:lang w:eastAsia="en-US"/>
    </w:rPr>
  </w:style>
  <w:style w:type="character" w:customStyle="1" w:styleId="CommentTextChar">
    <w:name w:val="Comment Text Char"/>
    <w:link w:val="CommentText"/>
    <w:semiHidden/>
    <w:qFormat/>
    <w:rsid w:val="005E58FB"/>
    <w:rPr>
      <w:lang w:eastAsia="en-US"/>
    </w:rPr>
  </w:style>
  <w:style w:type="character" w:customStyle="1" w:styleId="CommentSubjectChar">
    <w:name w:val="Comment Subject Char"/>
    <w:basedOn w:val="CommentTextChar"/>
    <w:link w:val="CommentSubject"/>
    <w:qFormat/>
    <w:rsid w:val="005E58FB"/>
    <w:rPr>
      <w:lang w:eastAsia="en-US"/>
    </w:rPr>
  </w:style>
  <w:style w:type="character" w:customStyle="1" w:styleId="DocumentMapChar">
    <w:name w:val="Document Map Char"/>
    <w:link w:val="DocumentMap"/>
    <w:uiPriority w:val="99"/>
    <w:semiHidden/>
    <w:qFormat/>
    <w:rsid w:val="005E58FB"/>
    <w:rPr>
      <w:rFonts w:ascii="Tahoma" w:hAnsi="Tahoma" w:cs="Tahoma"/>
      <w:sz w:val="16"/>
      <w:szCs w:val="16"/>
      <w:lang w:eastAsia="en-US"/>
    </w:rPr>
  </w:style>
  <w:style w:type="character" w:customStyle="1" w:styleId="E-mailSignatureChar">
    <w:name w:val="E-mail Signature Char"/>
    <w:link w:val="E-mailSignature"/>
    <w:uiPriority w:val="99"/>
    <w:semiHidden/>
    <w:qFormat/>
    <w:rsid w:val="005E58FB"/>
    <w:rPr>
      <w:sz w:val="22"/>
      <w:szCs w:val="24"/>
      <w:lang w:eastAsia="en-US"/>
    </w:rPr>
  </w:style>
  <w:style w:type="character" w:customStyle="1" w:styleId="FootnoteTextChar">
    <w:name w:val="Footnote Text Char"/>
    <w:link w:val="FootnoteText"/>
    <w:uiPriority w:val="99"/>
    <w:semiHidden/>
    <w:qFormat/>
    <w:rsid w:val="005E58FB"/>
    <w:rPr>
      <w:lang w:eastAsia="en-US"/>
    </w:rPr>
  </w:style>
  <w:style w:type="character" w:customStyle="1" w:styleId="Heading4Char">
    <w:name w:val="Heading 4 Char"/>
    <w:link w:val="Heading4"/>
    <w:uiPriority w:val="9"/>
    <w:semiHidden/>
    <w:qFormat/>
    <w:rsid w:val="005E58FB"/>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qFormat/>
    <w:rsid w:val="005E58FB"/>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qFormat/>
    <w:rsid w:val="005E58FB"/>
    <w:rPr>
      <w:rFonts w:ascii="Calibri" w:eastAsia="Times New Roman" w:hAnsi="Calibri" w:cs="Times New Roman"/>
      <w:b/>
      <w:bCs/>
      <w:sz w:val="22"/>
      <w:szCs w:val="22"/>
      <w:lang w:eastAsia="en-US"/>
    </w:rPr>
  </w:style>
  <w:style w:type="character" w:customStyle="1" w:styleId="Heading8Char">
    <w:name w:val="Heading 8 Char"/>
    <w:link w:val="Heading8"/>
    <w:uiPriority w:val="9"/>
    <w:semiHidden/>
    <w:qFormat/>
    <w:rsid w:val="005E58FB"/>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qFormat/>
    <w:rsid w:val="005E58FB"/>
    <w:rPr>
      <w:rFonts w:ascii="Cambria" w:eastAsia="Times New Roman" w:hAnsi="Cambria" w:cs="Times New Roman"/>
      <w:sz w:val="22"/>
      <w:szCs w:val="22"/>
      <w:lang w:eastAsia="en-US"/>
    </w:rPr>
  </w:style>
  <w:style w:type="character" w:customStyle="1" w:styleId="HTMLAddressChar">
    <w:name w:val="HTML Address Char"/>
    <w:link w:val="HTMLAddress"/>
    <w:uiPriority w:val="99"/>
    <w:semiHidden/>
    <w:qFormat/>
    <w:rsid w:val="005E58FB"/>
    <w:rPr>
      <w:i/>
      <w:iCs/>
      <w:sz w:val="22"/>
      <w:szCs w:val="24"/>
      <w:lang w:eastAsia="en-US"/>
    </w:rPr>
  </w:style>
  <w:style w:type="character" w:customStyle="1" w:styleId="HTMLPreformattedChar">
    <w:name w:val="HTML Preformatted Char"/>
    <w:link w:val="HTMLPreformatted"/>
    <w:uiPriority w:val="99"/>
    <w:semiHidden/>
    <w:qFormat/>
    <w:rsid w:val="005E58FB"/>
    <w:rPr>
      <w:rFonts w:ascii="Courier New" w:hAnsi="Courier New" w:cs="Courier New"/>
      <w:lang w:eastAsia="en-US"/>
    </w:rPr>
  </w:style>
  <w:style w:type="character" w:customStyle="1" w:styleId="IntenseQuoteChar">
    <w:name w:val="Intense Quote Char"/>
    <w:link w:val="IntenseQuote"/>
    <w:uiPriority w:val="30"/>
    <w:qFormat/>
    <w:rsid w:val="005E58FB"/>
    <w:rPr>
      <w:b/>
      <w:bCs/>
      <w:i/>
      <w:iCs/>
      <w:color w:val="4F81BD"/>
      <w:sz w:val="22"/>
      <w:szCs w:val="24"/>
      <w:lang w:eastAsia="en-US"/>
    </w:rPr>
  </w:style>
  <w:style w:type="character" w:customStyle="1" w:styleId="MacroTextChar">
    <w:name w:val="Macro Text Char"/>
    <w:link w:val="MacroText"/>
    <w:uiPriority w:val="99"/>
    <w:semiHidden/>
    <w:qFormat/>
    <w:rsid w:val="005E58FB"/>
    <w:rPr>
      <w:rFonts w:ascii="Courier New" w:hAnsi="Courier New" w:cs="Courier New"/>
      <w:lang w:val="is-IS" w:eastAsia="en-US" w:bidi="ar-SA"/>
    </w:rPr>
  </w:style>
  <w:style w:type="character" w:customStyle="1" w:styleId="MessageHeaderChar">
    <w:name w:val="Message Header Char"/>
    <w:link w:val="MessageHeader"/>
    <w:uiPriority w:val="99"/>
    <w:semiHidden/>
    <w:qFormat/>
    <w:rsid w:val="005E58FB"/>
    <w:rPr>
      <w:rFonts w:ascii="Cambria" w:eastAsia="Times New Roman" w:hAnsi="Cambria" w:cs="Times New Roman"/>
      <w:sz w:val="24"/>
      <w:szCs w:val="24"/>
      <w:shd w:val="clear" w:color="auto" w:fill="CCCCCC"/>
      <w:lang w:eastAsia="en-US"/>
    </w:rPr>
  </w:style>
  <w:style w:type="character" w:customStyle="1" w:styleId="NoteHeadingChar">
    <w:name w:val="Note Heading Char"/>
    <w:link w:val="NoteHeading"/>
    <w:uiPriority w:val="99"/>
    <w:semiHidden/>
    <w:qFormat/>
    <w:rsid w:val="005E58FB"/>
    <w:rPr>
      <w:sz w:val="22"/>
      <w:szCs w:val="24"/>
      <w:lang w:eastAsia="en-US"/>
    </w:rPr>
  </w:style>
  <w:style w:type="character" w:customStyle="1" w:styleId="PlainTextChar">
    <w:name w:val="Plain Text Char"/>
    <w:link w:val="PlainText"/>
    <w:uiPriority w:val="99"/>
    <w:semiHidden/>
    <w:qFormat/>
    <w:rsid w:val="005E58FB"/>
    <w:rPr>
      <w:rFonts w:ascii="Courier New" w:hAnsi="Courier New" w:cs="Courier New"/>
      <w:lang w:eastAsia="en-US"/>
    </w:rPr>
  </w:style>
  <w:style w:type="character" w:customStyle="1" w:styleId="QuoteChar">
    <w:name w:val="Quote Char"/>
    <w:link w:val="Quote"/>
    <w:uiPriority w:val="29"/>
    <w:qFormat/>
    <w:rsid w:val="005E58FB"/>
    <w:rPr>
      <w:i/>
      <w:iCs/>
      <w:color w:val="000000"/>
      <w:sz w:val="22"/>
      <w:szCs w:val="24"/>
      <w:lang w:eastAsia="en-US"/>
    </w:rPr>
  </w:style>
  <w:style w:type="character" w:customStyle="1" w:styleId="SalutationChar">
    <w:name w:val="Salutation Char"/>
    <w:link w:val="Salutation"/>
    <w:uiPriority w:val="99"/>
    <w:semiHidden/>
    <w:qFormat/>
    <w:rsid w:val="005E58FB"/>
    <w:rPr>
      <w:sz w:val="22"/>
      <w:szCs w:val="24"/>
      <w:lang w:eastAsia="en-US"/>
    </w:rPr>
  </w:style>
  <w:style w:type="character" w:customStyle="1" w:styleId="SignatureChar">
    <w:name w:val="Signature Char"/>
    <w:link w:val="Signature"/>
    <w:uiPriority w:val="99"/>
    <w:semiHidden/>
    <w:qFormat/>
    <w:rsid w:val="005E58FB"/>
    <w:rPr>
      <w:sz w:val="22"/>
      <w:szCs w:val="24"/>
      <w:lang w:eastAsia="en-US"/>
    </w:rPr>
  </w:style>
  <w:style w:type="character" w:customStyle="1" w:styleId="SubtitleChar">
    <w:name w:val="Subtitle Char"/>
    <w:link w:val="Subtitle"/>
    <w:uiPriority w:val="11"/>
    <w:qFormat/>
    <w:rsid w:val="005E58FB"/>
    <w:rPr>
      <w:rFonts w:ascii="Cambria" w:eastAsia="Times New Roman" w:hAnsi="Cambria" w:cs="Times New Roman"/>
      <w:sz w:val="24"/>
      <w:szCs w:val="24"/>
      <w:lang w:eastAsia="en-US"/>
    </w:rPr>
  </w:style>
  <w:style w:type="character" w:customStyle="1" w:styleId="TitleChar">
    <w:name w:val="Title Char"/>
    <w:link w:val="Title"/>
    <w:uiPriority w:val="10"/>
    <w:qFormat/>
    <w:rsid w:val="005E58FB"/>
    <w:rPr>
      <w:rFonts w:ascii="Cambria" w:eastAsia="Times New Roman" w:hAnsi="Cambria" w:cs="Times New Roman"/>
      <w:b/>
      <w:bCs/>
      <w:kern w:val="2"/>
      <w:sz w:val="32"/>
      <w:szCs w:val="32"/>
      <w:lang w:eastAsia="en-US"/>
    </w:rPr>
  </w:style>
  <w:style w:type="character" w:customStyle="1" w:styleId="FontStyle33">
    <w:name w:val="Font Style33"/>
    <w:qFormat/>
    <w:rPr>
      <w:rFonts w:ascii="Times New Roman" w:hAnsi="Times New Roman" w:cs="Times New Roman"/>
      <w:sz w:val="20"/>
      <w:szCs w:val="20"/>
    </w:rPr>
  </w:style>
  <w:style w:type="character" w:customStyle="1" w:styleId="WW8Num7z0">
    <w:name w:val="WW8Num7z0"/>
    <w:qFormat/>
    <w:rPr>
      <w:b w:val="0"/>
      <w:color w:val="00000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Times New Roman" w:eastAsia="Calibri" w:hAnsi="Times New Roman" w:cs="Times New Roman"/>
      <w:b/>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UnresolvedMention1">
    <w:name w:val="Unresolved Mention1"/>
    <w:basedOn w:val="DefaultParagraphFont"/>
    <w:uiPriority w:val="99"/>
    <w:semiHidden/>
    <w:unhideWhenUsed/>
    <w:qFormat/>
    <w:rsid w:val="001D4575"/>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127521"/>
    <w:rPr>
      <w:sz w:val="16"/>
      <w:lang w:val="x-none"/>
    </w:rPr>
  </w:style>
  <w:style w:type="paragraph" w:styleId="List">
    <w:name w:val="List"/>
    <w:basedOn w:val="Normal"/>
    <w:uiPriority w:val="99"/>
    <w:semiHidden/>
    <w:unhideWhenUsed/>
    <w:rsid w:val="005E58FB"/>
    <w:pPr>
      <w:ind w:left="283" w:hanging="283"/>
      <w:contextualSpacing/>
    </w:pPr>
  </w:style>
  <w:style w:type="paragraph" w:styleId="Caption">
    <w:name w:val="caption"/>
    <w:basedOn w:val="Normal"/>
    <w:next w:val="Normal"/>
    <w:uiPriority w:val="35"/>
    <w:semiHidden/>
    <w:unhideWhenUsed/>
    <w:qFormat/>
    <w:rsid w:val="005E58FB"/>
    <w:rPr>
      <w:b/>
      <w:bCs/>
      <w:sz w:val="20"/>
      <w:szCs w:val="20"/>
    </w:rPr>
  </w:style>
  <w:style w:type="paragraph" w:customStyle="1" w:styleId="Index">
    <w:name w:val="Index"/>
    <w:basedOn w:val="Normal"/>
    <w:qFormat/>
    <w:pPr>
      <w:suppressLineNumbers/>
    </w:pPr>
    <w:rPr>
      <w:rFonts w:cs="Lohit Devanagari"/>
    </w:rPr>
  </w:style>
  <w:style w:type="paragraph" w:customStyle="1" w:styleId="spc">
    <w:name w:val="spc"/>
    <w:qFormat/>
    <w:rsid w:val="00127521"/>
    <w:pPr>
      <w:widowControl w:val="0"/>
    </w:pPr>
    <w:rPr>
      <w:sz w:val="22"/>
      <w:lang w:val="is-IS" w:eastAsia="en-US"/>
    </w:rPr>
  </w:style>
  <w:style w:type="paragraph" w:customStyle="1" w:styleId="spcFyrirsgn">
    <w:name w:val="spcFyrirsögn"/>
    <w:basedOn w:val="Normal"/>
    <w:qFormat/>
    <w:rsid w:val="00127521"/>
    <w:pPr>
      <w:outlineLvl w:val="0"/>
    </w:pPr>
    <w:rPr>
      <w:szCs w:val="20"/>
    </w:rPr>
  </w:style>
  <w:style w:type="paragraph" w:customStyle="1" w:styleId="spcUndirFyrirsgn">
    <w:name w:val="spcUndirFyrirsögn"/>
    <w:basedOn w:val="spcFyrirsgn"/>
    <w:qFormat/>
    <w:rsid w:val="00127521"/>
    <w:pPr>
      <w:outlineLvl w:val="1"/>
    </w:pPr>
  </w:style>
  <w:style w:type="paragraph" w:styleId="Date">
    <w:name w:val="Date"/>
    <w:basedOn w:val="Normal"/>
    <w:next w:val="Normal"/>
    <w:semiHidden/>
    <w:qFormat/>
    <w:rsid w:val="00127521"/>
  </w:style>
  <w:style w:type="paragraph" w:styleId="EndnoteText">
    <w:name w:val="endnote text"/>
    <w:basedOn w:val="Normal"/>
    <w:link w:val="EndnoteTextChar"/>
    <w:semiHidden/>
    <w:rsid w:val="00127521"/>
    <w:pPr>
      <w:tabs>
        <w:tab w:val="left" w:pos="567"/>
      </w:tabs>
    </w:pPr>
    <w:rPr>
      <w:szCs w:val="20"/>
      <w:lang w:val="en-GB"/>
    </w:rPr>
  </w:style>
  <w:style w:type="paragraph" w:customStyle="1" w:styleId="HeaderandFooter">
    <w:name w:val="Header and Footer"/>
    <w:basedOn w:val="Normal"/>
    <w:qFormat/>
  </w:style>
  <w:style w:type="paragraph" w:styleId="Header">
    <w:name w:val="header"/>
    <w:basedOn w:val="Normal"/>
    <w:semiHidden/>
    <w:rsid w:val="00127521"/>
    <w:pPr>
      <w:tabs>
        <w:tab w:val="left" w:pos="567"/>
        <w:tab w:val="center" w:pos="4153"/>
        <w:tab w:val="right" w:pos="8306"/>
      </w:tabs>
    </w:pPr>
    <w:rPr>
      <w:rFonts w:ascii="Helvetica" w:hAnsi="Helvetica"/>
      <w:szCs w:val="20"/>
      <w:lang w:val="en-GB"/>
    </w:rPr>
  </w:style>
  <w:style w:type="paragraph" w:styleId="BodyTextIndent">
    <w:name w:val="Body Text Indent"/>
    <w:basedOn w:val="BodyText"/>
    <w:link w:val="BodyTextIndentChar1"/>
    <w:uiPriority w:val="99"/>
    <w:semiHidden/>
    <w:unhideWhenUsed/>
    <w:qFormat/>
    <w:rsid w:val="005E58FB"/>
    <w:pPr>
      <w:spacing w:after="120"/>
      <w:ind w:firstLine="210"/>
    </w:pPr>
    <w:rPr>
      <w:sz w:val="22"/>
    </w:rPr>
  </w:style>
  <w:style w:type="paragraph" w:styleId="BodyText2">
    <w:name w:val="Body Text 2"/>
    <w:basedOn w:val="Normal"/>
    <w:semiHidden/>
    <w:qFormat/>
    <w:rsid w:val="00127521"/>
    <w:pPr>
      <w:tabs>
        <w:tab w:val="left" w:pos="810"/>
      </w:tabs>
      <w:ind w:left="810"/>
    </w:pPr>
    <w:rPr>
      <w:b/>
      <w:szCs w:val="20"/>
      <w:lang w:val="en-GB"/>
    </w:rPr>
  </w:style>
  <w:style w:type="paragraph" w:styleId="BalloonText">
    <w:name w:val="Balloon Text"/>
    <w:basedOn w:val="Normal"/>
    <w:semiHidden/>
    <w:qFormat/>
    <w:rsid w:val="00127521"/>
    <w:rPr>
      <w:rFonts w:ascii="Tahoma" w:hAnsi="Tahoma" w:cs="Tahoma"/>
      <w:sz w:val="16"/>
      <w:szCs w:val="16"/>
    </w:rPr>
  </w:style>
  <w:style w:type="paragraph" w:styleId="Footer">
    <w:name w:val="footer"/>
    <w:basedOn w:val="Normal"/>
    <w:semiHidden/>
    <w:rsid w:val="00127521"/>
    <w:pPr>
      <w:tabs>
        <w:tab w:val="center" w:pos="4536"/>
        <w:tab w:val="right" w:pos="9072"/>
      </w:tabs>
    </w:pPr>
  </w:style>
  <w:style w:type="paragraph" w:styleId="CommentText">
    <w:name w:val="annotation text"/>
    <w:basedOn w:val="Normal"/>
    <w:link w:val="CommentTextChar"/>
    <w:semiHidden/>
    <w:qFormat/>
    <w:rsid w:val="00127521"/>
    <w:rPr>
      <w:sz w:val="20"/>
      <w:szCs w:val="20"/>
      <w:lang w:val="x-none"/>
    </w:rPr>
  </w:style>
  <w:style w:type="paragraph" w:customStyle="1" w:styleId="TitleA">
    <w:name w:val="Title A"/>
    <w:basedOn w:val="Normal"/>
    <w:qFormat/>
    <w:rsid w:val="00127521"/>
    <w:pPr>
      <w:jc w:val="center"/>
    </w:pPr>
    <w:rPr>
      <w:b/>
    </w:rPr>
  </w:style>
  <w:style w:type="paragraph" w:customStyle="1" w:styleId="TitleB">
    <w:name w:val="Title B"/>
    <w:basedOn w:val="Normal"/>
    <w:qFormat/>
    <w:rsid w:val="005E58FB"/>
    <w:pPr>
      <w:ind w:left="567" w:hanging="567"/>
    </w:pPr>
    <w:rPr>
      <w:b/>
    </w:rPr>
  </w:style>
  <w:style w:type="paragraph" w:styleId="Bibliography">
    <w:name w:val="Bibliography"/>
    <w:basedOn w:val="Normal"/>
    <w:next w:val="Normal"/>
    <w:uiPriority w:val="37"/>
    <w:semiHidden/>
    <w:unhideWhenUsed/>
    <w:qFormat/>
    <w:rsid w:val="005E58FB"/>
  </w:style>
  <w:style w:type="paragraph" w:styleId="BlockText">
    <w:name w:val="Block Text"/>
    <w:basedOn w:val="Normal"/>
    <w:uiPriority w:val="99"/>
    <w:semiHidden/>
    <w:unhideWhenUsed/>
    <w:qFormat/>
    <w:rsid w:val="005E58FB"/>
    <w:pPr>
      <w:spacing w:after="120"/>
      <w:ind w:left="1440" w:right="1440"/>
    </w:pPr>
  </w:style>
  <w:style w:type="paragraph" w:styleId="BodyText3">
    <w:name w:val="Body Text 3"/>
    <w:basedOn w:val="Normal"/>
    <w:link w:val="BodyText3Char"/>
    <w:uiPriority w:val="99"/>
    <w:semiHidden/>
    <w:unhideWhenUsed/>
    <w:qFormat/>
    <w:rsid w:val="005E58FB"/>
    <w:pPr>
      <w:spacing w:after="120"/>
    </w:pPr>
    <w:rPr>
      <w:sz w:val="16"/>
      <w:szCs w:val="16"/>
      <w:lang w:val="x-none"/>
    </w:rPr>
  </w:style>
  <w:style w:type="paragraph" w:styleId="BodyTextFirstIndent2">
    <w:name w:val="Body Text First Indent 2"/>
    <w:basedOn w:val="BodyTextIndent"/>
    <w:link w:val="BodyTextFirstIndent2Char"/>
    <w:uiPriority w:val="99"/>
    <w:semiHidden/>
    <w:unhideWhenUsed/>
    <w:qFormat/>
    <w:rsid w:val="005E58FB"/>
    <w:pPr>
      <w:ind w:left="283"/>
    </w:pPr>
    <w:rPr>
      <w:lang w:val="is-IS"/>
    </w:rPr>
  </w:style>
  <w:style w:type="paragraph" w:styleId="BodyTextIndent2">
    <w:name w:val="Body Text Indent 2"/>
    <w:basedOn w:val="Normal"/>
    <w:link w:val="BodyTextIndent2Char"/>
    <w:uiPriority w:val="99"/>
    <w:semiHidden/>
    <w:unhideWhenUsed/>
    <w:qFormat/>
    <w:rsid w:val="005E58FB"/>
    <w:pPr>
      <w:spacing w:after="120" w:line="480" w:lineRule="auto"/>
      <w:ind w:left="283"/>
    </w:pPr>
    <w:rPr>
      <w:lang w:val="x-none"/>
    </w:rPr>
  </w:style>
  <w:style w:type="paragraph" w:styleId="BodyTextIndent3">
    <w:name w:val="Body Text Indent 3"/>
    <w:basedOn w:val="Normal"/>
    <w:link w:val="BodyTextIndent3Char"/>
    <w:uiPriority w:val="99"/>
    <w:semiHidden/>
    <w:unhideWhenUsed/>
    <w:qFormat/>
    <w:rsid w:val="005E58FB"/>
    <w:pPr>
      <w:spacing w:after="120"/>
      <w:ind w:left="283"/>
    </w:pPr>
    <w:rPr>
      <w:sz w:val="16"/>
      <w:szCs w:val="16"/>
      <w:lang w:val="x-none"/>
    </w:rPr>
  </w:style>
  <w:style w:type="paragraph" w:styleId="Closing">
    <w:name w:val="Closing"/>
    <w:basedOn w:val="Normal"/>
    <w:link w:val="ClosingChar"/>
    <w:uiPriority w:val="99"/>
    <w:semiHidden/>
    <w:unhideWhenUsed/>
    <w:qFormat/>
    <w:rsid w:val="005E58FB"/>
    <w:pPr>
      <w:ind w:left="4252"/>
    </w:pPr>
    <w:rPr>
      <w:lang w:val="x-none"/>
    </w:rPr>
  </w:style>
  <w:style w:type="paragraph" w:styleId="CommentSubject">
    <w:name w:val="annotation subject"/>
    <w:basedOn w:val="CommentText"/>
    <w:next w:val="CommentText"/>
    <w:link w:val="CommentSubjectChar"/>
    <w:uiPriority w:val="99"/>
    <w:semiHidden/>
    <w:unhideWhenUsed/>
    <w:qFormat/>
    <w:rsid w:val="005E58FB"/>
    <w:rPr>
      <w:b/>
      <w:bCs/>
    </w:rPr>
  </w:style>
  <w:style w:type="paragraph" w:styleId="DocumentMap">
    <w:name w:val="Document Map"/>
    <w:basedOn w:val="Normal"/>
    <w:link w:val="DocumentMapChar"/>
    <w:uiPriority w:val="99"/>
    <w:semiHidden/>
    <w:unhideWhenUsed/>
    <w:qFormat/>
    <w:rsid w:val="005E58FB"/>
    <w:rPr>
      <w:rFonts w:ascii="Tahoma" w:hAnsi="Tahoma"/>
      <w:sz w:val="16"/>
      <w:szCs w:val="16"/>
      <w:lang w:val="x-none"/>
    </w:rPr>
  </w:style>
  <w:style w:type="paragraph" w:styleId="E-mailSignature">
    <w:name w:val="E-mail Signature"/>
    <w:basedOn w:val="Normal"/>
    <w:link w:val="E-mailSignatureChar"/>
    <w:uiPriority w:val="99"/>
    <w:semiHidden/>
    <w:unhideWhenUsed/>
    <w:qFormat/>
    <w:rsid w:val="005E58FB"/>
    <w:rPr>
      <w:lang w:val="x-none"/>
    </w:rPr>
  </w:style>
  <w:style w:type="paragraph" w:styleId="EnvelopeAddress">
    <w:name w:val="envelope address"/>
    <w:basedOn w:val="Normal"/>
    <w:uiPriority w:val="99"/>
    <w:semiHidden/>
    <w:unhideWhenUsed/>
    <w:qFormat/>
    <w:rsid w:val="005E58FB"/>
    <w:pPr>
      <w:ind w:left="2880"/>
    </w:pPr>
    <w:rPr>
      <w:rFonts w:ascii="Cambria" w:hAnsi="Cambria"/>
      <w:sz w:val="24"/>
    </w:rPr>
  </w:style>
  <w:style w:type="paragraph" w:styleId="EnvelopeReturn">
    <w:name w:val="envelope return"/>
    <w:basedOn w:val="Normal"/>
    <w:uiPriority w:val="99"/>
    <w:semiHidden/>
    <w:unhideWhenUsed/>
    <w:qFormat/>
    <w:rsid w:val="005E58FB"/>
    <w:rPr>
      <w:rFonts w:ascii="Cambria" w:hAnsi="Cambria"/>
      <w:sz w:val="20"/>
      <w:szCs w:val="20"/>
    </w:rPr>
  </w:style>
  <w:style w:type="paragraph" w:styleId="FootnoteText">
    <w:name w:val="footnote text"/>
    <w:basedOn w:val="Normal"/>
    <w:link w:val="FootnoteTextChar"/>
    <w:uiPriority w:val="99"/>
    <w:semiHidden/>
    <w:unhideWhenUsed/>
    <w:rsid w:val="005E58FB"/>
    <w:rPr>
      <w:sz w:val="20"/>
      <w:szCs w:val="20"/>
      <w:lang w:val="x-none"/>
    </w:rPr>
  </w:style>
  <w:style w:type="paragraph" w:styleId="HTMLAddress">
    <w:name w:val="HTML Address"/>
    <w:basedOn w:val="Normal"/>
    <w:link w:val="HTMLAddressChar"/>
    <w:uiPriority w:val="99"/>
    <w:semiHidden/>
    <w:unhideWhenUsed/>
    <w:qFormat/>
    <w:rsid w:val="005E58FB"/>
    <w:rPr>
      <w:i/>
      <w:iCs/>
      <w:lang w:val="x-none"/>
    </w:rPr>
  </w:style>
  <w:style w:type="paragraph" w:styleId="HTMLPreformatted">
    <w:name w:val="HTML Preformatted"/>
    <w:basedOn w:val="Normal"/>
    <w:link w:val="HTMLPreformattedChar"/>
    <w:uiPriority w:val="99"/>
    <w:semiHidden/>
    <w:unhideWhenUsed/>
    <w:qFormat/>
    <w:rsid w:val="005E58FB"/>
    <w:rPr>
      <w:rFonts w:ascii="Courier New" w:hAnsi="Courier New"/>
      <w:sz w:val="20"/>
      <w:szCs w:val="20"/>
      <w:lang w:val="x-none"/>
    </w:rPr>
  </w:style>
  <w:style w:type="paragraph" w:styleId="Index1">
    <w:name w:val="index 1"/>
    <w:basedOn w:val="Normal"/>
    <w:next w:val="Normal"/>
    <w:autoRedefine/>
    <w:uiPriority w:val="99"/>
    <w:semiHidden/>
    <w:unhideWhenUsed/>
    <w:qFormat/>
    <w:rsid w:val="005E58FB"/>
    <w:pPr>
      <w:ind w:left="220" w:hanging="220"/>
    </w:pPr>
  </w:style>
  <w:style w:type="paragraph" w:styleId="Index2">
    <w:name w:val="index 2"/>
    <w:basedOn w:val="Normal"/>
    <w:next w:val="Normal"/>
    <w:autoRedefine/>
    <w:uiPriority w:val="99"/>
    <w:semiHidden/>
    <w:unhideWhenUsed/>
    <w:qFormat/>
    <w:rsid w:val="005E58FB"/>
    <w:pPr>
      <w:ind w:left="440" w:hanging="220"/>
    </w:pPr>
  </w:style>
  <w:style w:type="paragraph" w:styleId="Index3">
    <w:name w:val="index 3"/>
    <w:basedOn w:val="Normal"/>
    <w:next w:val="Normal"/>
    <w:autoRedefine/>
    <w:uiPriority w:val="99"/>
    <w:semiHidden/>
    <w:unhideWhenUsed/>
    <w:qFormat/>
    <w:rsid w:val="005E58FB"/>
    <w:pPr>
      <w:ind w:left="660" w:hanging="220"/>
    </w:pPr>
  </w:style>
  <w:style w:type="paragraph" w:styleId="Index4">
    <w:name w:val="index 4"/>
    <w:basedOn w:val="Normal"/>
    <w:next w:val="Normal"/>
    <w:autoRedefine/>
    <w:uiPriority w:val="99"/>
    <w:semiHidden/>
    <w:unhideWhenUsed/>
    <w:qFormat/>
    <w:rsid w:val="005E58FB"/>
    <w:pPr>
      <w:ind w:left="880" w:hanging="220"/>
    </w:pPr>
  </w:style>
  <w:style w:type="paragraph" w:styleId="Index5">
    <w:name w:val="index 5"/>
    <w:basedOn w:val="Normal"/>
    <w:next w:val="Normal"/>
    <w:autoRedefine/>
    <w:uiPriority w:val="99"/>
    <w:semiHidden/>
    <w:unhideWhenUsed/>
    <w:qFormat/>
    <w:rsid w:val="005E58FB"/>
    <w:pPr>
      <w:ind w:left="1100" w:hanging="220"/>
    </w:pPr>
  </w:style>
  <w:style w:type="paragraph" w:styleId="Index6">
    <w:name w:val="index 6"/>
    <w:basedOn w:val="Normal"/>
    <w:next w:val="Normal"/>
    <w:autoRedefine/>
    <w:uiPriority w:val="99"/>
    <w:semiHidden/>
    <w:unhideWhenUsed/>
    <w:qFormat/>
    <w:rsid w:val="005E58FB"/>
    <w:pPr>
      <w:ind w:left="1320" w:hanging="220"/>
    </w:pPr>
  </w:style>
  <w:style w:type="paragraph" w:styleId="Index7">
    <w:name w:val="index 7"/>
    <w:basedOn w:val="Normal"/>
    <w:next w:val="Normal"/>
    <w:autoRedefine/>
    <w:uiPriority w:val="99"/>
    <w:semiHidden/>
    <w:unhideWhenUsed/>
    <w:qFormat/>
    <w:rsid w:val="005E58FB"/>
    <w:pPr>
      <w:ind w:left="1540" w:hanging="220"/>
    </w:pPr>
  </w:style>
  <w:style w:type="paragraph" w:styleId="Index8">
    <w:name w:val="index 8"/>
    <w:basedOn w:val="Normal"/>
    <w:next w:val="Normal"/>
    <w:autoRedefine/>
    <w:uiPriority w:val="99"/>
    <w:semiHidden/>
    <w:unhideWhenUsed/>
    <w:qFormat/>
    <w:rsid w:val="005E58FB"/>
    <w:pPr>
      <w:ind w:left="1760" w:hanging="220"/>
    </w:pPr>
  </w:style>
  <w:style w:type="paragraph" w:styleId="Index9">
    <w:name w:val="index 9"/>
    <w:basedOn w:val="Normal"/>
    <w:next w:val="Normal"/>
    <w:autoRedefine/>
    <w:uiPriority w:val="99"/>
    <w:semiHidden/>
    <w:unhideWhenUsed/>
    <w:qFormat/>
    <w:rsid w:val="005E58FB"/>
    <w:pPr>
      <w:ind w:left="1980" w:hanging="22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5E58FB"/>
    <w:pPr>
      <w:pBdr>
        <w:bottom w:val="single" w:sz="4" w:space="4" w:color="4F81BD"/>
      </w:pBdr>
      <w:spacing w:before="200" w:after="280"/>
      <w:ind w:left="936" w:right="936"/>
    </w:pPr>
    <w:rPr>
      <w:b/>
      <w:bCs/>
      <w:i/>
      <w:iCs/>
      <w:color w:val="4F81BD"/>
      <w:lang w:val="x-none"/>
    </w:rPr>
  </w:style>
  <w:style w:type="paragraph" w:styleId="ListBullet3">
    <w:name w:val="List Bullet 3"/>
    <w:basedOn w:val="Normal"/>
    <w:uiPriority w:val="99"/>
    <w:semiHidden/>
    <w:unhideWhenUsed/>
    <w:qFormat/>
    <w:rsid w:val="005E58FB"/>
    <w:pPr>
      <w:numPr>
        <w:numId w:val="12"/>
      </w:numPr>
      <w:contextualSpacing/>
    </w:pPr>
  </w:style>
  <w:style w:type="paragraph" w:styleId="ListBullet4">
    <w:name w:val="List Bullet 4"/>
    <w:basedOn w:val="Normal"/>
    <w:uiPriority w:val="99"/>
    <w:semiHidden/>
    <w:unhideWhenUsed/>
    <w:qFormat/>
    <w:rsid w:val="005E58FB"/>
    <w:pPr>
      <w:numPr>
        <w:numId w:val="13"/>
      </w:numPr>
      <w:contextualSpacing/>
    </w:pPr>
  </w:style>
  <w:style w:type="paragraph" w:styleId="ListBullet5">
    <w:name w:val="List Bullet 5"/>
    <w:basedOn w:val="Normal"/>
    <w:uiPriority w:val="99"/>
    <w:semiHidden/>
    <w:unhideWhenUsed/>
    <w:qFormat/>
    <w:rsid w:val="005E58FB"/>
    <w:pPr>
      <w:numPr>
        <w:numId w:val="14"/>
      </w:numPr>
      <w:contextualSpacing/>
    </w:pPr>
  </w:style>
  <w:style w:type="paragraph" w:styleId="ListNumber">
    <w:name w:val="List Number"/>
    <w:basedOn w:val="Normal"/>
    <w:uiPriority w:val="99"/>
    <w:semiHidden/>
    <w:unhideWhenUsed/>
    <w:qFormat/>
    <w:rsid w:val="005E58FB"/>
    <w:pPr>
      <w:numPr>
        <w:numId w:val="15"/>
      </w:numPr>
      <w:contextualSpacing/>
    </w:pPr>
  </w:style>
  <w:style w:type="paragraph" w:styleId="ListBullet">
    <w:name w:val="List Bullet"/>
    <w:basedOn w:val="Normal"/>
    <w:uiPriority w:val="99"/>
    <w:semiHidden/>
    <w:unhideWhenUsed/>
    <w:qFormat/>
    <w:rsid w:val="005E58FB"/>
    <w:pPr>
      <w:numPr>
        <w:numId w:val="10"/>
      </w:numPr>
      <w:contextualSpacing/>
    </w:pPr>
  </w:style>
  <w:style w:type="paragraph" w:styleId="ListBullet2">
    <w:name w:val="List Bullet 2"/>
    <w:basedOn w:val="Normal"/>
    <w:uiPriority w:val="99"/>
    <w:semiHidden/>
    <w:unhideWhenUsed/>
    <w:qFormat/>
    <w:rsid w:val="005E58FB"/>
    <w:pPr>
      <w:numPr>
        <w:numId w:val="11"/>
      </w:numPr>
      <w:contextualSpacing/>
    </w:pPr>
  </w:style>
  <w:style w:type="paragraph" w:styleId="ListContinue">
    <w:name w:val="List Continue"/>
    <w:basedOn w:val="Normal"/>
    <w:uiPriority w:val="99"/>
    <w:semiHidden/>
    <w:unhideWhenUsed/>
    <w:qFormat/>
    <w:rsid w:val="005E58FB"/>
    <w:pPr>
      <w:spacing w:after="120"/>
      <w:ind w:left="283"/>
      <w:contextualSpacing/>
    </w:pPr>
  </w:style>
  <w:style w:type="paragraph" w:styleId="ListContinue2">
    <w:name w:val="List Continue 2"/>
    <w:basedOn w:val="Normal"/>
    <w:uiPriority w:val="99"/>
    <w:semiHidden/>
    <w:unhideWhenUsed/>
    <w:qFormat/>
    <w:rsid w:val="005E58FB"/>
    <w:pPr>
      <w:spacing w:after="120"/>
      <w:ind w:left="566"/>
      <w:contextualSpacing/>
    </w:pPr>
  </w:style>
  <w:style w:type="paragraph" w:styleId="ListContinue3">
    <w:name w:val="List Continue 3"/>
    <w:basedOn w:val="Normal"/>
    <w:uiPriority w:val="99"/>
    <w:semiHidden/>
    <w:unhideWhenUsed/>
    <w:qFormat/>
    <w:rsid w:val="005E58FB"/>
    <w:pPr>
      <w:spacing w:after="120"/>
      <w:ind w:left="849"/>
      <w:contextualSpacing/>
    </w:pPr>
  </w:style>
  <w:style w:type="paragraph" w:styleId="ListContinue4">
    <w:name w:val="List Continue 4"/>
    <w:basedOn w:val="Normal"/>
    <w:uiPriority w:val="99"/>
    <w:semiHidden/>
    <w:unhideWhenUsed/>
    <w:qFormat/>
    <w:rsid w:val="005E58FB"/>
    <w:pPr>
      <w:spacing w:after="120"/>
      <w:ind w:left="1132"/>
      <w:contextualSpacing/>
    </w:pPr>
  </w:style>
  <w:style w:type="paragraph" w:styleId="ListContinue5">
    <w:name w:val="List Continue 5"/>
    <w:basedOn w:val="Normal"/>
    <w:uiPriority w:val="99"/>
    <w:semiHidden/>
    <w:unhideWhenUsed/>
    <w:qFormat/>
    <w:rsid w:val="005E58FB"/>
    <w:pPr>
      <w:spacing w:after="120"/>
      <w:ind w:left="1415"/>
      <w:contextualSpacing/>
    </w:pPr>
  </w:style>
  <w:style w:type="paragraph" w:styleId="ListNumber2">
    <w:name w:val="List Number 2"/>
    <w:basedOn w:val="Normal"/>
    <w:uiPriority w:val="99"/>
    <w:semiHidden/>
    <w:unhideWhenUsed/>
    <w:qFormat/>
    <w:rsid w:val="005E58FB"/>
    <w:pPr>
      <w:numPr>
        <w:numId w:val="16"/>
      </w:numPr>
      <w:contextualSpacing/>
    </w:pPr>
  </w:style>
  <w:style w:type="paragraph" w:styleId="ListNumber3">
    <w:name w:val="List Number 3"/>
    <w:basedOn w:val="Normal"/>
    <w:uiPriority w:val="99"/>
    <w:semiHidden/>
    <w:unhideWhenUsed/>
    <w:qFormat/>
    <w:rsid w:val="005E58FB"/>
    <w:pPr>
      <w:numPr>
        <w:numId w:val="17"/>
      </w:numPr>
      <w:contextualSpacing/>
    </w:pPr>
  </w:style>
  <w:style w:type="paragraph" w:styleId="ListNumber4">
    <w:name w:val="List Number 4"/>
    <w:basedOn w:val="Normal"/>
    <w:uiPriority w:val="99"/>
    <w:semiHidden/>
    <w:unhideWhenUsed/>
    <w:qFormat/>
    <w:rsid w:val="005E58FB"/>
    <w:pPr>
      <w:numPr>
        <w:numId w:val="18"/>
      </w:numPr>
      <w:contextualSpacing/>
    </w:pPr>
  </w:style>
  <w:style w:type="paragraph" w:styleId="ListNumber5">
    <w:name w:val="List Number 5"/>
    <w:basedOn w:val="Normal"/>
    <w:uiPriority w:val="99"/>
    <w:semiHidden/>
    <w:unhideWhenUsed/>
    <w:qFormat/>
    <w:rsid w:val="005E58FB"/>
    <w:pPr>
      <w:numPr>
        <w:numId w:val="19"/>
      </w:numPr>
      <w:contextualSpacing/>
    </w:pPr>
  </w:style>
  <w:style w:type="paragraph" w:styleId="ListParagraph">
    <w:name w:val="List Paragraph"/>
    <w:basedOn w:val="Normal"/>
    <w:uiPriority w:val="34"/>
    <w:qFormat/>
    <w:rsid w:val="005E58FB"/>
    <w:pPr>
      <w:ind w:left="708"/>
    </w:pPr>
  </w:style>
  <w:style w:type="paragraph" w:styleId="MacroText">
    <w:name w:val="macro"/>
    <w:link w:val="MacroTextChar"/>
    <w:uiPriority w:val="99"/>
    <w:semiHidden/>
    <w:unhideWhenUsed/>
    <w:qFormat/>
    <w:rsid w:val="005E58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paragraph" w:styleId="MessageHeader">
    <w:name w:val="Message Header"/>
    <w:basedOn w:val="Normal"/>
    <w:link w:val="MessageHeaderChar"/>
    <w:uiPriority w:val="99"/>
    <w:semiHidden/>
    <w:unhideWhenUsed/>
    <w:qFormat/>
    <w:rsid w:val="005E58F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sz w:val="24"/>
      <w:lang w:val="x-none"/>
    </w:rPr>
  </w:style>
  <w:style w:type="paragraph" w:styleId="NoSpacing">
    <w:name w:val="No Spacing"/>
    <w:uiPriority w:val="1"/>
    <w:qFormat/>
    <w:rsid w:val="005E58FB"/>
    <w:rPr>
      <w:sz w:val="22"/>
      <w:szCs w:val="24"/>
      <w:lang w:val="is-IS" w:eastAsia="en-US"/>
    </w:rPr>
  </w:style>
  <w:style w:type="paragraph" w:styleId="NormalWeb">
    <w:name w:val="Normal (Web)"/>
    <w:basedOn w:val="Normal"/>
    <w:uiPriority w:val="99"/>
    <w:unhideWhenUsed/>
    <w:qFormat/>
    <w:rsid w:val="005E58FB"/>
    <w:rPr>
      <w:sz w:val="24"/>
    </w:rPr>
  </w:style>
  <w:style w:type="paragraph" w:styleId="NormalIndent">
    <w:name w:val="Normal Indent"/>
    <w:basedOn w:val="Normal"/>
    <w:uiPriority w:val="99"/>
    <w:semiHidden/>
    <w:unhideWhenUsed/>
    <w:qFormat/>
    <w:rsid w:val="005E58FB"/>
    <w:pPr>
      <w:ind w:left="708"/>
    </w:pPr>
  </w:style>
  <w:style w:type="paragraph" w:styleId="NoteHeading">
    <w:name w:val="Note Heading"/>
    <w:basedOn w:val="Normal"/>
    <w:next w:val="Normal"/>
    <w:link w:val="NoteHeadingChar"/>
    <w:uiPriority w:val="99"/>
    <w:semiHidden/>
    <w:unhideWhenUsed/>
    <w:qFormat/>
    <w:rsid w:val="005E58FB"/>
    <w:rPr>
      <w:lang w:val="x-none"/>
    </w:rPr>
  </w:style>
  <w:style w:type="paragraph" w:styleId="PlainText">
    <w:name w:val="Plain Text"/>
    <w:basedOn w:val="Normal"/>
    <w:link w:val="PlainTextChar"/>
    <w:uiPriority w:val="99"/>
    <w:semiHidden/>
    <w:unhideWhenUsed/>
    <w:qFormat/>
    <w:rsid w:val="005E58FB"/>
    <w:rPr>
      <w:rFonts w:ascii="Courier New" w:hAnsi="Courier New"/>
      <w:sz w:val="20"/>
      <w:szCs w:val="20"/>
      <w:lang w:val="x-none"/>
    </w:rPr>
  </w:style>
  <w:style w:type="paragraph" w:styleId="Quote">
    <w:name w:val="Quote"/>
    <w:basedOn w:val="Normal"/>
    <w:next w:val="Normal"/>
    <w:link w:val="QuoteChar"/>
    <w:uiPriority w:val="29"/>
    <w:qFormat/>
    <w:rsid w:val="005E58FB"/>
    <w:rPr>
      <w:i/>
      <w:iCs/>
      <w:color w:val="000000"/>
      <w:lang w:val="x-none"/>
    </w:rPr>
  </w:style>
  <w:style w:type="paragraph" w:styleId="Salutation">
    <w:name w:val="Salutation"/>
    <w:basedOn w:val="Normal"/>
    <w:next w:val="Normal"/>
    <w:link w:val="SalutationChar"/>
    <w:uiPriority w:val="99"/>
    <w:semiHidden/>
    <w:unhideWhenUsed/>
    <w:rsid w:val="005E58FB"/>
    <w:rPr>
      <w:lang w:val="x-none"/>
    </w:rPr>
  </w:style>
  <w:style w:type="paragraph" w:styleId="Signature">
    <w:name w:val="Signature"/>
    <w:basedOn w:val="Normal"/>
    <w:link w:val="SignatureChar"/>
    <w:uiPriority w:val="99"/>
    <w:semiHidden/>
    <w:unhideWhenUsed/>
    <w:rsid w:val="005E58FB"/>
    <w:pPr>
      <w:ind w:left="4252"/>
    </w:pPr>
    <w:rPr>
      <w:lang w:val="x-none"/>
    </w:rPr>
  </w:style>
  <w:style w:type="paragraph" w:styleId="Subtitle">
    <w:name w:val="Subtitle"/>
    <w:basedOn w:val="Normal"/>
    <w:next w:val="Normal"/>
    <w:link w:val="SubtitleChar"/>
    <w:uiPriority w:val="11"/>
    <w:qFormat/>
    <w:rsid w:val="005E58FB"/>
    <w:pPr>
      <w:spacing w:after="60"/>
      <w:jc w:val="center"/>
      <w:outlineLvl w:val="1"/>
    </w:pPr>
    <w:rPr>
      <w:rFonts w:ascii="Cambria" w:hAnsi="Cambria"/>
      <w:sz w:val="24"/>
      <w:lang w:val="x-none"/>
    </w:rPr>
  </w:style>
  <w:style w:type="paragraph" w:styleId="TableofAuthorities">
    <w:name w:val="table of authorities"/>
    <w:basedOn w:val="Normal"/>
    <w:next w:val="Normal"/>
    <w:uiPriority w:val="99"/>
    <w:semiHidden/>
    <w:unhideWhenUsed/>
    <w:qFormat/>
    <w:rsid w:val="005E58FB"/>
    <w:pPr>
      <w:ind w:left="220" w:hanging="220"/>
    </w:pPr>
  </w:style>
  <w:style w:type="paragraph" w:styleId="TableofFigures">
    <w:name w:val="table of figures"/>
    <w:basedOn w:val="Normal"/>
    <w:next w:val="Normal"/>
    <w:uiPriority w:val="99"/>
    <w:semiHidden/>
    <w:unhideWhenUsed/>
    <w:qFormat/>
    <w:rsid w:val="005E58FB"/>
  </w:style>
  <w:style w:type="paragraph" w:styleId="Title">
    <w:name w:val="Title"/>
    <w:basedOn w:val="Normal"/>
    <w:next w:val="Normal"/>
    <w:link w:val="TitleChar"/>
    <w:uiPriority w:val="10"/>
    <w:qFormat/>
    <w:rsid w:val="005E58FB"/>
    <w:pPr>
      <w:spacing w:before="240" w:after="60"/>
      <w:jc w:val="center"/>
      <w:outlineLvl w:val="0"/>
    </w:pPr>
    <w:rPr>
      <w:rFonts w:ascii="Cambria" w:hAnsi="Cambria"/>
      <w:b/>
      <w:bCs/>
      <w:kern w:val="2"/>
      <w:sz w:val="32"/>
      <w:szCs w:val="32"/>
      <w:lang w:val="x-none"/>
    </w:rPr>
  </w:style>
  <w:style w:type="paragraph" w:styleId="TOAHeading">
    <w:name w:val="toa heading"/>
    <w:basedOn w:val="Normal"/>
    <w:next w:val="Normal"/>
    <w:uiPriority w:val="99"/>
    <w:semiHidden/>
    <w:unhideWhenUsed/>
    <w:qFormat/>
    <w:rsid w:val="005E58FB"/>
    <w:pPr>
      <w:spacing w:before="120"/>
    </w:pPr>
    <w:rPr>
      <w:rFonts w:ascii="Cambria" w:hAnsi="Cambria"/>
      <w:b/>
      <w:bCs/>
      <w:sz w:val="24"/>
    </w:rPr>
  </w:style>
  <w:style w:type="paragraph" w:styleId="TOC1">
    <w:name w:val="toc 1"/>
    <w:basedOn w:val="Normal"/>
    <w:next w:val="Normal"/>
    <w:autoRedefine/>
    <w:uiPriority w:val="39"/>
    <w:semiHidden/>
    <w:unhideWhenUsed/>
    <w:rsid w:val="005E58FB"/>
  </w:style>
  <w:style w:type="paragraph" w:styleId="TOC2">
    <w:name w:val="toc 2"/>
    <w:basedOn w:val="Normal"/>
    <w:next w:val="Normal"/>
    <w:autoRedefine/>
    <w:uiPriority w:val="39"/>
    <w:semiHidden/>
    <w:unhideWhenUsed/>
    <w:rsid w:val="005E58FB"/>
    <w:pPr>
      <w:ind w:left="220"/>
    </w:pPr>
  </w:style>
  <w:style w:type="paragraph" w:styleId="TOC3">
    <w:name w:val="toc 3"/>
    <w:basedOn w:val="Normal"/>
    <w:next w:val="Normal"/>
    <w:autoRedefine/>
    <w:uiPriority w:val="39"/>
    <w:semiHidden/>
    <w:unhideWhenUsed/>
    <w:rsid w:val="005E58FB"/>
    <w:pPr>
      <w:ind w:left="440"/>
    </w:pPr>
  </w:style>
  <w:style w:type="paragraph" w:styleId="TOC4">
    <w:name w:val="toc 4"/>
    <w:basedOn w:val="Normal"/>
    <w:next w:val="Normal"/>
    <w:autoRedefine/>
    <w:uiPriority w:val="39"/>
    <w:semiHidden/>
    <w:unhideWhenUsed/>
    <w:rsid w:val="005E58FB"/>
    <w:pPr>
      <w:ind w:left="660"/>
    </w:pPr>
  </w:style>
  <w:style w:type="paragraph" w:styleId="TOC5">
    <w:name w:val="toc 5"/>
    <w:basedOn w:val="Normal"/>
    <w:next w:val="Normal"/>
    <w:autoRedefine/>
    <w:uiPriority w:val="39"/>
    <w:semiHidden/>
    <w:unhideWhenUsed/>
    <w:rsid w:val="005E58FB"/>
    <w:pPr>
      <w:ind w:left="880"/>
    </w:pPr>
  </w:style>
  <w:style w:type="paragraph" w:styleId="TOC6">
    <w:name w:val="toc 6"/>
    <w:basedOn w:val="Normal"/>
    <w:next w:val="Normal"/>
    <w:autoRedefine/>
    <w:uiPriority w:val="39"/>
    <w:semiHidden/>
    <w:unhideWhenUsed/>
    <w:rsid w:val="005E58FB"/>
    <w:pPr>
      <w:ind w:left="1100"/>
    </w:pPr>
  </w:style>
  <w:style w:type="paragraph" w:styleId="TOC7">
    <w:name w:val="toc 7"/>
    <w:basedOn w:val="Normal"/>
    <w:next w:val="Normal"/>
    <w:autoRedefine/>
    <w:uiPriority w:val="39"/>
    <w:semiHidden/>
    <w:unhideWhenUsed/>
    <w:rsid w:val="005E58FB"/>
    <w:pPr>
      <w:ind w:left="1320"/>
    </w:pPr>
  </w:style>
  <w:style w:type="paragraph" w:styleId="TOC8">
    <w:name w:val="toc 8"/>
    <w:basedOn w:val="Normal"/>
    <w:next w:val="Normal"/>
    <w:autoRedefine/>
    <w:uiPriority w:val="39"/>
    <w:semiHidden/>
    <w:unhideWhenUsed/>
    <w:rsid w:val="005E58FB"/>
    <w:pPr>
      <w:ind w:left="1540"/>
    </w:pPr>
  </w:style>
  <w:style w:type="paragraph" w:styleId="TOC9">
    <w:name w:val="toc 9"/>
    <w:basedOn w:val="Normal"/>
    <w:next w:val="Normal"/>
    <w:autoRedefine/>
    <w:uiPriority w:val="39"/>
    <w:semiHidden/>
    <w:unhideWhenUsed/>
    <w:rsid w:val="005E58FB"/>
    <w:pPr>
      <w:ind w:left="1760"/>
    </w:pPr>
  </w:style>
  <w:style w:type="paragraph" w:styleId="TOCHeading">
    <w:name w:val="TOC Heading"/>
    <w:basedOn w:val="Heading1"/>
    <w:next w:val="Normal"/>
    <w:uiPriority w:val="39"/>
    <w:semiHidden/>
    <w:unhideWhenUsed/>
    <w:qFormat/>
    <w:rsid w:val="005E58FB"/>
    <w:pPr>
      <w:tabs>
        <w:tab w:val="clear" w:pos="6237"/>
      </w:tabs>
      <w:spacing w:before="240" w:after="60"/>
      <w:jc w:val="left"/>
      <w:outlineLvl w:val="9"/>
    </w:pPr>
    <w:rPr>
      <w:rFonts w:ascii="Cambria" w:hAnsi="Cambria"/>
      <w:bCs/>
      <w:kern w:val="2"/>
      <w:sz w:val="32"/>
      <w:szCs w:val="32"/>
      <w:lang w:val="is-IS"/>
    </w:rPr>
  </w:style>
  <w:style w:type="paragraph" w:styleId="Revision">
    <w:name w:val="Revision"/>
    <w:uiPriority w:val="99"/>
    <w:semiHidden/>
    <w:qFormat/>
    <w:rsid w:val="0099583B"/>
    <w:rPr>
      <w:sz w:val="22"/>
      <w:szCs w:val="24"/>
      <w:lang w:val="is-IS" w:eastAsia="en-US"/>
    </w:rPr>
  </w:style>
  <w:style w:type="paragraph" w:customStyle="1" w:styleId="TabletextrowsAgency">
    <w:name w:val="Table text rows (Agency)"/>
    <w:basedOn w:val="Normal"/>
    <w:qFormat/>
    <w:rsid w:val="003D5B85"/>
    <w:pPr>
      <w:spacing w:line="280" w:lineRule="exact"/>
    </w:pPr>
    <w:rPr>
      <w:rFonts w:ascii="Verdana" w:hAnsi="Verdana" w:cs="Verdana"/>
      <w:sz w:val="18"/>
      <w:szCs w:val="18"/>
      <w:lang w:val="en-GB" w:eastAsia="zh-CN"/>
    </w:rPr>
  </w:style>
  <w:style w:type="paragraph" w:customStyle="1" w:styleId="FrameContents">
    <w:name w:val="Frame Contents"/>
    <w:basedOn w:val="Normal"/>
    <w:qFormat/>
  </w:style>
  <w:style w:type="paragraph" w:customStyle="1" w:styleId="TableParagraph">
    <w:name w:val="Table Paragraph"/>
    <w:basedOn w:val="Normal"/>
    <w:qFormat/>
    <w:pPr>
      <w:widowControl w:val="0"/>
    </w:pPr>
    <w:rPr>
      <w:rFonts w:ascii="Calibri" w:eastAsia="Calibri" w:hAnsi="Calibri"/>
      <w:lang w:val="en-US"/>
    </w:rPr>
  </w:style>
  <w:style w:type="paragraph" w:customStyle="1" w:styleId="Style6">
    <w:name w:val="Style6"/>
    <w:basedOn w:val="Normal"/>
    <w:qFormat/>
    <w:pPr>
      <w:widowControl w:val="0"/>
      <w:spacing w:line="504" w:lineRule="exact"/>
    </w:pPr>
    <w:rPr>
      <w:sz w:val="24"/>
      <w:lang w:val="en-US"/>
    </w:rPr>
  </w:style>
  <w:style w:type="paragraph" w:customStyle="1" w:styleId="TableContents">
    <w:name w:val="Table Contents"/>
    <w:basedOn w:val="Normal"/>
    <w:qFormat/>
    <w:pPr>
      <w:widowControl w:val="0"/>
      <w:suppressLineNumbers/>
    </w:pPr>
  </w:style>
  <w:style w:type="numbering" w:customStyle="1" w:styleId="WW8Num7">
    <w:name w:val="WW8Num7"/>
    <w:qFormat/>
  </w:style>
  <w:style w:type="numbering" w:customStyle="1" w:styleId="WW8Num18">
    <w:name w:val="WW8Num18"/>
    <w:qFormat/>
  </w:style>
  <w:style w:type="numbering" w:customStyle="1" w:styleId="WW8Num14">
    <w:name w:val="WW8Num14"/>
    <w:qFormat/>
  </w:style>
  <w:style w:type="numbering" w:customStyle="1" w:styleId="WW8Num19">
    <w:name w:val="WW8Num19"/>
    <w:qFormat/>
  </w:style>
  <w:style w:type="numbering" w:customStyle="1" w:styleId="WW8Num5">
    <w:name w:val="WW8Num5"/>
    <w:qFormat/>
  </w:style>
  <w:style w:type="character" w:customStyle="1" w:styleId="UnresolvedMention2">
    <w:name w:val="Unresolved Mention2"/>
    <w:basedOn w:val="DefaultParagraphFont"/>
    <w:uiPriority w:val="99"/>
    <w:semiHidden/>
    <w:unhideWhenUsed/>
    <w:rsid w:val="00ED1FFF"/>
    <w:rPr>
      <w:color w:val="605E5C"/>
      <w:shd w:val="clear" w:color="auto" w:fill="E1DFDD"/>
    </w:rPr>
  </w:style>
  <w:style w:type="character" w:styleId="FollowedHyperlink">
    <w:name w:val="FollowedHyperlink"/>
    <w:basedOn w:val="DefaultParagraphFont"/>
    <w:uiPriority w:val="99"/>
    <w:semiHidden/>
    <w:unhideWhenUsed/>
    <w:rsid w:val="00ED1FFF"/>
    <w:rPr>
      <w:color w:val="954F72" w:themeColor="followedHyperlink"/>
      <w:u w:val="single"/>
    </w:rPr>
  </w:style>
  <w:style w:type="character" w:styleId="UnresolvedMention">
    <w:name w:val="Unresolved Mention"/>
    <w:basedOn w:val="DefaultParagraphFont"/>
    <w:uiPriority w:val="99"/>
    <w:semiHidden/>
    <w:unhideWhenUsed/>
    <w:rsid w:val="002F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harmaqr.info/tpt"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armaqr.info/tpti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image" Target="cid:5AAD667C-792C-4E33-944B-E445C32907E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7</_dlc_DocId>
    <_dlc_DocIdUrl xmlns="a034c160-bfb7-45f5-8632-2eb7e0508071">
      <Url>https://euema.sharepoint.com/sites/CRM/_layouts/15/DocIdRedir.aspx?ID=EMADOC-1700519818-2516027</Url>
      <Description>EMADOC-1700519818-25160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A48E64-C4EF-40BF-9310-3C4DE2501DF4}">
  <ds:schemaRefs>
    <ds:schemaRef ds:uri="http://schemas.microsoft.com/office/2006/metadata/longProperties"/>
  </ds:schemaRefs>
</ds:datastoreItem>
</file>

<file path=customXml/itemProps2.xml><?xml version="1.0" encoding="utf-8"?>
<ds:datastoreItem xmlns:ds="http://schemas.openxmlformats.org/officeDocument/2006/customXml" ds:itemID="{9C204445-8F3E-4F38-91B7-BDA87530D4B4}">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9de98f31-43d0-49b7-ab46-1c62a48c6e46"/>
    <ds:schemaRef ds:uri="d4937c54-bfb3-467d-8ddc-d591ed8cbfd1"/>
    <ds:schemaRef ds:uri="http://purl.org/dc/terms/"/>
  </ds:schemaRefs>
</ds:datastoreItem>
</file>

<file path=customXml/itemProps3.xml><?xml version="1.0" encoding="utf-8"?>
<ds:datastoreItem xmlns:ds="http://schemas.openxmlformats.org/officeDocument/2006/customXml" ds:itemID="{D89B1509-2886-46D3-8D29-130EF06DA7A7}">
  <ds:schemaRefs>
    <ds:schemaRef ds:uri="http://schemas.microsoft.com/sharepoint/v3/contenttype/forms"/>
  </ds:schemaRefs>
</ds:datastoreItem>
</file>

<file path=customXml/itemProps4.xml><?xml version="1.0" encoding="utf-8"?>
<ds:datastoreItem xmlns:ds="http://schemas.openxmlformats.org/officeDocument/2006/customXml" ds:itemID="{B5FAF7D7-366B-43F8-AE7F-FDC8057FBE5D}"/>
</file>

<file path=customXml/itemProps5.xml><?xml version="1.0" encoding="utf-8"?>
<ds:datastoreItem xmlns:ds="http://schemas.openxmlformats.org/officeDocument/2006/customXml" ds:itemID="{18CE721D-FA47-445E-980F-4E750F3FD4FE}">
  <ds:schemaRefs>
    <ds:schemaRef ds:uri="http://schemas.openxmlformats.org/officeDocument/2006/bibliography"/>
  </ds:schemaRefs>
</ds:datastoreItem>
</file>

<file path=customXml/itemProps6.xml><?xml version="1.0" encoding="utf-8"?>
<ds:datastoreItem xmlns:ds="http://schemas.openxmlformats.org/officeDocument/2006/customXml" ds:itemID="{E9063624-709C-40A3-9362-8814E2800D7E}"/>
</file>

<file path=docProps/app.xml><?xml version="1.0" encoding="utf-8"?>
<Properties xmlns="http://schemas.openxmlformats.org/officeDocument/2006/extended-properties" xmlns:vt="http://schemas.openxmlformats.org/officeDocument/2006/docPropsVTypes">
  <Template>Normal</Template>
  <TotalTime>0</TotalTime>
  <Pages>31</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dc:description/>
  <cp:lastModifiedBy/>
  <cp:revision>1</cp:revision>
  <dcterms:created xsi:type="dcterms:W3CDTF">2024-06-19T08:26:00Z</dcterms:created>
  <dcterms:modified xsi:type="dcterms:W3CDTF">2025-10-01T21: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b3482eb-45a8-4415-bd89-72a2a92b87a0</vt:lpwstr>
  </property>
</Properties>
</file>